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1110A" w14:textId="77777777" w:rsidR="00A1733F" w:rsidRPr="00060386" w:rsidRDefault="00A1733F" w:rsidP="00060386">
      <w:pPr>
        <w:spacing w:after="0" w:line="240" w:lineRule="auto"/>
        <w:jc w:val="center"/>
        <w:rPr>
          <w:rFonts w:ascii="Times New Roman" w:eastAsia="Times New Roman" w:hAnsi="Times New Roman" w:cs="Times New Roman"/>
          <w:color w:val="009900"/>
        </w:rPr>
      </w:pPr>
      <w:bookmarkStart w:id="0" w:name="_GoBack"/>
      <w:bookmarkEnd w:id="0"/>
      <w:r w:rsidRPr="00060386">
        <w:rPr>
          <w:rFonts w:ascii="Times New Roman" w:eastAsia="Times New Roman" w:hAnsi="Times New Roman" w:cs="Times New Roman"/>
          <w:color w:val="009900"/>
        </w:rPr>
        <w:t>Town of Franklin</w:t>
      </w:r>
    </w:p>
    <w:p w14:paraId="0C87867A" w14:textId="77777777" w:rsidR="00A1733F" w:rsidRPr="00060386" w:rsidRDefault="00A1733F" w:rsidP="00060386">
      <w:pPr>
        <w:spacing w:after="0" w:line="240" w:lineRule="auto"/>
        <w:jc w:val="center"/>
        <w:rPr>
          <w:rFonts w:ascii="Times New Roman" w:eastAsia="Times New Roman" w:hAnsi="Times New Roman" w:cs="Times New Roman"/>
          <w:noProof/>
          <w:color w:val="000099"/>
        </w:rPr>
      </w:pPr>
      <w:r w:rsidRPr="00060386">
        <w:rPr>
          <w:rFonts w:ascii="Times New Roman" w:eastAsia="Times New Roman" w:hAnsi="Times New Roman" w:cs="Times New Roman"/>
          <w:noProof/>
          <w:color w:val="000099"/>
        </w:rPr>
        <w:drawing>
          <wp:inline distT="0" distB="0" distL="0" distR="0" wp14:anchorId="6F3DEF2C" wp14:editId="68DA82CD">
            <wp:extent cx="1097380" cy="733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380" cy="733425"/>
                    </a:xfrm>
                    <a:prstGeom prst="rect">
                      <a:avLst/>
                    </a:prstGeom>
                    <a:noFill/>
                  </pic:spPr>
                </pic:pic>
              </a:graphicData>
            </a:graphic>
          </wp:inline>
        </w:drawing>
      </w:r>
    </w:p>
    <w:p w14:paraId="463EB8A2" w14:textId="77777777" w:rsidR="00A1733F" w:rsidRPr="00060386" w:rsidRDefault="00A1733F" w:rsidP="00060386">
      <w:pPr>
        <w:spacing w:after="0" w:line="240" w:lineRule="auto"/>
        <w:jc w:val="center"/>
        <w:rPr>
          <w:rFonts w:ascii="Times New Roman" w:eastAsia="Times New Roman" w:hAnsi="Times New Roman" w:cs="Times New Roman"/>
          <w:color w:val="009900"/>
        </w:rPr>
      </w:pPr>
      <w:r w:rsidRPr="00060386">
        <w:rPr>
          <w:rFonts w:ascii="Times New Roman" w:eastAsia="Times New Roman" w:hAnsi="Times New Roman" w:cs="Times New Roman"/>
          <w:color w:val="009900"/>
        </w:rPr>
        <w:t>Conservation Commission</w:t>
      </w:r>
    </w:p>
    <w:p w14:paraId="137F44F7" w14:textId="77777777" w:rsidR="003B0BF4" w:rsidRPr="00060386" w:rsidRDefault="003B0BF4" w:rsidP="00060386">
      <w:pPr>
        <w:spacing w:after="0" w:line="240" w:lineRule="auto"/>
        <w:jc w:val="center"/>
        <w:rPr>
          <w:rFonts w:ascii="Times New Roman" w:eastAsia="Times New Roman" w:hAnsi="Times New Roman" w:cs="Times New Roman"/>
          <w:color w:val="000099"/>
        </w:rPr>
      </w:pPr>
    </w:p>
    <w:p w14:paraId="14857540" w14:textId="0D641D25" w:rsidR="003B0BF4" w:rsidRPr="00060386" w:rsidRDefault="00E602B8" w:rsidP="00060386">
      <w:pPr>
        <w:spacing w:after="0" w:line="240" w:lineRule="auto"/>
        <w:jc w:val="center"/>
        <w:rPr>
          <w:rFonts w:ascii="Times New Roman" w:eastAsia="Times New Roman" w:hAnsi="Times New Roman" w:cs="Times New Roman"/>
          <w:b/>
          <w:bCs/>
        </w:rPr>
      </w:pPr>
      <w:r w:rsidRPr="00060386">
        <w:rPr>
          <w:rFonts w:ascii="Times New Roman" w:eastAsia="Times New Roman" w:hAnsi="Times New Roman" w:cs="Times New Roman"/>
          <w:b/>
          <w:bCs/>
        </w:rPr>
        <w:t xml:space="preserve">May </w:t>
      </w:r>
      <w:r w:rsidR="008A1F74" w:rsidRPr="00060386">
        <w:rPr>
          <w:rFonts w:ascii="Times New Roman" w:eastAsia="Times New Roman" w:hAnsi="Times New Roman" w:cs="Times New Roman"/>
          <w:b/>
          <w:bCs/>
        </w:rPr>
        <w:t>20</w:t>
      </w:r>
      <w:r w:rsidR="00B35B23" w:rsidRPr="00060386">
        <w:rPr>
          <w:rFonts w:ascii="Times New Roman" w:eastAsia="Times New Roman" w:hAnsi="Times New Roman" w:cs="Times New Roman"/>
          <w:b/>
          <w:bCs/>
        </w:rPr>
        <w:t>,</w:t>
      </w:r>
      <w:r w:rsidR="003B0BF4" w:rsidRPr="00060386">
        <w:rPr>
          <w:rFonts w:ascii="Times New Roman" w:eastAsia="Times New Roman" w:hAnsi="Times New Roman" w:cs="Times New Roman"/>
          <w:b/>
          <w:bCs/>
        </w:rPr>
        <w:t xml:space="preserve"> 20</w:t>
      </w:r>
      <w:r w:rsidR="00DF12DF" w:rsidRPr="00060386">
        <w:rPr>
          <w:rFonts w:ascii="Times New Roman" w:eastAsia="Times New Roman" w:hAnsi="Times New Roman" w:cs="Times New Roman"/>
          <w:b/>
          <w:bCs/>
        </w:rPr>
        <w:t>2</w:t>
      </w:r>
      <w:r w:rsidR="005C28E2" w:rsidRPr="00060386">
        <w:rPr>
          <w:rFonts w:ascii="Times New Roman" w:eastAsia="Times New Roman" w:hAnsi="Times New Roman" w:cs="Times New Roman"/>
          <w:b/>
          <w:bCs/>
        </w:rPr>
        <w:t>1</w:t>
      </w:r>
      <w:r w:rsidR="003B0BF4" w:rsidRPr="00060386">
        <w:rPr>
          <w:rFonts w:ascii="Times New Roman" w:eastAsia="Times New Roman" w:hAnsi="Times New Roman" w:cs="Times New Roman"/>
          <w:b/>
          <w:bCs/>
        </w:rPr>
        <w:br/>
        <w:t>Meeting Minutes</w:t>
      </w:r>
    </w:p>
    <w:p w14:paraId="6F3DE3C0" w14:textId="64BF19EB" w:rsidR="003B0BF4" w:rsidRPr="00060386" w:rsidRDefault="003B0BF4" w:rsidP="00060386">
      <w:pPr>
        <w:spacing w:after="0" w:line="240" w:lineRule="auto"/>
        <w:jc w:val="center"/>
        <w:rPr>
          <w:rFonts w:ascii="Times New Roman" w:eastAsia="Times New Roman" w:hAnsi="Times New Roman" w:cs="Times New Roman"/>
          <w:b/>
          <w:lang w:val="fr-FR"/>
        </w:rPr>
      </w:pPr>
    </w:p>
    <w:p w14:paraId="17A3C068" w14:textId="7C37ACDA" w:rsidR="0086552E" w:rsidRPr="00060386" w:rsidRDefault="0086552E" w:rsidP="00060386">
      <w:pPr>
        <w:pStyle w:val="NoSpacing"/>
        <w:rPr>
          <w:rFonts w:ascii="Times New Roman" w:hAnsi="Times New Roman" w:cs="Times New Roman"/>
        </w:rPr>
      </w:pPr>
      <w:r w:rsidRPr="00060386">
        <w:rPr>
          <w:rFonts w:ascii="Times New Roman" w:hAnsi="Times New Roman" w:cs="Times New Roman"/>
          <w:b/>
          <w:bCs/>
          <w:i/>
          <w:iCs/>
        </w:rPr>
        <w:t xml:space="preserve">As stated on the agenda, due to the concerns regarding the COVID-19 virus, this meeting will be conducted as a Remote/Virtual </w:t>
      </w:r>
      <w:r w:rsidR="008A7923" w:rsidRPr="00060386">
        <w:rPr>
          <w:rFonts w:ascii="Times New Roman" w:hAnsi="Times New Roman" w:cs="Times New Roman"/>
          <w:b/>
          <w:bCs/>
          <w:i/>
          <w:iCs/>
        </w:rPr>
        <w:t>Conservation Commission</w:t>
      </w:r>
      <w:r w:rsidRPr="00060386">
        <w:rPr>
          <w:rFonts w:ascii="Times New Roman" w:hAnsi="Times New Roman" w:cs="Times New Roman"/>
          <w:b/>
          <w:bCs/>
          <w:i/>
          <w:iCs/>
        </w:rPr>
        <w:t xml:space="preserve"> meeting. In an effort to ensure citizen engagement and comply with open meeting law regulations, citizens will be able to dial into the meeting using the provided phone number, or citizens can participate by using the Zoom link provided on the agenda</w:t>
      </w:r>
      <w:r w:rsidR="008A7923" w:rsidRPr="00060386">
        <w:rPr>
          <w:rFonts w:ascii="Times New Roman" w:hAnsi="Times New Roman" w:cs="Times New Roman"/>
        </w:rPr>
        <w:t xml:space="preserve">. </w:t>
      </w:r>
    </w:p>
    <w:p w14:paraId="7F909A04" w14:textId="77777777" w:rsidR="008E25EB" w:rsidRPr="00060386" w:rsidRDefault="008E25EB" w:rsidP="00060386">
      <w:pPr>
        <w:pStyle w:val="NoSpacing"/>
        <w:rPr>
          <w:rFonts w:ascii="Times New Roman" w:eastAsia="Times New Roman" w:hAnsi="Times New Roman" w:cs="Times New Roman"/>
          <w:bCs/>
        </w:rPr>
      </w:pPr>
    </w:p>
    <w:p w14:paraId="41F9755F" w14:textId="1A1889CB" w:rsidR="008E25EB" w:rsidRPr="00060386" w:rsidRDefault="008E25EB" w:rsidP="00060386">
      <w:pPr>
        <w:pStyle w:val="NoSpacing"/>
        <w:rPr>
          <w:rFonts w:ascii="Times New Roman" w:eastAsia="Times New Roman" w:hAnsi="Times New Roman" w:cs="Times New Roman"/>
          <w:bCs/>
        </w:rPr>
      </w:pPr>
      <w:r w:rsidRPr="00060386">
        <w:rPr>
          <w:rFonts w:ascii="Times New Roman" w:eastAsia="Times New Roman" w:hAnsi="Times New Roman" w:cs="Times New Roman"/>
          <w:b/>
          <w:bCs/>
          <w:u w:val="single"/>
        </w:rPr>
        <w:t>Commencement</w:t>
      </w:r>
    </w:p>
    <w:p w14:paraId="435A0DC7" w14:textId="60DE7D46" w:rsidR="00357AB9" w:rsidRPr="00060386" w:rsidRDefault="00BC4387" w:rsidP="00060386">
      <w:pPr>
        <w:keepNext/>
        <w:spacing w:after="0" w:line="240" w:lineRule="auto"/>
        <w:outlineLvl w:val="1"/>
        <w:rPr>
          <w:rFonts w:ascii="Times New Roman" w:eastAsia="Times New Roman" w:hAnsi="Times New Roman" w:cs="Times New Roman"/>
          <w:bCs/>
        </w:rPr>
      </w:pPr>
      <w:r w:rsidRPr="00060386">
        <w:rPr>
          <w:rFonts w:ascii="Times New Roman" w:eastAsia="Times New Roman" w:hAnsi="Times New Roman" w:cs="Times New Roman"/>
          <w:bCs/>
        </w:rPr>
        <w:t xml:space="preserve">Chair </w:t>
      </w:r>
      <w:r w:rsidR="00A22DF1" w:rsidRPr="00060386">
        <w:rPr>
          <w:rFonts w:ascii="Times New Roman" w:eastAsia="Times New Roman" w:hAnsi="Times New Roman" w:cs="Times New Roman"/>
          <w:bCs/>
        </w:rPr>
        <w:t>Batchelor</w:t>
      </w:r>
      <w:r w:rsidR="00C47D8F" w:rsidRPr="00060386">
        <w:rPr>
          <w:rFonts w:ascii="Times New Roman" w:eastAsia="Times New Roman" w:hAnsi="Times New Roman" w:cs="Times New Roman"/>
          <w:bCs/>
        </w:rPr>
        <w:t xml:space="preserve"> </w:t>
      </w:r>
      <w:r w:rsidR="004B4ABC" w:rsidRPr="00060386">
        <w:rPr>
          <w:rFonts w:ascii="Times New Roman" w:eastAsia="Times New Roman" w:hAnsi="Times New Roman" w:cs="Times New Roman"/>
          <w:bCs/>
        </w:rPr>
        <w:t>called the above-captioned meeting to order this date at 7:0</w:t>
      </w:r>
      <w:r w:rsidR="00357AB9" w:rsidRPr="00060386">
        <w:rPr>
          <w:rFonts w:ascii="Times New Roman" w:eastAsia="Times New Roman" w:hAnsi="Times New Roman" w:cs="Times New Roman"/>
          <w:bCs/>
        </w:rPr>
        <w:t>0</w:t>
      </w:r>
      <w:r w:rsidR="004B4ABC" w:rsidRPr="00060386">
        <w:rPr>
          <w:rFonts w:ascii="Times New Roman" w:eastAsia="Times New Roman" w:hAnsi="Times New Roman" w:cs="Times New Roman"/>
          <w:bCs/>
        </w:rPr>
        <w:t xml:space="preserve"> PM</w:t>
      </w:r>
      <w:r w:rsidR="00E919CE" w:rsidRPr="00060386">
        <w:rPr>
          <w:rFonts w:ascii="Times New Roman" w:eastAsia="Times New Roman" w:hAnsi="Times New Roman" w:cs="Times New Roman"/>
          <w:bCs/>
        </w:rPr>
        <w:t xml:space="preserve"> </w:t>
      </w:r>
      <w:r w:rsidR="0086552E" w:rsidRPr="00060386">
        <w:rPr>
          <w:rFonts w:ascii="Times New Roman" w:eastAsia="Times New Roman" w:hAnsi="Times New Roman" w:cs="Times New Roman"/>
          <w:bCs/>
        </w:rPr>
        <w:t>as a Remote Access Virtual Zoom Meeting.</w:t>
      </w:r>
      <w:r w:rsidR="008A7923" w:rsidRPr="00060386">
        <w:rPr>
          <w:rFonts w:ascii="Times New Roman" w:eastAsia="Times New Roman" w:hAnsi="Times New Roman" w:cs="Times New Roman"/>
          <w:bCs/>
        </w:rPr>
        <w:t xml:space="preserve"> </w:t>
      </w:r>
      <w:r w:rsidR="00AB320D" w:rsidRPr="00060386">
        <w:rPr>
          <w:rFonts w:ascii="Times New Roman" w:eastAsia="Times New Roman" w:hAnsi="Times New Roman" w:cs="Times New Roman"/>
          <w:bCs/>
        </w:rPr>
        <w:t xml:space="preserve">Members </w:t>
      </w:r>
      <w:r w:rsidR="003B0BF4" w:rsidRPr="00060386">
        <w:rPr>
          <w:rFonts w:ascii="Times New Roman" w:eastAsia="Times New Roman" w:hAnsi="Times New Roman" w:cs="Times New Roman"/>
          <w:bCs/>
        </w:rPr>
        <w:t>in attendance</w:t>
      </w:r>
      <w:r w:rsidR="003B44CB" w:rsidRPr="00060386">
        <w:rPr>
          <w:rFonts w:ascii="Times New Roman" w:eastAsia="Times New Roman" w:hAnsi="Times New Roman" w:cs="Times New Roman"/>
          <w:bCs/>
        </w:rPr>
        <w:t>:</w:t>
      </w:r>
      <w:r w:rsidR="00CD6C9D" w:rsidRPr="00060386">
        <w:rPr>
          <w:rFonts w:ascii="Times New Roman" w:eastAsia="Times New Roman" w:hAnsi="Times New Roman" w:cs="Times New Roman"/>
          <w:bCs/>
        </w:rPr>
        <w:t xml:space="preserve"> </w:t>
      </w:r>
      <w:r w:rsidR="00A22DF1" w:rsidRPr="00060386">
        <w:rPr>
          <w:rFonts w:ascii="Times New Roman" w:eastAsia="Times New Roman" w:hAnsi="Times New Roman" w:cs="Times New Roman"/>
          <w:bCs/>
        </w:rPr>
        <w:t xml:space="preserve">Bill Batchelor, </w:t>
      </w:r>
      <w:r w:rsidR="0082760A" w:rsidRPr="00060386">
        <w:rPr>
          <w:rFonts w:ascii="Times New Roman" w:eastAsia="Times New Roman" w:hAnsi="Times New Roman" w:cs="Times New Roman"/>
          <w:bCs/>
        </w:rPr>
        <w:t>Jeffrey Milne</w:t>
      </w:r>
      <w:r w:rsidR="002173A8" w:rsidRPr="00060386">
        <w:rPr>
          <w:rFonts w:ascii="Times New Roman" w:eastAsia="Times New Roman" w:hAnsi="Times New Roman" w:cs="Times New Roman"/>
          <w:bCs/>
        </w:rPr>
        <w:t xml:space="preserve">, </w:t>
      </w:r>
      <w:r w:rsidR="00DB4CEA" w:rsidRPr="00060386">
        <w:rPr>
          <w:rFonts w:ascii="Times New Roman" w:eastAsia="Times New Roman" w:hAnsi="Times New Roman" w:cs="Times New Roman"/>
          <w:bCs/>
        </w:rPr>
        <w:t xml:space="preserve">Jeff Livingstone, </w:t>
      </w:r>
      <w:r w:rsidR="00855FE6" w:rsidRPr="00060386">
        <w:rPr>
          <w:rFonts w:ascii="Times New Roman" w:eastAsia="Times New Roman" w:hAnsi="Times New Roman" w:cs="Times New Roman"/>
          <w:bCs/>
        </w:rPr>
        <w:t>Paul Harrington</w:t>
      </w:r>
      <w:r w:rsidR="004F795C" w:rsidRPr="00060386">
        <w:rPr>
          <w:rFonts w:ascii="Times New Roman" w:eastAsia="Times New Roman" w:hAnsi="Times New Roman" w:cs="Times New Roman"/>
          <w:bCs/>
        </w:rPr>
        <w:t xml:space="preserve"> (via Zoom)</w:t>
      </w:r>
      <w:r w:rsidR="002173A8" w:rsidRPr="00060386">
        <w:rPr>
          <w:rFonts w:ascii="Times New Roman" w:eastAsia="Times New Roman" w:hAnsi="Times New Roman" w:cs="Times New Roman"/>
          <w:bCs/>
        </w:rPr>
        <w:t xml:space="preserve">, </w:t>
      </w:r>
      <w:r w:rsidR="00E95C18" w:rsidRPr="00060386">
        <w:rPr>
          <w:rFonts w:ascii="Times New Roman" w:eastAsia="Times New Roman" w:hAnsi="Times New Roman" w:cs="Times New Roman"/>
          <w:bCs/>
        </w:rPr>
        <w:t xml:space="preserve">Patrick Gallagher, </w:t>
      </w:r>
      <w:r w:rsidR="002173A8" w:rsidRPr="00060386">
        <w:rPr>
          <w:rFonts w:ascii="Times New Roman" w:eastAsia="Times New Roman" w:hAnsi="Times New Roman" w:cs="Times New Roman"/>
          <w:bCs/>
        </w:rPr>
        <w:t>A</w:t>
      </w:r>
      <w:r w:rsidR="00D327A0" w:rsidRPr="00060386">
        <w:rPr>
          <w:rFonts w:ascii="Times New Roman" w:eastAsia="Times New Roman" w:hAnsi="Times New Roman" w:cs="Times New Roman"/>
          <w:bCs/>
        </w:rPr>
        <w:t xml:space="preserve">ndrew Mazzuchelli. </w:t>
      </w:r>
      <w:r w:rsidR="007F18ED" w:rsidRPr="00060386">
        <w:rPr>
          <w:rFonts w:ascii="Times New Roman" w:eastAsia="Times New Roman" w:hAnsi="Times New Roman" w:cs="Times New Roman"/>
          <w:bCs/>
        </w:rPr>
        <w:t xml:space="preserve">Members </w:t>
      </w:r>
      <w:r w:rsidR="003B0BF4" w:rsidRPr="00060386">
        <w:rPr>
          <w:rFonts w:ascii="Times New Roman" w:eastAsia="Times New Roman" w:hAnsi="Times New Roman" w:cs="Times New Roman"/>
          <w:bCs/>
        </w:rPr>
        <w:t>absent</w:t>
      </w:r>
      <w:r w:rsidR="007F18ED" w:rsidRPr="00060386">
        <w:rPr>
          <w:rFonts w:ascii="Times New Roman" w:eastAsia="Times New Roman" w:hAnsi="Times New Roman" w:cs="Times New Roman"/>
          <w:bCs/>
        </w:rPr>
        <w:t>:</w:t>
      </w:r>
      <w:r w:rsidR="00F43154" w:rsidRPr="00060386">
        <w:rPr>
          <w:rFonts w:ascii="Times New Roman" w:eastAsia="Times New Roman" w:hAnsi="Times New Roman" w:cs="Times New Roman"/>
          <w:bCs/>
        </w:rPr>
        <w:t xml:space="preserve"> </w:t>
      </w:r>
      <w:r w:rsidR="00E95C18" w:rsidRPr="00060386">
        <w:rPr>
          <w:rFonts w:ascii="Times New Roman" w:eastAsia="Times New Roman" w:hAnsi="Times New Roman" w:cs="Times New Roman"/>
          <w:bCs/>
        </w:rPr>
        <w:t>None</w:t>
      </w:r>
      <w:r w:rsidR="002173A8" w:rsidRPr="00060386">
        <w:rPr>
          <w:rFonts w:ascii="Times New Roman" w:eastAsia="Times New Roman" w:hAnsi="Times New Roman" w:cs="Times New Roman"/>
          <w:bCs/>
        </w:rPr>
        <w:t xml:space="preserve">. </w:t>
      </w:r>
      <w:r w:rsidR="000149F0" w:rsidRPr="00060386">
        <w:rPr>
          <w:rFonts w:ascii="Times New Roman" w:eastAsia="Times New Roman" w:hAnsi="Times New Roman" w:cs="Times New Roman"/>
          <w:bCs/>
        </w:rPr>
        <w:t xml:space="preserve">Also </w:t>
      </w:r>
      <w:r w:rsidR="003B0BF4" w:rsidRPr="00060386">
        <w:rPr>
          <w:rFonts w:ascii="Times New Roman" w:eastAsia="Times New Roman" w:hAnsi="Times New Roman" w:cs="Times New Roman"/>
          <w:bCs/>
        </w:rPr>
        <w:t>p</w:t>
      </w:r>
      <w:r w:rsidR="000149F0" w:rsidRPr="00060386">
        <w:rPr>
          <w:rFonts w:ascii="Times New Roman" w:eastAsia="Times New Roman" w:hAnsi="Times New Roman" w:cs="Times New Roman"/>
          <w:bCs/>
        </w:rPr>
        <w:t xml:space="preserve">resent: </w:t>
      </w:r>
      <w:r w:rsidR="00336126" w:rsidRPr="00060386">
        <w:rPr>
          <w:rFonts w:ascii="Times New Roman" w:eastAsia="Times New Roman" w:hAnsi="Times New Roman" w:cs="Times New Roman"/>
          <w:bCs/>
        </w:rPr>
        <w:t>Jen Delmore, Conservation Agent</w:t>
      </w:r>
      <w:r w:rsidR="007356DC" w:rsidRPr="00060386">
        <w:rPr>
          <w:rFonts w:ascii="Times New Roman" w:eastAsia="Times New Roman" w:hAnsi="Times New Roman" w:cs="Times New Roman"/>
          <w:bCs/>
        </w:rPr>
        <w:t xml:space="preserve">. </w:t>
      </w:r>
    </w:p>
    <w:p w14:paraId="35E60408" w14:textId="77777777" w:rsidR="007356DC" w:rsidRPr="00060386" w:rsidRDefault="007356DC" w:rsidP="00060386">
      <w:pPr>
        <w:keepNext/>
        <w:spacing w:after="0" w:line="240" w:lineRule="auto"/>
        <w:outlineLvl w:val="1"/>
        <w:rPr>
          <w:rFonts w:ascii="Times New Roman" w:eastAsia="Times New Roman" w:hAnsi="Times New Roman" w:cs="Times New Roman"/>
          <w:bCs/>
        </w:rPr>
      </w:pPr>
    </w:p>
    <w:p w14:paraId="46EDE92E" w14:textId="2EE8475C" w:rsidR="00E2275B" w:rsidRPr="00060386" w:rsidRDefault="002222AF" w:rsidP="00060386">
      <w:pPr>
        <w:keepNext/>
        <w:spacing w:after="0" w:line="240" w:lineRule="auto"/>
        <w:outlineLvl w:val="1"/>
        <w:rPr>
          <w:rFonts w:ascii="Times New Roman" w:eastAsia="Times New Roman" w:hAnsi="Times New Roman" w:cs="Times New Roman"/>
          <w:bCs/>
          <w:i/>
          <w:iCs/>
        </w:rPr>
      </w:pPr>
      <w:r w:rsidRPr="00060386">
        <w:rPr>
          <w:rFonts w:ascii="Times New Roman" w:eastAsia="Times New Roman" w:hAnsi="Times New Roman" w:cs="Times New Roman"/>
          <w:bCs/>
          <w:i/>
          <w:iCs/>
        </w:rPr>
        <w:t xml:space="preserve">Note: </w:t>
      </w:r>
      <w:r w:rsidR="00E2275B" w:rsidRPr="00060386">
        <w:rPr>
          <w:rFonts w:ascii="Times New Roman" w:eastAsia="Times New Roman" w:hAnsi="Times New Roman" w:cs="Times New Roman"/>
          <w:bCs/>
          <w:i/>
          <w:iCs/>
        </w:rPr>
        <w:t xml:space="preserve">Documents presented to the Conservation Commission are on file. </w:t>
      </w:r>
    </w:p>
    <w:p w14:paraId="0572FE2D" w14:textId="6A164F17" w:rsidR="00AD65A9" w:rsidRPr="00060386" w:rsidRDefault="00AD65A9" w:rsidP="00060386">
      <w:pPr>
        <w:spacing w:after="0" w:line="240" w:lineRule="auto"/>
        <w:rPr>
          <w:rFonts w:ascii="Times New Roman" w:eastAsia="Times New Roman" w:hAnsi="Times New Roman" w:cs="Times New Roman"/>
        </w:rPr>
      </w:pPr>
    </w:p>
    <w:p w14:paraId="74E51FB6" w14:textId="60DBF5BD" w:rsidR="00A40F60" w:rsidRPr="00060386" w:rsidRDefault="00A40F60" w:rsidP="00060386">
      <w:pPr>
        <w:spacing w:after="0" w:line="240" w:lineRule="auto"/>
        <w:rPr>
          <w:rFonts w:ascii="Times New Roman" w:eastAsia="Times New Roman" w:hAnsi="Times New Roman" w:cs="Times New Roman"/>
          <w:b/>
        </w:rPr>
      </w:pPr>
      <w:r w:rsidRPr="00060386">
        <w:rPr>
          <w:rFonts w:ascii="Times New Roman" w:eastAsia="Times New Roman" w:hAnsi="Times New Roman" w:cs="Times New Roman"/>
          <w:b/>
          <w:u w:val="single"/>
        </w:rPr>
        <w:t>PUBLIC HEARINGS</w:t>
      </w:r>
    </w:p>
    <w:p w14:paraId="22DD0BD0" w14:textId="2A8EBBB9" w:rsidR="00D9249C" w:rsidRPr="00060386" w:rsidRDefault="00D9249C" w:rsidP="00060386">
      <w:pPr>
        <w:spacing w:after="0" w:line="240" w:lineRule="auto"/>
        <w:rPr>
          <w:rFonts w:ascii="Times New Roman" w:eastAsia="Times New Roman" w:hAnsi="Times New Roman" w:cs="Times New Roman"/>
          <w:b/>
          <w:u w:val="single"/>
        </w:rPr>
      </w:pPr>
    </w:p>
    <w:p w14:paraId="29EC0B5D" w14:textId="07E6ACBE" w:rsidR="00402FCB" w:rsidRPr="00060386" w:rsidRDefault="00E62417" w:rsidP="00060386">
      <w:pPr>
        <w:spacing w:after="0" w:line="240" w:lineRule="auto"/>
        <w:rPr>
          <w:rFonts w:ascii="Times New Roman" w:eastAsia="Times New Roman" w:hAnsi="Times New Roman" w:cs="Times New Roman"/>
          <w:b/>
          <w:u w:val="single"/>
        </w:rPr>
      </w:pPr>
      <w:r w:rsidRPr="00060386">
        <w:rPr>
          <w:rFonts w:ascii="Times New Roman" w:eastAsia="Times New Roman" w:hAnsi="Times New Roman" w:cs="Times New Roman"/>
          <w:b/>
          <w:u w:val="single"/>
        </w:rPr>
        <w:t xml:space="preserve">Public Hearing – </w:t>
      </w:r>
      <w:r w:rsidR="008A1F74" w:rsidRPr="00060386">
        <w:rPr>
          <w:rFonts w:ascii="Times New Roman" w:eastAsia="Times New Roman" w:hAnsi="Times New Roman" w:cs="Times New Roman"/>
          <w:b/>
          <w:u w:val="single"/>
        </w:rPr>
        <w:t xml:space="preserve">Continued - </w:t>
      </w:r>
      <w:r w:rsidRPr="00060386">
        <w:rPr>
          <w:rFonts w:ascii="Times New Roman" w:eastAsia="Times New Roman" w:hAnsi="Times New Roman" w:cs="Times New Roman"/>
          <w:b/>
          <w:u w:val="single"/>
        </w:rPr>
        <w:t xml:space="preserve">NOI – </w:t>
      </w:r>
      <w:r w:rsidR="00402FCB" w:rsidRPr="00060386">
        <w:rPr>
          <w:rFonts w:ascii="Times New Roman" w:eastAsia="Times New Roman" w:hAnsi="Times New Roman" w:cs="Times New Roman"/>
          <w:b/>
          <w:u w:val="single"/>
        </w:rPr>
        <w:t xml:space="preserve"> 0 Cottage Street, 0 Cottage Court, 21 Peck Street (Madalene</w:t>
      </w:r>
    </w:p>
    <w:p w14:paraId="4A0C2294" w14:textId="252B5F95" w:rsidR="00E62417" w:rsidRPr="00060386" w:rsidRDefault="00402FCB" w:rsidP="00060386">
      <w:pPr>
        <w:spacing w:after="0" w:line="240" w:lineRule="auto"/>
        <w:rPr>
          <w:rFonts w:ascii="Times New Roman" w:eastAsia="Times New Roman" w:hAnsi="Times New Roman" w:cs="Times New Roman"/>
          <w:b/>
          <w:u w:val="single"/>
        </w:rPr>
      </w:pPr>
      <w:r w:rsidRPr="00060386">
        <w:rPr>
          <w:rFonts w:ascii="Times New Roman" w:eastAsia="Times New Roman" w:hAnsi="Times New Roman" w:cs="Times New Roman"/>
          <w:b/>
          <w:u w:val="single"/>
        </w:rPr>
        <w:t>Village)</w:t>
      </w:r>
    </w:p>
    <w:p w14:paraId="6E358B16" w14:textId="4971B549" w:rsidR="004F795C" w:rsidRPr="00060386" w:rsidRDefault="00DB4CEA" w:rsidP="00060386">
      <w:pPr>
        <w:autoSpaceDE w:val="0"/>
        <w:autoSpaceDN w:val="0"/>
        <w:adjustRightInd w:val="0"/>
        <w:spacing w:after="0" w:line="240" w:lineRule="auto"/>
        <w:rPr>
          <w:rFonts w:ascii="Times New Roman" w:hAnsi="Times New Roman" w:cs="Times New Roman"/>
        </w:rPr>
      </w:pPr>
      <w:r w:rsidRPr="00060386">
        <w:rPr>
          <w:rFonts w:ascii="Times New Roman" w:hAnsi="Times New Roman" w:cs="Times New Roman"/>
        </w:rPr>
        <w:t xml:space="preserve">Mr. Dan Wells of Goddard Consulting on behalf of the applicant addressed the Commission </w:t>
      </w:r>
      <w:r w:rsidR="0031556B" w:rsidRPr="00060386">
        <w:rPr>
          <w:rFonts w:ascii="Times New Roman" w:eastAsia="Times New Roman" w:hAnsi="Times New Roman" w:cs="Times New Roman"/>
          <w:bCs/>
        </w:rPr>
        <w:t xml:space="preserve">for the construction of an affordable housing development including infrastructure, drainage, and relocation of the existing intermittent stream and bordering vegetated wetlands (BVW) on the property. He </w:t>
      </w:r>
      <w:r w:rsidR="00D6706F" w:rsidRPr="00060386">
        <w:rPr>
          <w:rFonts w:ascii="Times New Roman" w:hAnsi="Times New Roman" w:cs="Times New Roman"/>
        </w:rPr>
        <w:t xml:space="preserve">stated that he received </w:t>
      </w:r>
      <w:r w:rsidR="00060386">
        <w:rPr>
          <w:rFonts w:ascii="Times New Roman" w:hAnsi="Times New Roman" w:cs="Times New Roman"/>
        </w:rPr>
        <w:t>a</w:t>
      </w:r>
      <w:r w:rsidR="00D6706F" w:rsidRPr="00060386">
        <w:rPr>
          <w:rFonts w:ascii="Times New Roman" w:hAnsi="Times New Roman" w:cs="Times New Roman"/>
        </w:rPr>
        <w:t xml:space="preserve"> report from Ms. Lenore White, peer reviewer of WSI, </w:t>
      </w:r>
      <w:r w:rsidR="00060386">
        <w:rPr>
          <w:rFonts w:ascii="Times New Roman" w:hAnsi="Times New Roman" w:cs="Times New Roman"/>
        </w:rPr>
        <w:t xml:space="preserve">to which </w:t>
      </w:r>
      <w:r w:rsidR="00D6706F" w:rsidRPr="00060386">
        <w:rPr>
          <w:rFonts w:ascii="Times New Roman" w:hAnsi="Times New Roman" w:cs="Times New Roman"/>
        </w:rPr>
        <w:t xml:space="preserve">he provided a response on May 13, 2021. He stated </w:t>
      </w:r>
      <w:r w:rsidR="00060386">
        <w:rPr>
          <w:rFonts w:ascii="Times New Roman" w:hAnsi="Times New Roman" w:cs="Times New Roman"/>
        </w:rPr>
        <w:t xml:space="preserve">that </w:t>
      </w:r>
      <w:r w:rsidR="00F82B9A" w:rsidRPr="00060386">
        <w:rPr>
          <w:rFonts w:ascii="Times New Roman" w:hAnsi="Times New Roman" w:cs="Times New Roman"/>
        </w:rPr>
        <w:t>he was</w:t>
      </w:r>
      <w:r w:rsidR="00D6706F" w:rsidRPr="00060386">
        <w:rPr>
          <w:rFonts w:ascii="Times New Roman" w:hAnsi="Times New Roman" w:cs="Times New Roman"/>
        </w:rPr>
        <w:t xml:space="preserve"> expecting to discuss that report and have a DEP file number and DEP comments </w:t>
      </w:r>
      <w:r w:rsidR="00060386">
        <w:rPr>
          <w:rFonts w:ascii="Times New Roman" w:hAnsi="Times New Roman" w:cs="Times New Roman"/>
        </w:rPr>
        <w:t>at this meeting</w:t>
      </w:r>
      <w:r w:rsidR="00D6706F" w:rsidRPr="00060386">
        <w:rPr>
          <w:rFonts w:ascii="Times New Roman" w:hAnsi="Times New Roman" w:cs="Times New Roman"/>
        </w:rPr>
        <w:t xml:space="preserve">; however, there is still no DEP number. He </w:t>
      </w:r>
      <w:r w:rsidR="00060386">
        <w:rPr>
          <w:rFonts w:ascii="Times New Roman" w:hAnsi="Times New Roman" w:cs="Times New Roman"/>
        </w:rPr>
        <w:t xml:space="preserve">stated that he received </w:t>
      </w:r>
      <w:r w:rsidR="00D6706F" w:rsidRPr="00060386">
        <w:rPr>
          <w:rFonts w:ascii="Times New Roman" w:hAnsi="Times New Roman" w:cs="Times New Roman"/>
        </w:rPr>
        <w:t>BETA’s stormwater peer review a few days ago</w:t>
      </w:r>
      <w:r w:rsidR="00060386">
        <w:rPr>
          <w:rFonts w:ascii="Times New Roman" w:hAnsi="Times New Roman" w:cs="Times New Roman"/>
        </w:rPr>
        <w:t xml:space="preserve"> </w:t>
      </w:r>
      <w:r w:rsidR="00D6706F" w:rsidRPr="00060386">
        <w:rPr>
          <w:rFonts w:ascii="Times New Roman" w:hAnsi="Times New Roman" w:cs="Times New Roman"/>
        </w:rPr>
        <w:t>but h</w:t>
      </w:r>
      <w:r w:rsidR="00060386">
        <w:rPr>
          <w:rFonts w:ascii="Times New Roman" w:hAnsi="Times New Roman" w:cs="Times New Roman"/>
        </w:rPr>
        <w:t>as</w:t>
      </w:r>
      <w:r w:rsidR="00D6706F" w:rsidRPr="00060386">
        <w:rPr>
          <w:rFonts w:ascii="Times New Roman" w:hAnsi="Times New Roman" w:cs="Times New Roman"/>
        </w:rPr>
        <w:t xml:space="preserve"> not yet prepared a response. As such, it is </w:t>
      </w:r>
      <w:r w:rsidR="00060386">
        <w:rPr>
          <w:rFonts w:ascii="Times New Roman" w:hAnsi="Times New Roman" w:cs="Times New Roman"/>
        </w:rPr>
        <w:t>his</w:t>
      </w:r>
      <w:r w:rsidR="00D6706F" w:rsidRPr="00060386">
        <w:rPr>
          <w:rFonts w:ascii="Times New Roman" w:hAnsi="Times New Roman" w:cs="Times New Roman"/>
        </w:rPr>
        <w:t xml:space="preserve"> preference to continue the public hearing. </w:t>
      </w:r>
    </w:p>
    <w:p w14:paraId="117C9EFA" w14:textId="74EB8534" w:rsidR="00D6706F" w:rsidRPr="00060386" w:rsidRDefault="00D6706F" w:rsidP="00060386">
      <w:pPr>
        <w:autoSpaceDE w:val="0"/>
        <w:autoSpaceDN w:val="0"/>
        <w:adjustRightInd w:val="0"/>
        <w:spacing w:after="0" w:line="240" w:lineRule="auto"/>
        <w:rPr>
          <w:rFonts w:ascii="Times New Roman" w:hAnsi="Times New Roman" w:cs="Times New Roman"/>
        </w:rPr>
      </w:pPr>
    </w:p>
    <w:p w14:paraId="69D5D242" w14:textId="11439298" w:rsidR="008A1F74" w:rsidRPr="00060386" w:rsidRDefault="00D6706F" w:rsidP="00060386">
      <w:pPr>
        <w:autoSpaceDE w:val="0"/>
        <w:autoSpaceDN w:val="0"/>
        <w:adjustRightInd w:val="0"/>
        <w:spacing w:after="0" w:line="240" w:lineRule="auto"/>
        <w:rPr>
          <w:rFonts w:ascii="Times New Roman" w:hAnsi="Times New Roman" w:cs="Times New Roman"/>
        </w:rPr>
      </w:pPr>
      <w:r w:rsidRPr="00060386">
        <w:rPr>
          <w:rFonts w:ascii="Times New Roman" w:hAnsi="Times New Roman" w:cs="Times New Roman"/>
        </w:rPr>
        <w:t xml:space="preserve">Chair Batchelor stated that </w:t>
      </w:r>
      <w:r w:rsidR="00060386">
        <w:rPr>
          <w:rFonts w:ascii="Times New Roman" w:hAnsi="Times New Roman" w:cs="Times New Roman"/>
        </w:rPr>
        <w:t xml:space="preserve">continuance </w:t>
      </w:r>
      <w:r w:rsidRPr="00060386">
        <w:rPr>
          <w:rFonts w:ascii="Times New Roman" w:hAnsi="Times New Roman" w:cs="Times New Roman"/>
        </w:rPr>
        <w:t xml:space="preserve">would be the appropriate step to take. However, he will take testimony from </w:t>
      </w:r>
      <w:r w:rsidR="0031556B" w:rsidRPr="00060386">
        <w:rPr>
          <w:rFonts w:ascii="Times New Roman" w:hAnsi="Times New Roman" w:cs="Times New Roman"/>
        </w:rPr>
        <w:t>Ms. Lenore White</w:t>
      </w:r>
      <w:r w:rsidR="004F795C" w:rsidRPr="00060386">
        <w:rPr>
          <w:rFonts w:ascii="Times New Roman" w:hAnsi="Times New Roman" w:cs="Times New Roman"/>
        </w:rPr>
        <w:t xml:space="preserve">, peer reviewer </w:t>
      </w:r>
      <w:r w:rsidR="00103C24" w:rsidRPr="00060386">
        <w:rPr>
          <w:rFonts w:ascii="Times New Roman" w:hAnsi="Times New Roman" w:cs="Times New Roman"/>
        </w:rPr>
        <w:t>of WSI</w:t>
      </w:r>
      <w:r w:rsidRPr="00060386">
        <w:rPr>
          <w:rFonts w:ascii="Times New Roman" w:hAnsi="Times New Roman" w:cs="Times New Roman"/>
        </w:rPr>
        <w:t xml:space="preserve">. Ms. White stated that she received a response from Mr. Wells, but </w:t>
      </w:r>
      <w:r w:rsidR="00F61835">
        <w:rPr>
          <w:rFonts w:ascii="Times New Roman" w:hAnsi="Times New Roman" w:cs="Times New Roman"/>
        </w:rPr>
        <w:t>has</w:t>
      </w:r>
      <w:r w:rsidRPr="00060386">
        <w:rPr>
          <w:rFonts w:ascii="Times New Roman" w:hAnsi="Times New Roman" w:cs="Times New Roman"/>
        </w:rPr>
        <w:t xml:space="preserve"> not yet prepare</w:t>
      </w:r>
      <w:r w:rsidR="00F61835">
        <w:rPr>
          <w:rFonts w:ascii="Times New Roman" w:hAnsi="Times New Roman" w:cs="Times New Roman"/>
        </w:rPr>
        <w:t>d</w:t>
      </w:r>
      <w:r w:rsidRPr="00060386">
        <w:rPr>
          <w:rFonts w:ascii="Times New Roman" w:hAnsi="Times New Roman" w:cs="Times New Roman"/>
        </w:rPr>
        <w:t xml:space="preserve"> </w:t>
      </w:r>
      <w:r w:rsidR="00F61835">
        <w:rPr>
          <w:rFonts w:ascii="Times New Roman" w:hAnsi="Times New Roman" w:cs="Times New Roman"/>
        </w:rPr>
        <w:t xml:space="preserve">a </w:t>
      </w:r>
      <w:r w:rsidRPr="00060386">
        <w:rPr>
          <w:rFonts w:ascii="Times New Roman" w:hAnsi="Times New Roman" w:cs="Times New Roman"/>
        </w:rPr>
        <w:t>letter as she has not received comments from Mr. Crow</w:t>
      </w:r>
      <w:r w:rsidR="002D062F" w:rsidRPr="00060386">
        <w:rPr>
          <w:rFonts w:ascii="Times New Roman" w:hAnsi="Times New Roman" w:cs="Times New Roman"/>
        </w:rPr>
        <w:t>le</w:t>
      </w:r>
      <w:r w:rsidRPr="00060386">
        <w:rPr>
          <w:rFonts w:ascii="Times New Roman" w:hAnsi="Times New Roman" w:cs="Times New Roman"/>
        </w:rPr>
        <w:t xml:space="preserve">y of BETA regarding the stormwater response. </w:t>
      </w:r>
      <w:r w:rsidR="00F61835">
        <w:rPr>
          <w:rFonts w:ascii="Times New Roman" w:hAnsi="Times New Roman" w:cs="Times New Roman"/>
        </w:rPr>
        <w:t>She stated that h</w:t>
      </w:r>
      <w:r w:rsidRPr="00060386">
        <w:rPr>
          <w:rFonts w:ascii="Times New Roman" w:hAnsi="Times New Roman" w:cs="Times New Roman"/>
        </w:rPr>
        <w:t xml:space="preserve">er more </w:t>
      </w:r>
      <w:r w:rsidR="002D062F" w:rsidRPr="00060386">
        <w:rPr>
          <w:rFonts w:ascii="Times New Roman" w:hAnsi="Times New Roman" w:cs="Times New Roman"/>
        </w:rPr>
        <w:t>immediate</w:t>
      </w:r>
      <w:r w:rsidRPr="00060386">
        <w:rPr>
          <w:rFonts w:ascii="Times New Roman" w:hAnsi="Times New Roman" w:cs="Times New Roman"/>
        </w:rPr>
        <w:t xml:space="preserve"> concern regards </w:t>
      </w:r>
      <w:r w:rsidR="00F61835">
        <w:rPr>
          <w:rFonts w:ascii="Times New Roman" w:hAnsi="Times New Roman" w:cs="Times New Roman"/>
        </w:rPr>
        <w:t xml:space="preserve">the </w:t>
      </w:r>
      <w:r w:rsidRPr="00060386">
        <w:rPr>
          <w:rFonts w:ascii="Times New Roman" w:hAnsi="Times New Roman" w:cs="Times New Roman"/>
        </w:rPr>
        <w:t>concerns outlined in her first memo indicating this project is not compliant with the Wetlands Protection Act</w:t>
      </w:r>
      <w:r w:rsidR="002D062F" w:rsidRPr="00060386">
        <w:rPr>
          <w:rFonts w:ascii="Times New Roman" w:hAnsi="Times New Roman" w:cs="Times New Roman"/>
        </w:rPr>
        <w:t>. To pick up 800</w:t>
      </w:r>
      <w:r w:rsidR="00F61835">
        <w:rPr>
          <w:rFonts w:ascii="Times New Roman" w:hAnsi="Times New Roman" w:cs="Times New Roman"/>
        </w:rPr>
        <w:t xml:space="preserve">’ to </w:t>
      </w:r>
      <w:r w:rsidR="002D062F" w:rsidRPr="00060386">
        <w:rPr>
          <w:rFonts w:ascii="Times New Roman" w:hAnsi="Times New Roman" w:cs="Times New Roman"/>
        </w:rPr>
        <w:t>900</w:t>
      </w:r>
      <w:r w:rsidR="00F61835">
        <w:rPr>
          <w:rFonts w:ascii="Times New Roman" w:hAnsi="Times New Roman" w:cs="Times New Roman"/>
        </w:rPr>
        <w:t>’</w:t>
      </w:r>
      <w:r w:rsidR="002D062F" w:rsidRPr="00060386">
        <w:rPr>
          <w:rFonts w:ascii="Times New Roman" w:hAnsi="Times New Roman" w:cs="Times New Roman"/>
        </w:rPr>
        <w:t xml:space="preserve"> of an intermittent stream and move it to a different location is not consistent with the Wetlands Protection Act. </w:t>
      </w:r>
      <w:r w:rsidR="00F61835">
        <w:rPr>
          <w:rFonts w:ascii="Times New Roman" w:hAnsi="Times New Roman" w:cs="Times New Roman"/>
        </w:rPr>
        <w:t xml:space="preserve">She stated that </w:t>
      </w:r>
      <w:r w:rsidR="002D062F" w:rsidRPr="00060386">
        <w:rPr>
          <w:rFonts w:ascii="Times New Roman" w:hAnsi="Times New Roman" w:cs="Times New Roman"/>
        </w:rPr>
        <w:t>Mr. Wells submitted a second letter</w:t>
      </w:r>
      <w:r w:rsidR="00F61835">
        <w:rPr>
          <w:rFonts w:ascii="Times New Roman" w:hAnsi="Times New Roman" w:cs="Times New Roman"/>
        </w:rPr>
        <w:t>,</w:t>
      </w:r>
      <w:r w:rsidR="002D062F" w:rsidRPr="00060386">
        <w:rPr>
          <w:rFonts w:ascii="Times New Roman" w:hAnsi="Times New Roman" w:cs="Times New Roman"/>
        </w:rPr>
        <w:t xml:space="preserve"> but </w:t>
      </w:r>
      <w:r w:rsidR="00F61835">
        <w:rPr>
          <w:rFonts w:ascii="Times New Roman" w:hAnsi="Times New Roman" w:cs="Times New Roman"/>
        </w:rPr>
        <w:t xml:space="preserve">it </w:t>
      </w:r>
      <w:r w:rsidR="002D062F" w:rsidRPr="00060386">
        <w:rPr>
          <w:rFonts w:ascii="Times New Roman" w:hAnsi="Times New Roman" w:cs="Times New Roman"/>
        </w:rPr>
        <w:t xml:space="preserve">did not result in any project changes. Her concern is that the entire project design must change. </w:t>
      </w:r>
      <w:r w:rsidR="00F61835">
        <w:rPr>
          <w:rFonts w:ascii="Times New Roman" w:hAnsi="Times New Roman" w:cs="Times New Roman"/>
        </w:rPr>
        <w:t>She stated that a</w:t>
      </w:r>
      <w:r w:rsidR="002D062F" w:rsidRPr="00060386">
        <w:rPr>
          <w:rFonts w:ascii="Times New Roman" w:hAnsi="Times New Roman" w:cs="Times New Roman"/>
        </w:rPr>
        <w:t>s there has been no design change, her initial comments</w:t>
      </w:r>
      <w:r w:rsidR="0049187F" w:rsidRPr="00060386">
        <w:rPr>
          <w:rFonts w:ascii="Times New Roman" w:hAnsi="Times New Roman" w:cs="Times New Roman"/>
        </w:rPr>
        <w:t xml:space="preserve"> from her first memo</w:t>
      </w:r>
      <w:r w:rsidR="002D062F" w:rsidRPr="00060386">
        <w:rPr>
          <w:rFonts w:ascii="Times New Roman" w:hAnsi="Times New Roman" w:cs="Times New Roman"/>
        </w:rPr>
        <w:t xml:space="preserve"> remain</w:t>
      </w:r>
      <w:r w:rsidR="00F82B9A" w:rsidRPr="00060386">
        <w:rPr>
          <w:rFonts w:ascii="Times New Roman" w:hAnsi="Times New Roman" w:cs="Times New Roman"/>
        </w:rPr>
        <w:t xml:space="preserve">. She reiterated </w:t>
      </w:r>
      <w:r w:rsidR="00F61835">
        <w:rPr>
          <w:rFonts w:ascii="Times New Roman" w:hAnsi="Times New Roman" w:cs="Times New Roman"/>
        </w:rPr>
        <w:t xml:space="preserve">that </w:t>
      </w:r>
      <w:r w:rsidR="00F82B9A" w:rsidRPr="00060386">
        <w:rPr>
          <w:rFonts w:ascii="Times New Roman" w:hAnsi="Times New Roman" w:cs="Times New Roman"/>
        </w:rPr>
        <w:t>it</w:t>
      </w:r>
      <w:r w:rsidR="002D062F" w:rsidRPr="00060386">
        <w:rPr>
          <w:rFonts w:ascii="Times New Roman" w:hAnsi="Times New Roman" w:cs="Times New Roman"/>
        </w:rPr>
        <w:t xml:space="preserve"> is not a permissible project under the state’s Wetlands Protection Act. </w:t>
      </w:r>
      <w:r w:rsidR="00F82B9A" w:rsidRPr="00060386">
        <w:rPr>
          <w:rFonts w:ascii="Times New Roman" w:hAnsi="Times New Roman" w:cs="Times New Roman"/>
        </w:rPr>
        <w:t xml:space="preserve">She is waiting for DEP to issue their file number and comments. </w:t>
      </w:r>
    </w:p>
    <w:p w14:paraId="1154E378" w14:textId="00A730A3" w:rsidR="006B4EED" w:rsidRPr="00060386" w:rsidRDefault="006B4EED" w:rsidP="00060386">
      <w:pPr>
        <w:autoSpaceDE w:val="0"/>
        <w:autoSpaceDN w:val="0"/>
        <w:adjustRightInd w:val="0"/>
        <w:spacing w:after="0" w:line="240" w:lineRule="auto"/>
        <w:rPr>
          <w:rFonts w:ascii="Times New Roman" w:hAnsi="Times New Roman" w:cs="Times New Roman"/>
        </w:rPr>
      </w:pPr>
    </w:p>
    <w:p w14:paraId="7C4690E0" w14:textId="6EB8E7D8" w:rsidR="008A1F74" w:rsidRPr="00060386" w:rsidRDefault="006B4EED" w:rsidP="00060386">
      <w:pPr>
        <w:autoSpaceDE w:val="0"/>
        <w:autoSpaceDN w:val="0"/>
        <w:adjustRightInd w:val="0"/>
        <w:spacing w:after="0" w:line="240" w:lineRule="auto"/>
        <w:rPr>
          <w:rFonts w:ascii="Times New Roman" w:hAnsi="Times New Roman" w:cs="Times New Roman"/>
        </w:rPr>
      </w:pPr>
      <w:r w:rsidRPr="00060386">
        <w:rPr>
          <w:rFonts w:ascii="Times New Roman" w:hAnsi="Times New Roman" w:cs="Times New Roman"/>
        </w:rPr>
        <w:t xml:space="preserve">Ms. Delmore stated that she agrees with Ms. White. She recommended continuing the public hearing. Mr. Wells agreed. </w:t>
      </w:r>
    </w:p>
    <w:p w14:paraId="7DBE39CA" w14:textId="77777777" w:rsidR="008A1F74" w:rsidRPr="00060386" w:rsidRDefault="008A1F74" w:rsidP="00060386">
      <w:pPr>
        <w:autoSpaceDE w:val="0"/>
        <w:autoSpaceDN w:val="0"/>
        <w:adjustRightInd w:val="0"/>
        <w:spacing w:after="0" w:line="240" w:lineRule="auto"/>
        <w:rPr>
          <w:rFonts w:ascii="Times New Roman" w:hAnsi="Times New Roman" w:cs="Times New Roman"/>
        </w:rPr>
      </w:pPr>
    </w:p>
    <w:p w14:paraId="432FC1EE" w14:textId="5C531CB5" w:rsidR="00B10DE0" w:rsidRPr="00060386" w:rsidRDefault="00B10DE0" w:rsidP="00060386">
      <w:pPr>
        <w:autoSpaceDE w:val="0"/>
        <w:autoSpaceDN w:val="0"/>
        <w:adjustRightInd w:val="0"/>
        <w:spacing w:after="0" w:line="240" w:lineRule="auto"/>
        <w:rPr>
          <w:rFonts w:ascii="Times New Roman" w:eastAsia="Times New Roman" w:hAnsi="Times New Roman" w:cs="Times New Roman"/>
        </w:rPr>
      </w:pPr>
      <w:r w:rsidRPr="00060386">
        <w:rPr>
          <w:rFonts w:ascii="Times New Roman" w:hAnsi="Times New Roman" w:cs="Times New Roman"/>
        </w:rPr>
        <w:t xml:space="preserve">There was a motion made by </w:t>
      </w:r>
      <w:r w:rsidR="00FA35C9" w:rsidRPr="00060386">
        <w:rPr>
          <w:rFonts w:ascii="Times New Roman" w:hAnsi="Times New Roman" w:cs="Times New Roman"/>
        </w:rPr>
        <w:t xml:space="preserve">Jeffrey Milne </w:t>
      </w:r>
      <w:r w:rsidRPr="00060386">
        <w:rPr>
          <w:rFonts w:ascii="Times New Roman" w:hAnsi="Times New Roman" w:cs="Times New Roman"/>
        </w:rPr>
        <w:t>to c</w:t>
      </w:r>
      <w:r w:rsidR="00941EFB" w:rsidRPr="00060386">
        <w:rPr>
          <w:rFonts w:ascii="Times New Roman" w:hAnsi="Times New Roman" w:cs="Times New Roman"/>
        </w:rPr>
        <w:t>ontinue</w:t>
      </w:r>
      <w:r w:rsidRPr="00060386">
        <w:rPr>
          <w:rFonts w:ascii="Times New Roman" w:hAnsi="Times New Roman" w:cs="Times New Roman"/>
        </w:rPr>
        <w:t xml:space="preserve"> the public hearing for the NOI for </w:t>
      </w:r>
      <w:r w:rsidR="00941EFB" w:rsidRPr="00060386">
        <w:rPr>
          <w:rFonts w:ascii="Times New Roman" w:eastAsia="Times New Roman" w:hAnsi="Times New Roman" w:cs="Times New Roman"/>
        </w:rPr>
        <w:t>0 Cottage Street, 0 Cottage Court, 21 Peck Street (Madalene Village)</w:t>
      </w:r>
      <w:r w:rsidR="0081045D" w:rsidRPr="00060386">
        <w:rPr>
          <w:rFonts w:ascii="Times New Roman" w:eastAsia="Times New Roman" w:hAnsi="Times New Roman" w:cs="Times New Roman"/>
        </w:rPr>
        <w:t xml:space="preserve"> to </w:t>
      </w:r>
      <w:r w:rsidR="000E54E8" w:rsidRPr="00060386">
        <w:rPr>
          <w:rFonts w:ascii="Times New Roman" w:eastAsia="Times New Roman" w:hAnsi="Times New Roman" w:cs="Times New Roman"/>
        </w:rPr>
        <w:t>June 3</w:t>
      </w:r>
      <w:r w:rsidR="0081045D" w:rsidRPr="00060386">
        <w:rPr>
          <w:rFonts w:ascii="Times New Roman" w:eastAsia="Times New Roman" w:hAnsi="Times New Roman" w:cs="Times New Roman"/>
        </w:rPr>
        <w:t>, 2021, at 7:0</w:t>
      </w:r>
      <w:r w:rsidR="000E54E8" w:rsidRPr="00060386">
        <w:rPr>
          <w:rFonts w:ascii="Times New Roman" w:eastAsia="Times New Roman" w:hAnsi="Times New Roman" w:cs="Times New Roman"/>
        </w:rPr>
        <w:t>2</w:t>
      </w:r>
      <w:r w:rsidR="0081045D" w:rsidRPr="00060386">
        <w:rPr>
          <w:rFonts w:ascii="Times New Roman" w:eastAsia="Times New Roman" w:hAnsi="Times New Roman" w:cs="Times New Roman"/>
        </w:rPr>
        <w:t xml:space="preserve"> PM</w:t>
      </w:r>
      <w:r w:rsidRPr="00060386">
        <w:rPr>
          <w:rFonts w:ascii="Times New Roman" w:eastAsia="Times New Roman" w:hAnsi="Times New Roman" w:cs="Times New Roman"/>
        </w:rPr>
        <w:t xml:space="preserve">. </w:t>
      </w:r>
      <w:r w:rsidRPr="00060386">
        <w:rPr>
          <w:rFonts w:ascii="Times New Roman" w:hAnsi="Times New Roman" w:cs="Times New Roman"/>
        </w:rPr>
        <w:t xml:space="preserve">The motion was seconded by </w:t>
      </w:r>
      <w:r w:rsidR="000E54E8" w:rsidRPr="00060386">
        <w:rPr>
          <w:rFonts w:ascii="Times New Roman" w:hAnsi="Times New Roman" w:cs="Times New Roman"/>
        </w:rPr>
        <w:t>Jeff Livingstone</w:t>
      </w:r>
      <w:r w:rsidRPr="00060386">
        <w:rPr>
          <w:rFonts w:ascii="Times New Roman" w:hAnsi="Times New Roman" w:cs="Times New Roman"/>
        </w:rPr>
        <w:t xml:space="preserve"> and accepted with a roll call vote of </w:t>
      </w:r>
      <w:r w:rsidR="00941EFB" w:rsidRPr="00060386">
        <w:rPr>
          <w:rFonts w:ascii="Times New Roman" w:hAnsi="Times New Roman" w:cs="Times New Roman"/>
        </w:rPr>
        <w:t>6</w:t>
      </w:r>
      <w:r w:rsidRPr="00060386">
        <w:rPr>
          <w:rFonts w:ascii="Times New Roman" w:hAnsi="Times New Roman" w:cs="Times New Roman"/>
        </w:rPr>
        <w:t xml:space="preserve">-0-0. Roll Call Vote: </w:t>
      </w:r>
      <w:r w:rsidR="00941EFB" w:rsidRPr="00060386">
        <w:rPr>
          <w:rFonts w:ascii="Times New Roman" w:hAnsi="Times New Roman" w:cs="Times New Roman"/>
        </w:rPr>
        <w:t xml:space="preserve">Milne-Yes; Livingstone-Yes; </w:t>
      </w:r>
      <w:r w:rsidRPr="00060386">
        <w:rPr>
          <w:rFonts w:ascii="Times New Roman" w:hAnsi="Times New Roman" w:cs="Times New Roman"/>
        </w:rPr>
        <w:t>Harrington-Yes;</w:t>
      </w:r>
      <w:r w:rsidR="00541263" w:rsidRPr="00060386">
        <w:rPr>
          <w:rFonts w:ascii="Times New Roman" w:hAnsi="Times New Roman" w:cs="Times New Roman"/>
        </w:rPr>
        <w:t xml:space="preserve"> Gallagher</w:t>
      </w:r>
      <w:r w:rsidRPr="00060386">
        <w:rPr>
          <w:rFonts w:ascii="Times New Roman" w:hAnsi="Times New Roman" w:cs="Times New Roman"/>
        </w:rPr>
        <w:t xml:space="preserve">-Yes; </w:t>
      </w:r>
      <w:r w:rsidRPr="00060386">
        <w:rPr>
          <w:rFonts w:ascii="Times New Roman" w:eastAsia="Times New Roman" w:hAnsi="Times New Roman" w:cs="Times New Roman"/>
          <w:bCs/>
        </w:rPr>
        <w:t xml:space="preserve">Mazzuchelli-Yes; </w:t>
      </w:r>
      <w:r w:rsidR="00941EFB" w:rsidRPr="00060386">
        <w:rPr>
          <w:rFonts w:ascii="Times New Roman" w:eastAsia="Times New Roman" w:hAnsi="Times New Roman" w:cs="Times New Roman"/>
          <w:bCs/>
        </w:rPr>
        <w:t xml:space="preserve">Batchelor-Yes. </w:t>
      </w:r>
    </w:p>
    <w:p w14:paraId="53B8EBC0" w14:textId="3A57190E" w:rsidR="009E7C67" w:rsidRPr="00060386" w:rsidRDefault="009E7C67" w:rsidP="00060386">
      <w:pPr>
        <w:spacing w:after="0" w:line="240" w:lineRule="auto"/>
        <w:rPr>
          <w:rFonts w:ascii="Times New Roman" w:hAnsi="Times New Roman" w:cs="Times New Roman"/>
        </w:rPr>
      </w:pPr>
    </w:p>
    <w:p w14:paraId="7FF3BE51" w14:textId="380FDDB3" w:rsidR="004206CF" w:rsidRPr="00060386" w:rsidRDefault="006B203D" w:rsidP="00060386">
      <w:pPr>
        <w:pStyle w:val="NoSpacing"/>
        <w:rPr>
          <w:rFonts w:ascii="Times New Roman" w:eastAsia="Times New Roman" w:hAnsi="Times New Roman" w:cs="Times New Roman"/>
          <w:b/>
          <w:u w:val="single"/>
        </w:rPr>
      </w:pPr>
      <w:r w:rsidRPr="00060386">
        <w:rPr>
          <w:rFonts w:ascii="Times New Roman" w:eastAsia="Times New Roman" w:hAnsi="Times New Roman" w:cs="Times New Roman"/>
          <w:b/>
          <w:u w:val="single"/>
        </w:rPr>
        <w:t>G</w:t>
      </w:r>
      <w:r w:rsidR="004206CF" w:rsidRPr="00060386">
        <w:rPr>
          <w:rFonts w:ascii="Times New Roman" w:eastAsia="Times New Roman" w:hAnsi="Times New Roman" w:cs="Times New Roman"/>
          <w:b/>
          <w:u w:val="single"/>
        </w:rPr>
        <w:t>ENERAL BUSINESS</w:t>
      </w:r>
    </w:p>
    <w:p w14:paraId="18648285" w14:textId="62EFEA67" w:rsidR="00402FCB" w:rsidRPr="00060386" w:rsidRDefault="00402FCB" w:rsidP="00060386">
      <w:pPr>
        <w:spacing w:after="0" w:line="240" w:lineRule="auto"/>
        <w:rPr>
          <w:rFonts w:ascii="Times New Roman" w:eastAsia="Times New Roman" w:hAnsi="Times New Roman" w:cs="Times New Roman"/>
        </w:rPr>
      </w:pPr>
    </w:p>
    <w:p w14:paraId="27710370" w14:textId="77777777" w:rsidR="00221AEA" w:rsidRPr="00060386" w:rsidRDefault="00402FCB" w:rsidP="00060386">
      <w:pPr>
        <w:spacing w:after="0" w:line="240" w:lineRule="auto"/>
        <w:rPr>
          <w:rFonts w:ascii="Times New Roman" w:hAnsi="Times New Roman" w:cs="Times New Roman"/>
          <w:color w:val="000000"/>
        </w:rPr>
      </w:pPr>
      <w:r w:rsidRPr="00060386">
        <w:rPr>
          <w:rFonts w:ascii="Times New Roman" w:eastAsia="Times New Roman" w:hAnsi="Times New Roman" w:cs="Times New Roman"/>
          <w:b/>
          <w:bCs/>
        </w:rPr>
        <w:t xml:space="preserve">Minor Buffer Zone Activity: </w:t>
      </w:r>
      <w:r w:rsidR="00221AEA" w:rsidRPr="00060386">
        <w:rPr>
          <w:rFonts w:ascii="Times New Roman" w:hAnsi="Times New Roman" w:cs="Times New Roman"/>
          <w:b/>
          <w:bCs/>
          <w:color w:val="000000"/>
          <w:u w:val="single"/>
        </w:rPr>
        <w:t>14 Leanne Way</w:t>
      </w:r>
    </w:p>
    <w:p w14:paraId="5BA05C6B" w14:textId="77777777" w:rsidR="00756C7C" w:rsidRPr="00060386" w:rsidRDefault="00756C7C" w:rsidP="00060386">
      <w:pPr>
        <w:spacing w:after="0" w:line="240" w:lineRule="auto"/>
        <w:rPr>
          <w:rFonts w:ascii="Times New Roman" w:eastAsia="Times New Roman" w:hAnsi="Times New Roman" w:cs="Times New Roman"/>
          <w:b/>
          <w:bCs/>
          <w:i/>
          <w:iCs/>
        </w:rPr>
      </w:pPr>
    </w:p>
    <w:p w14:paraId="2AB83AC5" w14:textId="4E603364" w:rsidR="00941EAE" w:rsidRPr="00060386" w:rsidRDefault="00941EAE" w:rsidP="00060386">
      <w:pPr>
        <w:spacing w:after="0" w:line="240" w:lineRule="auto"/>
        <w:rPr>
          <w:rFonts w:ascii="Times New Roman" w:eastAsia="Times New Roman" w:hAnsi="Times New Roman" w:cs="Times New Roman"/>
          <w:b/>
          <w:bCs/>
          <w:i/>
          <w:iCs/>
        </w:rPr>
      </w:pPr>
      <w:r w:rsidRPr="00060386">
        <w:rPr>
          <w:rFonts w:ascii="Times New Roman" w:eastAsia="Times New Roman" w:hAnsi="Times New Roman" w:cs="Times New Roman"/>
          <w:b/>
          <w:bCs/>
          <w:i/>
          <w:iCs/>
        </w:rPr>
        <w:t xml:space="preserve">Chairman Batchelor recused himself. </w:t>
      </w:r>
    </w:p>
    <w:p w14:paraId="2D5C5273" w14:textId="05BC08E6" w:rsidR="00941EAE" w:rsidRPr="00060386" w:rsidRDefault="00941EAE" w:rsidP="00060386">
      <w:pPr>
        <w:spacing w:after="0" w:line="240" w:lineRule="auto"/>
        <w:rPr>
          <w:rFonts w:ascii="Times New Roman" w:eastAsia="Times New Roman" w:hAnsi="Times New Roman" w:cs="Times New Roman"/>
        </w:rPr>
      </w:pPr>
    </w:p>
    <w:p w14:paraId="32BCFB0A" w14:textId="5EAFE5C2" w:rsidR="008A1F74" w:rsidRPr="00060386" w:rsidRDefault="000E54E8" w:rsidP="00060386">
      <w:pPr>
        <w:spacing w:after="0" w:line="240" w:lineRule="auto"/>
        <w:rPr>
          <w:rFonts w:ascii="Times New Roman" w:eastAsia="Times New Roman" w:hAnsi="Times New Roman" w:cs="Times New Roman"/>
        </w:rPr>
      </w:pPr>
      <w:r w:rsidRPr="00060386">
        <w:rPr>
          <w:rFonts w:ascii="Times New Roman" w:eastAsia="Times New Roman" w:hAnsi="Times New Roman" w:cs="Times New Roman"/>
        </w:rPr>
        <w:t xml:space="preserve">Ms. Delmore reviewed </w:t>
      </w:r>
      <w:r w:rsidR="00F61835">
        <w:rPr>
          <w:rFonts w:ascii="Times New Roman" w:eastAsia="Times New Roman" w:hAnsi="Times New Roman" w:cs="Times New Roman"/>
        </w:rPr>
        <w:t xml:space="preserve">that </w:t>
      </w:r>
      <w:r w:rsidRPr="00060386">
        <w:rPr>
          <w:rFonts w:ascii="Times New Roman" w:eastAsia="Times New Roman" w:hAnsi="Times New Roman" w:cs="Times New Roman"/>
        </w:rPr>
        <w:t>this</w:t>
      </w:r>
      <w:r w:rsidR="002A035D" w:rsidRPr="00060386">
        <w:rPr>
          <w:rFonts w:ascii="Times New Roman" w:eastAsia="Times New Roman" w:hAnsi="Times New Roman" w:cs="Times New Roman"/>
        </w:rPr>
        <w:t xml:space="preserve"> filing </w:t>
      </w:r>
      <w:r w:rsidR="00F61835">
        <w:rPr>
          <w:rFonts w:ascii="Times New Roman" w:eastAsia="Times New Roman" w:hAnsi="Times New Roman" w:cs="Times New Roman"/>
        </w:rPr>
        <w:t xml:space="preserve">is </w:t>
      </w:r>
      <w:r w:rsidR="002A035D" w:rsidRPr="00060386">
        <w:rPr>
          <w:rFonts w:ascii="Times New Roman" w:eastAsia="Times New Roman" w:hAnsi="Times New Roman" w:cs="Times New Roman"/>
        </w:rPr>
        <w:t xml:space="preserve">for the removal of </w:t>
      </w:r>
      <w:r w:rsidRPr="00060386">
        <w:rPr>
          <w:rFonts w:ascii="Times New Roman" w:eastAsia="Times New Roman" w:hAnsi="Times New Roman" w:cs="Times New Roman"/>
        </w:rPr>
        <w:t>one</w:t>
      </w:r>
      <w:r w:rsidR="002A035D" w:rsidRPr="00060386">
        <w:rPr>
          <w:rFonts w:ascii="Times New Roman" w:eastAsia="Times New Roman" w:hAnsi="Times New Roman" w:cs="Times New Roman"/>
        </w:rPr>
        <w:t xml:space="preserve"> pine tree in the wetland. At the </w:t>
      </w:r>
      <w:r w:rsidRPr="00060386">
        <w:rPr>
          <w:rFonts w:ascii="Times New Roman" w:eastAsia="Times New Roman" w:hAnsi="Times New Roman" w:cs="Times New Roman"/>
        </w:rPr>
        <w:t>Commission’s l</w:t>
      </w:r>
      <w:r w:rsidR="002A035D" w:rsidRPr="00060386">
        <w:rPr>
          <w:rFonts w:ascii="Times New Roman" w:eastAsia="Times New Roman" w:hAnsi="Times New Roman" w:cs="Times New Roman"/>
        </w:rPr>
        <w:t>ast meeting</w:t>
      </w:r>
      <w:r w:rsidRPr="00060386">
        <w:rPr>
          <w:rFonts w:ascii="Times New Roman" w:eastAsia="Times New Roman" w:hAnsi="Times New Roman" w:cs="Times New Roman"/>
        </w:rPr>
        <w:t>,</w:t>
      </w:r>
      <w:r w:rsidR="002A035D" w:rsidRPr="00060386">
        <w:rPr>
          <w:rFonts w:ascii="Times New Roman" w:eastAsia="Times New Roman" w:hAnsi="Times New Roman" w:cs="Times New Roman"/>
        </w:rPr>
        <w:t xml:space="preserve"> the applicant was not present</w:t>
      </w:r>
      <w:r w:rsidR="00F61835">
        <w:rPr>
          <w:rFonts w:ascii="Times New Roman" w:eastAsia="Times New Roman" w:hAnsi="Times New Roman" w:cs="Times New Roman"/>
        </w:rPr>
        <w:t>,</w:t>
      </w:r>
      <w:r w:rsidR="002A035D" w:rsidRPr="00060386">
        <w:rPr>
          <w:rFonts w:ascii="Times New Roman" w:eastAsia="Times New Roman" w:hAnsi="Times New Roman" w:cs="Times New Roman"/>
        </w:rPr>
        <w:t xml:space="preserve"> and the Commission continued </w:t>
      </w:r>
      <w:r w:rsidR="00C55FC6" w:rsidRPr="00060386">
        <w:rPr>
          <w:rFonts w:ascii="Times New Roman" w:eastAsia="Times New Roman" w:hAnsi="Times New Roman" w:cs="Times New Roman"/>
        </w:rPr>
        <w:t xml:space="preserve">the MBZA </w:t>
      </w:r>
      <w:r w:rsidR="002A035D" w:rsidRPr="00060386">
        <w:rPr>
          <w:rFonts w:ascii="Times New Roman" w:eastAsia="Times New Roman" w:hAnsi="Times New Roman" w:cs="Times New Roman"/>
        </w:rPr>
        <w:t xml:space="preserve">with the recommendation that the applicant hire a professional tree service to assess the situation. Stanley Tree </w:t>
      </w:r>
      <w:r w:rsidR="00C55FC6" w:rsidRPr="00060386">
        <w:rPr>
          <w:rFonts w:ascii="Times New Roman" w:eastAsia="Times New Roman" w:hAnsi="Times New Roman" w:cs="Times New Roman"/>
        </w:rPr>
        <w:t>S</w:t>
      </w:r>
      <w:r w:rsidR="002A035D" w:rsidRPr="00060386">
        <w:rPr>
          <w:rFonts w:ascii="Times New Roman" w:eastAsia="Times New Roman" w:hAnsi="Times New Roman" w:cs="Times New Roman"/>
        </w:rPr>
        <w:t xml:space="preserve">ervice issued a letter stating </w:t>
      </w:r>
      <w:r w:rsidR="00F61835">
        <w:rPr>
          <w:rFonts w:ascii="Times New Roman" w:eastAsia="Times New Roman" w:hAnsi="Times New Roman" w:cs="Times New Roman"/>
        </w:rPr>
        <w:t xml:space="preserve">that </w:t>
      </w:r>
      <w:r w:rsidR="002A035D" w:rsidRPr="00060386">
        <w:rPr>
          <w:rFonts w:ascii="Times New Roman" w:eastAsia="Times New Roman" w:hAnsi="Times New Roman" w:cs="Times New Roman"/>
        </w:rPr>
        <w:t>the root system is damaged</w:t>
      </w:r>
      <w:r w:rsidR="00F61835">
        <w:rPr>
          <w:rFonts w:ascii="Times New Roman" w:eastAsia="Times New Roman" w:hAnsi="Times New Roman" w:cs="Times New Roman"/>
        </w:rPr>
        <w:t>,</w:t>
      </w:r>
      <w:r w:rsidR="002A035D" w:rsidRPr="00060386">
        <w:rPr>
          <w:rFonts w:ascii="Times New Roman" w:eastAsia="Times New Roman" w:hAnsi="Times New Roman" w:cs="Times New Roman"/>
        </w:rPr>
        <w:t xml:space="preserve"> and they recommend removal</w:t>
      </w:r>
      <w:r w:rsidR="00C55FC6" w:rsidRPr="00060386">
        <w:rPr>
          <w:rFonts w:ascii="Times New Roman" w:eastAsia="Times New Roman" w:hAnsi="Times New Roman" w:cs="Times New Roman"/>
        </w:rPr>
        <w:t xml:space="preserve"> as soon as possible</w:t>
      </w:r>
      <w:r w:rsidR="002A035D" w:rsidRPr="00060386">
        <w:rPr>
          <w:rFonts w:ascii="Times New Roman" w:eastAsia="Times New Roman" w:hAnsi="Times New Roman" w:cs="Times New Roman"/>
        </w:rPr>
        <w:t xml:space="preserve"> due to the proximity to the homes. </w:t>
      </w:r>
      <w:r w:rsidR="00C55FC6" w:rsidRPr="00060386">
        <w:rPr>
          <w:rFonts w:ascii="Times New Roman" w:eastAsia="Times New Roman" w:hAnsi="Times New Roman" w:cs="Times New Roman"/>
        </w:rPr>
        <w:t>She stated that t</w:t>
      </w:r>
      <w:r w:rsidR="002A035D" w:rsidRPr="00060386">
        <w:rPr>
          <w:rFonts w:ascii="Times New Roman" w:eastAsia="Times New Roman" w:hAnsi="Times New Roman" w:cs="Times New Roman"/>
        </w:rPr>
        <w:t>he removal process would</w:t>
      </w:r>
      <w:r w:rsidR="00F61835">
        <w:rPr>
          <w:rFonts w:ascii="Times New Roman" w:eastAsia="Times New Roman" w:hAnsi="Times New Roman" w:cs="Times New Roman"/>
        </w:rPr>
        <w:t xml:space="preserve"> utilize</w:t>
      </w:r>
      <w:r w:rsidR="002A035D" w:rsidRPr="00060386">
        <w:rPr>
          <w:rFonts w:ascii="Times New Roman" w:eastAsia="Times New Roman" w:hAnsi="Times New Roman" w:cs="Times New Roman"/>
        </w:rPr>
        <w:t xml:space="preserve"> a crane from the road and remov</w:t>
      </w:r>
      <w:r w:rsidR="00F61835">
        <w:rPr>
          <w:rFonts w:ascii="Times New Roman" w:eastAsia="Times New Roman" w:hAnsi="Times New Roman" w:cs="Times New Roman"/>
        </w:rPr>
        <w:t xml:space="preserve">e </w:t>
      </w:r>
      <w:r w:rsidR="002A035D" w:rsidRPr="00060386">
        <w:rPr>
          <w:rFonts w:ascii="Times New Roman" w:eastAsia="Times New Roman" w:hAnsi="Times New Roman" w:cs="Times New Roman"/>
        </w:rPr>
        <w:t xml:space="preserve">any debris. </w:t>
      </w:r>
      <w:r w:rsidR="00C55FC6" w:rsidRPr="00060386">
        <w:rPr>
          <w:rFonts w:ascii="Times New Roman" w:eastAsia="Times New Roman" w:hAnsi="Times New Roman" w:cs="Times New Roman"/>
        </w:rPr>
        <w:t>She r</w:t>
      </w:r>
      <w:r w:rsidR="002A035D" w:rsidRPr="00060386">
        <w:rPr>
          <w:rFonts w:ascii="Times New Roman" w:eastAsia="Times New Roman" w:hAnsi="Times New Roman" w:cs="Times New Roman"/>
        </w:rPr>
        <w:t>ecommend</w:t>
      </w:r>
      <w:r w:rsidR="00C55FC6" w:rsidRPr="00060386">
        <w:rPr>
          <w:rFonts w:ascii="Times New Roman" w:eastAsia="Times New Roman" w:hAnsi="Times New Roman" w:cs="Times New Roman"/>
        </w:rPr>
        <w:t>ed</w:t>
      </w:r>
      <w:r w:rsidR="002A035D" w:rsidRPr="00060386">
        <w:rPr>
          <w:rFonts w:ascii="Times New Roman" w:eastAsia="Times New Roman" w:hAnsi="Times New Roman" w:cs="Times New Roman"/>
        </w:rPr>
        <w:t xml:space="preserve"> approval.</w:t>
      </w:r>
    </w:p>
    <w:p w14:paraId="2B13FA2C" w14:textId="77777777" w:rsidR="00221AEA" w:rsidRPr="00060386" w:rsidRDefault="00221AEA" w:rsidP="00060386">
      <w:pPr>
        <w:spacing w:after="0" w:line="240" w:lineRule="auto"/>
        <w:rPr>
          <w:rFonts w:ascii="Times New Roman" w:eastAsia="Times New Roman" w:hAnsi="Times New Roman" w:cs="Times New Roman"/>
        </w:rPr>
      </w:pPr>
    </w:p>
    <w:p w14:paraId="058E246E" w14:textId="78282835" w:rsidR="00402FCB" w:rsidRPr="00060386" w:rsidRDefault="002874A3" w:rsidP="00060386">
      <w:pPr>
        <w:spacing w:after="0" w:line="240" w:lineRule="auto"/>
        <w:rPr>
          <w:rFonts w:ascii="Times New Roman" w:eastAsia="Times New Roman" w:hAnsi="Times New Roman" w:cs="Times New Roman"/>
          <w:bCs/>
        </w:rPr>
      </w:pPr>
      <w:r w:rsidRPr="00060386">
        <w:rPr>
          <w:rFonts w:ascii="Times New Roman" w:hAnsi="Times New Roman" w:cs="Times New Roman"/>
        </w:rPr>
        <w:t xml:space="preserve">There was a motion made by </w:t>
      </w:r>
      <w:r w:rsidR="002A779E" w:rsidRPr="00060386">
        <w:rPr>
          <w:rFonts w:ascii="Times New Roman" w:hAnsi="Times New Roman" w:cs="Times New Roman"/>
        </w:rPr>
        <w:t xml:space="preserve">Jeff Livingstone </w:t>
      </w:r>
      <w:r w:rsidRPr="00060386">
        <w:rPr>
          <w:rFonts w:ascii="Times New Roman" w:hAnsi="Times New Roman" w:cs="Times New Roman"/>
        </w:rPr>
        <w:t xml:space="preserve">to </w:t>
      </w:r>
      <w:r w:rsidR="002A779E" w:rsidRPr="00060386">
        <w:rPr>
          <w:rFonts w:ascii="Times New Roman" w:hAnsi="Times New Roman" w:cs="Times New Roman"/>
        </w:rPr>
        <w:t>approve</w:t>
      </w:r>
      <w:r w:rsidRPr="00060386">
        <w:rPr>
          <w:rFonts w:ascii="Times New Roman" w:hAnsi="Times New Roman" w:cs="Times New Roman"/>
        </w:rPr>
        <w:t xml:space="preserve"> the </w:t>
      </w:r>
      <w:r w:rsidR="00C06951" w:rsidRPr="00060386">
        <w:rPr>
          <w:rFonts w:ascii="Times New Roman" w:hAnsi="Times New Roman" w:cs="Times New Roman"/>
        </w:rPr>
        <w:t xml:space="preserve">Minor Buffer Zone Activity for </w:t>
      </w:r>
      <w:r w:rsidR="00941EAE" w:rsidRPr="00060386">
        <w:rPr>
          <w:rFonts w:ascii="Times New Roman" w:hAnsi="Times New Roman" w:cs="Times New Roman"/>
        </w:rPr>
        <w:t>14 Leanne Way</w:t>
      </w:r>
      <w:r w:rsidR="00C06951" w:rsidRPr="00060386">
        <w:rPr>
          <w:rFonts w:ascii="Times New Roman" w:hAnsi="Times New Roman" w:cs="Times New Roman"/>
        </w:rPr>
        <w:t xml:space="preserve">. </w:t>
      </w:r>
      <w:r w:rsidRPr="00060386">
        <w:rPr>
          <w:rFonts w:ascii="Times New Roman" w:hAnsi="Times New Roman" w:cs="Times New Roman"/>
        </w:rPr>
        <w:t xml:space="preserve">The motion was seconded by </w:t>
      </w:r>
      <w:r w:rsidR="002A779E" w:rsidRPr="00060386">
        <w:rPr>
          <w:rFonts w:ascii="Times New Roman" w:hAnsi="Times New Roman" w:cs="Times New Roman"/>
        </w:rPr>
        <w:t xml:space="preserve">Patrick Gallagher </w:t>
      </w:r>
      <w:r w:rsidRPr="00060386">
        <w:rPr>
          <w:rFonts w:ascii="Times New Roman" w:hAnsi="Times New Roman" w:cs="Times New Roman"/>
        </w:rPr>
        <w:t xml:space="preserve">and accepted with a roll call vote of </w:t>
      </w:r>
      <w:r w:rsidR="006B1C76" w:rsidRPr="00060386">
        <w:rPr>
          <w:rFonts w:ascii="Times New Roman" w:hAnsi="Times New Roman" w:cs="Times New Roman"/>
        </w:rPr>
        <w:t>5</w:t>
      </w:r>
      <w:r w:rsidRPr="00060386">
        <w:rPr>
          <w:rFonts w:ascii="Times New Roman" w:hAnsi="Times New Roman" w:cs="Times New Roman"/>
        </w:rPr>
        <w:t xml:space="preserve">-0-0. Roll Call Vote: Milne-Yes; Livingstone-Yes; Harrington-Yes; </w:t>
      </w:r>
      <w:r w:rsidR="006B1C76" w:rsidRPr="00060386">
        <w:rPr>
          <w:rFonts w:ascii="Times New Roman" w:hAnsi="Times New Roman" w:cs="Times New Roman"/>
        </w:rPr>
        <w:t>Gallagher</w:t>
      </w:r>
      <w:r w:rsidRPr="00060386">
        <w:rPr>
          <w:rFonts w:ascii="Times New Roman" w:hAnsi="Times New Roman" w:cs="Times New Roman"/>
        </w:rPr>
        <w:t xml:space="preserve">-Yes; </w:t>
      </w:r>
      <w:r w:rsidRPr="00060386">
        <w:rPr>
          <w:rFonts w:ascii="Times New Roman" w:eastAsia="Times New Roman" w:hAnsi="Times New Roman" w:cs="Times New Roman"/>
          <w:bCs/>
        </w:rPr>
        <w:t>Mazzuchelli-Yes</w:t>
      </w:r>
      <w:r w:rsidR="00F635C1" w:rsidRPr="00060386">
        <w:rPr>
          <w:rFonts w:ascii="Times New Roman" w:eastAsia="Times New Roman" w:hAnsi="Times New Roman" w:cs="Times New Roman"/>
          <w:bCs/>
        </w:rPr>
        <w:t xml:space="preserve">. </w:t>
      </w:r>
    </w:p>
    <w:p w14:paraId="5B603F37" w14:textId="166600BE" w:rsidR="006B1C76" w:rsidRPr="00060386" w:rsidRDefault="006B1C76" w:rsidP="00060386">
      <w:pPr>
        <w:spacing w:after="0" w:line="240" w:lineRule="auto"/>
        <w:rPr>
          <w:rFonts w:ascii="Times New Roman" w:eastAsia="Times New Roman" w:hAnsi="Times New Roman" w:cs="Times New Roman"/>
          <w:bCs/>
        </w:rPr>
      </w:pPr>
    </w:p>
    <w:p w14:paraId="623731BE" w14:textId="3F15D527" w:rsidR="006B1C76" w:rsidRPr="00060386" w:rsidRDefault="006B1C76" w:rsidP="00060386">
      <w:pPr>
        <w:spacing w:after="0" w:line="240" w:lineRule="auto"/>
        <w:rPr>
          <w:rFonts w:ascii="Times New Roman" w:eastAsia="Times New Roman" w:hAnsi="Times New Roman" w:cs="Times New Roman"/>
          <w:b/>
          <w:i/>
          <w:iCs/>
        </w:rPr>
      </w:pPr>
      <w:r w:rsidRPr="00060386">
        <w:rPr>
          <w:rFonts w:ascii="Times New Roman" w:eastAsia="Times New Roman" w:hAnsi="Times New Roman" w:cs="Times New Roman"/>
          <w:b/>
          <w:i/>
          <w:iCs/>
        </w:rPr>
        <w:t xml:space="preserve">Chair Batchelor re-entered the meeting. </w:t>
      </w:r>
    </w:p>
    <w:p w14:paraId="53C5C06E" w14:textId="77777777" w:rsidR="00F635C1" w:rsidRPr="00060386" w:rsidRDefault="00F635C1" w:rsidP="00060386">
      <w:pPr>
        <w:spacing w:after="0" w:line="240" w:lineRule="auto"/>
        <w:rPr>
          <w:rFonts w:ascii="Times New Roman" w:eastAsia="Times New Roman" w:hAnsi="Times New Roman" w:cs="Times New Roman"/>
          <w:b/>
        </w:rPr>
      </w:pPr>
    </w:p>
    <w:p w14:paraId="2A49816E" w14:textId="6474101A" w:rsidR="00D45B1F" w:rsidRPr="00060386" w:rsidRDefault="00154B2E" w:rsidP="00060386">
      <w:pPr>
        <w:spacing w:after="0" w:line="240" w:lineRule="auto"/>
        <w:rPr>
          <w:rFonts w:ascii="Times New Roman" w:hAnsi="Times New Roman" w:cs="Times New Roman"/>
        </w:rPr>
      </w:pPr>
      <w:r w:rsidRPr="00060386">
        <w:rPr>
          <w:rFonts w:ascii="Times New Roman" w:eastAsia="Times New Roman" w:hAnsi="Times New Roman" w:cs="Times New Roman"/>
          <w:b/>
        </w:rPr>
        <w:t>Permit Modifications/Extensions</w:t>
      </w:r>
      <w:r w:rsidR="00890DB9" w:rsidRPr="00060386">
        <w:rPr>
          <w:rFonts w:ascii="Times New Roman" w:eastAsia="Times New Roman" w:hAnsi="Times New Roman" w:cs="Times New Roman"/>
          <w:b/>
        </w:rPr>
        <w:t xml:space="preserve">: </w:t>
      </w:r>
      <w:r w:rsidR="003155D8" w:rsidRPr="00060386">
        <w:rPr>
          <w:rFonts w:ascii="Times New Roman" w:eastAsia="Times New Roman" w:hAnsi="Times New Roman" w:cs="Times New Roman"/>
          <w:bCs/>
        </w:rPr>
        <w:t>None.</w:t>
      </w:r>
      <w:r w:rsidR="003155D8" w:rsidRPr="00060386">
        <w:rPr>
          <w:rFonts w:ascii="Times New Roman" w:eastAsia="Times New Roman" w:hAnsi="Times New Roman" w:cs="Times New Roman"/>
          <w:bCs/>
          <w:u w:val="single"/>
        </w:rPr>
        <w:t xml:space="preserve"> </w:t>
      </w:r>
    </w:p>
    <w:p w14:paraId="6E16550F" w14:textId="45DDD002" w:rsidR="002E7C5D" w:rsidRPr="00060386" w:rsidRDefault="002E7C5D" w:rsidP="00060386">
      <w:pPr>
        <w:pStyle w:val="NoSpacing"/>
        <w:rPr>
          <w:rFonts w:ascii="Times New Roman" w:hAnsi="Times New Roman" w:cs="Times New Roman"/>
          <w:color w:val="000000"/>
        </w:rPr>
      </w:pPr>
    </w:p>
    <w:p w14:paraId="4D693D4F" w14:textId="15595CE9" w:rsidR="002A035D" w:rsidRPr="00060386" w:rsidRDefault="002E7C5D" w:rsidP="00060386">
      <w:pPr>
        <w:spacing w:after="0" w:line="240" w:lineRule="auto"/>
        <w:rPr>
          <w:rFonts w:ascii="Times New Roman" w:hAnsi="Times New Roman" w:cs="Times New Roman"/>
          <w:color w:val="000000"/>
        </w:rPr>
      </w:pPr>
      <w:r w:rsidRPr="00060386">
        <w:rPr>
          <w:rFonts w:ascii="Times New Roman" w:eastAsia="Times New Roman" w:hAnsi="Times New Roman" w:cs="Times New Roman"/>
          <w:b/>
        </w:rPr>
        <w:t>Certificate of Compliance</w:t>
      </w:r>
      <w:r w:rsidRPr="00060386">
        <w:rPr>
          <w:rFonts w:ascii="Times New Roman" w:eastAsia="Times New Roman" w:hAnsi="Times New Roman" w:cs="Times New Roman"/>
          <w:bCs/>
        </w:rPr>
        <w:t>:</w:t>
      </w:r>
      <w:r w:rsidR="002E1886" w:rsidRPr="00060386">
        <w:rPr>
          <w:rFonts w:ascii="Times New Roman" w:eastAsia="Times New Roman" w:hAnsi="Times New Roman" w:cs="Times New Roman"/>
          <w:bCs/>
        </w:rPr>
        <w:t xml:space="preserve"> </w:t>
      </w:r>
      <w:bookmarkStart w:id="1" w:name="_Hlk72669465"/>
      <w:r w:rsidR="00221AEA" w:rsidRPr="00060386">
        <w:rPr>
          <w:rFonts w:ascii="Times New Roman" w:hAnsi="Times New Roman" w:cs="Times New Roman"/>
          <w:b/>
          <w:color w:val="000000"/>
          <w:u w:val="single"/>
        </w:rPr>
        <w:t xml:space="preserve">Villages at Oak Hill, Washington Street, SE159-739, SE159-921, and CE159-1164  </w:t>
      </w:r>
      <w:bookmarkEnd w:id="1"/>
    </w:p>
    <w:p w14:paraId="1CF9D13E" w14:textId="1F4F318A" w:rsidR="002A035D" w:rsidRPr="00060386" w:rsidRDefault="004E1931" w:rsidP="00060386">
      <w:pPr>
        <w:spacing w:after="0" w:line="240" w:lineRule="auto"/>
        <w:rPr>
          <w:rFonts w:ascii="Times New Roman" w:hAnsi="Times New Roman" w:cs="Times New Roman"/>
          <w:color w:val="000000"/>
        </w:rPr>
      </w:pPr>
      <w:r w:rsidRPr="00060386">
        <w:rPr>
          <w:rFonts w:ascii="Times New Roman" w:hAnsi="Times New Roman" w:cs="Times New Roman"/>
          <w:color w:val="000000"/>
        </w:rPr>
        <w:t xml:space="preserve">Ms. Delmore stated that the applicant requested a continuance to June 17, 2021 to have time to submit additional materials. </w:t>
      </w:r>
    </w:p>
    <w:p w14:paraId="72C89831" w14:textId="77777777" w:rsidR="008A1F74" w:rsidRPr="00060386" w:rsidRDefault="008A1F74" w:rsidP="00060386">
      <w:pPr>
        <w:spacing w:after="0" w:line="240" w:lineRule="auto"/>
        <w:rPr>
          <w:rFonts w:ascii="Times New Roman" w:hAnsi="Times New Roman" w:cs="Times New Roman"/>
        </w:rPr>
      </w:pPr>
    </w:p>
    <w:p w14:paraId="26224565" w14:textId="761EE5F9" w:rsidR="002E7C5D" w:rsidRPr="00060386" w:rsidRDefault="002E7C5D" w:rsidP="00060386">
      <w:pPr>
        <w:pStyle w:val="NoSpacing"/>
        <w:rPr>
          <w:rFonts w:ascii="Times New Roman" w:hAnsi="Times New Roman" w:cs="Times New Roman"/>
          <w:color w:val="000000"/>
        </w:rPr>
      </w:pPr>
      <w:r w:rsidRPr="00060386">
        <w:rPr>
          <w:rFonts w:ascii="Times New Roman" w:hAnsi="Times New Roman" w:cs="Times New Roman"/>
        </w:rPr>
        <w:t xml:space="preserve">There was a motion made by </w:t>
      </w:r>
      <w:r w:rsidR="000D557B" w:rsidRPr="00060386">
        <w:rPr>
          <w:rFonts w:ascii="Times New Roman" w:hAnsi="Times New Roman" w:cs="Times New Roman"/>
        </w:rPr>
        <w:t>Jeff</w:t>
      </w:r>
      <w:r w:rsidR="004E1931" w:rsidRPr="00060386">
        <w:rPr>
          <w:rFonts w:ascii="Times New Roman" w:hAnsi="Times New Roman" w:cs="Times New Roman"/>
        </w:rPr>
        <w:t>rey Milne</w:t>
      </w:r>
      <w:r w:rsidR="00265879" w:rsidRPr="00060386">
        <w:rPr>
          <w:rFonts w:ascii="Times New Roman" w:hAnsi="Times New Roman" w:cs="Times New Roman"/>
        </w:rPr>
        <w:t xml:space="preserve"> to </w:t>
      </w:r>
      <w:r w:rsidR="00E70684" w:rsidRPr="00060386">
        <w:rPr>
          <w:rFonts w:ascii="Times New Roman" w:hAnsi="Times New Roman" w:cs="Times New Roman"/>
        </w:rPr>
        <w:t>continue</w:t>
      </w:r>
      <w:r w:rsidR="00265879" w:rsidRPr="00060386">
        <w:rPr>
          <w:rFonts w:ascii="Times New Roman" w:hAnsi="Times New Roman" w:cs="Times New Roman"/>
        </w:rPr>
        <w:t xml:space="preserve"> </w:t>
      </w:r>
      <w:r w:rsidRPr="00060386">
        <w:rPr>
          <w:rFonts w:ascii="Times New Roman" w:hAnsi="Times New Roman" w:cs="Times New Roman"/>
        </w:rPr>
        <w:t xml:space="preserve">the Certificate of Compliance for </w:t>
      </w:r>
      <w:r w:rsidR="00E70684" w:rsidRPr="00060386">
        <w:rPr>
          <w:rFonts w:ascii="Times New Roman" w:hAnsi="Times New Roman" w:cs="Times New Roman"/>
        </w:rPr>
        <w:t>Villages at Oak Hill, Washington Street, SE159-739, SE159-921, and CE159-1164</w:t>
      </w:r>
      <w:r w:rsidR="000D557B" w:rsidRPr="00060386">
        <w:rPr>
          <w:rFonts w:ascii="Times New Roman" w:hAnsi="Times New Roman" w:cs="Times New Roman"/>
        </w:rPr>
        <w:t xml:space="preserve"> to June </w:t>
      </w:r>
      <w:r w:rsidR="00BA5BBA" w:rsidRPr="00060386">
        <w:rPr>
          <w:rFonts w:ascii="Times New Roman" w:hAnsi="Times New Roman" w:cs="Times New Roman"/>
        </w:rPr>
        <w:t>17</w:t>
      </w:r>
      <w:r w:rsidR="000D557B" w:rsidRPr="00060386">
        <w:rPr>
          <w:rFonts w:ascii="Times New Roman" w:hAnsi="Times New Roman" w:cs="Times New Roman"/>
        </w:rPr>
        <w:t xml:space="preserve">, 2021. </w:t>
      </w:r>
      <w:r w:rsidR="00265879" w:rsidRPr="00060386">
        <w:rPr>
          <w:rFonts w:ascii="Times New Roman" w:hAnsi="Times New Roman" w:cs="Times New Roman"/>
        </w:rPr>
        <w:t xml:space="preserve">The motion was seconded by </w:t>
      </w:r>
      <w:r w:rsidR="00BA5BBA" w:rsidRPr="00060386">
        <w:rPr>
          <w:rFonts w:ascii="Times New Roman" w:hAnsi="Times New Roman" w:cs="Times New Roman"/>
        </w:rPr>
        <w:t>Jeff Livingstone</w:t>
      </w:r>
      <w:r w:rsidR="00265879" w:rsidRPr="00060386">
        <w:rPr>
          <w:rFonts w:ascii="Times New Roman" w:hAnsi="Times New Roman" w:cs="Times New Roman"/>
        </w:rPr>
        <w:t xml:space="preserve"> and accepted with a roll call vote of 6-0-0. Roll Call Vote: Milne-Yes; Livingstone-Yes; Harrington-Yes; </w:t>
      </w:r>
      <w:r w:rsidR="00E70684" w:rsidRPr="00060386">
        <w:rPr>
          <w:rFonts w:ascii="Times New Roman" w:hAnsi="Times New Roman" w:cs="Times New Roman"/>
        </w:rPr>
        <w:t>Gallagher</w:t>
      </w:r>
      <w:r w:rsidR="00265879" w:rsidRPr="00060386">
        <w:rPr>
          <w:rFonts w:ascii="Times New Roman" w:hAnsi="Times New Roman" w:cs="Times New Roman"/>
        </w:rPr>
        <w:t xml:space="preserve">-Yes; </w:t>
      </w:r>
      <w:r w:rsidR="00265879" w:rsidRPr="00060386">
        <w:rPr>
          <w:rFonts w:ascii="Times New Roman" w:eastAsia="Times New Roman" w:hAnsi="Times New Roman" w:cs="Times New Roman"/>
          <w:bCs/>
        </w:rPr>
        <w:t xml:space="preserve">Mazzuchelli-Yes; Batchelor-Yes. </w:t>
      </w:r>
    </w:p>
    <w:p w14:paraId="7A7ECEAE" w14:textId="6DCBF566" w:rsidR="00F863A8" w:rsidRPr="00060386" w:rsidRDefault="00F863A8" w:rsidP="00060386">
      <w:pPr>
        <w:spacing w:after="0" w:line="240" w:lineRule="auto"/>
        <w:rPr>
          <w:rFonts w:ascii="Times New Roman" w:eastAsia="Times New Roman" w:hAnsi="Times New Roman" w:cs="Times New Roman"/>
        </w:rPr>
      </w:pPr>
    </w:p>
    <w:p w14:paraId="27DBEF66" w14:textId="4D3D750E" w:rsidR="00F863A8" w:rsidRPr="00060386" w:rsidRDefault="00F863A8" w:rsidP="00060386">
      <w:pPr>
        <w:spacing w:after="0" w:line="240" w:lineRule="auto"/>
        <w:rPr>
          <w:rFonts w:ascii="Times New Roman" w:eastAsia="Times New Roman" w:hAnsi="Times New Roman" w:cs="Times New Roman"/>
          <w:b/>
          <w:bCs/>
        </w:rPr>
      </w:pPr>
      <w:r w:rsidRPr="00060386">
        <w:rPr>
          <w:rFonts w:ascii="Times New Roman" w:eastAsia="Times New Roman" w:hAnsi="Times New Roman" w:cs="Times New Roman"/>
          <w:b/>
          <w:bCs/>
        </w:rPr>
        <w:t xml:space="preserve">Violations/Enforcement: </w:t>
      </w:r>
      <w:r w:rsidRPr="00060386">
        <w:rPr>
          <w:rFonts w:ascii="Times New Roman" w:eastAsia="Times New Roman" w:hAnsi="Times New Roman" w:cs="Times New Roman"/>
        </w:rPr>
        <w:t>None.</w:t>
      </w:r>
      <w:r w:rsidRPr="00060386">
        <w:rPr>
          <w:rFonts w:ascii="Times New Roman" w:eastAsia="Times New Roman" w:hAnsi="Times New Roman" w:cs="Times New Roman"/>
          <w:b/>
          <w:bCs/>
        </w:rPr>
        <w:t xml:space="preserve"> </w:t>
      </w:r>
    </w:p>
    <w:p w14:paraId="1E375ED3" w14:textId="77777777" w:rsidR="00F863A8" w:rsidRPr="00060386" w:rsidRDefault="00F863A8" w:rsidP="00060386">
      <w:pPr>
        <w:spacing w:after="0" w:line="240" w:lineRule="auto"/>
        <w:rPr>
          <w:rFonts w:ascii="Times New Roman" w:eastAsia="Times New Roman" w:hAnsi="Times New Roman" w:cs="Times New Roman"/>
          <w:b/>
          <w:bCs/>
        </w:rPr>
      </w:pPr>
    </w:p>
    <w:p w14:paraId="44924490" w14:textId="49C080F6" w:rsidR="00F863A8" w:rsidRPr="00060386" w:rsidRDefault="00F863A8" w:rsidP="00060386">
      <w:pPr>
        <w:spacing w:after="0" w:line="240" w:lineRule="auto"/>
        <w:rPr>
          <w:rFonts w:ascii="Times New Roman" w:eastAsia="Times New Roman" w:hAnsi="Times New Roman" w:cs="Times New Roman"/>
          <w:b/>
          <w:bCs/>
        </w:rPr>
      </w:pPr>
      <w:r w:rsidRPr="00060386">
        <w:rPr>
          <w:rFonts w:ascii="Times New Roman" w:eastAsia="Times New Roman" w:hAnsi="Times New Roman" w:cs="Times New Roman"/>
          <w:b/>
          <w:bCs/>
        </w:rPr>
        <w:t xml:space="preserve">Minutes: </w:t>
      </w:r>
      <w:r w:rsidRPr="00060386">
        <w:rPr>
          <w:rFonts w:ascii="Times New Roman" w:eastAsia="Times New Roman" w:hAnsi="Times New Roman" w:cs="Times New Roman"/>
        </w:rPr>
        <w:t>None.</w:t>
      </w:r>
    </w:p>
    <w:p w14:paraId="24F91FDC" w14:textId="77777777" w:rsidR="00F863A8" w:rsidRPr="00060386" w:rsidRDefault="00F863A8" w:rsidP="00060386">
      <w:pPr>
        <w:spacing w:after="0" w:line="240" w:lineRule="auto"/>
        <w:rPr>
          <w:rFonts w:ascii="Times New Roman" w:eastAsia="Times New Roman" w:hAnsi="Times New Roman" w:cs="Times New Roman"/>
        </w:rPr>
      </w:pPr>
    </w:p>
    <w:p w14:paraId="198674AB" w14:textId="27750AF0" w:rsidR="000E2073" w:rsidRPr="00060386" w:rsidRDefault="006B203D" w:rsidP="00060386">
      <w:pPr>
        <w:spacing w:after="0" w:line="240" w:lineRule="auto"/>
        <w:rPr>
          <w:rFonts w:ascii="Times New Roman" w:eastAsia="Times New Roman" w:hAnsi="Times New Roman" w:cs="Times New Roman"/>
          <w:b/>
          <w:bCs/>
          <w:u w:val="single"/>
        </w:rPr>
      </w:pPr>
      <w:r w:rsidRPr="00060386">
        <w:rPr>
          <w:rFonts w:ascii="Times New Roman" w:eastAsia="Times New Roman" w:hAnsi="Times New Roman" w:cs="Times New Roman"/>
          <w:b/>
          <w:bCs/>
        </w:rPr>
        <w:t>Discussion</w:t>
      </w:r>
      <w:r w:rsidR="0032345F" w:rsidRPr="00060386">
        <w:rPr>
          <w:rFonts w:ascii="Times New Roman" w:eastAsia="Times New Roman" w:hAnsi="Times New Roman" w:cs="Times New Roman"/>
          <w:b/>
          <w:bCs/>
        </w:rPr>
        <w:t xml:space="preserve"> Item</w:t>
      </w:r>
      <w:r w:rsidR="003362D6" w:rsidRPr="00060386">
        <w:rPr>
          <w:rFonts w:ascii="Times New Roman" w:eastAsia="Times New Roman" w:hAnsi="Times New Roman" w:cs="Times New Roman"/>
          <w:b/>
          <w:bCs/>
        </w:rPr>
        <w:t>:</w:t>
      </w:r>
      <w:r w:rsidR="00AB21D5" w:rsidRPr="00060386">
        <w:rPr>
          <w:rFonts w:ascii="Times New Roman" w:eastAsia="Times New Roman" w:hAnsi="Times New Roman" w:cs="Times New Roman"/>
          <w:b/>
          <w:bCs/>
        </w:rPr>
        <w:t xml:space="preserve"> </w:t>
      </w:r>
      <w:r w:rsidR="00221AEA" w:rsidRPr="00060386">
        <w:rPr>
          <w:rFonts w:ascii="Times New Roman" w:eastAsia="Times New Roman" w:hAnsi="Times New Roman" w:cs="Times New Roman"/>
          <w:b/>
          <w:bCs/>
          <w:u w:val="single"/>
        </w:rPr>
        <w:t>Administrative Approvals</w:t>
      </w:r>
    </w:p>
    <w:p w14:paraId="74F1CB05" w14:textId="56B28402" w:rsidR="00221AEA" w:rsidRPr="00060386" w:rsidRDefault="0031685D" w:rsidP="00060386">
      <w:pPr>
        <w:spacing w:after="0" w:line="240" w:lineRule="auto"/>
        <w:contextualSpacing/>
        <w:rPr>
          <w:rFonts w:ascii="Times New Roman" w:eastAsia="Times New Roman" w:hAnsi="Times New Roman" w:cs="Times New Roman"/>
        </w:rPr>
      </w:pPr>
      <w:bookmarkStart w:id="2" w:name="_Hlk73774881"/>
      <w:r w:rsidRPr="00060386">
        <w:rPr>
          <w:rFonts w:ascii="Times New Roman" w:eastAsia="Times New Roman" w:hAnsi="Times New Roman" w:cs="Times New Roman"/>
        </w:rPr>
        <w:t xml:space="preserve">Ms. Delmore reviewed two administrative approvals. The first </w:t>
      </w:r>
      <w:r w:rsidR="001F7268">
        <w:rPr>
          <w:rFonts w:ascii="Times New Roman" w:eastAsia="Times New Roman" w:hAnsi="Times New Roman" w:cs="Times New Roman"/>
        </w:rPr>
        <w:t>was</w:t>
      </w:r>
      <w:r w:rsidRPr="00060386">
        <w:rPr>
          <w:rFonts w:ascii="Times New Roman" w:eastAsia="Times New Roman" w:hAnsi="Times New Roman" w:cs="Times New Roman"/>
        </w:rPr>
        <w:t xml:space="preserve"> for </w:t>
      </w:r>
      <w:bookmarkEnd w:id="2"/>
      <w:r w:rsidR="002A035D" w:rsidRPr="00060386">
        <w:rPr>
          <w:rFonts w:ascii="Times New Roman" w:eastAsia="Times New Roman" w:hAnsi="Times New Roman" w:cs="Times New Roman"/>
        </w:rPr>
        <w:t>3 Crystal Drive</w:t>
      </w:r>
      <w:r w:rsidRPr="00060386">
        <w:rPr>
          <w:rFonts w:ascii="Times New Roman" w:eastAsia="Times New Roman" w:hAnsi="Times New Roman" w:cs="Times New Roman"/>
        </w:rPr>
        <w:t xml:space="preserve"> for the i</w:t>
      </w:r>
      <w:r w:rsidR="002A035D" w:rsidRPr="00060386">
        <w:rPr>
          <w:rFonts w:ascii="Times New Roman" w:eastAsia="Times New Roman" w:hAnsi="Times New Roman" w:cs="Times New Roman"/>
        </w:rPr>
        <w:t xml:space="preserve">nstallation of fence in </w:t>
      </w:r>
      <w:r w:rsidRPr="00060386">
        <w:rPr>
          <w:rFonts w:ascii="Times New Roman" w:eastAsia="Times New Roman" w:hAnsi="Times New Roman" w:cs="Times New Roman"/>
        </w:rPr>
        <w:t xml:space="preserve">the </w:t>
      </w:r>
      <w:r w:rsidR="002A035D" w:rsidRPr="00060386">
        <w:rPr>
          <w:rFonts w:ascii="Times New Roman" w:eastAsia="Times New Roman" w:hAnsi="Times New Roman" w:cs="Times New Roman"/>
        </w:rPr>
        <w:t>50'</w:t>
      </w:r>
      <w:r w:rsidRPr="00060386">
        <w:rPr>
          <w:rFonts w:ascii="Times New Roman" w:eastAsia="Times New Roman" w:hAnsi="Times New Roman" w:cs="Times New Roman"/>
        </w:rPr>
        <w:t xml:space="preserve"> to</w:t>
      </w:r>
      <w:r w:rsidR="002A035D" w:rsidRPr="00060386">
        <w:rPr>
          <w:rFonts w:ascii="Times New Roman" w:eastAsia="Times New Roman" w:hAnsi="Times New Roman" w:cs="Times New Roman"/>
        </w:rPr>
        <w:t xml:space="preserve">100' buffer zone. </w:t>
      </w:r>
      <w:r w:rsidRPr="00060386">
        <w:rPr>
          <w:rFonts w:ascii="Times New Roman" w:eastAsia="Times New Roman" w:hAnsi="Times New Roman" w:cs="Times New Roman"/>
        </w:rPr>
        <w:t>O</w:t>
      </w:r>
      <w:r w:rsidR="002A035D" w:rsidRPr="00060386">
        <w:rPr>
          <w:rFonts w:ascii="Times New Roman" w:eastAsia="Times New Roman" w:hAnsi="Times New Roman" w:cs="Times New Roman"/>
        </w:rPr>
        <w:t>nly dead material, branches</w:t>
      </w:r>
      <w:r w:rsidRPr="00060386">
        <w:rPr>
          <w:rFonts w:ascii="Times New Roman" w:eastAsia="Times New Roman" w:hAnsi="Times New Roman" w:cs="Times New Roman"/>
        </w:rPr>
        <w:t>,</w:t>
      </w:r>
      <w:r w:rsidR="002A035D" w:rsidRPr="00060386">
        <w:rPr>
          <w:rFonts w:ascii="Times New Roman" w:eastAsia="Times New Roman" w:hAnsi="Times New Roman" w:cs="Times New Roman"/>
        </w:rPr>
        <w:t xml:space="preserve"> and bittersweet </w:t>
      </w:r>
      <w:r w:rsidRPr="00060386">
        <w:rPr>
          <w:rFonts w:ascii="Times New Roman" w:eastAsia="Times New Roman" w:hAnsi="Times New Roman" w:cs="Times New Roman"/>
        </w:rPr>
        <w:t xml:space="preserve">will be removed </w:t>
      </w:r>
      <w:r w:rsidR="002A035D" w:rsidRPr="00060386">
        <w:rPr>
          <w:rFonts w:ascii="Times New Roman" w:eastAsia="Times New Roman" w:hAnsi="Times New Roman" w:cs="Times New Roman"/>
        </w:rPr>
        <w:t xml:space="preserve">to weave fence along </w:t>
      </w:r>
      <w:r w:rsidRPr="00060386">
        <w:rPr>
          <w:rFonts w:ascii="Times New Roman" w:eastAsia="Times New Roman" w:hAnsi="Times New Roman" w:cs="Times New Roman"/>
        </w:rPr>
        <w:t xml:space="preserve">the </w:t>
      </w:r>
      <w:r w:rsidR="002A035D" w:rsidRPr="00060386">
        <w:rPr>
          <w:rFonts w:ascii="Times New Roman" w:eastAsia="Times New Roman" w:hAnsi="Times New Roman" w:cs="Times New Roman"/>
        </w:rPr>
        <w:t>property edge</w:t>
      </w:r>
      <w:r w:rsidRPr="00060386">
        <w:rPr>
          <w:rFonts w:ascii="Times New Roman" w:eastAsia="Times New Roman" w:hAnsi="Times New Roman" w:cs="Times New Roman"/>
        </w:rPr>
        <w:t xml:space="preserve">. She </w:t>
      </w:r>
      <w:r w:rsidR="002A035D" w:rsidRPr="00060386">
        <w:rPr>
          <w:rFonts w:ascii="Times New Roman" w:eastAsia="Times New Roman" w:hAnsi="Times New Roman" w:cs="Times New Roman"/>
        </w:rPr>
        <w:t xml:space="preserve">performed a site visit on </w:t>
      </w:r>
      <w:r w:rsidRPr="00060386">
        <w:rPr>
          <w:rFonts w:ascii="Times New Roman" w:eastAsia="Times New Roman" w:hAnsi="Times New Roman" w:cs="Times New Roman"/>
        </w:rPr>
        <w:t>May 11, 20</w:t>
      </w:r>
      <w:r w:rsidR="002A035D" w:rsidRPr="00060386">
        <w:rPr>
          <w:rFonts w:ascii="Times New Roman" w:eastAsia="Times New Roman" w:hAnsi="Times New Roman" w:cs="Times New Roman"/>
        </w:rPr>
        <w:t>21</w:t>
      </w:r>
      <w:r w:rsidRPr="00060386">
        <w:rPr>
          <w:rFonts w:ascii="Times New Roman" w:eastAsia="Times New Roman" w:hAnsi="Times New Roman" w:cs="Times New Roman"/>
        </w:rPr>
        <w:t xml:space="preserve">. </w:t>
      </w:r>
      <w:bookmarkStart w:id="3" w:name="_Hlk73774970"/>
      <w:r w:rsidRPr="00060386">
        <w:rPr>
          <w:rFonts w:ascii="Times New Roman" w:eastAsia="Times New Roman" w:hAnsi="Times New Roman" w:cs="Times New Roman"/>
        </w:rPr>
        <w:t xml:space="preserve">The second </w:t>
      </w:r>
      <w:r w:rsidR="001F7268">
        <w:rPr>
          <w:rFonts w:ascii="Times New Roman" w:eastAsia="Times New Roman" w:hAnsi="Times New Roman" w:cs="Times New Roman"/>
        </w:rPr>
        <w:t>was</w:t>
      </w:r>
      <w:r w:rsidRPr="00060386">
        <w:rPr>
          <w:rFonts w:ascii="Times New Roman" w:eastAsia="Times New Roman" w:hAnsi="Times New Roman" w:cs="Times New Roman"/>
        </w:rPr>
        <w:t xml:space="preserve"> for </w:t>
      </w:r>
      <w:bookmarkEnd w:id="3"/>
      <w:r w:rsidR="002A035D" w:rsidRPr="00060386">
        <w:rPr>
          <w:rFonts w:ascii="Times New Roman" w:eastAsia="Times New Roman" w:hAnsi="Times New Roman" w:cs="Times New Roman"/>
        </w:rPr>
        <w:t>121 Country Club Driv</w:t>
      </w:r>
      <w:r w:rsidRPr="00060386">
        <w:rPr>
          <w:rFonts w:ascii="Times New Roman" w:eastAsia="Times New Roman" w:hAnsi="Times New Roman" w:cs="Times New Roman"/>
        </w:rPr>
        <w:t xml:space="preserve">e for the removal and grinding of a </w:t>
      </w:r>
      <w:r w:rsidR="002A035D" w:rsidRPr="00060386">
        <w:rPr>
          <w:rFonts w:ascii="Times New Roman" w:eastAsia="Times New Roman" w:hAnsi="Times New Roman" w:cs="Times New Roman"/>
        </w:rPr>
        <w:t xml:space="preserve">stump of </w:t>
      </w:r>
      <w:r w:rsidRPr="00060386">
        <w:rPr>
          <w:rFonts w:ascii="Times New Roman" w:eastAsia="Times New Roman" w:hAnsi="Times New Roman" w:cs="Times New Roman"/>
        </w:rPr>
        <w:t>two</w:t>
      </w:r>
      <w:r w:rsidR="002A035D" w:rsidRPr="00060386">
        <w:rPr>
          <w:rFonts w:ascii="Times New Roman" w:eastAsia="Times New Roman" w:hAnsi="Times New Roman" w:cs="Times New Roman"/>
        </w:rPr>
        <w:t xml:space="preserve"> fungus ridden trees within the 100' buffer zone in the lawn area</w:t>
      </w:r>
      <w:r w:rsidR="00EA0CD2" w:rsidRPr="00060386">
        <w:rPr>
          <w:rFonts w:ascii="Times New Roman" w:eastAsia="Times New Roman" w:hAnsi="Times New Roman" w:cs="Times New Roman"/>
        </w:rPr>
        <w:t>; this is o</w:t>
      </w:r>
      <w:r w:rsidR="002A035D" w:rsidRPr="00060386">
        <w:rPr>
          <w:rFonts w:ascii="Times New Roman" w:eastAsia="Times New Roman" w:hAnsi="Times New Roman" w:cs="Times New Roman"/>
        </w:rPr>
        <w:t xml:space="preserve">utside the 25' no disturbance zone. </w:t>
      </w:r>
      <w:r w:rsidR="00EA0CD2" w:rsidRPr="00060386">
        <w:rPr>
          <w:rFonts w:ascii="Times New Roman" w:eastAsia="Times New Roman" w:hAnsi="Times New Roman" w:cs="Times New Roman"/>
        </w:rPr>
        <w:t xml:space="preserve">She </w:t>
      </w:r>
      <w:r w:rsidR="002A035D" w:rsidRPr="00060386">
        <w:rPr>
          <w:rFonts w:ascii="Times New Roman" w:eastAsia="Times New Roman" w:hAnsi="Times New Roman" w:cs="Times New Roman"/>
        </w:rPr>
        <w:t xml:space="preserve">performed a site visit on </w:t>
      </w:r>
      <w:r w:rsidR="00EA0CD2" w:rsidRPr="00060386">
        <w:rPr>
          <w:rFonts w:ascii="Times New Roman" w:eastAsia="Times New Roman" w:hAnsi="Times New Roman" w:cs="Times New Roman"/>
        </w:rPr>
        <w:t>May 6, 20</w:t>
      </w:r>
      <w:r w:rsidR="002A035D" w:rsidRPr="00060386">
        <w:rPr>
          <w:rFonts w:ascii="Times New Roman" w:eastAsia="Times New Roman" w:hAnsi="Times New Roman" w:cs="Times New Roman"/>
        </w:rPr>
        <w:t>21.</w:t>
      </w:r>
      <w:r w:rsidR="00EA0CD2" w:rsidRPr="00060386">
        <w:rPr>
          <w:rFonts w:ascii="Times New Roman" w:eastAsia="Times New Roman" w:hAnsi="Times New Roman" w:cs="Times New Roman"/>
        </w:rPr>
        <w:t xml:space="preserve"> She r</w:t>
      </w:r>
      <w:r w:rsidR="002A035D" w:rsidRPr="00060386">
        <w:rPr>
          <w:rFonts w:ascii="Times New Roman" w:eastAsia="Times New Roman" w:hAnsi="Times New Roman" w:cs="Times New Roman"/>
        </w:rPr>
        <w:t>ecommend</w:t>
      </w:r>
      <w:r w:rsidR="00EA0CD2" w:rsidRPr="00060386">
        <w:rPr>
          <w:rFonts w:ascii="Times New Roman" w:eastAsia="Times New Roman" w:hAnsi="Times New Roman" w:cs="Times New Roman"/>
        </w:rPr>
        <w:t>ed</w:t>
      </w:r>
      <w:r w:rsidR="002A035D" w:rsidRPr="00060386">
        <w:rPr>
          <w:rFonts w:ascii="Times New Roman" w:eastAsia="Times New Roman" w:hAnsi="Times New Roman" w:cs="Times New Roman"/>
        </w:rPr>
        <w:t xml:space="preserve"> ratification of </w:t>
      </w:r>
      <w:r w:rsidR="00EA0CD2" w:rsidRPr="00060386">
        <w:rPr>
          <w:rFonts w:ascii="Times New Roman" w:eastAsia="Times New Roman" w:hAnsi="Times New Roman" w:cs="Times New Roman"/>
        </w:rPr>
        <w:t xml:space="preserve">both </w:t>
      </w:r>
      <w:r w:rsidR="002A035D" w:rsidRPr="00060386">
        <w:rPr>
          <w:rFonts w:ascii="Times New Roman" w:eastAsia="Times New Roman" w:hAnsi="Times New Roman" w:cs="Times New Roman"/>
        </w:rPr>
        <w:t>administrative approvals.</w:t>
      </w:r>
    </w:p>
    <w:p w14:paraId="02ED5C2B" w14:textId="66F58495" w:rsidR="00EA0CD2" w:rsidRPr="00060386" w:rsidRDefault="00EA0CD2" w:rsidP="00060386">
      <w:pPr>
        <w:pStyle w:val="NoSpacing"/>
        <w:rPr>
          <w:rFonts w:ascii="Times New Roman" w:hAnsi="Times New Roman" w:cs="Times New Roman"/>
        </w:rPr>
      </w:pPr>
    </w:p>
    <w:p w14:paraId="477AF1C4" w14:textId="44AD9C65" w:rsidR="00EA0CD2" w:rsidRPr="00060386" w:rsidRDefault="00EA0CD2" w:rsidP="00060386">
      <w:pPr>
        <w:pStyle w:val="NoSpacing"/>
        <w:rPr>
          <w:rFonts w:ascii="Times New Roman" w:hAnsi="Times New Roman" w:cs="Times New Roman"/>
          <w:color w:val="000000"/>
        </w:rPr>
      </w:pPr>
      <w:bookmarkStart w:id="4" w:name="_Hlk73775096"/>
      <w:r w:rsidRPr="00060386">
        <w:rPr>
          <w:rFonts w:ascii="Times New Roman" w:hAnsi="Times New Roman" w:cs="Times New Roman"/>
        </w:rPr>
        <w:t xml:space="preserve">There was a motion made by </w:t>
      </w:r>
      <w:r w:rsidR="001533DF" w:rsidRPr="00060386">
        <w:rPr>
          <w:rFonts w:ascii="Times New Roman" w:hAnsi="Times New Roman" w:cs="Times New Roman"/>
        </w:rPr>
        <w:t>Patrick Gallagher</w:t>
      </w:r>
      <w:r w:rsidRPr="00060386">
        <w:rPr>
          <w:rFonts w:ascii="Times New Roman" w:hAnsi="Times New Roman" w:cs="Times New Roman"/>
        </w:rPr>
        <w:t xml:space="preserve"> </w:t>
      </w:r>
      <w:r w:rsidR="001533DF" w:rsidRPr="00060386">
        <w:rPr>
          <w:rFonts w:ascii="Times New Roman" w:eastAsia="Times New Roman" w:hAnsi="Times New Roman" w:cs="Times New Roman"/>
          <w:bCs/>
        </w:rPr>
        <w:t>to ratify the two administrative approvals listed above</w:t>
      </w:r>
      <w:r w:rsidRPr="00060386">
        <w:rPr>
          <w:rFonts w:ascii="Times New Roman" w:hAnsi="Times New Roman" w:cs="Times New Roman"/>
        </w:rPr>
        <w:t xml:space="preserve">. The motion was seconded by Jeff Livingstone and accepted with a roll call vote of </w:t>
      </w:r>
      <w:r w:rsidR="001533DF" w:rsidRPr="00060386">
        <w:rPr>
          <w:rFonts w:ascii="Times New Roman" w:hAnsi="Times New Roman" w:cs="Times New Roman"/>
        </w:rPr>
        <w:t>4</w:t>
      </w:r>
      <w:r w:rsidRPr="00060386">
        <w:rPr>
          <w:rFonts w:ascii="Times New Roman" w:hAnsi="Times New Roman" w:cs="Times New Roman"/>
        </w:rPr>
        <w:t>-0-0. Roll Call Vote: Milne-</w:t>
      </w:r>
      <w:r w:rsidRPr="00060386">
        <w:rPr>
          <w:rFonts w:ascii="Times New Roman" w:hAnsi="Times New Roman" w:cs="Times New Roman"/>
        </w:rPr>
        <w:lastRenderedPageBreak/>
        <w:t>Yes; Livingstone-</w:t>
      </w:r>
      <w:r w:rsidR="001533DF" w:rsidRPr="00060386">
        <w:rPr>
          <w:rFonts w:ascii="Times New Roman" w:hAnsi="Times New Roman" w:cs="Times New Roman"/>
        </w:rPr>
        <w:t>Made Second, but did not state vote to approve</w:t>
      </w:r>
      <w:r w:rsidRPr="00060386">
        <w:rPr>
          <w:rFonts w:ascii="Times New Roman" w:hAnsi="Times New Roman" w:cs="Times New Roman"/>
        </w:rPr>
        <w:t>; Harrington-Yes; Gallagher-</w:t>
      </w:r>
      <w:r w:rsidR="001533DF" w:rsidRPr="00060386">
        <w:rPr>
          <w:rFonts w:ascii="Times New Roman" w:hAnsi="Times New Roman" w:cs="Times New Roman"/>
        </w:rPr>
        <w:t>Made Motion, but did not state vote to approve</w:t>
      </w:r>
      <w:r w:rsidRPr="00060386">
        <w:rPr>
          <w:rFonts w:ascii="Times New Roman" w:hAnsi="Times New Roman" w:cs="Times New Roman"/>
        </w:rPr>
        <w:t xml:space="preserve">; </w:t>
      </w:r>
      <w:r w:rsidRPr="00060386">
        <w:rPr>
          <w:rFonts w:ascii="Times New Roman" w:eastAsia="Times New Roman" w:hAnsi="Times New Roman" w:cs="Times New Roman"/>
          <w:bCs/>
        </w:rPr>
        <w:t xml:space="preserve">Mazzuchelli-Yes; Batchelor-Yes. </w:t>
      </w:r>
    </w:p>
    <w:p w14:paraId="52AC656B" w14:textId="3ABBA2B2" w:rsidR="00221AEA" w:rsidRPr="00060386" w:rsidRDefault="00221AEA" w:rsidP="00060386">
      <w:pPr>
        <w:pStyle w:val="NoSpacing"/>
        <w:rPr>
          <w:rFonts w:ascii="Times New Roman" w:hAnsi="Times New Roman" w:cs="Times New Roman"/>
        </w:rPr>
      </w:pPr>
    </w:p>
    <w:bookmarkEnd w:id="4"/>
    <w:p w14:paraId="3C3214AC" w14:textId="317926A1" w:rsidR="009B05A0" w:rsidRPr="00060386" w:rsidRDefault="00221AEA" w:rsidP="00060386">
      <w:pPr>
        <w:spacing w:after="0" w:line="240" w:lineRule="auto"/>
        <w:rPr>
          <w:rFonts w:ascii="Times New Roman" w:eastAsia="Times New Roman" w:hAnsi="Times New Roman" w:cs="Times New Roman"/>
          <w:b/>
          <w:bCs/>
          <w:u w:val="single"/>
        </w:rPr>
      </w:pPr>
      <w:r w:rsidRPr="00060386">
        <w:rPr>
          <w:rFonts w:ascii="Times New Roman" w:eastAsia="Times New Roman" w:hAnsi="Times New Roman" w:cs="Times New Roman"/>
          <w:b/>
          <w:bCs/>
        </w:rPr>
        <w:t xml:space="preserve">Discussion Item: </w:t>
      </w:r>
      <w:r w:rsidR="008A1F74" w:rsidRPr="00060386">
        <w:rPr>
          <w:rFonts w:ascii="Times New Roman" w:eastAsia="Times New Roman" w:hAnsi="Times New Roman" w:cs="Times New Roman"/>
          <w:b/>
          <w:bCs/>
          <w:u w:val="single"/>
        </w:rPr>
        <w:t>Future Meetings Update</w:t>
      </w:r>
    </w:p>
    <w:p w14:paraId="1C32341D" w14:textId="2FD31CC5" w:rsidR="00F863A8" w:rsidRPr="00060386" w:rsidRDefault="001F7268" w:rsidP="0006038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r. </w:t>
      </w:r>
      <w:r w:rsidR="002A035D" w:rsidRPr="00060386">
        <w:rPr>
          <w:rFonts w:ascii="Times New Roman" w:eastAsia="Times New Roman" w:hAnsi="Times New Roman" w:cs="Times New Roman"/>
        </w:rPr>
        <w:t xml:space="preserve">Gallagher </w:t>
      </w:r>
      <w:r w:rsidR="00F863A8" w:rsidRPr="00060386">
        <w:rPr>
          <w:rFonts w:ascii="Times New Roman" w:eastAsia="Times New Roman" w:hAnsi="Times New Roman" w:cs="Times New Roman"/>
        </w:rPr>
        <w:t>provided an update on future Commission meetings based on the governor</w:t>
      </w:r>
      <w:r w:rsidR="00237C8F" w:rsidRPr="00060386">
        <w:rPr>
          <w:rFonts w:ascii="Times New Roman" w:eastAsia="Times New Roman" w:hAnsi="Times New Roman" w:cs="Times New Roman"/>
        </w:rPr>
        <w:t xml:space="preserve">’s </w:t>
      </w:r>
      <w:r w:rsidR="00F863A8" w:rsidRPr="00060386">
        <w:rPr>
          <w:rFonts w:ascii="Times New Roman" w:eastAsia="Times New Roman" w:hAnsi="Times New Roman" w:cs="Times New Roman"/>
        </w:rPr>
        <w:t xml:space="preserve">COVID-19 State of Emergency </w:t>
      </w:r>
      <w:r w:rsidR="00237C8F" w:rsidRPr="00060386">
        <w:rPr>
          <w:rFonts w:ascii="Times New Roman" w:eastAsia="Times New Roman" w:hAnsi="Times New Roman" w:cs="Times New Roman"/>
        </w:rPr>
        <w:t>Order</w:t>
      </w:r>
      <w:r w:rsidR="00F863A8" w:rsidRPr="00060386">
        <w:rPr>
          <w:rFonts w:ascii="Times New Roman" w:eastAsia="Times New Roman" w:hAnsi="Times New Roman" w:cs="Times New Roman"/>
        </w:rPr>
        <w:t xml:space="preserve"> </w:t>
      </w:r>
      <w:r w:rsidR="00237C8F" w:rsidRPr="00060386">
        <w:rPr>
          <w:rFonts w:ascii="Times New Roman" w:eastAsia="Times New Roman" w:hAnsi="Times New Roman" w:cs="Times New Roman"/>
        </w:rPr>
        <w:t xml:space="preserve">which is </w:t>
      </w:r>
      <w:r w:rsidR="00F863A8" w:rsidRPr="00060386">
        <w:rPr>
          <w:rFonts w:ascii="Times New Roman" w:eastAsia="Times New Roman" w:hAnsi="Times New Roman" w:cs="Times New Roman"/>
        </w:rPr>
        <w:t>set to be rescinded on June 1</w:t>
      </w:r>
      <w:r w:rsidR="00237C8F" w:rsidRPr="00060386">
        <w:rPr>
          <w:rFonts w:ascii="Times New Roman" w:eastAsia="Times New Roman" w:hAnsi="Times New Roman" w:cs="Times New Roman"/>
        </w:rPr>
        <w:t>5, 2021. He discussed the law that had allowed municipalities to meet remotely and suspended the open meeting law during the state of emergency. Therefore, on June 15</w:t>
      </w:r>
      <w:r w:rsidR="00237C8F" w:rsidRPr="00060386">
        <w:rPr>
          <w:rFonts w:ascii="Times New Roman" w:eastAsia="Times New Roman" w:hAnsi="Times New Roman" w:cs="Times New Roman"/>
          <w:vertAlign w:val="superscript"/>
        </w:rPr>
        <w:t>th</w:t>
      </w:r>
      <w:r w:rsidR="00237C8F" w:rsidRPr="00060386">
        <w:rPr>
          <w:rFonts w:ascii="Times New Roman" w:eastAsia="Times New Roman" w:hAnsi="Times New Roman" w:cs="Times New Roman"/>
        </w:rPr>
        <w:t>, that portion of the law expires. There has been discussion that the legislature is going to amend th</w:t>
      </w:r>
      <w:r>
        <w:rPr>
          <w:rFonts w:ascii="Times New Roman" w:eastAsia="Times New Roman" w:hAnsi="Times New Roman" w:cs="Times New Roman"/>
        </w:rPr>
        <w:t>e</w:t>
      </w:r>
      <w:r w:rsidR="00237C8F" w:rsidRPr="00060386">
        <w:rPr>
          <w:rFonts w:ascii="Times New Roman" w:eastAsia="Times New Roman" w:hAnsi="Times New Roman" w:cs="Times New Roman"/>
        </w:rPr>
        <w:t xml:space="preserve"> law to allow certain components such as remote public hearings and submittal of application materials online</w:t>
      </w:r>
      <w:r>
        <w:rPr>
          <w:rFonts w:ascii="Times New Roman" w:eastAsia="Times New Roman" w:hAnsi="Times New Roman" w:cs="Times New Roman"/>
        </w:rPr>
        <w:t xml:space="preserve"> </w:t>
      </w:r>
      <w:r w:rsidR="00237C8F" w:rsidRPr="00060386">
        <w:rPr>
          <w:rFonts w:ascii="Times New Roman" w:eastAsia="Times New Roman" w:hAnsi="Times New Roman" w:cs="Times New Roman"/>
        </w:rPr>
        <w:t>to continue even after the law is lifted on June 15</w:t>
      </w:r>
      <w:r w:rsidR="00237C8F" w:rsidRPr="00060386">
        <w:rPr>
          <w:rFonts w:ascii="Times New Roman" w:eastAsia="Times New Roman" w:hAnsi="Times New Roman" w:cs="Times New Roman"/>
          <w:vertAlign w:val="superscript"/>
        </w:rPr>
        <w:t>th</w:t>
      </w:r>
      <w:r w:rsidR="00237C8F" w:rsidRPr="00060386">
        <w:rPr>
          <w:rFonts w:ascii="Times New Roman" w:eastAsia="Times New Roman" w:hAnsi="Times New Roman" w:cs="Times New Roman"/>
        </w:rPr>
        <w:t xml:space="preserve">.  </w:t>
      </w:r>
      <w:r>
        <w:rPr>
          <w:rFonts w:ascii="Times New Roman" w:eastAsia="Times New Roman" w:hAnsi="Times New Roman" w:cs="Times New Roman"/>
        </w:rPr>
        <w:t xml:space="preserve">He stated that </w:t>
      </w:r>
      <w:r w:rsidR="00237C8F" w:rsidRPr="00060386">
        <w:rPr>
          <w:rFonts w:ascii="Times New Roman" w:eastAsia="Times New Roman" w:hAnsi="Times New Roman" w:cs="Times New Roman"/>
        </w:rPr>
        <w:t xml:space="preserve">the status quo for Commission meetings will probably continue after the emergency order is lifted, but that depends on the legislature. </w:t>
      </w:r>
      <w:r w:rsidR="00033568" w:rsidRPr="00060386">
        <w:rPr>
          <w:rFonts w:ascii="Times New Roman" w:eastAsia="Times New Roman" w:hAnsi="Times New Roman" w:cs="Times New Roman"/>
        </w:rPr>
        <w:t>Commission members discussed future meetin</w:t>
      </w:r>
      <w:r w:rsidR="00F705E3" w:rsidRPr="00060386">
        <w:rPr>
          <w:rFonts w:ascii="Times New Roman" w:eastAsia="Times New Roman" w:hAnsi="Times New Roman" w:cs="Times New Roman"/>
        </w:rPr>
        <w:t xml:space="preserve">gs. </w:t>
      </w:r>
      <w:r w:rsidR="00060386" w:rsidRPr="00060386">
        <w:rPr>
          <w:rFonts w:ascii="Times New Roman" w:eastAsia="Times New Roman" w:hAnsi="Times New Roman" w:cs="Times New Roman"/>
        </w:rPr>
        <w:t xml:space="preserve">Ms. Delmore stated that she would keep the Commission updated regarding any procedural changes. </w:t>
      </w:r>
    </w:p>
    <w:p w14:paraId="79EEFC93" w14:textId="77777777" w:rsidR="00F863A8" w:rsidRPr="00060386" w:rsidRDefault="00F863A8" w:rsidP="00060386">
      <w:pPr>
        <w:spacing w:after="0" w:line="240" w:lineRule="auto"/>
        <w:rPr>
          <w:rFonts w:ascii="Times New Roman" w:eastAsia="Times New Roman" w:hAnsi="Times New Roman" w:cs="Times New Roman"/>
        </w:rPr>
      </w:pPr>
    </w:p>
    <w:p w14:paraId="672B06EE" w14:textId="13F20C10" w:rsidR="003155D8" w:rsidRPr="00060386" w:rsidRDefault="00B24CEE" w:rsidP="00060386">
      <w:pPr>
        <w:spacing w:after="0" w:line="240" w:lineRule="auto"/>
        <w:rPr>
          <w:rFonts w:ascii="Times New Roman" w:eastAsia="Times New Roman" w:hAnsi="Times New Roman" w:cs="Times New Roman"/>
        </w:rPr>
      </w:pPr>
      <w:r w:rsidRPr="00060386">
        <w:rPr>
          <w:rFonts w:ascii="Times New Roman" w:eastAsia="Times New Roman" w:hAnsi="Times New Roman" w:cs="Times New Roman"/>
          <w:b/>
          <w:bCs/>
        </w:rPr>
        <w:t>Chair and Commission Comments</w:t>
      </w:r>
      <w:r w:rsidR="003155D8" w:rsidRPr="00060386">
        <w:rPr>
          <w:rFonts w:ascii="Times New Roman" w:eastAsia="Times New Roman" w:hAnsi="Times New Roman" w:cs="Times New Roman"/>
          <w:b/>
          <w:bCs/>
        </w:rPr>
        <w:t xml:space="preserve">: </w:t>
      </w:r>
      <w:r w:rsidR="00C9050C" w:rsidRPr="00060386">
        <w:rPr>
          <w:rFonts w:ascii="Times New Roman" w:eastAsia="Times New Roman" w:hAnsi="Times New Roman" w:cs="Times New Roman"/>
        </w:rPr>
        <w:t>None.</w:t>
      </w:r>
    </w:p>
    <w:p w14:paraId="124520B0" w14:textId="77777777" w:rsidR="00444789" w:rsidRPr="00060386" w:rsidRDefault="00444789" w:rsidP="00060386">
      <w:pPr>
        <w:spacing w:after="0" w:line="240" w:lineRule="auto"/>
        <w:rPr>
          <w:rFonts w:ascii="Times New Roman" w:eastAsia="Times New Roman" w:hAnsi="Times New Roman" w:cs="Times New Roman"/>
          <w:b/>
          <w:bCs/>
        </w:rPr>
      </w:pPr>
    </w:p>
    <w:p w14:paraId="471E38CE" w14:textId="334F1412" w:rsidR="00327499" w:rsidRPr="00060386" w:rsidRDefault="00C67853" w:rsidP="00060386">
      <w:pPr>
        <w:spacing w:after="0" w:line="240" w:lineRule="auto"/>
        <w:rPr>
          <w:rFonts w:ascii="Times New Roman" w:eastAsia="Times New Roman" w:hAnsi="Times New Roman" w:cs="Times New Roman"/>
        </w:rPr>
      </w:pPr>
      <w:r w:rsidRPr="00060386">
        <w:rPr>
          <w:rFonts w:ascii="Times New Roman" w:eastAsia="Times New Roman" w:hAnsi="Times New Roman" w:cs="Times New Roman"/>
          <w:b/>
        </w:rPr>
        <w:t>Executive Session</w:t>
      </w:r>
      <w:r w:rsidR="00182DA4" w:rsidRPr="00060386">
        <w:rPr>
          <w:rFonts w:ascii="Times New Roman" w:eastAsia="Times New Roman" w:hAnsi="Times New Roman" w:cs="Times New Roman"/>
          <w:b/>
        </w:rPr>
        <w:t>:</w:t>
      </w:r>
      <w:r w:rsidR="00327499" w:rsidRPr="00060386">
        <w:rPr>
          <w:rFonts w:ascii="Times New Roman" w:eastAsia="Times New Roman" w:hAnsi="Times New Roman" w:cs="Times New Roman"/>
          <w:b/>
        </w:rPr>
        <w:t xml:space="preserve"> </w:t>
      </w:r>
      <w:r w:rsidR="000963BD" w:rsidRPr="00060386">
        <w:rPr>
          <w:rFonts w:ascii="Times New Roman" w:eastAsia="Times New Roman" w:hAnsi="Times New Roman" w:cs="Times New Roman"/>
        </w:rPr>
        <w:t xml:space="preserve">None. </w:t>
      </w:r>
    </w:p>
    <w:p w14:paraId="7BC1B939" w14:textId="77777777" w:rsidR="00183437" w:rsidRPr="00060386" w:rsidRDefault="00183437" w:rsidP="00060386">
      <w:pPr>
        <w:spacing w:after="0" w:line="240" w:lineRule="auto"/>
        <w:rPr>
          <w:rFonts w:ascii="Times New Roman" w:eastAsia="Times New Roman" w:hAnsi="Times New Roman" w:cs="Times New Roman"/>
        </w:rPr>
      </w:pPr>
    </w:p>
    <w:p w14:paraId="072CD8DE" w14:textId="2D340C67" w:rsidR="000963BD" w:rsidRPr="00060386" w:rsidRDefault="000963BD" w:rsidP="00060386">
      <w:pPr>
        <w:pStyle w:val="NoSpacing"/>
        <w:rPr>
          <w:rFonts w:ascii="Times New Roman" w:eastAsia="Times New Roman" w:hAnsi="Times New Roman" w:cs="Times New Roman"/>
          <w:bCs/>
        </w:rPr>
      </w:pPr>
      <w:r w:rsidRPr="00060386">
        <w:rPr>
          <w:rFonts w:ascii="Times New Roman" w:eastAsia="Times New Roman" w:hAnsi="Times New Roman" w:cs="Times New Roman"/>
          <w:bCs/>
        </w:rPr>
        <w:t xml:space="preserve">There was a motion made by </w:t>
      </w:r>
      <w:r w:rsidR="0039734F" w:rsidRPr="00060386">
        <w:rPr>
          <w:rFonts w:ascii="Times New Roman" w:eastAsia="Times New Roman" w:hAnsi="Times New Roman" w:cs="Times New Roman"/>
        </w:rPr>
        <w:t>Jeffrey Milne</w:t>
      </w:r>
      <w:r w:rsidRPr="00060386">
        <w:rPr>
          <w:rFonts w:ascii="Times New Roman" w:eastAsia="Times New Roman" w:hAnsi="Times New Roman" w:cs="Times New Roman"/>
        </w:rPr>
        <w:t xml:space="preserve"> </w:t>
      </w:r>
      <w:r w:rsidRPr="00060386">
        <w:rPr>
          <w:rFonts w:ascii="Times New Roman" w:eastAsia="Times New Roman" w:hAnsi="Times New Roman" w:cs="Times New Roman"/>
          <w:bCs/>
        </w:rPr>
        <w:t xml:space="preserve">to adjourn the Remote Access Virtual Zoom Meeting. </w:t>
      </w:r>
      <w:r w:rsidR="00C9050C" w:rsidRPr="00060386">
        <w:rPr>
          <w:rFonts w:ascii="Times New Roman" w:hAnsi="Times New Roman" w:cs="Times New Roman"/>
        </w:rPr>
        <w:t xml:space="preserve">The motion was seconded by Jeff Livingstone and accepted with a roll call vote of 6-0-0. Roll Call Vote: Milne-Yes; Livingstone-Yes; Harrington-Yes; Gallagher-Yes; </w:t>
      </w:r>
      <w:r w:rsidR="00C9050C" w:rsidRPr="00060386">
        <w:rPr>
          <w:rFonts w:ascii="Times New Roman" w:eastAsia="Times New Roman" w:hAnsi="Times New Roman" w:cs="Times New Roman"/>
          <w:bCs/>
        </w:rPr>
        <w:t xml:space="preserve">Mazzuchelli-Yes; Batchelor-Yes. </w:t>
      </w:r>
    </w:p>
    <w:p w14:paraId="40CC9632" w14:textId="77777777" w:rsidR="00C9050C" w:rsidRPr="00060386" w:rsidRDefault="00C9050C" w:rsidP="00060386">
      <w:pPr>
        <w:pStyle w:val="NoSpacing"/>
        <w:rPr>
          <w:rFonts w:ascii="Times New Roman" w:eastAsia="Times New Roman" w:hAnsi="Times New Roman" w:cs="Times New Roman"/>
          <w:b/>
          <w:highlight w:val="yellow"/>
          <w:u w:val="single"/>
        </w:rPr>
      </w:pPr>
    </w:p>
    <w:p w14:paraId="5E886230" w14:textId="3F7CF649" w:rsidR="000963BD" w:rsidRPr="00060386" w:rsidRDefault="000963BD" w:rsidP="00060386">
      <w:pPr>
        <w:spacing w:after="0" w:line="240" w:lineRule="auto"/>
        <w:rPr>
          <w:rFonts w:ascii="Times New Roman" w:eastAsia="Times New Roman" w:hAnsi="Times New Roman" w:cs="Times New Roman"/>
          <w:bCs/>
        </w:rPr>
      </w:pPr>
      <w:r w:rsidRPr="00060386">
        <w:rPr>
          <w:rFonts w:ascii="Times New Roman" w:eastAsia="Times New Roman" w:hAnsi="Times New Roman" w:cs="Times New Roman"/>
          <w:bCs/>
        </w:rPr>
        <w:t xml:space="preserve">The Remote Access Virtual Zoom Meeting adjourned at </w:t>
      </w:r>
      <w:r w:rsidR="00F80A60" w:rsidRPr="00060386">
        <w:rPr>
          <w:rFonts w:ascii="Times New Roman" w:eastAsia="Times New Roman" w:hAnsi="Times New Roman" w:cs="Times New Roman"/>
          <w:bCs/>
        </w:rPr>
        <w:t>7:30</w:t>
      </w:r>
      <w:r w:rsidRPr="00060386">
        <w:rPr>
          <w:rFonts w:ascii="Times New Roman" w:eastAsia="Times New Roman" w:hAnsi="Times New Roman" w:cs="Times New Roman"/>
          <w:bCs/>
        </w:rPr>
        <w:t xml:space="preserve"> PM.</w:t>
      </w:r>
    </w:p>
    <w:p w14:paraId="684087A9" w14:textId="0EA13A09" w:rsidR="00C36CDC" w:rsidRPr="00060386" w:rsidRDefault="00C36CDC" w:rsidP="00060386">
      <w:pPr>
        <w:spacing w:after="0" w:line="240" w:lineRule="auto"/>
        <w:rPr>
          <w:rFonts w:ascii="Times New Roman" w:eastAsia="Times New Roman" w:hAnsi="Times New Roman" w:cs="Times New Roman"/>
          <w:bCs/>
        </w:rPr>
      </w:pPr>
    </w:p>
    <w:p w14:paraId="01198214" w14:textId="7EB56FE5" w:rsidR="00AE6D84" w:rsidRPr="00060386" w:rsidRDefault="00AE6D84" w:rsidP="00060386">
      <w:pPr>
        <w:spacing w:after="0" w:line="240" w:lineRule="auto"/>
        <w:rPr>
          <w:rFonts w:ascii="Times New Roman" w:eastAsia="Times New Roman" w:hAnsi="Times New Roman" w:cs="Times New Roman"/>
        </w:rPr>
      </w:pPr>
      <w:r w:rsidRPr="00060386">
        <w:rPr>
          <w:rFonts w:ascii="Times New Roman" w:eastAsia="Times New Roman" w:hAnsi="Times New Roman" w:cs="Times New Roman"/>
        </w:rPr>
        <w:t>Respectfully submitted,</w:t>
      </w:r>
    </w:p>
    <w:p w14:paraId="76A26DDF" w14:textId="11D659D5" w:rsidR="005E198B" w:rsidRPr="00060386" w:rsidRDefault="005E198B" w:rsidP="00060386">
      <w:pPr>
        <w:spacing w:after="0" w:line="240" w:lineRule="auto"/>
        <w:rPr>
          <w:rFonts w:ascii="Times New Roman" w:eastAsia="Times New Roman" w:hAnsi="Times New Roman" w:cs="Times New Roman"/>
        </w:rPr>
      </w:pPr>
    </w:p>
    <w:p w14:paraId="541C2E85" w14:textId="7F587163" w:rsidR="009D1EF2" w:rsidRDefault="009D1EF2" w:rsidP="00060386">
      <w:pPr>
        <w:spacing w:after="0" w:line="240" w:lineRule="auto"/>
        <w:rPr>
          <w:rFonts w:ascii="Times New Roman" w:eastAsia="Times New Roman" w:hAnsi="Times New Roman" w:cs="Times New Roman"/>
        </w:rPr>
      </w:pPr>
    </w:p>
    <w:p w14:paraId="4B89DB83" w14:textId="77777777" w:rsidR="00C63DAF" w:rsidRDefault="00C63DAF" w:rsidP="00060386">
      <w:pPr>
        <w:spacing w:after="0" w:line="240" w:lineRule="auto"/>
        <w:rPr>
          <w:rFonts w:ascii="Times New Roman" w:eastAsia="Times New Roman" w:hAnsi="Times New Roman" w:cs="Times New Roman"/>
        </w:rPr>
      </w:pPr>
    </w:p>
    <w:p w14:paraId="124DA278" w14:textId="10DEB9C8" w:rsidR="008A5119" w:rsidRPr="00060386" w:rsidRDefault="003765FC" w:rsidP="00060386">
      <w:pPr>
        <w:spacing w:after="0" w:line="240" w:lineRule="auto"/>
        <w:rPr>
          <w:rFonts w:ascii="Times New Roman" w:eastAsia="Times New Roman" w:hAnsi="Times New Roman" w:cs="Times New Roman"/>
        </w:rPr>
      </w:pPr>
      <w:r w:rsidRPr="00060386">
        <w:rPr>
          <w:rFonts w:ascii="Times New Roman" w:eastAsia="Times New Roman" w:hAnsi="Times New Roman" w:cs="Times New Roman"/>
        </w:rPr>
        <w:t>___________________</w:t>
      </w:r>
    </w:p>
    <w:p w14:paraId="6105D3D3" w14:textId="77777777" w:rsidR="00334164" w:rsidRPr="00060386" w:rsidRDefault="00AE6D84" w:rsidP="00060386">
      <w:pPr>
        <w:spacing w:after="0" w:line="240" w:lineRule="auto"/>
        <w:rPr>
          <w:rFonts w:ascii="Times New Roman" w:eastAsia="Times New Roman" w:hAnsi="Times New Roman" w:cs="Times New Roman"/>
        </w:rPr>
      </w:pPr>
      <w:r w:rsidRPr="00060386">
        <w:rPr>
          <w:rFonts w:ascii="Times New Roman" w:eastAsia="Times New Roman" w:hAnsi="Times New Roman" w:cs="Times New Roman"/>
        </w:rPr>
        <w:t>Judith Lizardi</w:t>
      </w:r>
      <w:r w:rsidR="00335728" w:rsidRPr="00060386">
        <w:rPr>
          <w:rFonts w:ascii="Times New Roman" w:eastAsia="Times New Roman" w:hAnsi="Times New Roman" w:cs="Times New Roman"/>
        </w:rPr>
        <w:t xml:space="preserve"> </w:t>
      </w:r>
    </w:p>
    <w:p w14:paraId="109ACAC4" w14:textId="5419134A" w:rsidR="00AE6D84" w:rsidRPr="00060386" w:rsidRDefault="00AE6D84" w:rsidP="00060386">
      <w:pPr>
        <w:spacing w:after="0" w:line="240" w:lineRule="auto"/>
        <w:rPr>
          <w:rFonts w:ascii="Times New Roman" w:eastAsia="Times New Roman" w:hAnsi="Times New Roman" w:cs="Times New Roman"/>
        </w:rPr>
      </w:pPr>
      <w:r w:rsidRPr="00060386">
        <w:rPr>
          <w:rFonts w:ascii="Times New Roman" w:eastAsia="Times New Roman" w:hAnsi="Times New Roman" w:cs="Times New Roman"/>
        </w:rPr>
        <w:t>Recording Secretary</w:t>
      </w:r>
    </w:p>
    <w:sectPr w:rsidR="00AE6D84" w:rsidRPr="00060386" w:rsidSect="0002434A">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99DFB" w14:textId="77777777" w:rsidR="00EF513B" w:rsidRDefault="00EF513B" w:rsidP="00DF441E">
      <w:pPr>
        <w:spacing w:after="0" w:line="240" w:lineRule="auto"/>
      </w:pPr>
      <w:r>
        <w:separator/>
      </w:r>
    </w:p>
  </w:endnote>
  <w:endnote w:type="continuationSeparator" w:id="0">
    <w:p w14:paraId="45C418D0" w14:textId="77777777" w:rsidR="00EF513B" w:rsidRDefault="00EF513B" w:rsidP="00DF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1996"/>
      <w:docPartObj>
        <w:docPartGallery w:val="Page Numbers (Bottom of Page)"/>
        <w:docPartUnique/>
      </w:docPartObj>
    </w:sdtPr>
    <w:sdtEndPr>
      <w:rPr>
        <w:noProof/>
      </w:rPr>
    </w:sdtEndPr>
    <w:sdtContent>
      <w:p w14:paraId="7CBA5449" w14:textId="1F18AB0A" w:rsidR="008E0936" w:rsidRDefault="008E0936">
        <w:pPr>
          <w:pStyle w:val="Footer"/>
          <w:jc w:val="right"/>
        </w:pPr>
        <w:r>
          <w:fldChar w:fldCharType="begin"/>
        </w:r>
        <w:r>
          <w:instrText xml:space="preserve"> PAGE   \* MERGEFORMAT </w:instrText>
        </w:r>
        <w:r>
          <w:fldChar w:fldCharType="separate"/>
        </w:r>
        <w:r w:rsidR="00B919DA">
          <w:rPr>
            <w:noProof/>
          </w:rPr>
          <w:t>2</w:t>
        </w:r>
        <w:r>
          <w:rPr>
            <w:noProof/>
          </w:rPr>
          <w:fldChar w:fldCharType="end"/>
        </w:r>
      </w:p>
    </w:sdtContent>
  </w:sdt>
  <w:p w14:paraId="13406F8E" w14:textId="77777777" w:rsidR="008E0936" w:rsidRDefault="008E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5A838" w14:textId="77777777" w:rsidR="00EF513B" w:rsidRDefault="00EF513B" w:rsidP="00DF441E">
      <w:pPr>
        <w:spacing w:after="0" w:line="240" w:lineRule="auto"/>
      </w:pPr>
      <w:r>
        <w:separator/>
      </w:r>
    </w:p>
  </w:footnote>
  <w:footnote w:type="continuationSeparator" w:id="0">
    <w:p w14:paraId="5AC33F32" w14:textId="77777777" w:rsidR="00EF513B" w:rsidRDefault="00EF513B" w:rsidP="00DF4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8DE3" w14:textId="53A4741A" w:rsidR="008E0936" w:rsidRDefault="008E0936">
    <w:pPr>
      <w:pStyle w:val="Header"/>
    </w:pPr>
    <w:r w:rsidRPr="003B0BF4">
      <w:rPr>
        <w:rFonts w:ascii="Times New Roman" w:hAnsi="Times New Roman" w:cs="Times New Roman"/>
        <w:color w:val="000000"/>
      </w:rPr>
      <w:t>Tel: (508) 520-49</w:t>
    </w:r>
    <w:r>
      <w:rPr>
        <w:rFonts w:ascii="Times New Roman" w:hAnsi="Times New Roman" w:cs="Times New Roman"/>
        <w:color w:val="000000"/>
      </w:rPr>
      <w:t>29</w:t>
    </w:r>
    <w:r w:rsidRPr="003B0BF4">
      <w:rPr>
        <w:rFonts w:ascii="Times New Roman" w:hAnsi="Times New Roman" w:cs="Times New Roman"/>
        <w:color w:val="000000"/>
      </w:rPr>
      <w:tab/>
    </w:r>
    <w:r>
      <w:rPr>
        <w:rFonts w:ascii="Times New Roman" w:hAnsi="Times New Roman" w:cs="Times New Roman"/>
        <w:color w:val="000000"/>
      </w:rPr>
      <w:t xml:space="preserve">                                                 </w:t>
    </w:r>
    <w:r w:rsidRPr="003B0BF4">
      <w:rPr>
        <w:rFonts w:ascii="Times New Roman" w:hAnsi="Times New Roman" w:cs="Times New Roman"/>
        <w:color w:val="000000"/>
      </w:rPr>
      <w:t xml:space="preserve">                                                      Fax: (508) 520</w:t>
    </w:r>
    <w:r>
      <w:rPr>
        <w:rFonts w:ascii="Times New Roman" w:hAnsi="Times New Roman" w:cs="Times New Roman"/>
        <w:color w:val="000000"/>
      </w:rPr>
      <w:t>-</w:t>
    </w:r>
    <w:r w:rsidRPr="003B0BF4">
      <w:rPr>
        <w:rFonts w:ascii="Times New Roman" w:hAnsi="Times New Roman" w:cs="Times New Roman"/>
        <w:color w:val="000000"/>
      </w:rPr>
      <w:t>4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E31"/>
    <w:multiLevelType w:val="hybridMultilevel"/>
    <w:tmpl w:val="7EBA2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778EF"/>
    <w:multiLevelType w:val="multilevel"/>
    <w:tmpl w:val="7FCA0A5E"/>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2">
    <w:nsid w:val="104F6A2D"/>
    <w:multiLevelType w:val="multilevel"/>
    <w:tmpl w:val="484ACE60"/>
    <w:lvl w:ilvl="0">
      <w:start w:val="1"/>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
    <w:nsid w:val="25FE487E"/>
    <w:multiLevelType w:val="multilevel"/>
    <w:tmpl w:val="B23C2EEA"/>
    <w:lvl w:ilvl="0">
      <w:start w:val="1"/>
      <w:numFmt w:val="decimal"/>
      <w:lvlText w:val="%1"/>
      <w:lvlJc w:val="left"/>
      <w:pPr>
        <w:ind w:left="375" w:hanging="375"/>
      </w:pPr>
      <w:rPr>
        <w:rFonts w:hint="default"/>
        <w:b/>
      </w:rPr>
    </w:lvl>
    <w:lvl w:ilvl="1">
      <w:start w:val="1"/>
      <w:numFmt w:val="decimal"/>
      <w:lvlText w:val="%1.%2"/>
      <w:lvlJc w:val="left"/>
      <w:pPr>
        <w:ind w:left="171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nsid w:val="39593C4D"/>
    <w:multiLevelType w:val="hybridMultilevel"/>
    <w:tmpl w:val="317CBB2C"/>
    <w:lvl w:ilvl="0" w:tplc="F69A1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D63F1"/>
    <w:multiLevelType w:val="hybridMultilevel"/>
    <w:tmpl w:val="B35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75F38"/>
    <w:multiLevelType w:val="hybridMultilevel"/>
    <w:tmpl w:val="44EC9E90"/>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AE3112"/>
    <w:multiLevelType w:val="multilevel"/>
    <w:tmpl w:val="EE9A4FD6"/>
    <w:lvl w:ilvl="0">
      <w:start w:val="1"/>
      <w:numFmt w:val="decimal"/>
      <w:lvlText w:val="%1."/>
      <w:lvlJc w:val="left"/>
      <w:pPr>
        <w:ind w:left="720" w:hanging="360"/>
      </w:pPr>
      <w:rPr>
        <w:rFonts w:hint="default"/>
      </w:rPr>
    </w:lvl>
    <w:lvl w:ilvl="1">
      <w:start w:val="2"/>
      <w:numFmt w:val="decimal"/>
      <w:isLgl/>
      <w:lvlText w:val="%1.%2"/>
      <w:lvlJc w:val="left"/>
      <w:pPr>
        <w:ind w:left="1455" w:hanging="735"/>
      </w:pPr>
      <w:rPr>
        <w:rFonts w:hint="default"/>
        <w:b/>
      </w:rPr>
    </w:lvl>
    <w:lvl w:ilvl="2">
      <w:start w:val="1"/>
      <w:numFmt w:val="decimal"/>
      <w:isLgl/>
      <w:lvlText w:val="%1.%2.%3"/>
      <w:lvlJc w:val="left"/>
      <w:pPr>
        <w:ind w:left="1815" w:hanging="735"/>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8">
    <w:nsid w:val="655F4975"/>
    <w:multiLevelType w:val="hybridMultilevel"/>
    <w:tmpl w:val="9DAEB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5A76FE"/>
    <w:multiLevelType w:val="hybridMultilevel"/>
    <w:tmpl w:val="7D9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D7C1B"/>
    <w:multiLevelType w:val="multilevel"/>
    <w:tmpl w:val="C5420674"/>
    <w:lvl w:ilvl="0">
      <w:start w:val="1"/>
      <w:numFmt w:val="decimal"/>
      <w:lvlText w:val="%1"/>
      <w:lvlJc w:val="left"/>
      <w:pPr>
        <w:ind w:left="375" w:hanging="3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1">
    <w:nsid w:val="709C6838"/>
    <w:multiLevelType w:val="hybridMultilevel"/>
    <w:tmpl w:val="D5DCDDA4"/>
    <w:lvl w:ilvl="0" w:tplc="C9E873A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7"/>
  </w:num>
  <w:num w:numId="4">
    <w:abstractNumId w:val="1"/>
  </w:num>
  <w:num w:numId="5">
    <w:abstractNumId w:val="3"/>
  </w:num>
  <w:num w:numId="6">
    <w:abstractNumId w:val="8"/>
  </w:num>
  <w:num w:numId="7">
    <w:abstractNumId w:val="9"/>
  </w:num>
  <w:num w:numId="8">
    <w:abstractNumId w:val="11"/>
  </w:num>
  <w:num w:numId="9">
    <w:abstractNumId w:val="5"/>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A5"/>
    <w:rsid w:val="000003C7"/>
    <w:rsid w:val="00000998"/>
    <w:rsid w:val="000011F0"/>
    <w:rsid w:val="00001890"/>
    <w:rsid w:val="00001945"/>
    <w:rsid w:val="0000197D"/>
    <w:rsid w:val="000020B9"/>
    <w:rsid w:val="0000234F"/>
    <w:rsid w:val="00002A79"/>
    <w:rsid w:val="00002DFF"/>
    <w:rsid w:val="00002FF8"/>
    <w:rsid w:val="00004299"/>
    <w:rsid w:val="0000469E"/>
    <w:rsid w:val="00004D31"/>
    <w:rsid w:val="00004D78"/>
    <w:rsid w:val="00004F27"/>
    <w:rsid w:val="0000504A"/>
    <w:rsid w:val="000050F8"/>
    <w:rsid w:val="000057F4"/>
    <w:rsid w:val="00005D15"/>
    <w:rsid w:val="00005DCC"/>
    <w:rsid w:val="00006182"/>
    <w:rsid w:val="000064F0"/>
    <w:rsid w:val="00006AF9"/>
    <w:rsid w:val="00006B7A"/>
    <w:rsid w:val="00006E9A"/>
    <w:rsid w:val="00006FCD"/>
    <w:rsid w:val="0000709F"/>
    <w:rsid w:val="0000749A"/>
    <w:rsid w:val="0000773C"/>
    <w:rsid w:val="000078E5"/>
    <w:rsid w:val="00007AA2"/>
    <w:rsid w:val="00007CD5"/>
    <w:rsid w:val="00007F26"/>
    <w:rsid w:val="00010372"/>
    <w:rsid w:val="00010A32"/>
    <w:rsid w:val="00010BE6"/>
    <w:rsid w:val="00010C59"/>
    <w:rsid w:val="00010CD8"/>
    <w:rsid w:val="00010E22"/>
    <w:rsid w:val="00011BA1"/>
    <w:rsid w:val="00011E1C"/>
    <w:rsid w:val="000123E3"/>
    <w:rsid w:val="00012890"/>
    <w:rsid w:val="000130F4"/>
    <w:rsid w:val="0001345C"/>
    <w:rsid w:val="00013A86"/>
    <w:rsid w:val="00013D79"/>
    <w:rsid w:val="00014154"/>
    <w:rsid w:val="000141AB"/>
    <w:rsid w:val="00014509"/>
    <w:rsid w:val="00014605"/>
    <w:rsid w:val="000147F9"/>
    <w:rsid w:val="000149F0"/>
    <w:rsid w:val="00014EC1"/>
    <w:rsid w:val="00015084"/>
    <w:rsid w:val="000158ED"/>
    <w:rsid w:val="000159AC"/>
    <w:rsid w:val="00015B51"/>
    <w:rsid w:val="00015C0D"/>
    <w:rsid w:val="0001605C"/>
    <w:rsid w:val="00016221"/>
    <w:rsid w:val="00016565"/>
    <w:rsid w:val="00016683"/>
    <w:rsid w:val="00016764"/>
    <w:rsid w:val="0001687F"/>
    <w:rsid w:val="00017260"/>
    <w:rsid w:val="00017374"/>
    <w:rsid w:val="000177F9"/>
    <w:rsid w:val="00017B74"/>
    <w:rsid w:val="00017EC1"/>
    <w:rsid w:val="00017F03"/>
    <w:rsid w:val="00020506"/>
    <w:rsid w:val="000209A8"/>
    <w:rsid w:val="00020C35"/>
    <w:rsid w:val="00020CB0"/>
    <w:rsid w:val="0002171E"/>
    <w:rsid w:val="00021935"/>
    <w:rsid w:val="00021C43"/>
    <w:rsid w:val="00021D5F"/>
    <w:rsid w:val="00021E31"/>
    <w:rsid w:val="0002216A"/>
    <w:rsid w:val="0002255B"/>
    <w:rsid w:val="00022867"/>
    <w:rsid w:val="00022A2C"/>
    <w:rsid w:val="00022E87"/>
    <w:rsid w:val="00022EA2"/>
    <w:rsid w:val="000230B0"/>
    <w:rsid w:val="000231F0"/>
    <w:rsid w:val="00023FD1"/>
    <w:rsid w:val="0002431E"/>
    <w:rsid w:val="0002434A"/>
    <w:rsid w:val="00024384"/>
    <w:rsid w:val="000248C5"/>
    <w:rsid w:val="0002499D"/>
    <w:rsid w:val="00024B57"/>
    <w:rsid w:val="00024E57"/>
    <w:rsid w:val="000256C9"/>
    <w:rsid w:val="00025999"/>
    <w:rsid w:val="00025E80"/>
    <w:rsid w:val="00026220"/>
    <w:rsid w:val="000266C1"/>
    <w:rsid w:val="0002684C"/>
    <w:rsid w:val="000268CC"/>
    <w:rsid w:val="00026A30"/>
    <w:rsid w:val="00026B4A"/>
    <w:rsid w:val="000272C5"/>
    <w:rsid w:val="00027449"/>
    <w:rsid w:val="000277A6"/>
    <w:rsid w:val="00027844"/>
    <w:rsid w:val="00027874"/>
    <w:rsid w:val="00030048"/>
    <w:rsid w:val="000301F8"/>
    <w:rsid w:val="000304BB"/>
    <w:rsid w:val="000307B6"/>
    <w:rsid w:val="00030822"/>
    <w:rsid w:val="00030C24"/>
    <w:rsid w:val="00030CCC"/>
    <w:rsid w:val="000310A5"/>
    <w:rsid w:val="0003118D"/>
    <w:rsid w:val="000314E9"/>
    <w:rsid w:val="00031772"/>
    <w:rsid w:val="00031CA2"/>
    <w:rsid w:val="00031F98"/>
    <w:rsid w:val="000320BE"/>
    <w:rsid w:val="00032842"/>
    <w:rsid w:val="00032DD4"/>
    <w:rsid w:val="0003319D"/>
    <w:rsid w:val="00033568"/>
    <w:rsid w:val="0003432F"/>
    <w:rsid w:val="000350DD"/>
    <w:rsid w:val="00035464"/>
    <w:rsid w:val="00035D17"/>
    <w:rsid w:val="00035F53"/>
    <w:rsid w:val="00036315"/>
    <w:rsid w:val="00036877"/>
    <w:rsid w:val="00036991"/>
    <w:rsid w:val="00036AC5"/>
    <w:rsid w:val="00036C8A"/>
    <w:rsid w:val="00036F05"/>
    <w:rsid w:val="00037105"/>
    <w:rsid w:val="00037321"/>
    <w:rsid w:val="00037531"/>
    <w:rsid w:val="000375F3"/>
    <w:rsid w:val="000376D5"/>
    <w:rsid w:val="000379A6"/>
    <w:rsid w:val="00037BC6"/>
    <w:rsid w:val="00037D27"/>
    <w:rsid w:val="00040027"/>
    <w:rsid w:val="00040046"/>
    <w:rsid w:val="00040232"/>
    <w:rsid w:val="0004034A"/>
    <w:rsid w:val="000406B2"/>
    <w:rsid w:val="0004073B"/>
    <w:rsid w:val="00040A65"/>
    <w:rsid w:val="00040C1B"/>
    <w:rsid w:val="00041046"/>
    <w:rsid w:val="0004110F"/>
    <w:rsid w:val="00041A6A"/>
    <w:rsid w:val="00041CDF"/>
    <w:rsid w:val="00042310"/>
    <w:rsid w:val="00042A26"/>
    <w:rsid w:val="00042B7C"/>
    <w:rsid w:val="0004387E"/>
    <w:rsid w:val="00043FBE"/>
    <w:rsid w:val="0004407F"/>
    <w:rsid w:val="000452C9"/>
    <w:rsid w:val="0004549A"/>
    <w:rsid w:val="00045507"/>
    <w:rsid w:val="000455AF"/>
    <w:rsid w:val="00045947"/>
    <w:rsid w:val="000459C8"/>
    <w:rsid w:val="00045B9F"/>
    <w:rsid w:val="00045E20"/>
    <w:rsid w:val="00045E8F"/>
    <w:rsid w:val="00046513"/>
    <w:rsid w:val="000465F4"/>
    <w:rsid w:val="00046B43"/>
    <w:rsid w:val="00046CE8"/>
    <w:rsid w:val="00046D52"/>
    <w:rsid w:val="00046D6E"/>
    <w:rsid w:val="0004704B"/>
    <w:rsid w:val="00047270"/>
    <w:rsid w:val="00047420"/>
    <w:rsid w:val="00047630"/>
    <w:rsid w:val="0004778F"/>
    <w:rsid w:val="0004784A"/>
    <w:rsid w:val="00050096"/>
    <w:rsid w:val="00050DB6"/>
    <w:rsid w:val="00051136"/>
    <w:rsid w:val="00051773"/>
    <w:rsid w:val="000517A9"/>
    <w:rsid w:val="0005180E"/>
    <w:rsid w:val="00051E15"/>
    <w:rsid w:val="00051FEA"/>
    <w:rsid w:val="0005222F"/>
    <w:rsid w:val="0005264C"/>
    <w:rsid w:val="00052F22"/>
    <w:rsid w:val="00052F49"/>
    <w:rsid w:val="00053387"/>
    <w:rsid w:val="000533B2"/>
    <w:rsid w:val="00053B1F"/>
    <w:rsid w:val="00053EB1"/>
    <w:rsid w:val="00053F4C"/>
    <w:rsid w:val="00053F86"/>
    <w:rsid w:val="0005466A"/>
    <w:rsid w:val="00054BA2"/>
    <w:rsid w:val="00055102"/>
    <w:rsid w:val="000551B7"/>
    <w:rsid w:val="000554C0"/>
    <w:rsid w:val="00055D36"/>
    <w:rsid w:val="00055D94"/>
    <w:rsid w:val="00055FE4"/>
    <w:rsid w:val="000563B1"/>
    <w:rsid w:val="000566EA"/>
    <w:rsid w:val="00056843"/>
    <w:rsid w:val="00056D1C"/>
    <w:rsid w:val="00056EE3"/>
    <w:rsid w:val="000570F5"/>
    <w:rsid w:val="00057697"/>
    <w:rsid w:val="00057C6A"/>
    <w:rsid w:val="00060194"/>
    <w:rsid w:val="000602BF"/>
    <w:rsid w:val="00060386"/>
    <w:rsid w:val="0006063C"/>
    <w:rsid w:val="00060AC0"/>
    <w:rsid w:val="00060B03"/>
    <w:rsid w:val="00061604"/>
    <w:rsid w:val="00062DBC"/>
    <w:rsid w:val="00063425"/>
    <w:rsid w:val="00063B89"/>
    <w:rsid w:val="0006446A"/>
    <w:rsid w:val="00064763"/>
    <w:rsid w:val="00064B44"/>
    <w:rsid w:val="00064EAA"/>
    <w:rsid w:val="0006507E"/>
    <w:rsid w:val="000652F8"/>
    <w:rsid w:val="00065436"/>
    <w:rsid w:val="00065648"/>
    <w:rsid w:val="00065913"/>
    <w:rsid w:val="00065977"/>
    <w:rsid w:val="00065BE0"/>
    <w:rsid w:val="00065D44"/>
    <w:rsid w:val="00065E29"/>
    <w:rsid w:val="00065E81"/>
    <w:rsid w:val="0006604A"/>
    <w:rsid w:val="000664C1"/>
    <w:rsid w:val="00066642"/>
    <w:rsid w:val="0006694A"/>
    <w:rsid w:val="00066DE9"/>
    <w:rsid w:val="00066F83"/>
    <w:rsid w:val="00066F84"/>
    <w:rsid w:val="00067B9D"/>
    <w:rsid w:val="00067BE1"/>
    <w:rsid w:val="00067E64"/>
    <w:rsid w:val="00070176"/>
    <w:rsid w:val="000704E0"/>
    <w:rsid w:val="000708E6"/>
    <w:rsid w:val="00070B97"/>
    <w:rsid w:val="00070BA3"/>
    <w:rsid w:val="00070E04"/>
    <w:rsid w:val="00070F22"/>
    <w:rsid w:val="000711BD"/>
    <w:rsid w:val="00071202"/>
    <w:rsid w:val="000717E0"/>
    <w:rsid w:val="00071DE1"/>
    <w:rsid w:val="00072092"/>
    <w:rsid w:val="000724E0"/>
    <w:rsid w:val="00072AE9"/>
    <w:rsid w:val="00072E7E"/>
    <w:rsid w:val="00072F45"/>
    <w:rsid w:val="00073164"/>
    <w:rsid w:val="000734BD"/>
    <w:rsid w:val="00073839"/>
    <w:rsid w:val="00073FB6"/>
    <w:rsid w:val="00074058"/>
    <w:rsid w:val="00074E6A"/>
    <w:rsid w:val="000753A7"/>
    <w:rsid w:val="000755CC"/>
    <w:rsid w:val="00075CDA"/>
    <w:rsid w:val="00075D7A"/>
    <w:rsid w:val="000761D8"/>
    <w:rsid w:val="00076880"/>
    <w:rsid w:val="00076CBC"/>
    <w:rsid w:val="00076CCF"/>
    <w:rsid w:val="00076E78"/>
    <w:rsid w:val="00076FFA"/>
    <w:rsid w:val="00077B23"/>
    <w:rsid w:val="00077DFC"/>
    <w:rsid w:val="00077E41"/>
    <w:rsid w:val="00077FB4"/>
    <w:rsid w:val="00080720"/>
    <w:rsid w:val="00080771"/>
    <w:rsid w:val="00080C06"/>
    <w:rsid w:val="00080E82"/>
    <w:rsid w:val="000814C9"/>
    <w:rsid w:val="00081506"/>
    <w:rsid w:val="0008166C"/>
    <w:rsid w:val="00081778"/>
    <w:rsid w:val="00081784"/>
    <w:rsid w:val="000818EC"/>
    <w:rsid w:val="000818EF"/>
    <w:rsid w:val="0008190E"/>
    <w:rsid w:val="00081915"/>
    <w:rsid w:val="00081B24"/>
    <w:rsid w:val="00081E85"/>
    <w:rsid w:val="00081FFA"/>
    <w:rsid w:val="00082AF5"/>
    <w:rsid w:val="00082EB6"/>
    <w:rsid w:val="00083724"/>
    <w:rsid w:val="00083A17"/>
    <w:rsid w:val="00083F6B"/>
    <w:rsid w:val="00083FEF"/>
    <w:rsid w:val="00083FFD"/>
    <w:rsid w:val="0008439B"/>
    <w:rsid w:val="000844D6"/>
    <w:rsid w:val="00084A7F"/>
    <w:rsid w:val="0008503A"/>
    <w:rsid w:val="0008533A"/>
    <w:rsid w:val="00085819"/>
    <w:rsid w:val="0008668D"/>
    <w:rsid w:val="00086D98"/>
    <w:rsid w:val="00086F05"/>
    <w:rsid w:val="0008700B"/>
    <w:rsid w:val="0008734F"/>
    <w:rsid w:val="0008751C"/>
    <w:rsid w:val="00087F51"/>
    <w:rsid w:val="00090150"/>
    <w:rsid w:val="000901D2"/>
    <w:rsid w:val="00090335"/>
    <w:rsid w:val="00090A0E"/>
    <w:rsid w:val="00090CEC"/>
    <w:rsid w:val="00091430"/>
    <w:rsid w:val="000914BA"/>
    <w:rsid w:val="0009179F"/>
    <w:rsid w:val="000917FC"/>
    <w:rsid w:val="00091924"/>
    <w:rsid w:val="000919B3"/>
    <w:rsid w:val="00091A9B"/>
    <w:rsid w:val="00091CF3"/>
    <w:rsid w:val="00091E8A"/>
    <w:rsid w:val="00092066"/>
    <w:rsid w:val="0009226F"/>
    <w:rsid w:val="0009232D"/>
    <w:rsid w:val="000928A3"/>
    <w:rsid w:val="00092A0D"/>
    <w:rsid w:val="00093035"/>
    <w:rsid w:val="0009380D"/>
    <w:rsid w:val="00093BCA"/>
    <w:rsid w:val="00093C08"/>
    <w:rsid w:val="0009411C"/>
    <w:rsid w:val="000943EE"/>
    <w:rsid w:val="00094434"/>
    <w:rsid w:val="000945BE"/>
    <w:rsid w:val="000947B3"/>
    <w:rsid w:val="00094995"/>
    <w:rsid w:val="00094A76"/>
    <w:rsid w:val="00095053"/>
    <w:rsid w:val="00095352"/>
    <w:rsid w:val="00095616"/>
    <w:rsid w:val="0009599C"/>
    <w:rsid w:val="000959B9"/>
    <w:rsid w:val="00095BCF"/>
    <w:rsid w:val="000961DD"/>
    <w:rsid w:val="000963BD"/>
    <w:rsid w:val="0009642E"/>
    <w:rsid w:val="00096AC2"/>
    <w:rsid w:val="00096C01"/>
    <w:rsid w:val="000971FA"/>
    <w:rsid w:val="000979AA"/>
    <w:rsid w:val="000A002B"/>
    <w:rsid w:val="000A0063"/>
    <w:rsid w:val="000A014A"/>
    <w:rsid w:val="000A042B"/>
    <w:rsid w:val="000A060B"/>
    <w:rsid w:val="000A0826"/>
    <w:rsid w:val="000A0C31"/>
    <w:rsid w:val="000A1495"/>
    <w:rsid w:val="000A17BA"/>
    <w:rsid w:val="000A2300"/>
    <w:rsid w:val="000A28B0"/>
    <w:rsid w:val="000A2B36"/>
    <w:rsid w:val="000A3B2B"/>
    <w:rsid w:val="000A42BA"/>
    <w:rsid w:val="000A4335"/>
    <w:rsid w:val="000A44A4"/>
    <w:rsid w:val="000A4E44"/>
    <w:rsid w:val="000A50FD"/>
    <w:rsid w:val="000A60DA"/>
    <w:rsid w:val="000A620B"/>
    <w:rsid w:val="000A6284"/>
    <w:rsid w:val="000A671A"/>
    <w:rsid w:val="000A6821"/>
    <w:rsid w:val="000A6C26"/>
    <w:rsid w:val="000A735B"/>
    <w:rsid w:val="000A75D4"/>
    <w:rsid w:val="000A76E7"/>
    <w:rsid w:val="000A7BA6"/>
    <w:rsid w:val="000B03A5"/>
    <w:rsid w:val="000B05B6"/>
    <w:rsid w:val="000B06FD"/>
    <w:rsid w:val="000B0B0A"/>
    <w:rsid w:val="000B0BFB"/>
    <w:rsid w:val="000B0C5D"/>
    <w:rsid w:val="000B0CA7"/>
    <w:rsid w:val="000B0D34"/>
    <w:rsid w:val="000B0EF0"/>
    <w:rsid w:val="000B1145"/>
    <w:rsid w:val="000B11A8"/>
    <w:rsid w:val="000B11D2"/>
    <w:rsid w:val="000B1420"/>
    <w:rsid w:val="000B1684"/>
    <w:rsid w:val="000B18E5"/>
    <w:rsid w:val="000B1A8C"/>
    <w:rsid w:val="000B2527"/>
    <w:rsid w:val="000B256E"/>
    <w:rsid w:val="000B2BA7"/>
    <w:rsid w:val="000B2DCB"/>
    <w:rsid w:val="000B32A4"/>
    <w:rsid w:val="000B348A"/>
    <w:rsid w:val="000B34CB"/>
    <w:rsid w:val="000B3695"/>
    <w:rsid w:val="000B3F1F"/>
    <w:rsid w:val="000B4545"/>
    <w:rsid w:val="000B46F0"/>
    <w:rsid w:val="000B4974"/>
    <w:rsid w:val="000B4CF1"/>
    <w:rsid w:val="000B51E3"/>
    <w:rsid w:val="000B5884"/>
    <w:rsid w:val="000B58DC"/>
    <w:rsid w:val="000B5A50"/>
    <w:rsid w:val="000B5EA7"/>
    <w:rsid w:val="000B6640"/>
    <w:rsid w:val="000B68DF"/>
    <w:rsid w:val="000B6900"/>
    <w:rsid w:val="000B7290"/>
    <w:rsid w:val="000B76A0"/>
    <w:rsid w:val="000B7919"/>
    <w:rsid w:val="000B7A9B"/>
    <w:rsid w:val="000B7D69"/>
    <w:rsid w:val="000B7FCF"/>
    <w:rsid w:val="000C1267"/>
    <w:rsid w:val="000C12B8"/>
    <w:rsid w:val="000C13F3"/>
    <w:rsid w:val="000C1695"/>
    <w:rsid w:val="000C16AB"/>
    <w:rsid w:val="000C1E06"/>
    <w:rsid w:val="000C200F"/>
    <w:rsid w:val="000C236F"/>
    <w:rsid w:val="000C25C6"/>
    <w:rsid w:val="000C2B9A"/>
    <w:rsid w:val="000C2C74"/>
    <w:rsid w:val="000C2EB6"/>
    <w:rsid w:val="000C30E3"/>
    <w:rsid w:val="000C320A"/>
    <w:rsid w:val="000C336E"/>
    <w:rsid w:val="000C3BFA"/>
    <w:rsid w:val="000C3E2F"/>
    <w:rsid w:val="000C3EA2"/>
    <w:rsid w:val="000C45E6"/>
    <w:rsid w:val="000C461B"/>
    <w:rsid w:val="000C5591"/>
    <w:rsid w:val="000C5597"/>
    <w:rsid w:val="000C58A0"/>
    <w:rsid w:val="000C58C3"/>
    <w:rsid w:val="000C5C96"/>
    <w:rsid w:val="000C60FC"/>
    <w:rsid w:val="000C6BBF"/>
    <w:rsid w:val="000C704B"/>
    <w:rsid w:val="000C7A5A"/>
    <w:rsid w:val="000C7AB0"/>
    <w:rsid w:val="000C7E85"/>
    <w:rsid w:val="000C7EAA"/>
    <w:rsid w:val="000D079C"/>
    <w:rsid w:val="000D0C13"/>
    <w:rsid w:val="000D0C82"/>
    <w:rsid w:val="000D1532"/>
    <w:rsid w:val="000D1582"/>
    <w:rsid w:val="000D16A3"/>
    <w:rsid w:val="000D16FF"/>
    <w:rsid w:val="000D1AF1"/>
    <w:rsid w:val="000D1B4B"/>
    <w:rsid w:val="000D23C8"/>
    <w:rsid w:val="000D24D6"/>
    <w:rsid w:val="000D252E"/>
    <w:rsid w:val="000D2998"/>
    <w:rsid w:val="000D2B5D"/>
    <w:rsid w:val="000D2CBD"/>
    <w:rsid w:val="000D2E47"/>
    <w:rsid w:val="000D31F0"/>
    <w:rsid w:val="000D37FE"/>
    <w:rsid w:val="000D3D36"/>
    <w:rsid w:val="000D4184"/>
    <w:rsid w:val="000D441B"/>
    <w:rsid w:val="000D49A2"/>
    <w:rsid w:val="000D51B9"/>
    <w:rsid w:val="000D52F0"/>
    <w:rsid w:val="000D54A5"/>
    <w:rsid w:val="000D5575"/>
    <w:rsid w:val="000D557B"/>
    <w:rsid w:val="000D5D74"/>
    <w:rsid w:val="000D6201"/>
    <w:rsid w:val="000D63FF"/>
    <w:rsid w:val="000D694A"/>
    <w:rsid w:val="000D7B11"/>
    <w:rsid w:val="000D7B2B"/>
    <w:rsid w:val="000D7F91"/>
    <w:rsid w:val="000E03D4"/>
    <w:rsid w:val="000E092E"/>
    <w:rsid w:val="000E0F10"/>
    <w:rsid w:val="000E140D"/>
    <w:rsid w:val="000E1554"/>
    <w:rsid w:val="000E1B36"/>
    <w:rsid w:val="000E1CBA"/>
    <w:rsid w:val="000E1F60"/>
    <w:rsid w:val="000E2073"/>
    <w:rsid w:val="000E2DCF"/>
    <w:rsid w:val="000E30F8"/>
    <w:rsid w:val="000E3897"/>
    <w:rsid w:val="000E3AB7"/>
    <w:rsid w:val="000E3B3F"/>
    <w:rsid w:val="000E3BC1"/>
    <w:rsid w:val="000E3EA3"/>
    <w:rsid w:val="000E3F23"/>
    <w:rsid w:val="000E3F2B"/>
    <w:rsid w:val="000E44A7"/>
    <w:rsid w:val="000E44D8"/>
    <w:rsid w:val="000E4716"/>
    <w:rsid w:val="000E4F11"/>
    <w:rsid w:val="000E54D7"/>
    <w:rsid w:val="000E54E8"/>
    <w:rsid w:val="000E5664"/>
    <w:rsid w:val="000E5877"/>
    <w:rsid w:val="000E5E7C"/>
    <w:rsid w:val="000E5EB6"/>
    <w:rsid w:val="000E6359"/>
    <w:rsid w:val="000E66B4"/>
    <w:rsid w:val="000E68B3"/>
    <w:rsid w:val="000E6BA7"/>
    <w:rsid w:val="000E6CBA"/>
    <w:rsid w:val="000E6CD9"/>
    <w:rsid w:val="000E7502"/>
    <w:rsid w:val="000E7736"/>
    <w:rsid w:val="000E7787"/>
    <w:rsid w:val="000E7D7B"/>
    <w:rsid w:val="000F005F"/>
    <w:rsid w:val="000F0186"/>
    <w:rsid w:val="000F05A8"/>
    <w:rsid w:val="000F075B"/>
    <w:rsid w:val="000F080E"/>
    <w:rsid w:val="000F0B7A"/>
    <w:rsid w:val="000F13C8"/>
    <w:rsid w:val="000F314F"/>
    <w:rsid w:val="000F3353"/>
    <w:rsid w:val="000F3A6A"/>
    <w:rsid w:val="000F3CB7"/>
    <w:rsid w:val="000F4A3E"/>
    <w:rsid w:val="000F4F84"/>
    <w:rsid w:val="000F5364"/>
    <w:rsid w:val="000F556B"/>
    <w:rsid w:val="000F556D"/>
    <w:rsid w:val="000F566D"/>
    <w:rsid w:val="000F5732"/>
    <w:rsid w:val="000F5ADC"/>
    <w:rsid w:val="000F67E4"/>
    <w:rsid w:val="000F6A28"/>
    <w:rsid w:val="000F6AE4"/>
    <w:rsid w:val="000F6C05"/>
    <w:rsid w:val="000F6CD5"/>
    <w:rsid w:val="000F717F"/>
    <w:rsid w:val="000F729D"/>
    <w:rsid w:val="000F74A7"/>
    <w:rsid w:val="000F77BB"/>
    <w:rsid w:val="000F7897"/>
    <w:rsid w:val="000F7AB4"/>
    <w:rsid w:val="000F7AC4"/>
    <w:rsid w:val="000F7CE2"/>
    <w:rsid w:val="00100083"/>
    <w:rsid w:val="001004D6"/>
    <w:rsid w:val="00100FFC"/>
    <w:rsid w:val="001017EE"/>
    <w:rsid w:val="00101A2D"/>
    <w:rsid w:val="00101E3B"/>
    <w:rsid w:val="00101F0E"/>
    <w:rsid w:val="0010254A"/>
    <w:rsid w:val="00102C66"/>
    <w:rsid w:val="00102C9F"/>
    <w:rsid w:val="00102D5F"/>
    <w:rsid w:val="00102E8F"/>
    <w:rsid w:val="00102ED6"/>
    <w:rsid w:val="0010347F"/>
    <w:rsid w:val="00103A1F"/>
    <w:rsid w:val="00103C24"/>
    <w:rsid w:val="00103CB9"/>
    <w:rsid w:val="0010452F"/>
    <w:rsid w:val="00104750"/>
    <w:rsid w:val="00104D82"/>
    <w:rsid w:val="00104E7A"/>
    <w:rsid w:val="00105017"/>
    <w:rsid w:val="001050A8"/>
    <w:rsid w:val="00105145"/>
    <w:rsid w:val="001056B5"/>
    <w:rsid w:val="00105BD5"/>
    <w:rsid w:val="001066DB"/>
    <w:rsid w:val="001066FF"/>
    <w:rsid w:val="001067D9"/>
    <w:rsid w:val="00106E40"/>
    <w:rsid w:val="00107092"/>
    <w:rsid w:val="0010724E"/>
    <w:rsid w:val="001074C9"/>
    <w:rsid w:val="001075DB"/>
    <w:rsid w:val="00107D49"/>
    <w:rsid w:val="001100CB"/>
    <w:rsid w:val="001105A8"/>
    <w:rsid w:val="00110843"/>
    <w:rsid w:val="00111102"/>
    <w:rsid w:val="0011195A"/>
    <w:rsid w:val="00111CCC"/>
    <w:rsid w:val="00111F39"/>
    <w:rsid w:val="0011231F"/>
    <w:rsid w:val="001123B4"/>
    <w:rsid w:val="00112434"/>
    <w:rsid w:val="00112890"/>
    <w:rsid w:val="00112ACA"/>
    <w:rsid w:val="00112E69"/>
    <w:rsid w:val="001132A2"/>
    <w:rsid w:val="00113522"/>
    <w:rsid w:val="001139EF"/>
    <w:rsid w:val="001139F6"/>
    <w:rsid w:val="00113DC1"/>
    <w:rsid w:val="00113F1C"/>
    <w:rsid w:val="00113F8B"/>
    <w:rsid w:val="001140A0"/>
    <w:rsid w:val="001142B0"/>
    <w:rsid w:val="001145C9"/>
    <w:rsid w:val="001148A4"/>
    <w:rsid w:val="00114A64"/>
    <w:rsid w:val="00114CCE"/>
    <w:rsid w:val="00114EB1"/>
    <w:rsid w:val="00115149"/>
    <w:rsid w:val="00115BEE"/>
    <w:rsid w:val="00115C36"/>
    <w:rsid w:val="00116263"/>
    <w:rsid w:val="00116310"/>
    <w:rsid w:val="00116BBD"/>
    <w:rsid w:val="00116C17"/>
    <w:rsid w:val="001174E6"/>
    <w:rsid w:val="0011785E"/>
    <w:rsid w:val="0011792A"/>
    <w:rsid w:val="00117B01"/>
    <w:rsid w:val="00117B37"/>
    <w:rsid w:val="00117DC9"/>
    <w:rsid w:val="00120738"/>
    <w:rsid w:val="00120BC5"/>
    <w:rsid w:val="00120FB5"/>
    <w:rsid w:val="0012100F"/>
    <w:rsid w:val="001211E7"/>
    <w:rsid w:val="001214CA"/>
    <w:rsid w:val="00121832"/>
    <w:rsid w:val="00121A45"/>
    <w:rsid w:val="00121B18"/>
    <w:rsid w:val="001223F5"/>
    <w:rsid w:val="001225F9"/>
    <w:rsid w:val="00122761"/>
    <w:rsid w:val="001229F3"/>
    <w:rsid w:val="00122BED"/>
    <w:rsid w:val="00122E85"/>
    <w:rsid w:val="00123071"/>
    <w:rsid w:val="001231BE"/>
    <w:rsid w:val="00123307"/>
    <w:rsid w:val="001234C9"/>
    <w:rsid w:val="001237C1"/>
    <w:rsid w:val="00123A8D"/>
    <w:rsid w:val="00124136"/>
    <w:rsid w:val="00124608"/>
    <w:rsid w:val="00124F31"/>
    <w:rsid w:val="0012553F"/>
    <w:rsid w:val="001258AC"/>
    <w:rsid w:val="00126056"/>
    <w:rsid w:val="00126680"/>
    <w:rsid w:val="00126C8A"/>
    <w:rsid w:val="00127444"/>
    <w:rsid w:val="0012744B"/>
    <w:rsid w:val="00127466"/>
    <w:rsid w:val="00127B8A"/>
    <w:rsid w:val="0013024D"/>
    <w:rsid w:val="00130816"/>
    <w:rsid w:val="00130840"/>
    <w:rsid w:val="00130DB4"/>
    <w:rsid w:val="00130E05"/>
    <w:rsid w:val="00131B99"/>
    <w:rsid w:val="00132DE4"/>
    <w:rsid w:val="00132DE7"/>
    <w:rsid w:val="00132E86"/>
    <w:rsid w:val="00132F3F"/>
    <w:rsid w:val="00132FD0"/>
    <w:rsid w:val="0013301A"/>
    <w:rsid w:val="001332B6"/>
    <w:rsid w:val="0013342D"/>
    <w:rsid w:val="001335E1"/>
    <w:rsid w:val="001337A3"/>
    <w:rsid w:val="00133857"/>
    <w:rsid w:val="00133CF2"/>
    <w:rsid w:val="0013424F"/>
    <w:rsid w:val="001343E6"/>
    <w:rsid w:val="00134779"/>
    <w:rsid w:val="001349C8"/>
    <w:rsid w:val="00135118"/>
    <w:rsid w:val="00135375"/>
    <w:rsid w:val="00135771"/>
    <w:rsid w:val="0013588B"/>
    <w:rsid w:val="00135896"/>
    <w:rsid w:val="00135A19"/>
    <w:rsid w:val="00135E61"/>
    <w:rsid w:val="00135FC5"/>
    <w:rsid w:val="0013611F"/>
    <w:rsid w:val="00136ED7"/>
    <w:rsid w:val="00137934"/>
    <w:rsid w:val="00137E98"/>
    <w:rsid w:val="00137EEC"/>
    <w:rsid w:val="00137F1D"/>
    <w:rsid w:val="001402C6"/>
    <w:rsid w:val="00140560"/>
    <w:rsid w:val="001407CB"/>
    <w:rsid w:val="0014084B"/>
    <w:rsid w:val="00140962"/>
    <w:rsid w:val="00140E3D"/>
    <w:rsid w:val="0014114E"/>
    <w:rsid w:val="001413D8"/>
    <w:rsid w:val="00141E6F"/>
    <w:rsid w:val="00141FD0"/>
    <w:rsid w:val="00142002"/>
    <w:rsid w:val="00142594"/>
    <w:rsid w:val="001429B9"/>
    <w:rsid w:val="00142AAA"/>
    <w:rsid w:val="00142B4E"/>
    <w:rsid w:val="00142C5F"/>
    <w:rsid w:val="0014302F"/>
    <w:rsid w:val="00143109"/>
    <w:rsid w:val="0014315F"/>
    <w:rsid w:val="001439BA"/>
    <w:rsid w:val="00143D7A"/>
    <w:rsid w:val="00143E91"/>
    <w:rsid w:val="00144C05"/>
    <w:rsid w:val="00144FBE"/>
    <w:rsid w:val="001451E7"/>
    <w:rsid w:val="00145C2A"/>
    <w:rsid w:val="0014605E"/>
    <w:rsid w:val="001460CF"/>
    <w:rsid w:val="00146159"/>
    <w:rsid w:val="00146484"/>
    <w:rsid w:val="001468A2"/>
    <w:rsid w:val="00146B3B"/>
    <w:rsid w:val="00146F09"/>
    <w:rsid w:val="00147197"/>
    <w:rsid w:val="001471CA"/>
    <w:rsid w:val="0014727A"/>
    <w:rsid w:val="001473A0"/>
    <w:rsid w:val="001478E4"/>
    <w:rsid w:val="001503F8"/>
    <w:rsid w:val="001506C9"/>
    <w:rsid w:val="0015077B"/>
    <w:rsid w:val="001518BE"/>
    <w:rsid w:val="00151912"/>
    <w:rsid w:val="00151D3E"/>
    <w:rsid w:val="00151E93"/>
    <w:rsid w:val="00152349"/>
    <w:rsid w:val="00152432"/>
    <w:rsid w:val="00152AE3"/>
    <w:rsid w:val="00153231"/>
    <w:rsid w:val="0015326B"/>
    <w:rsid w:val="001533DF"/>
    <w:rsid w:val="0015369B"/>
    <w:rsid w:val="00153AD8"/>
    <w:rsid w:val="00153B5C"/>
    <w:rsid w:val="00153C2F"/>
    <w:rsid w:val="00153E79"/>
    <w:rsid w:val="00153E92"/>
    <w:rsid w:val="001543AD"/>
    <w:rsid w:val="0015462B"/>
    <w:rsid w:val="001546DB"/>
    <w:rsid w:val="00154793"/>
    <w:rsid w:val="00154B2E"/>
    <w:rsid w:val="00154D3F"/>
    <w:rsid w:val="00155282"/>
    <w:rsid w:val="0015535D"/>
    <w:rsid w:val="0015567F"/>
    <w:rsid w:val="00155B3B"/>
    <w:rsid w:val="00155BC8"/>
    <w:rsid w:val="00155D29"/>
    <w:rsid w:val="00156381"/>
    <w:rsid w:val="00156632"/>
    <w:rsid w:val="0015698C"/>
    <w:rsid w:val="00156DDF"/>
    <w:rsid w:val="001570E0"/>
    <w:rsid w:val="001571F2"/>
    <w:rsid w:val="001579DC"/>
    <w:rsid w:val="001604BC"/>
    <w:rsid w:val="0016089A"/>
    <w:rsid w:val="001609B2"/>
    <w:rsid w:val="00160CE5"/>
    <w:rsid w:val="00160ECD"/>
    <w:rsid w:val="001613A4"/>
    <w:rsid w:val="001615D9"/>
    <w:rsid w:val="001616A5"/>
    <w:rsid w:val="00161AA7"/>
    <w:rsid w:val="00161B6E"/>
    <w:rsid w:val="00161E1E"/>
    <w:rsid w:val="00161F66"/>
    <w:rsid w:val="0016211C"/>
    <w:rsid w:val="0016227D"/>
    <w:rsid w:val="00162300"/>
    <w:rsid w:val="0016233F"/>
    <w:rsid w:val="00162357"/>
    <w:rsid w:val="0016238F"/>
    <w:rsid w:val="00162587"/>
    <w:rsid w:val="00162625"/>
    <w:rsid w:val="001626B1"/>
    <w:rsid w:val="00162CF1"/>
    <w:rsid w:val="00163090"/>
    <w:rsid w:val="00163802"/>
    <w:rsid w:val="0016393B"/>
    <w:rsid w:val="001639C5"/>
    <w:rsid w:val="0016439D"/>
    <w:rsid w:val="001646FA"/>
    <w:rsid w:val="00164C03"/>
    <w:rsid w:val="00164D4C"/>
    <w:rsid w:val="00164D63"/>
    <w:rsid w:val="001651DF"/>
    <w:rsid w:val="00165435"/>
    <w:rsid w:val="00165899"/>
    <w:rsid w:val="001659C0"/>
    <w:rsid w:val="001659FE"/>
    <w:rsid w:val="00165A90"/>
    <w:rsid w:val="001662C4"/>
    <w:rsid w:val="001665E7"/>
    <w:rsid w:val="00166669"/>
    <w:rsid w:val="0016683E"/>
    <w:rsid w:val="00166959"/>
    <w:rsid w:val="00166D78"/>
    <w:rsid w:val="00166F14"/>
    <w:rsid w:val="00166F7A"/>
    <w:rsid w:val="0016702D"/>
    <w:rsid w:val="0016735B"/>
    <w:rsid w:val="001673E5"/>
    <w:rsid w:val="001677BE"/>
    <w:rsid w:val="00167A7F"/>
    <w:rsid w:val="00167EF3"/>
    <w:rsid w:val="001703BC"/>
    <w:rsid w:val="00170A0C"/>
    <w:rsid w:val="00172327"/>
    <w:rsid w:val="001728E5"/>
    <w:rsid w:val="00172DC4"/>
    <w:rsid w:val="00173166"/>
    <w:rsid w:val="0017372B"/>
    <w:rsid w:val="001737F4"/>
    <w:rsid w:val="00173EE6"/>
    <w:rsid w:val="00174358"/>
    <w:rsid w:val="00174604"/>
    <w:rsid w:val="001755FE"/>
    <w:rsid w:val="00175A8D"/>
    <w:rsid w:val="00175F64"/>
    <w:rsid w:val="001763A7"/>
    <w:rsid w:val="00176688"/>
    <w:rsid w:val="001767F0"/>
    <w:rsid w:val="00176969"/>
    <w:rsid w:val="001772DA"/>
    <w:rsid w:val="0017741F"/>
    <w:rsid w:val="00177A0C"/>
    <w:rsid w:val="00177EA2"/>
    <w:rsid w:val="0018033B"/>
    <w:rsid w:val="001805A5"/>
    <w:rsid w:val="001819EB"/>
    <w:rsid w:val="00181A62"/>
    <w:rsid w:val="00181D6E"/>
    <w:rsid w:val="00181E5D"/>
    <w:rsid w:val="00182589"/>
    <w:rsid w:val="00182A77"/>
    <w:rsid w:val="00182AAE"/>
    <w:rsid w:val="00182B37"/>
    <w:rsid w:val="00182DA4"/>
    <w:rsid w:val="00182E58"/>
    <w:rsid w:val="00183437"/>
    <w:rsid w:val="00184781"/>
    <w:rsid w:val="00184956"/>
    <w:rsid w:val="00184C4E"/>
    <w:rsid w:val="0018507D"/>
    <w:rsid w:val="00185367"/>
    <w:rsid w:val="00185CFB"/>
    <w:rsid w:val="00185D4B"/>
    <w:rsid w:val="001866B8"/>
    <w:rsid w:val="00186BC5"/>
    <w:rsid w:val="00186D63"/>
    <w:rsid w:val="0018723A"/>
    <w:rsid w:val="00187992"/>
    <w:rsid w:val="00187D98"/>
    <w:rsid w:val="00187E28"/>
    <w:rsid w:val="00187E74"/>
    <w:rsid w:val="00187FA9"/>
    <w:rsid w:val="00190013"/>
    <w:rsid w:val="0019023D"/>
    <w:rsid w:val="001906D7"/>
    <w:rsid w:val="001910C2"/>
    <w:rsid w:val="001914C4"/>
    <w:rsid w:val="00191724"/>
    <w:rsid w:val="001917C5"/>
    <w:rsid w:val="00191D1E"/>
    <w:rsid w:val="00192C8A"/>
    <w:rsid w:val="00192F41"/>
    <w:rsid w:val="00193187"/>
    <w:rsid w:val="001934DD"/>
    <w:rsid w:val="0019353D"/>
    <w:rsid w:val="00193B6F"/>
    <w:rsid w:val="00193C08"/>
    <w:rsid w:val="00193DF4"/>
    <w:rsid w:val="001946BE"/>
    <w:rsid w:val="00194826"/>
    <w:rsid w:val="00194B99"/>
    <w:rsid w:val="00194C3C"/>
    <w:rsid w:val="00195030"/>
    <w:rsid w:val="001951B4"/>
    <w:rsid w:val="0019528B"/>
    <w:rsid w:val="0019528D"/>
    <w:rsid w:val="0019555B"/>
    <w:rsid w:val="001955AA"/>
    <w:rsid w:val="00195AA3"/>
    <w:rsid w:val="00195BAE"/>
    <w:rsid w:val="001964EF"/>
    <w:rsid w:val="00196651"/>
    <w:rsid w:val="00196A30"/>
    <w:rsid w:val="00196CC5"/>
    <w:rsid w:val="00197A80"/>
    <w:rsid w:val="00197B41"/>
    <w:rsid w:val="00197CC6"/>
    <w:rsid w:val="00197F05"/>
    <w:rsid w:val="001A065B"/>
    <w:rsid w:val="001A08A7"/>
    <w:rsid w:val="001A0EA4"/>
    <w:rsid w:val="001A135B"/>
    <w:rsid w:val="001A1BC0"/>
    <w:rsid w:val="001A1C92"/>
    <w:rsid w:val="001A293A"/>
    <w:rsid w:val="001A30C9"/>
    <w:rsid w:val="001A32BF"/>
    <w:rsid w:val="001A34E8"/>
    <w:rsid w:val="001A3964"/>
    <w:rsid w:val="001A3B7A"/>
    <w:rsid w:val="001A3D27"/>
    <w:rsid w:val="001A3FFC"/>
    <w:rsid w:val="001A450B"/>
    <w:rsid w:val="001A471B"/>
    <w:rsid w:val="001A499A"/>
    <w:rsid w:val="001A4B51"/>
    <w:rsid w:val="001A4D98"/>
    <w:rsid w:val="001A5699"/>
    <w:rsid w:val="001A5E26"/>
    <w:rsid w:val="001A6149"/>
    <w:rsid w:val="001A667D"/>
    <w:rsid w:val="001A6A2B"/>
    <w:rsid w:val="001A6D41"/>
    <w:rsid w:val="001A6D4A"/>
    <w:rsid w:val="001A6E0B"/>
    <w:rsid w:val="001A6E37"/>
    <w:rsid w:val="001A6F9B"/>
    <w:rsid w:val="001A764F"/>
    <w:rsid w:val="001A79B5"/>
    <w:rsid w:val="001A7BC8"/>
    <w:rsid w:val="001A7D2E"/>
    <w:rsid w:val="001B0377"/>
    <w:rsid w:val="001B0737"/>
    <w:rsid w:val="001B09C3"/>
    <w:rsid w:val="001B0BEC"/>
    <w:rsid w:val="001B0E03"/>
    <w:rsid w:val="001B10FE"/>
    <w:rsid w:val="001B197D"/>
    <w:rsid w:val="001B19BC"/>
    <w:rsid w:val="001B1CFF"/>
    <w:rsid w:val="001B1E51"/>
    <w:rsid w:val="001B212E"/>
    <w:rsid w:val="001B223E"/>
    <w:rsid w:val="001B25FB"/>
    <w:rsid w:val="001B2B38"/>
    <w:rsid w:val="001B2DAE"/>
    <w:rsid w:val="001B2F75"/>
    <w:rsid w:val="001B374F"/>
    <w:rsid w:val="001B3DE6"/>
    <w:rsid w:val="001B40B0"/>
    <w:rsid w:val="001B42E2"/>
    <w:rsid w:val="001B4C27"/>
    <w:rsid w:val="001B504A"/>
    <w:rsid w:val="001B55FB"/>
    <w:rsid w:val="001B5D41"/>
    <w:rsid w:val="001B5D7C"/>
    <w:rsid w:val="001B5F55"/>
    <w:rsid w:val="001B62E8"/>
    <w:rsid w:val="001B6AFE"/>
    <w:rsid w:val="001B6E96"/>
    <w:rsid w:val="001B7478"/>
    <w:rsid w:val="001B7531"/>
    <w:rsid w:val="001C01C3"/>
    <w:rsid w:val="001C08F5"/>
    <w:rsid w:val="001C09DA"/>
    <w:rsid w:val="001C0C54"/>
    <w:rsid w:val="001C1475"/>
    <w:rsid w:val="001C1F48"/>
    <w:rsid w:val="001C1F65"/>
    <w:rsid w:val="001C2155"/>
    <w:rsid w:val="001C27BC"/>
    <w:rsid w:val="001C29B7"/>
    <w:rsid w:val="001C2F0A"/>
    <w:rsid w:val="001C31D4"/>
    <w:rsid w:val="001C34C3"/>
    <w:rsid w:val="001C39D7"/>
    <w:rsid w:val="001C3A49"/>
    <w:rsid w:val="001C3AE1"/>
    <w:rsid w:val="001C4196"/>
    <w:rsid w:val="001C4362"/>
    <w:rsid w:val="001C4713"/>
    <w:rsid w:val="001C4963"/>
    <w:rsid w:val="001C4BE3"/>
    <w:rsid w:val="001C4ED2"/>
    <w:rsid w:val="001C59AA"/>
    <w:rsid w:val="001C5E25"/>
    <w:rsid w:val="001C61D3"/>
    <w:rsid w:val="001C6321"/>
    <w:rsid w:val="001C64AB"/>
    <w:rsid w:val="001C66BE"/>
    <w:rsid w:val="001C6B3C"/>
    <w:rsid w:val="001C6C85"/>
    <w:rsid w:val="001C6E1A"/>
    <w:rsid w:val="001C7799"/>
    <w:rsid w:val="001C7A0F"/>
    <w:rsid w:val="001D083C"/>
    <w:rsid w:val="001D0BEE"/>
    <w:rsid w:val="001D0C5E"/>
    <w:rsid w:val="001D0CB7"/>
    <w:rsid w:val="001D0EF9"/>
    <w:rsid w:val="001D1096"/>
    <w:rsid w:val="001D1357"/>
    <w:rsid w:val="001D199E"/>
    <w:rsid w:val="001D25A9"/>
    <w:rsid w:val="001D28A8"/>
    <w:rsid w:val="001D32FA"/>
    <w:rsid w:val="001D3B76"/>
    <w:rsid w:val="001D3F66"/>
    <w:rsid w:val="001D415A"/>
    <w:rsid w:val="001D42BF"/>
    <w:rsid w:val="001D4A0E"/>
    <w:rsid w:val="001D4A41"/>
    <w:rsid w:val="001D4BE3"/>
    <w:rsid w:val="001D4DE4"/>
    <w:rsid w:val="001D4EA6"/>
    <w:rsid w:val="001D5323"/>
    <w:rsid w:val="001D532C"/>
    <w:rsid w:val="001D5DC2"/>
    <w:rsid w:val="001D6320"/>
    <w:rsid w:val="001D6325"/>
    <w:rsid w:val="001D6644"/>
    <w:rsid w:val="001D66D5"/>
    <w:rsid w:val="001D7515"/>
    <w:rsid w:val="001D76BC"/>
    <w:rsid w:val="001D7820"/>
    <w:rsid w:val="001D7944"/>
    <w:rsid w:val="001D7987"/>
    <w:rsid w:val="001D7A90"/>
    <w:rsid w:val="001D7C7D"/>
    <w:rsid w:val="001D7D0C"/>
    <w:rsid w:val="001D7F26"/>
    <w:rsid w:val="001E004B"/>
    <w:rsid w:val="001E05B0"/>
    <w:rsid w:val="001E05C9"/>
    <w:rsid w:val="001E0615"/>
    <w:rsid w:val="001E06CA"/>
    <w:rsid w:val="001E06F9"/>
    <w:rsid w:val="001E0C11"/>
    <w:rsid w:val="001E0C62"/>
    <w:rsid w:val="001E0E3B"/>
    <w:rsid w:val="001E0F62"/>
    <w:rsid w:val="001E120B"/>
    <w:rsid w:val="001E120C"/>
    <w:rsid w:val="001E139B"/>
    <w:rsid w:val="001E161A"/>
    <w:rsid w:val="001E1636"/>
    <w:rsid w:val="001E1E8B"/>
    <w:rsid w:val="001E1FF0"/>
    <w:rsid w:val="001E210B"/>
    <w:rsid w:val="001E2BB3"/>
    <w:rsid w:val="001E2C36"/>
    <w:rsid w:val="001E2CE2"/>
    <w:rsid w:val="001E38EB"/>
    <w:rsid w:val="001E3F9E"/>
    <w:rsid w:val="001E429D"/>
    <w:rsid w:val="001E4F23"/>
    <w:rsid w:val="001E52FE"/>
    <w:rsid w:val="001E5D1E"/>
    <w:rsid w:val="001E604E"/>
    <w:rsid w:val="001E6757"/>
    <w:rsid w:val="001E6D6B"/>
    <w:rsid w:val="001E6EE3"/>
    <w:rsid w:val="001E7021"/>
    <w:rsid w:val="001E7312"/>
    <w:rsid w:val="001E73FE"/>
    <w:rsid w:val="001E7431"/>
    <w:rsid w:val="001E7613"/>
    <w:rsid w:val="001E77B0"/>
    <w:rsid w:val="001E7C22"/>
    <w:rsid w:val="001E7CE9"/>
    <w:rsid w:val="001E7DCB"/>
    <w:rsid w:val="001E7DE1"/>
    <w:rsid w:val="001E7EC9"/>
    <w:rsid w:val="001E7F9F"/>
    <w:rsid w:val="001F0136"/>
    <w:rsid w:val="001F01BC"/>
    <w:rsid w:val="001F0393"/>
    <w:rsid w:val="001F0474"/>
    <w:rsid w:val="001F060F"/>
    <w:rsid w:val="001F0F4D"/>
    <w:rsid w:val="001F13FA"/>
    <w:rsid w:val="001F17A2"/>
    <w:rsid w:val="001F2799"/>
    <w:rsid w:val="001F29C8"/>
    <w:rsid w:val="001F3196"/>
    <w:rsid w:val="001F3695"/>
    <w:rsid w:val="001F3C55"/>
    <w:rsid w:val="001F42BA"/>
    <w:rsid w:val="001F45ED"/>
    <w:rsid w:val="001F465C"/>
    <w:rsid w:val="001F493C"/>
    <w:rsid w:val="001F4CDA"/>
    <w:rsid w:val="001F52F4"/>
    <w:rsid w:val="001F6450"/>
    <w:rsid w:val="001F677C"/>
    <w:rsid w:val="001F696F"/>
    <w:rsid w:val="001F6D0B"/>
    <w:rsid w:val="001F6E3E"/>
    <w:rsid w:val="001F70B0"/>
    <w:rsid w:val="001F7268"/>
    <w:rsid w:val="001F794F"/>
    <w:rsid w:val="001F7C82"/>
    <w:rsid w:val="00200022"/>
    <w:rsid w:val="00200065"/>
    <w:rsid w:val="002007F8"/>
    <w:rsid w:val="0020090D"/>
    <w:rsid w:val="00200B84"/>
    <w:rsid w:val="002010D8"/>
    <w:rsid w:val="00201446"/>
    <w:rsid w:val="00201532"/>
    <w:rsid w:val="002019EA"/>
    <w:rsid w:val="00201F7C"/>
    <w:rsid w:val="0020274A"/>
    <w:rsid w:val="00202762"/>
    <w:rsid w:val="0020284D"/>
    <w:rsid w:val="00202938"/>
    <w:rsid w:val="00202A59"/>
    <w:rsid w:val="00202DB9"/>
    <w:rsid w:val="00203223"/>
    <w:rsid w:val="002033A2"/>
    <w:rsid w:val="0020346B"/>
    <w:rsid w:val="00203D96"/>
    <w:rsid w:val="00204612"/>
    <w:rsid w:val="002046FE"/>
    <w:rsid w:val="002049BA"/>
    <w:rsid w:val="002049C0"/>
    <w:rsid w:val="00204C45"/>
    <w:rsid w:val="002051F0"/>
    <w:rsid w:val="002052D4"/>
    <w:rsid w:val="00205430"/>
    <w:rsid w:val="00205545"/>
    <w:rsid w:val="0020600C"/>
    <w:rsid w:val="00206465"/>
    <w:rsid w:val="002068EE"/>
    <w:rsid w:val="00206BF6"/>
    <w:rsid w:val="0020719D"/>
    <w:rsid w:val="0020780F"/>
    <w:rsid w:val="00207C38"/>
    <w:rsid w:val="00207C8B"/>
    <w:rsid w:val="00207F7D"/>
    <w:rsid w:val="00210508"/>
    <w:rsid w:val="0021080C"/>
    <w:rsid w:val="0021087C"/>
    <w:rsid w:val="00210C01"/>
    <w:rsid w:val="00210D1D"/>
    <w:rsid w:val="00210DE2"/>
    <w:rsid w:val="00210E20"/>
    <w:rsid w:val="00210F57"/>
    <w:rsid w:val="00211531"/>
    <w:rsid w:val="00211DE7"/>
    <w:rsid w:val="00211F12"/>
    <w:rsid w:val="00211FCC"/>
    <w:rsid w:val="0021215C"/>
    <w:rsid w:val="002122F1"/>
    <w:rsid w:val="00212AAA"/>
    <w:rsid w:val="002130AD"/>
    <w:rsid w:val="002134AD"/>
    <w:rsid w:val="00213640"/>
    <w:rsid w:val="00213B22"/>
    <w:rsid w:val="00214281"/>
    <w:rsid w:val="0021428D"/>
    <w:rsid w:val="00214874"/>
    <w:rsid w:val="00214903"/>
    <w:rsid w:val="00214996"/>
    <w:rsid w:val="00215150"/>
    <w:rsid w:val="0021541C"/>
    <w:rsid w:val="00215598"/>
    <w:rsid w:val="00215D51"/>
    <w:rsid w:val="00215DB5"/>
    <w:rsid w:val="00215F5D"/>
    <w:rsid w:val="00216310"/>
    <w:rsid w:val="00216488"/>
    <w:rsid w:val="002166F8"/>
    <w:rsid w:val="002168A3"/>
    <w:rsid w:val="002171EB"/>
    <w:rsid w:val="002172FE"/>
    <w:rsid w:val="002173A8"/>
    <w:rsid w:val="00217827"/>
    <w:rsid w:val="00217833"/>
    <w:rsid w:val="00217867"/>
    <w:rsid w:val="00217AD3"/>
    <w:rsid w:val="00220DD4"/>
    <w:rsid w:val="002211F2"/>
    <w:rsid w:val="0022134A"/>
    <w:rsid w:val="002214F3"/>
    <w:rsid w:val="002217BD"/>
    <w:rsid w:val="00221A9E"/>
    <w:rsid w:val="00221AEA"/>
    <w:rsid w:val="00221F28"/>
    <w:rsid w:val="0022208F"/>
    <w:rsid w:val="002222AF"/>
    <w:rsid w:val="002224E8"/>
    <w:rsid w:val="00222594"/>
    <w:rsid w:val="00222E0F"/>
    <w:rsid w:val="00222E50"/>
    <w:rsid w:val="00223358"/>
    <w:rsid w:val="002237F5"/>
    <w:rsid w:val="002239AE"/>
    <w:rsid w:val="00223A9C"/>
    <w:rsid w:val="00224040"/>
    <w:rsid w:val="002240AE"/>
    <w:rsid w:val="00224BAF"/>
    <w:rsid w:val="00224D24"/>
    <w:rsid w:val="0022569D"/>
    <w:rsid w:val="00225D4E"/>
    <w:rsid w:val="00225F79"/>
    <w:rsid w:val="00226037"/>
    <w:rsid w:val="002261A8"/>
    <w:rsid w:val="002263BE"/>
    <w:rsid w:val="00226712"/>
    <w:rsid w:val="00226B9C"/>
    <w:rsid w:val="00226BE9"/>
    <w:rsid w:val="0022787B"/>
    <w:rsid w:val="002279A0"/>
    <w:rsid w:val="00227DEA"/>
    <w:rsid w:val="00230258"/>
    <w:rsid w:val="00230500"/>
    <w:rsid w:val="00230ACE"/>
    <w:rsid w:val="00230E07"/>
    <w:rsid w:val="002311D2"/>
    <w:rsid w:val="00231953"/>
    <w:rsid w:val="0023196C"/>
    <w:rsid w:val="00231CAE"/>
    <w:rsid w:val="00232475"/>
    <w:rsid w:val="0023284E"/>
    <w:rsid w:val="002328B2"/>
    <w:rsid w:val="00232CF0"/>
    <w:rsid w:val="00232ED1"/>
    <w:rsid w:val="00233726"/>
    <w:rsid w:val="0023415B"/>
    <w:rsid w:val="002342C0"/>
    <w:rsid w:val="002342E7"/>
    <w:rsid w:val="0023459C"/>
    <w:rsid w:val="00234677"/>
    <w:rsid w:val="00234728"/>
    <w:rsid w:val="002350CC"/>
    <w:rsid w:val="0023513F"/>
    <w:rsid w:val="00235455"/>
    <w:rsid w:val="00235457"/>
    <w:rsid w:val="0023590E"/>
    <w:rsid w:val="0023594A"/>
    <w:rsid w:val="00235EF3"/>
    <w:rsid w:val="002361AE"/>
    <w:rsid w:val="0023633A"/>
    <w:rsid w:val="0023669E"/>
    <w:rsid w:val="00236B73"/>
    <w:rsid w:val="0023725A"/>
    <w:rsid w:val="002376D4"/>
    <w:rsid w:val="00237C4C"/>
    <w:rsid w:val="00237C8F"/>
    <w:rsid w:val="00237DF4"/>
    <w:rsid w:val="00237F55"/>
    <w:rsid w:val="00240550"/>
    <w:rsid w:val="002407A8"/>
    <w:rsid w:val="00240A4A"/>
    <w:rsid w:val="00240DE0"/>
    <w:rsid w:val="00240F3A"/>
    <w:rsid w:val="00241113"/>
    <w:rsid w:val="00241145"/>
    <w:rsid w:val="00241162"/>
    <w:rsid w:val="002413E7"/>
    <w:rsid w:val="002416B5"/>
    <w:rsid w:val="00241DDE"/>
    <w:rsid w:val="0024209C"/>
    <w:rsid w:val="00242110"/>
    <w:rsid w:val="00242179"/>
    <w:rsid w:val="002421AF"/>
    <w:rsid w:val="00242730"/>
    <w:rsid w:val="00242A70"/>
    <w:rsid w:val="00242CB6"/>
    <w:rsid w:val="00243485"/>
    <w:rsid w:val="00243535"/>
    <w:rsid w:val="00243A8C"/>
    <w:rsid w:val="00243C2C"/>
    <w:rsid w:val="00244197"/>
    <w:rsid w:val="00244265"/>
    <w:rsid w:val="002448E3"/>
    <w:rsid w:val="002448F2"/>
    <w:rsid w:val="002449FB"/>
    <w:rsid w:val="00244E18"/>
    <w:rsid w:val="00245083"/>
    <w:rsid w:val="00245164"/>
    <w:rsid w:val="00245332"/>
    <w:rsid w:val="002454A7"/>
    <w:rsid w:val="00245605"/>
    <w:rsid w:val="0024591D"/>
    <w:rsid w:val="002462FA"/>
    <w:rsid w:val="002463F6"/>
    <w:rsid w:val="0024650A"/>
    <w:rsid w:val="002466C1"/>
    <w:rsid w:val="00246ACB"/>
    <w:rsid w:val="002475A2"/>
    <w:rsid w:val="002475F3"/>
    <w:rsid w:val="00247997"/>
    <w:rsid w:val="00247B78"/>
    <w:rsid w:val="00250344"/>
    <w:rsid w:val="00250468"/>
    <w:rsid w:val="0025061B"/>
    <w:rsid w:val="0025063B"/>
    <w:rsid w:val="00250B61"/>
    <w:rsid w:val="00250F6C"/>
    <w:rsid w:val="00251367"/>
    <w:rsid w:val="002513FD"/>
    <w:rsid w:val="00251976"/>
    <w:rsid w:val="002519E3"/>
    <w:rsid w:val="00251BD4"/>
    <w:rsid w:val="0025207B"/>
    <w:rsid w:val="002524EA"/>
    <w:rsid w:val="002524FE"/>
    <w:rsid w:val="00252B52"/>
    <w:rsid w:val="00252BFD"/>
    <w:rsid w:val="00252DDC"/>
    <w:rsid w:val="00252EC7"/>
    <w:rsid w:val="00252FE6"/>
    <w:rsid w:val="00252FEB"/>
    <w:rsid w:val="0025330B"/>
    <w:rsid w:val="002537B1"/>
    <w:rsid w:val="00253958"/>
    <w:rsid w:val="00253986"/>
    <w:rsid w:val="00253BBF"/>
    <w:rsid w:val="00253DAF"/>
    <w:rsid w:val="00253FB0"/>
    <w:rsid w:val="002540FC"/>
    <w:rsid w:val="00254595"/>
    <w:rsid w:val="002547CB"/>
    <w:rsid w:val="002547FA"/>
    <w:rsid w:val="0025490E"/>
    <w:rsid w:val="002549EA"/>
    <w:rsid w:val="0025510D"/>
    <w:rsid w:val="00255890"/>
    <w:rsid w:val="00255B39"/>
    <w:rsid w:val="00255D33"/>
    <w:rsid w:val="00255E53"/>
    <w:rsid w:val="00255F07"/>
    <w:rsid w:val="00256097"/>
    <w:rsid w:val="0025664A"/>
    <w:rsid w:val="00256687"/>
    <w:rsid w:val="00256917"/>
    <w:rsid w:val="00257328"/>
    <w:rsid w:val="00257DE5"/>
    <w:rsid w:val="00260740"/>
    <w:rsid w:val="002608EC"/>
    <w:rsid w:val="00260D6F"/>
    <w:rsid w:val="0026187D"/>
    <w:rsid w:val="00263423"/>
    <w:rsid w:val="00263452"/>
    <w:rsid w:val="00263479"/>
    <w:rsid w:val="00263A28"/>
    <w:rsid w:val="00263A91"/>
    <w:rsid w:val="00264944"/>
    <w:rsid w:val="0026498C"/>
    <w:rsid w:val="00264A53"/>
    <w:rsid w:val="00264ADE"/>
    <w:rsid w:val="00265043"/>
    <w:rsid w:val="002653F8"/>
    <w:rsid w:val="002654C2"/>
    <w:rsid w:val="00265879"/>
    <w:rsid w:val="00265DEE"/>
    <w:rsid w:val="00265F1E"/>
    <w:rsid w:val="0026636F"/>
    <w:rsid w:val="00266465"/>
    <w:rsid w:val="002665BA"/>
    <w:rsid w:val="002665CB"/>
    <w:rsid w:val="002666EC"/>
    <w:rsid w:val="002670D5"/>
    <w:rsid w:val="0026713F"/>
    <w:rsid w:val="00267699"/>
    <w:rsid w:val="00267748"/>
    <w:rsid w:val="00267D7B"/>
    <w:rsid w:val="00270E71"/>
    <w:rsid w:val="00270E75"/>
    <w:rsid w:val="00270E7F"/>
    <w:rsid w:val="00271478"/>
    <w:rsid w:val="0027163F"/>
    <w:rsid w:val="00271732"/>
    <w:rsid w:val="0027235D"/>
    <w:rsid w:val="0027254B"/>
    <w:rsid w:val="002725B7"/>
    <w:rsid w:val="00273008"/>
    <w:rsid w:val="00273078"/>
    <w:rsid w:val="00273C19"/>
    <w:rsid w:val="00273EF2"/>
    <w:rsid w:val="00274ABF"/>
    <w:rsid w:val="00275710"/>
    <w:rsid w:val="0027591F"/>
    <w:rsid w:val="002759D3"/>
    <w:rsid w:val="00275BC2"/>
    <w:rsid w:val="00275BF8"/>
    <w:rsid w:val="00275D41"/>
    <w:rsid w:val="00275D7C"/>
    <w:rsid w:val="0027666C"/>
    <w:rsid w:val="00276725"/>
    <w:rsid w:val="0027676B"/>
    <w:rsid w:val="00276886"/>
    <w:rsid w:val="00276E7C"/>
    <w:rsid w:val="002772D7"/>
    <w:rsid w:val="00277BCA"/>
    <w:rsid w:val="00277E7F"/>
    <w:rsid w:val="00277F70"/>
    <w:rsid w:val="0028002C"/>
    <w:rsid w:val="002801C6"/>
    <w:rsid w:val="002805EA"/>
    <w:rsid w:val="0028095D"/>
    <w:rsid w:val="002810DF"/>
    <w:rsid w:val="00281F3B"/>
    <w:rsid w:val="002821AA"/>
    <w:rsid w:val="00282328"/>
    <w:rsid w:val="002825D1"/>
    <w:rsid w:val="002826DE"/>
    <w:rsid w:val="00282F24"/>
    <w:rsid w:val="00282F3F"/>
    <w:rsid w:val="0028342E"/>
    <w:rsid w:val="00283531"/>
    <w:rsid w:val="00283F21"/>
    <w:rsid w:val="00284B58"/>
    <w:rsid w:val="00284C96"/>
    <w:rsid w:val="00284E06"/>
    <w:rsid w:val="00284E8B"/>
    <w:rsid w:val="00284F6B"/>
    <w:rsid w:val="00285122"/>
    <w:rsid w:val="002855E1"/>
    <w:rsid w:val="002856CB"/>
    <w:rsid w:val="00285F1F"/>
    <w:rsid w:val="00286390"/>
    <w:rsid w:val="00286812"/>
    <w:rsid w:val="00286A4F"/>
    <w:rsid w:val="00286C5D"/>
    <w:rsid w:val="00286FF7"/>
    <w:rsid w:val="002871EC"/>
    <w:rsid w:val="00287352"/>
    <w:rsid w:val="002874A3"/>
    <w:rsid w:val="002879E4"/>
    <w:rsid w:val="00287B10"/>
    <w:rsid w:val="00287E61"/>
    <w:rsid w:val="002900AA"/>
    <w:rsid w:val="00290395"/>
    <w:rsid w:val="00290592"/>
    <w:rsid w:val="0029084B"/>
    <w:rsid w:val="00290E73"/>
    <w:rsid w:val="00291074"/>
    <w:rsid w:val="00291155"/>
    <w:rsid w:val="002912C7"/>
    <w:rsid w:val="0029135F"/>
    <w:rsid w:val="0029171A"/>
    <w:rsid w:val="00291993"/>
    <w:rsid w:val="00291A15"/>
    <w:rsid w:val="00291B95"/>
    <w:rsid w:val="002925CF"/>
    <w:rsid w:val="00293C6F"/>
    <w:rsid w:val="00294052"/>
    <w:rsid w:val="002946D0"/>
    <w:rsid w:val="00294B55"/>
    <w:rsid w:val="00294D57"/>
    <w:rsid w:val="00294E4B"/>
    <w:rsid w:val="00295305"/>
    <w:rsid w:val="0029615C"/>
    <w:rsid w:val="00296461"/>
    <w:rsid w:val="002968E4"/>
    <w:rsid w:val="00296C48"/>
    <w:rsid w:val="00296D9B"/>
    <w:rsid w:val="00296DC5"/>
    <w:rsid w:val="00297008"/>
    <w:rsid w:val="00297446"/>
    <w:rsid w:val="00297788"/>
    <w:rsid w:val="00297838"/>
    <w:rsid w:val="002978A2"/>
    <w:rsid w:val="002978F7"/>
    <w:rsid w:val="00297960"/>
    <w:rsid w:val="002979AF"/>
    <w:rsid w:val="00297B36"/>
    <w:rsid w:val="00297B83"/>
    <w:rsid w:val="00297F20"/>
    <w:rsid w:val="002A035D"/>
    <w:rsid w:val="002A0840"/>
    <w:rsid w:val="002A0AB8"/>
    <w:rsid w:val="002A0D88"/>
    <w:rsid w:val="002A0EA8"/>
    <w:rsid w:val="002A12E7"/>
    <w:rsid w:val="002A169D"/>
    <w:rsid w:val="002A188D"/>
    <w:rsid w:val="002A1B11"/>
    <w:rsid w:val="002A1C07"/>
    <w:rsid w:val="002A1C87"/>
    <w:rsid w:val="002A2538"/>
    <w:rsid w:val="002A25AB"/>
    <w:rsid w:val="002A28ED"/>
    <w:rsid w:val="002A2A60"/>
    <w:rsid w:val="002A31B8"/>
    <w:rsid w:val="002A360A"/>
    <w:rsid w:val="002A41DD"/>
    <w:rsid w:val="002A4427"/>
    <w:rsid w:val="002A4571"/>
    <w:rsid w:val="002A4BCC"/>
    <w:rsid w:val="002A5E69"/>
    <w:rsid w:val="002A71C7"/>
    <w:rsid w:val="002A72AB"/>
    <w:rsid w:val="002A76E0"/>
    <w:rsid w:val="002A779E"/>
    <w:rsid w:val="002A7D49"/>
    <w:rsid w:val="002B04B5"/>
    <w:rsid w:val="002B0BC8"/>
    <w:rsid w:val="002B0EDA"/>
    <w:rsid w:val="002B10A5"/>
    <w:rsid w:val="002B1B8A"/>
    <w:rsid w:val="002B27C8"/>
    <w:rsid w:val="002B2A78"/>
    <w:rsid w:val="002B2BA6"/>
    <w:rsid w:val="002B2E0D"/>
    <w:rsid w:val="002B2F13"/>
    <w:rsid w:val="002B35AD"/>
    <w:rsid w:val="002B3787"/>
    <w:rsid w:val="002B39FD"/>
    <w:rsid w:val="002B3D50"/>
    <w:rsid w:val="002B4181"/>
    <w:rsid w:val="002B4211"/>
    <w:rsid w:val="002B454D"/>
    <w:rsid w:val="002B45F0"/>
    <w:rsid w:val="002B4660"/>
    <w:rsid w:val="002B4824"/>
    <w:rsid w:val="002B49AB"/>
    <w:rsid w:val="002B4AA2"/>
    <w:rsid w:val="002B4CAE"/>
    <w:rsid w:val="002B4CEA"/>
    <w:rsid w:val="002B4E59"/>
    <w:rsid w:val="002B50F4"/>
    <w:rsid w:val="002B52EF"/>
    <w:rsid w:val="002B544E"/>
    <w:rsid w:val="002B5BB8"/>
    <w:rsid w:val="002B5C6E"/>
    <w:rsid w:val="002B5D7D"/>
    <w:rsid w:val="002B5EDF"/>
    <w:rsid w:val="002B6500"/>
    <w:rsid w:val="002B7282"/>
    <w:rsid w:val="002B7443"/>
    <w:rsid w:val="002B76B5"/>
    <w:rsid w:val="002B7760"/>
    <w:rsid w:val="002B7F02"/>
    <w:rsid w:val="002C04C8"/>
    <w:rsid w:val="002C05A3"/>
    <w:rsid w:val="002C1247"/>
    <w:rsid w:val="002C13CB"/>
    <w:rsid w:val="002C1457"/>
    <w:rsid w:val="002C1A72"/>
    <w:rsid w:val="002C1AC3"/>
    <w:rsid w:val="002C1BFD"/>
    <w:rsid w:val="002C1FF9"/>
    <w:rsid w:val="002C201F"/>
    <w:rsid w:val="002C2A04"/>
    <w:rsid w:val="002C2D87"/>
    <w:rsid w:val="002C3791"/>
    <w:rsid w:val="002C39FC"/>
    <w:rsid w:val="002C3A38"/>
    <w:rsid w:val="002C3AB6"/>
    <w:rsid w:val="002C3C1E"/>
    <w:rsid w:val="002C44A0"/>
    <w:rsid w:val="002C488E"/>
    <w:rsid w:val="002C492B"/>
    <w:rsid w:val="002C4AC1"/>
    <w:rsid w:val="002C4C4F"/>
    <w:rsid w:val="002C4DA7"/>
    <w:rsid w:val="002C4FF5"/>
    <w:rsid w:val="002C501E"/>
    <w:rsid w:val="002C51CC"/>
    <w:rsid w:val="002C5568"/>
    <w:rsid w:val="002C5757"/>
    <w:rsid w:val="002C5BAE"/>
    <w:rsid w:val="002C5C67"/>
    <w:rsid w:val="002C5EE6"/>
    <w:rsid w:val="002C6057"/>
    <w:rsid w:val="002C60B8"/>
    <w:rsid w:val="002C633A"/>
    <w:rsid w:val="002C651E"/>
    <w:rsid w:val="002C6542"/>
    <w:rsid w:val="002C667E"/>
    <w:rsid w:val="002C66C3"/>
    <w:rsid w:val="002C6C19"/>
    <w:rsid w:val="002C6DC1"/>
    <w:rsid w:val="002C73B0"/>
    <w:rsid w:val="002C7B2E"/>
    <w:rsid w:val="002D00F1"/>
    <w:rsid w:val="002D02BD"/>
    <w:rsid w:val="002D062F"/>
    <w:rsid w:val="002D0969"/>
    <w:rsid w:val="002D0E46"/>
    <w:rsid w:val="002D1149"/>
    <w:rsid w:val="002D121E"/>
    <w:rsid w:val="002D1DE7"/>
    <w:rsid w:val="002D1FB1"/>
    <w:rsid w:val="002D2EBE"/>
    <w:rsid w:val="002D358C"/>
    <w:rsid w:val="002D3BE7"/>
    <w:rsid w:val="002D3C6C"/>
    <w:rsid w:val="002D3DDF"/>
    <w:rsid w:val="002D415F"/>
    <w:rsid w:val="002D41B6"/>
    <w:rsid w:val="002D52EC"/>
    <w:rsid w:val="002D530D"/>
    <w:rsid w:val="002D53C9"/>
    <w:rsid w:val="002D58EB"/>
    <w:rsid w:val="002D59DA"/>
    <w:rsid w:val="002D5C6B"/>
    <w:rsid w:val="002D6AC0"/>
    <w:rsid w:val="002D6B58"/>
    <w:rsid w:val="002D6F07"/>
    <w:rsid w:val="002D712E"/>
    <w:rsid w:val="002D7321"/>
    <w:rsid w:val="002D7468"/>
    <w:rsid w:val="002D7A9E"/>
    <w:rsid w:val="002D7E1A"/>
    <w:rsid w:val="002D7FCC"/>
    <w:rsid w:val="002E05F2"/>
    <w:rsid w:val="002E0710"/>
    <w:rsid w:val="002E074C"/>
    <w:rsid w:val="002E0856"/>
    <w:rsid w:val="002E0B2C"/>
    <w:rsid w:val="002E0C7D"/>
    <w:rsid w:val="002E1315"/>
    <w:rsid w:val="002E136F"/>
    <w:rsid w:val="002E1752"/>
    <w:rsid w:val="002E1886"/>
    <w:rsid w:val="002E18B0"/>
    <w:rsid w:val="002E1B65"/>
    <w:rsid w:val="002E1DBE"/>
    <w:rsid w:val="002E224D"/>
    <w:rsid w:val="002E2E2C"/>
    <w:rsid w:val="002E3853"/>
    <w:rsid w:val="002E3994"/>
    <w:rsid w:val="002E3A55"/>
    <w:rsid w:val="002E3C58"/>
    <w:rsid w:val="002E3E7D"/>
    <w:rsid w:val="002E5398"/>
    <w:rsid w:val="002E5619"/>
    <w:rsid w:val="002E5A66"/>
    <w:rsid w:val="002E5ADC"/>
    <w:rsid w:val="002E5BA5"/>
    <w:rsid w:val="002E5FE6"/>
    <w:rsid w:val="002E65AA"/>
    <w:rsid w:val="002E679F"/>
    <w:rsid w:val="002E6C2E"/>
    <w:rsid w:val="002E707B"/>
    <w:rsid w:val="002E7802"/>
    <w:rsid w:val="002E7C5D"/>
    <w:rsid w:val="002F0096"/>
    <w:rsid w:val="002F01BC"/>
    <w:rsid w:val="002F0680"/>
    <w:rsid w:val="002F0911"/>
    <w:rsid w:val="002F0F56"/>
    <w:rsid w:val="002F11D6"/>
    <w:rsid w:val="002F1373"/>
    <w:rsid w:val="002F17EC"/>
    <w:rsid w:val="002F1B8E"/>
    <w:rsid w:val="002F1E94"/>
    <w:rsid w:val="002F2063"/>
    <w:rsid w:val="002F3099"/>
    <w:rsid w:val="002F30BA"/>
    <w:rsid w:val="002F34E7"/>
    <w:rsid w:val="002F34F3"/>
    <w:rsid w:val="002F39CF"/>
    <w:rsid w:val="002F3CEB"/>
    <w:rsid w:val="002F4743"/>
    <w:rsid w:val="002F48C1"/>
    <w:rsid w:val="002F5109"/>
    <w:rsid w:val="002F54DB"/>
    <w:rsid w:val="002F5F56"/>
    <w:rsid w:val="002F611E"/>
    <w:rsid w:val="002F634A"/>
    <w:rsid w:val="002F68CE"/>
    <w:rsid w:val="002F6E09"/>
    <w:rsid w:val="002F7581"/>
    <w:rsid w:val="002F7BCD"/>
    <w:rsid w:val="002F7D4A"/>
    <w:rsid w:val="0030014E"/>
    <w:rsid w:val="00300202"/>
    <w:rsid w:val="00300764"/>
    <w:rsid w:val="003014CA"/>
    <w:rsid w:val="003015CF"/>
    <w:rsid w:val="00301D43"/>
    <w:rsid w:val="00302231"/>
    <w:rsid w:val="00302565"/>
    <w:rsid w:val="0030292F"/>
    <w:rsid w:val="003029F5"/>
    <w:rsid w:val="00302D4B"/>
    <w:rsid w:val="00302FAB"/>
    <w:rsid w:val="00302FE4"/>
    <w:rsid w:val="003030A5"/>
    <w:rsid w:val="0030318A"/>
    <w:rsid w:val="0030327C"/>
    <w:rsid w:val="003032F5"/>
    <w:rsid w:val="003034C6"/>
    <w:rsid w:val="00303B39"/>
    <w:rsid w:val="003041DA"/>
    <w:rsid w:val="003045E7"/>
    <w:rsid w:val="00304938"/>
    <w:rsid w:val="00304C0C"/>
    <w:rsid w:val="00304E5C"/>
    <w:rsid w:val="0030501F"/>
    <w:rsid w:val="00305045"/>
    <w:rsid w:val="00305548"/>
    <w:rsid w:val="003055F5"/>
    <w:rsid w:val="00305BE5"/>
    <w:rsid w:val="00305BED"/>
    <w:rsid w:val="00305C79"/>
    <w:rsid w:val="00305E32"/>
    <w:rsid w:val="00306003"/>
    <w:rsid w:val="00306125"/>
    <w:rsid w:val="003061DE"/>
    <w:rsid w:val="0030633B"/>
    <w:rsid w:val="0030653A"/>
    <w:rsid w:val="00306660"/>
    <w:rsid w:val="00306DCF"/>
    <w:rsid w:val="00306F2C"/>
    <w:rsid w:val="00307257"/>
    <w:rsid w:val="003075B5"/>
    <w:rsid w:val="00307793"/>
    <w:rsid w:val="00307EC0"/>
    <w:rsid w:val="003103F9"/>
    <w:rsid w:val="00310429"/>
    <w:rsid w:val="003106B3"/>
    <w:rsid w:val="00310747"/>
    <w:rsid w:val="00310A0D"/>
    <w:rsid w:val="00310A3C"/>
    <w:rsid w:val="00310D80"/>
    <w:rsid w:val="00310EBC"/>
    <w:rsid w:val="0031195D"/>
    <w:rsid w:val="0031201E"/>
    <w:rsid w:val="003122AB"/>
    <w:rsid w:val="003122F1"/>
    <w:rsid w:val="003123A1"/>
    <w:rsid w:val="00312463"/>
    <w:rsid w:val="00312B05"/>
    <w:rsid w:val="00312DE1"/>
    <w:rsid w:val="00312E0D"/>
    <w:rsid w:val="00312E35"/>
    <w:rsid w:val="00312E48"/>
    <w:rsid w:val="00312E7B"/>
    <w:rsid w:val="00312F6D"/>
    <w:rsid w:val="00312FB6"/>
    <w:rsid w:val="003133EC"/>
    <w:rsid w:val="003136C4"/>
    <w:rsid w:val="00313C24"/>
    <w:rsid w:val="00313CE4"/>
    <w:rsid w:val="00314194"/>
    <w:rsid w:val="00314896"/>
    <w:rsid w:val="0031493F"/>
    <w:rsid w:val="0031494F"/>
    <w:rsid w:val="00314FC4"/>
    <w:rsid w:val="00315018"/>
    <w:rsid w:val="0031556B"/>
    <w:rsid w:val="003155D8"/>
    <w:rsid w:val="0031569D"/>
    <w:rsid w:val="003159A7"/>
    <w:rsid w:val="00315CBB"/>
    <w:rsid w:val="00315F27"/>
    <w:rsid w:val="00316036"/>
    <w:rsid w:val="0031634B"/>
    <w:rsid w:val="00316763"/>
    <w:rsid w:val="0031681D"/>
    <w:rsid w:val="0031685D"/>
    <w:rsid w:val="00316A4D"/>
    <w:rsid w:val="00316A6C"/>
    <w:rsid w:val="003174C9"/>
    <w:rsid w:val="00317BBE"/>
    <w:rsid w:val="00317BC1"/>
    <w:rsid w:val="00320775"/>
    <w:rsid w:val="003208EE"/>
    <w:rsid w:val="00320BE6"/>
    <w:rsid w:val="00320C9F"/>
    <w:rsid w:val="00320F94"/>
    <w:rsid w:val="00321053"/>
    <w:rsid w:val="0032174B"/>
    <w:rsid w:val="00321AAA"/>
    <w:rsid w:val="00321E8C"/>
    <w:rsid w:val="00321EDC"/>
    <w:rsid w:val="00322103"/>
    <w:rsid w:val="00322621"/>
    <w:rsid w:val="00322A17"/>
    <w:rsid w:val="00322B13"/>
    <w:rsid w:val="00322E00"/>
    <w:rsid w:val="0032345F"/>
    <w:rsid w:val="00323CB4"/>
    <w:rsid w:val="00323FB4"/>
    <w:rsid w:val="0032473C"/>
    <w:rsid w:val="00324F46"/>
    <w:rsid w:val="00325224"/>
    <w:rsid w:val="003257DC"/>
    <w:rsid w:val="00325F00"/>
    <w:rsid w:val="003262BC"/>
    <w:rsid w:val="00326425"/>
    <w:rsid w:val="00326E6B"/>
    <w:rsid w:val="00327499"/>
    <w:rsid w:val="003276D3"/>
    <w:rsid w:val="00327DE3"/>
    <w:rsid w:val="00330638"/>
    <w:rsid w:val="0033085A"/>
    <w:rsid w:val="00330973"/>
    <w:rsid w:val="00330A93"/>
    <w:rsid w:val="00330C94"/>
    <w:rsid w:val="00331055"/>
    <w:rsid w:val="003312D9"/>
    <w:rsid w:val="00331732"/>
    <w:rsid w:val="00331EFF"/>
    <w:rsid w:val="0033226C"/>
    <w:rsid w:val="003330E5"/>
    <w:rsid w:val="003331C1"/>
    <w:rsid w:val="003331F7"/>
    <w:rsid w:val="0033324D"/>
    <w:rsid w:val="00333CC8"/>
    <w:rsid w:val="00333F2F"/>
    <w:rsid w:val="00334164"/>
    <w:rsid w:val="003343AA"/>
    <w:rsid w:val="003348D2"/>
    <w:rsid w:val="00334FFA"/>
    <w:rsid w:val="0033542E"/>
    <w:rsid w:val="003356E4"/>
    <w:rsid w:val="00335728"/>
    <w:rsid w:val="0033584B"/>
    <w:rsid w:val="0033584F"/>
    <w:rsid w:val="003359D7"/>
    <w:rsid w:val="00335A23"/>
    <w:rsid w:val="00335A28"/>
    <w:rsid w:val="00336126"/>
    <w:rsid w:val="003362D6"/>
    <w:rsid w:val="00336F6F"/>
    <w:rsid w:val="00337018"/>
    <w:rsid w:val="00337BC8"/>
    <w:rsid w:val="00337E04"/>
    <w:rsid w:val="00337F90"/>
    <w:rsid w:val="00340327"/>
    <w:rsid w:val="00340570"/>
    <w:rsid w:val="003408A5"/>
    <w:rsid w:val="00340B58"/>
    <w:rsid w:val="003412A4"/>
    <w:rsid w:val="003414E4"/>
    <w:rsid w:val="00341762"/>
    <w:rsid w:val="00341A13"/>
    <w:rsid w:val="00341F23"/>
    <w:rsid w:val="00341FBF"/>
    <w:rsid w:val="00342107"/>
    <w:rsid w:val="00342D14"/>
    <w:rsid w:val="00342E69"/>
    <w:rsid w:val="00343577"/>
    <w:rsid w:val="00343F7C"/>
    <w:rsid w:val="00343FCE"/>
    <w:rsid w:val="003440D7"/>
    <w:rsid w:val="003445A8"/>
    <w:rsid w:val="003445FD"/>
    <w:rsid w:val="0034462F"/>
    <w:rsid w:val="003448C0"/>
    <w:rsid w:val="00344B63"/>
    <w:rsid w:val="00344DFD"/>
    <w:rsid w:val="00344F1E"/>
    <w:rsid w:val="00345464"/>
    <w:rsid w:val="00345557"/>
    <w:rsid w:val="003460B6"/>
    <w:rsid w:val="0034690E"/>
    <w:rsid w:val="003471F6"/>
    <w:rsid w:val="0034723B"/>
    <w:rsid w:val="003473AD"/>
    <w:rsid w:val="00347944"/>
    <w:rsid w:val="003479CB"/>
    <w:rsid w:val="00350048"/>
    <w:rsid w:val="00350412"/>
    <w:rsid w:val="00350B7D"/>
    <w:rsid w:val="00350D2B"/>
    <w:rsid w:val="00350E68"/>
    <w:rsid w:val="003510EC"/>
    <w:rsid w:val="00351311"/>
    <w:rsid w:val="00352013"/>
    <w:rsid w:val="0035276A"/>
    <w:rsid w:val="003527C4"/>
    <w:rsid w:val="00352821"/>
    <w:rsid w:val="00352CC6"/>
    <w:rsid w:val="00352ED0"/>
    <w:rsid w:val="00353F18"/>
    <w:rsid w:val="0035423C"/>
    <w:rsid w:val="0035451C"/>
    <w:rsid w:val="00354AD8"/>
    <w:rsid w:val="00354B55"/>
    <w:rsid w:val="00355770"/>
    <w:rsid w:val="0035590B"/>
    <w:rsid w:val="00355F8E"/>
    <w:rsid w:val="00355FCE"/>
    <w:rsid w:val="00356053"/>
    <w:rsid w:val="00356603"/>
    <w:rsid w:val="00356BD9"/>
    <w:rsid w:val="00356DBE"/>
    <w:rsid w:val="00357516"/>
    <w:rsid w:val="00357AB9"/>
    <w:rsid w:val="00357E4C"/>
    <w:rsid w:val="00360576"/>
    <w:rsid w:val="00360586"/>
    <w:rsid w:val="00360939"/>
    <w:rsid w:val="00360A66"/>
    <w:rsid w:val="0036202B"/>
    <w:rsid w:val="00362426"/>
    <w:rsid w:val="003626B6"/>
    <w:rsid w:val="003626C7"/>
    <w:rsid w:val="00362BD8"/>
    <w:rsid w:val="00362C96"/>
    <w:rsid w:val="00362F9F"/>
    <w:rsid w:val="00362FC8"/>
    <w:rsid w:val="003631DE"/>
    <w:rsid w:val="0036335C"/>
    <w:rsid w:val="0036364D"/>
    <w:rsid w:val="003638B3"/>
    <w:rsid w:val="00363D05"/>
    <w:rsid w:val="00363E55"/>
    <w:rsid w:val="0036461A"/>
    <w:rsid w:val="00364DEB"/>
    <w:rsid w:val="00364EBC"/>
    <w:rsid w:val="00365219"/>
    <w:rsid w:val="00365321"/>
    <w:rsid w:val="00365688"/>
    <w:rsid w:val="00365FAB"/>
    <w:rsid w:val="003660FC"/>
    <w:rsid w:val="003663A7"/>
    <w:rsid w:val="00366C36"/>
    <w:rsid w:val="00366D73"/>
    <w:rsid w:val="00366E8F"/>
    <w:rsid w:val="00366F07"/>
    <w:rsid w:val="00367257"/>
    <w:rsid w:val="003674A0"/>
    <w:rsid w:val="003678D2"/>
    <w:rsid w:val="00367D14"/>
    <w:rsid w:val="00367D7A"/>
    <w:rsid w:val="00367D99"/>
    <w:rsid w:val="003702F3"/>
    <w:rsid w:val="00370701"/>
    <w:rsid w:val="00370946"/>
    <w:rsid w:val="00370BD4"/>
    <w:rsid w:val="00370D46"/>
    <w:rsid w:val="00370D70"/>
    <w:rsid w:val="00370E0B"/>
    <w:rsid w:val="00370E48"/>
    <w:rsid w:val="00371265"/>
    <w:rsid w:val="0037185D"/>
    <w:rsid w:val="00372014"/>
    <w:rsid w:val="0037218C"/>
    <w:rsid w:val="0037285C"/>
    <w:rsid w:val="00372DBF"/>
    <w:rsid w:val="00373211"/>
    <w:rsid w:val="00373926"/>
    <w:rsid w:val="00373DE8"/>
    <w:rsid w:val="003740D1"/>
    <w:rsid w:val="00374B6E"/>
    <w:rsid w:val="00374BF6"/>
    <w:rsid w:val="00374C70"/>
    <w:rsid w:val="00375886"/>
    <w:rsid w:val="00375DD2"/>
    <w:rsid w:val="00376457"/>
    <w:rsid w:val="003765FC"/>
    <w:rsid w:val="003768FD"/>
    <w:rsid w:val="00376CF1"/>
    <w:rsid w:val="00376EBE"/>
    <w:rsid w:val="0037738C"/>
    <w:rsid w:val="00377A48"/>
    <w:rsid w:val="00377DCF"/>
    <w:rsid w:val="00377DE4"/>
    <w:rsid w:val="0038025F"/>
    <w:rsid w:val="003803AE"/>
    <w:rsid w:val="003805AE"/>
    <w:rsid w:val="003807BE"/>
    <w:rsid w:val="00380BCC"/>
    <w:rsid w:val="00380F59"/>
    <w:rsid w:val="00380F73"/>
    <w:rsid w:val="0038197C"/>
    <w:rsid w:val="00381A94"/>
    <w:rsid w:val="00381D4E"/>
    <w:rsid w:val="00381F93"/>
    <w:rsid w:val="0038262F"/>
    <w:rsid w:val="00382681"/>
    <w:rsid w:val="00382AD4"/>
    <w:rsid w:val="00382AE1"/>
    <w:rsid w:val="003831DD"/>
    <w:rsid w:val="0038320B"/>
    <w:rsid w:val="00383574"/>
    <w:rsid w:val="0038389B"/>
    <w:rsid w:val="00383AE6"/>
    <w:rsid w:val="00383B47"/>
    <w:rsid w:val="00383EA2"/>
    <w:rsid w:val="003842A7"/>
    <w:rsid w:val="003847C7"/>
    <w:rsid w:val="003848EA"/>
    <w:rsid w:val="00384D31"/>
    <w:rsid w:val="00385834"/>
    <w:rsid w:val="003864DE"/>
    <w:rsid w:val="00386A2E"/>
    <w:rsid w:val="00386AD3"/>
    <w:rsid w:val="00386AFE"/>
    <w:rsid w:val="00386BCE"/>
    <w:rsid w:val="00387010"/>
    <w:rsid w:val="003876BF"/>
    <w:rsid w:val="00387D80"/>
    <w:rsid w:val="0039064D"/>
    <w:rsid w:val="00391315"/>
    <w:rsid w:val="003913CD"/>
    <w:rsid w:val="00391564"/>
    <w:rsid w:val="003915B6"/>
    <w:rsid w:val="00391C4F"/>
    <w:rsid w:val="00391D65"/>
    <w:rsid w:val="00392608"/>
    <w:rsid w:val="003927C0"/>
    <w:rsid w:val="00393291"/>
    <w:rsid w:val="00393313"/>
    <w:rsid w:val="003934F2"/>
    <w:rsid w:val="0039360B"/>
    <w:rsid w:val="003939A0"/>
    <w:rsid w:val="00393A7F"/>
    <w:rsid w:val="00393C95"/>
    <w:rsid w:val="00393ECD"/>
    <w:rsid w:val="00393FA7"/>
    <w:rsid w:val="00393FF5"/>
    <w:rsid w:val="003940B9"/>
    <w:rsid w:val="0039420A"/>
    <w:rsid w:val="00394309"/>
    <w:rsid w:val="003943B4"/>
    <w:rsid w:val="00394703"/>
    <w:rsid w:val="0039472B"/>
    <w:rsid w:val="00394E1D"/>
    <w:rsid w:val="0039527A"/>
    <w:rsid w:val="003953B5"/>
    <w:rsid w:val="00395422"/>
    <w:rsid w:val="00395C03"/>
    <w:rsid w:val="00396313"/>
    <w:rsid w:val="00396622"/>
    <w:rsid w:val="00396DE0"/>
    <w:rsid w:val="00396FA0"/>
    <w:rsid w:val="00397122"/>
    <w:rsid w:val="0039717E"/>
    <w:rsid w:val="00397238"/>
    <w:rsid w:val="0039731B"/>
    <w:rsid w:val="0039734F"/>
    <w:rsid w:val="00397D0B"/>
    <w:rsid w:val="003A08B7"/>
    <w:rsid w:val="003A0EF8"/>
    <w:rsid w:val="003A0FFF"/>
    <w:rsid w:val="003A1323"/>
    <w:rsid w:val="003A1B04"/>
    <w:rsid w:val="003A1D1C"/>
    <w:rsid w:val="003A20EB"/>
    <w:rsid w:val="003A2171"/>
    <w:rsid w:val="003A2F30"/>
    <w:rsid w:val="003A3715"/>
    <w:rsid w:val="003A396E"/>
    <w:rsid w:val="003A39E6"/>
    <w:rsid w:val="003A3BD5"/>
    <w:rsid w:val="003A4142"/>
    <w:rsid w:val="003A4210"/>
    <w:rsid w:val="003A459E"/>
    <w:rsid w:val="003A4851"/>
    <w:rsid w:val="003A4ADE"/>
    <w:rsid w:val="003A4B89"/>
    <w:rsid w:val="003A4EF3"/>
    <w:rsid w:val="003A531A"/>
    <w:rsid w:val="003A537D"/>
    <w:rsid w:val="003A540F"/>
    <w:rsid w:val="003A5494"/>
    <w:rsid w:val="003A5499"/>
    <w:rsid w:val="003A5836"/>
    <w:rsid w:val="003A5895"/>
    <w:rsid w:val="003A5B93"/>
    <w:rsid w:val="003A5BC6"/>
    <w:rsid w:val="003A637D"/>
    <w:rsid w:val="003A6418"/>
    <w:rsid w:val="003A65ED"/>
    <w:rsid w:val="003A6706"/>
    <w:rsid w:val="003A69B7"/>
    <w:rsid w:val="003A6D67"/>
    <w:rsid w:val="003A6EAF"/>
    <w:rsid w:val="003A705C"/>
    <w:rsid w:val="003A706C"/>
    <w:rsid w:val="003A745E"/>
    <w:rsid w:val="003A7649"/>
    <w:rsid w:val="003A76DA"/>
    <w:rsid w:val="003A7709"/>
    <w:rsid w:val="003A7EB3"/>
    <w:rsid w:val="003A7F57"/>
    <w:rsid w:val="003B04DC"/>
    <w:rsid w:val="003B055D"/>
    <w:rsid w:val="003B0783"/>
    <w:rsid w:val="003B0BF4"/>
    <w:rsid w:val="003B0C9A"/>
    <w:rsid w:val="003B1101"/>
    <w:rsid w:val="003B1895"/>
    <w:rsid w:val="003B19AE"/>
    <w:rsid w:val="003B219C"/>
    <w:rsid w:val="003B2486"/>
    <w:rsid w:val="003B2689"/>
    <w:rsid w:val="003B2951"/>
    <w:rsid w:val="003B29DE"/>
    <w:rsid w:val="003B2B62"/>
    <w:rsid w:val="003B3A3C"/>
    <w:rsid w:val="003B3A5F"/>
    <w:rsid w:val="003B3DAD"/>
    <w:rsid w:val="003B3DCB"/>
    <w:rsid w:val="003B3F75"/>
    <w:rsid w:val="003B413C"/>
    <w:rsid w:val="003B44A0"/>
    <w:rsid w:val="003B44CB"/>
    <w:rsid w:val="003B4859"/>
    <w:rsid w:val="003B4AE1"/>
    <w:rsid w:val="003B55AC"/>
    <w:rsid w:val="003B58B6"/>
    <w:rsid w:val="003B5C72"/>
    <w:rsid w:val="003B5EB6"/>
    <w:rsid w:val="003B5FAC"/>
    <w:rsid w:val="003B6047"/>
    <w:rsid w:val="003B67DD"/>
    <w:rsid w:val="003B693E"/>
    <w:rsid w:val="003B6F08"/>
    <w:rsid w:val="003B7147"/>
    <w:rsid w:val="003B7441"/>
    <w:rsid w:val="003B75C0"/>
    <w:rsid w:val="003B7677"/>
    <w:rsid w:val="003B79B1"/>
    <w:rsid w:val="003B79DE"/>
    <w:rsid w:val="003B7A74"/>
    <w:rsid w:val="003C0007"/>
    <w:rsid w:val="003C0329"/>
    <w:rsid w:val="003C041D"/>
    <w:rsid w:val="003C0453"/>
    <w:rsid w:val="003C0BC0"/>
    <w:rsid w:val="003C0CF2"/>
    <w:rsid w:val="003C0F71"/>
    <w:rsid w:val="003C1CF3"/>
    <w:rsid w:val="003C1D1C"/>
    <w:rsid w:val="003C1D65"/>
    <w:rsid w:val="003C2110"/>
    <w:rsid w:val="003C2498"/>
    <w:rsid w:val="003C25AC"/>
    <w:rsid w:val="003C27A9"/>
    <w:rsid w:val="003C2A4F"/>
    <w:rsid w:val="003C2A8A"/>
    <w:rsid w:val="003C2D07"/>
    <w:rsid w:val="003C32FF"/>
    <w:rsid w:val="003C3427"/>
    <w:rsid w:val="003C3614"/>
    <w:rsid w:val="003C37D8"/>
    <w:rsid w:val="003C3877"/>
    <w:rsid w:val="003C38C0"/>
    <w:rsid w:val="003C59FE"/>
    <w:rsid w:val="003C5A10"/>
    <w:rsid w:val="003C5E47"/>
    <w:rsid w:val="003C622D"/>
    <w:rsid w:val="003C62C4"/>
    <w:rsid w:val="003C656F"/>
    <w:rsid w:val="003C6817"/>
    <w:rsid w:val="003C6A3E"/>
    <w:rsid w:val="003C6A8F"/>
    <w:rsid w:val="003C709E"/>
    <w:rsid w:val="003C7577"/>
    <w:rsid w:val="003C758B"/>
    <w:rsid w:val="003C7E89"/>
    <w:rsid w:val="003D0718"/>
    <w:rsid w:val="003D0A30"/>
    <w:rsid w:val="003D0B7D"/>
    <w:rsid w:val="003D1107"/>
    <w:rsid w:val="003D1557"/>
    <w:rsid w:val="003D1965"/>
    <w:rsid w:val="003D1A37"/>
    <w:rsid w:val="003D1D55"/>
    <w:rsid w:val="003D2055"/>
    <w:rsid w:val="003D2402"/>
    <w:rsid w:val="003D2ABD"/>
    <w:rsid w:val="003D2C0E"/>
    <w:rsid w:val="003D2E44"/>
    <w:rsid w:val="003D2F4E"/>
    <w:rsid w:val="003D38B2"/>
    <w:rsid w:val="003D4292"/>
    <w:rsid w:val="003D43A9"/>
    <w:rsid w:val="003D46E4"/>
    <w:rsid w:val="003D5119"/>
    <w:rsid w:val="003D532D"/>
    <w:rsid w:val="003D5388"/>
    <w:rsid w:val="003D6100"/>
    <w:rsid w:val="003D62A3"/>
    <w:rsid w:val="003D632C"/>
    <w:rsid w:val="003D6955"/>
    <w:rsid w:val="003D73F3"/>
    <w:rsid w:val="003D7C45"/>
    <w:rsid w:val="003D7DF0"/>
    <w:rsid w:val="003E06CF"/>
    <w:rsid w:val="003E081E"/>
    <w:rsid w:val="003E0A2B"/>
    <w:rsid w:val="003E0A88"/>
    <w:rsid w:val="003E0DE1"/>
    <w:rsid w:val="003E103D"/>
    <w:rsid w:val="003E138E"/>
    <w:rsid w:val="003E13D9"/>
    <w:rsid w:val="003E1752"/>
    <w:rsid w:val="003E1A32"/>
    <w:rsid w:val="003E1CFE"/>
    <w:rsid w:val="003E1E0E"/>
    <w:rsid w:val="003E1F07"/>
    <w:rsid w:val="003E1F13"/>
    <w:rsid w:val="003E1F67"/>
    <w:rsid w:val="003E20D8"/>
    <w:rsid w:val="003E2214"/>
    <w:rsid w:val="003E245A"/>
    <w:rsid w:val="003E24BD"/>
    <w:rsid w:val="003E2627"/>
    <w:rsid w:val="003E2629"/>
    <w:rsid w:val="003E2648"/>
    <w:rsid w:val="003E3452"/>
    <w:rsid w:val="003E3725"/>
    <w:rsid w:val="003E384A"/>
    <w:rsid w:val="003E3862"/>
    <w:rsid w:val="003E38C9"/>
    <w:rsid w:val="003E3BB9"/>
    <w:rsid w:val="003E3C46"/>
    <w:rsid w:val="003E43EC"/>
    <w:rsid w:val="003E4645"/>
    <w:rsid w:val="003E4CDD"/>
    <w:rsid w:val="003E535F"/>
    <w:rsid w:val="003E5500"/>
    <w:rsid w:val="003E58CE"/>
    <w:rsid w:val="003E68B1"/>
    <w:rsid w:val="003E68D8"/>
    <w:rsid w:val="003E6CFF"/>
    <w:rsid w:val="003E74E1"/>
    <w:rsid w:val="003E797F"/>
    <w:rsid w:val="003E79B2"/>
    <w:rsid w:val="003E7CFF"/>
    <w:rsid w:val="003F0422"/>
    <w:rsid w:val="003F04D1"/>
    <w:rsid w:val="003F053F"/>
    <w:rsid w:val="003F0C6B"/>
    <w:rsid w:val="003F0DDD"/>
    <w:rsid w:val="003F10A7"/>
    <w:rsid w:val="003F11E3"/>
    <w:rsid w:val="003F1399"/>
    <w:rsid w:val="003F13AA"/>
    <w:rsid w:val="003F19F4"/>
    <w:rsid w:val="003F1A7A"/>
    <w:rsid w:val="003F1F35"/>
    <w:rsid w:val="003F25C5"/>
    <w:rsid w:val="003F284D"/>
    <w:rsid w:val="003F2A4D"/>
    <w:rsid w:val="003F39F3"/>
    <w:rsid w:val="003F3B23"/>
    <w:rsid w:val="003F3C1A"/>
    <w:rsid w:val="003F3D3D"/>
    <w:rsid w:val="003F3D76"/>
    <w:rsid w:val="003F4197"/>
    <w:rsid w:val="003F4369"/>
    <w:rsid w:val="003F43AD"/>
    <w:rsid w:val="003F4526"/>
    <w:rsid w:val="003F4F89"/>
    <w:rsid w:val="003F4FA1"/>
    <w:rsid w:val="003F50DB"/>
    <w:rsid w:val="003F540E"/>
    <w:rsid w:val="003F5550"/>
    <w:rsid w:val="003F59EE"/>
    <w:rsid w:val="003F5F17"/>
    <w:rsid w:val="003F5F91"/>
    <w:rsid w:val="003F639E"/>
    <w:rsid w:val="003F6554"/>
    <w:rsid w:val="003F7532"/>
    <w:rsid w:val="003F761B"/>
    <w:rsid w:val="003F7788"/>
    <w:rsid w:val="003F7EDB"/>
    <w:rsid w:val="003F7F40"/>
    <w:rsid w:val="00400035"/>
    <w:rsid w:val="0040072C"/>
    <w:rsid w:val="00400830"/>
    <w:rsid w:val="00400967"/>
    <w:rsid w:val="00401130"/>
    <w:rsid w:val="004012D8"/>
    <w:rsid w:val="004013CC"/>
    <w:rsid w:val="004013E9"/>
    <w:rsid w:val="004014BE"/>
    <w:rsid w:val="004017BF"/>
    <w:rsid w:val="004022FA"/>
    <w:rsid w:val="00402A48"/>
    <w:rsid w:val="00402C09"/>
    <w:rsid w:val="00402D08"/>
    <w:rsid w:val="00402FCB"/>
    <w:rsid w:val="00403082"/>
    <w:rsid w:val="00403930"/>
    <w:rsid w:val="004039EE"/>
    <w:rsid w:val="00403A34"/>
    <w:rsid w:val="00403D80"/>
    <w:rsid w:val="00403F09"/>
    <w:rsid w:val="0040400F"/>
    <w:rsid w:val="0040453B"/>
    <w:rsid w:val="004046A0"/>
    <w:rsid w:val="00404D24"/>
    <w:rsid w:val="00405B7E"/>
    <w:rsid w:val="00405EE5"/>
    <w:rsid w:val="00406109"/>
    <w:rsid w:val="004063C8"/>
    <w:rsid w:val="004067D1"/>
    <w:rsid w:val="00406866"/>
    <w:rsid w:val="004069E6"/>
    <w:rsid w:val="004072FC"/>
    <w:rsid w:val="00407394"/>
    <w:rsid w:val="004073E7"/>
    <w:rsid w:val="004076AA"/>
    <w:rsid w:val="00407771"/>
    <w:rsid w:val="00407C2E"/>
    <w:rsid w:val="00407F84"/>
    <w:rsid w:val="0041024C"/>
    <w:rsid w:val="004111F1"/>
    <w:rsid w:val="0041149F"/>
    <w:rsid w:val="004115F9"/>
    <w:rsid w:val="00411A31"/>
    <w:rsid w:val="00411AEC"/>
    <w:rsid w:val="00411FC6"/>
    <w:rsid w:val="00412580"/>
    <w:rsid w:val="0041278E"/>
    <w:rsid w:val="00412944"/>
    <w:rsid w:val="004129B8"/>
    <w:rsid w:val="00412C34"/>
    <w:rsid w:val="004134B2"/>
    <w:rsid w:val="00413745"/>
    <w:rsid w:val="004138BA"/>
    <w:rsid w:val="00413BF1"/>
    <w:rsid w:val="00413D85"/>
    <w:rsid w:val="00414033"/>
    <w:rsid w:val="0041419B"/>
    <w:rsid w:val="004142E1"/>
    <w:rsid w:val="0041452E"/>
    <w:rsid w:val="0041467D"/>
    <w:rsid w:val="004146C5"/>
    <w:rsid w:val="00414912"/>
    <w:rsid w:val="00414BFF"/>
    <w:rsid w:val="00414CDF"/>
    <w:rsid w:val="00415159"/>
    <w:rsid w:val="004154A2"/>
    <w:rsid w:val="00415596"/>
    <w:rsid w:val="004156A4"/>
    <w:rsid w:val="004161C7"/>
    <w:rsid w:val="00416637"/>
    <w:rsid w:val="00416EAF"/>
    <w:rsid w:val="004173EE"/>
    <w:rsid w:val="00417CCA"/>
    <w:rsid w:val="00417E13"/>
    <w:rsid w:val="00417E23"/>
    <w:rsid w:val="00417FD5"/>
    <w:rsid w:val="00417FFA"/>
    <w:rsid w:val="00420103"/>
    <w:rsid w:val="00420310"/>
    <w:rsid w:val="00420380"/>
    <w:rsid w:val="00420457"/>
    <w:rsid w:val="004206CE"/>
    <w:rsid w:val="004206CF"/>
    <w:rsid w:val="00420B0D"/>
    <w:rsid w:val="00420BB1"/>
    <w:rsid w:val="00420D14"/>
    <w:rsid w:val="00420FA1"/>
    <w:rsid w:val="004210E7"/>
    <w:rsid w:val="0042151B"/>
    <w:rsid w:val="00421BAB"/>
    <w:rsid w:val="00421C63"/>
    <w:rsid w:val="00421DB4"/>
    <w:rsid w:val="00421E66"/>
    <w:rsid w:val="00421FAC"/>
    <w:rsid w:val="00422243"/>
    <w:rsid w:val="0042236E"/>
    <w:rsid w:val="00422648"/>
    <w:rsid w:val="004226E2"/>
    <w:rsid w:val="00422B19"/>
    <w:rsid w:val="00422F5F"/>
    <w:rsid w:val="004234E5"/>
    <w:rsid w:val="004235A5"/>
    <w:rsid w:val="004239B4"/>
    <w:rsid w:val="00423D36"/>
    <w:rsid w:val="00423E36"/>
    <w:rsid w:val="00423EAA"/>
    <w:rsid w:val="00424064"/>
    <w:rsid w:val="004246D3"/>
    <w:rsid w:val="00424702"/>
    <w:rsid w:val="00424F3E"/>
    <w:rsid w:val="00425017"/>
    <w:rsid w:val="004252A6"/>
    <w:rsid w:val="0042572C"/>
    <w:rsid w:val="00425A1B"/>
    <w:rsid w:val="00425C7C"/>
    <w:rsid w:val="0042608B"/>
    <w:rsid w:val="0042614B"/>
    <w:rsid w:val="00426747"/>
    <w:rsid w:val="004269AC"/>
    <w:rsid w:val="004270CD"/>
    <w:rsid w:val="004276C9"/>
    <w:rsid w:val="00427A27"/>
    <w:rsid w:val="00427A72"/>
    <w:rsid w:val="00427B48"/>
    <w:rsid w:val="004301FF"/>
    <w:rsid w:val="0043062C"/>
    <w:rsid w:val="00430747"/>
    <w:rsid w:val="004309B2"/>
    <w:rsid w:val="00430EF7"/>
    <w:rsid w:val="0043123F"/>
    <w:rsid w:val="0043204C"/>
    <w:rsid w:val="00432311"/>
    <w:rsid w:val="00432807"/>
    <w:rsid w:val="0043297D"/>
    <w:rsid w:val="00433026"/>
    <w:rsid w:val="00433469"/>
    <w:rsid w:val="00433C18"/>
    <w:rsid w:val="00433C66"/>
    <w:rsid w:val="00433F8F"/>
    <w:rsid w:val="00434042"/>
    <w:rsid w:val="00434165"/>
    <w:rsid w:val="00434409"/>
    <w:rsid w:val="00434DB8"/>
    <w:rsid w:val="00435137"/>
    <w:rsid w:val="00435234"/>
    <w:rsid w:val="00435327"/>
    <w:rsid w:val="0043536D"/>
    <w:rsid w:val="00435489"/>
    <w:rsid w:val="00435736"/>
    <w:rsid w:val="00435B16"/>
    <w:rsid w:val="00435BCB"/>
    <w:rsid w:val="00435ED0"/>
    <w:rsid w:val="0043600A"/>
    <w:rsid w:val="00436052"/>
    <w:rsid w:val="004360BA"/>
    <w:rsid w:val="0043614B"/>
    <w:rsid w:val="004362F5"/>
    <w:rsid w:val="00436588"/>
    <w:rsid w:val="00436BE1"/>
    <w:rsid w:val="0043705F"/>
    <w:rsid w:val="0043795B"/>
    <w:rsid w:val="00437A9C"/>
    <w:rsid w:val="00437C12"/>
    <w:rsid w:val="004407D8"/>
    <w:rsid w:val="00440842"/>
    <w:rsid w:val="00440AD1"/>
    <w:rsid w:val="00440C31"/>
    <w:rsid w:val="00440CE0"/>
    <w:rsid w:val="00440D17"/>
    <w:rsid w:val="00440F65"/>
    <w:rsid w:val="0044134F"/>
    <w:rsid w:val="004420A3"/>
    <w:rsid w:val="0044214D"/>
    <w:rsid w:val="00442825"/>
    <w:rsid w:val="004431D5"/>
    <w:rsid w:val="004436B4"/>
    <w:rsid w:val="00443F32"/>
    <w:rsid w:val="00444789"/>
    <w:rsid w:val="00444824"/>
    <w:rsid w:val="00444D78"/>
    <w:rsid w:val="00444D89"/>
    <w:rsid w:val="004452E1"/>
    <w:rsid w:val="004453E7"/>
    <w:rsid w:val="00445CB5"/>
    <w:rsid w:val="004461A5"/>
    <w:rsid w:val="00446243"/>
    <w:rsid w:val="00446AFD"/>
    <w:rsid w:val="00446CBC"/>
    <w:rsid w:val="00446F94"/>
    <w:rsid w:val="0044708C"/>
    <w:rsid w:val="004472A0"/>
    <w:rsid w:val="004475A3"/>
    <w:rsid w:val="00447798"/>
    <w:rsid w:val="00447913"/>
    <w:rsid w:val="00447981"/>
    <w:rsid w:val="00447AFC"/>
    <w:rsid w:val="00447FF8"/>
    <w:rsid w:val="0045009A"/>
    <w:rsid w:val="004504B9"/>
    <w:rsid w:val="004504C1"/>
    <w:rsid w:val="0045060B"/>
    <w:rsid w:val="0045083D"/>
    <w:rsid w:val="004508EB"/>
    <w:rsid w:val="0045095C"/>
    <w:rsid w:val="004509E0"/>
    <w:rsid w:val="004510C2"/>
    <w:rsid w:val="0045140D"/>
    <w:rsid w:val="004515F6"/>
    <w:rsid w:val="004521A1"/>
    <w:rsid w:val="00452289"/>
    <w:rsid w:val="004522B7"/>
    <w:rsid w:val="004527AC"/>
    <w:rsid w:val="00452846"/>
    <w:rsid w:val="00452D2F"/>
    <w:rsid w:val="00452FFB"/>
    <w:rsid w:val="004539C8"/>
    <w:rsid w:val="00453D93"/>
    <w:rsid w:val="00454630"/>
    <w:rsid w:val="0045487F"/>
    <w:rsid w:val="00454A6D"/>
    <w:rsid w:val="00454B7A"/>
    <w:rsid w:val="00454CBF"/>
    <w:rsid w:val="00455001"/>
    <w:rsid w:val="00455005"/>
    <w:rsid w:val="004550FB"/>
    <w:rsid w:val="004552C5"/>
    <w:rsid w:val="00455427"/>
    <w:rsid w:val="00455515"/>
    <w:rsid w:val="0045585F"/>
    <w:rsid w:val="00455A40"/>
    <w:rsid w:val="00455CF6"/>
    <w:rsid w:val="0045676A"/>
    <w:rsid w:val="004567F4"/>
    <w:rsid w:val="00456A1C"/>
    <w:rsid w:val="00456C79"/>
    <w:rsid w:val="00456C92"/>
    <w:rsid w:val="00456D60"/>
    <w:rsid w:val="00456DD2"/>
    <w:rsid w:val="00456FA5"/>
    <w:rsid w:val="004570D3"/>
    <w:rsid w:val="00457316"/>
    <w:rsid w:val="004576F6"/>
    <w:rsid w:val="0045772A"/>
    <w:rsid w:val="0045799F"/>
    <w:rsid w:val="0046012F"/>
    <w:rsid w:val="00460B2D"/>
    <w:rsid w:val="00460C02"/>
    <w:rsid w:val="00460F32"/>
    <w:rsid w:val="00461A8B"/>
    <w:rsid w:val="00461D8B"/>
    <w:rsid w:val="00461E20"/>
    <w:rsid w:val="00461EE0"/>
    <w:rsid w:val="00461F22"/>
    <w:rsid w:val="00462186"/>
    <w:rsid w:val="004627A8"/>
    <w:rsid w:val="004629DE"/>
    <w:rsid w:val="00462DD1"/>
    <w:rsid w:val="00463013"/>
    <w:rsid w:val="0046307A"/>
    <w:rsid w:val="00463140"/>
    <w:rsid w:val="004631EE"/>
    <w:rsid w:val="0046344C"/>
    <w:rsid w:val="00463E66"/>
    <w:rsid w:val="0046431D"/>
    <w:rsid w:val="00464953"/>
    <w:rsid w:val="00464C77"/>
    <w:rsid w:val="00464CEF"/>
    <w:rsid w:val="00464E16"/>
    <w:rsid w:val="004655A7"/>
    <w:rsid w:val="00465FE0"/>
    <w:rsid w:val="004664A7"/>
    <w:rsid w:val="00466C4B"/>
    <w:rsid w:val="00466F04"/>
    <w:rsid w:val="0046714A"/>
    <w:rsid w:val="004671D0"/>
    <w:rsid w:val="004673EA"/>
    <w:rsid w:val="00467792"/>
    <w:rsid w:val="00467921"/>
    <w:rsid w:val="00467940"/>
    <w:rsid w:val="00470645"/>
    <w:rsid w:val="004707D7"/>
    <w:rsid w:val="004708D5"/>
    <w:rsid w:val="00470D18"/>
    <w:rsid w:val="00471077"/>
    <w:rsid w:val="0047132D"/>
    <w:rsid w:val="00471C8F"/>
    <w:rsid w:val="00472083"/>
    <w:rsid w:val="00472188"/>
    <w:rsid w:val="00472540"/>
    <w:rsid w:val="0047280C"/>
    <w:rsid w:val="0047280F"/>
    <w:rsid w:val="00472A81"/>
    <w:rsid w:val="00473030"/>
    <w:rsid w:val="0047311D"/>
    <w:rsid w:val="004735B4"/>
    <w:rsid w:val="00473BC4"/>
    <w:rsid w:val="00473EC2"/>
    <w:rsid w:val="00473EDA"/>
    <w:rsid w:val="00474069"/>
    <w:rsid w:val="004741A1"/>
    <w:rsid w:val="004744D4"/>
    <w:rsid w:val="00474826"/>
    <w:rsid w:val="00474936"/>
    <w:rsid w:val="00474B85"/>
    <w:rsid w:val="00475278"/>
    <w:rsid w:val="00475332"/>
    <w:rsid w:val="0047578D"/>
    <w:rsid w:val="00475831"/>
    <w:rsid w:val="004758B1"/>
    <w:rsid w:val="004761D9"/>
    <w:rsid w:val="00476330"/>
    <w:rsid w:val="00476447"/>
    <w:rsid w:val="00476573"/>
    <w:rsid w:val="0047661B"/>
    <w:rsid w:val="00476AF0"/>
    <w:rsid w:val="00476EEF"/>
    <w:rsid w:val="00477416"/>
    <w:rsid w:val="00477BB5"/>
    <w:rsid w:val="00477DA7"/>
    <w:rsid w:val="00477E02"/>
    <w:rsid w:val="00477F8F"/>
    <w:rsid w:val="00477FFA"/>
    <w:rsid w:val="00480C8E"/>
    <w:rsid w:val="00480E92"/>
    <w:rsid w:val="00480F9A"/>
    <w:rsid w:val="00480FF3"/>
    <w:rsid w:val="0048166D"/>
    <w:rsid w:val="004819C5"/>
    <w:rsid w:val="00481CC9"/>
    <w:rsid w:val="00482378"/>
    <w:rsid w:val="00482425"/>
    <w:rsid w:val="00482461"/>
    <w:rsid w:val="00482A7E"/>
    <w:rsid w:val="00482BE5"/>
    <w:rsid w:val="00482C72"/>
    <w:rsid w:val="00483441"/>
    <w:rsid w:val="0048395B"/>
    <w:rsid w:val="004841DA"/>
    <w:rsid w:val="00484226"/>
    <w:rsid w:val="0048428D"/>
    <w:rsid w:val="004844C4"/>
    <w:rsid w:val="004845B8"/>
    <w:rsid w:val="004848F0"/>
    <w:rsid w:val="00484EC8"/>
    <w:rsid w:val="00485302"/>
    <w:rsid w:val="0048536E"/>
    <w:rsid w:val="00485455"/>
    <w:rsid w:val="00485B94"/>
    <w:rsid w:val="00485BB4"/>
    <w:rsid w:val="004861E1"/>
    <w:rsid w:val="004863FA"/>
    <w:rsid w:val="004864BE"/>
    <w:rsid w:val="00486652"/>
    <w:rsid w:val="004866C9"/>
    <w:rsid w:val="00487080"/>
    <w:rsid w:val="004878F9"/>
    <w:rsid w:val="00487A20"/>
    <w:rsid w:val="00487CCE"/>
    <w:rsid w:val="0049009A"/>
    <w:rsid w:val="004900F4"/>
    <w:rsid w:val="00490332"/>
    <w:rsid w:val="00490902"/>
    <w:rsid w:val="00490C1D"/>
    <w:rsid w:val="00491019"/>
    <w:rsid w:val="0049117D"/>
    <w:rsid w:val="004911D5"/>
    <w:rsid w:val="00491241"/>
    <w:rsid w:val="004913FC"/>
    <w:rsid w:val="00491425"/>
    <w:rsid w:val="0049187F"/>
    <w:rsid w:val="00492D5F"/>
    <w:rsid w:val="004932C9"/>
    <w:rsid w:val="0049350D"/>
    <w:rsid w:val="00493516"/>
    <w:rsid w:val="0049365A"/>
    <w:rsid w:val="00493990"/>
    <w:rsid w:val="00493CD7"/>
    <w:rsid w:val="004942DC"/>
    <w:rsid w:val="004942F8"/>
    <w:rsid w:val="004943FC"/>
    <w:rsid w:val="004945FC"/>
    <w:rsid w:val="0049490B"/>
    <w:rsid w:val="00494CCB"/>
    <w:rsid w:val="00494DE0"/>
    <w:rsid w:val="00495298"/>
    <w:rsid w:val="004955AA"/>
    <w:rsid w:val="00495B36"/>
    <w:rsid w:val="0049621A"/>
    <w:rsid w:val="00496253"/>
    <w:rsid w:val="00496C73"/>
    <w:rsid w:val="00496CDF"/>
    <w:rsid w:val="00496CED"/>
    <w:rsid w:val="0049778F"/>
    <w:rsid w:val="004977EC"/>
    <w:rsid w:val="00497BA2"/>
    <w:rsid w:val="00497ED7"/>
    <w:rsid w:val="00497FB5"/>
    <w:rsid w:val="004A05D5"/>
    <w:rsid w:val="004A096B"/>
    <w:rsid w:val="004A18A2"/>
    <w:rsid w:val="004A18C3"/>
    <w:rsid w:val="004A1CF4"/>
    <w:rsid w:val="004A215C"/>
    <w:rsid w:val="004A287D"/>
    <w:rsid w:val="004A2A53"/>
    <w:rsid w:val="004A2A8D"/>
    <w:rsid w:val="004A2EEC"/>
    <w:rsid w:val="004A3510"/>
    <w:rsid w:val="004A3808"/>
    <w:rsid w:val="004A3967"/>
    <w:rsid w:val="004A3A57"/>
    <w:rsid w:val="004A3AB7"/>
    <w:rsid w:val="004A421A"/>
    <w:rsid w:val="004A4571"/>
    <w:rsid w:val="004A4596"/>
    <w:rsid w:val="004A4C1D"/>
    <w:rsid w:val="004A5054"/>
    <w:rsid w:val="004A518C"/>
    <w:rsid w:val="004A54DA"/>
    <w:rsid w:val="004A5662"/>
    <w:rsid w:val="004A572D"/>
    <w:rsid w:val="004A59E4"/>
    <w:rsid w:val="004A5B9C"/>
    <w:rsid w:val="004A5C60"/>
    <w:rsid w:val="004A617E"/>
    <w:rsid w:val="004A667C"/>
    <w:rsid w:val="004A69BE"/>
    <w:rsid w:val="004A6B68"/>
    <w:rsid w:val="004A7326"/>
    <w:rsid w:val="004A7604"/>
    <w:rsid w:val="004A7FDC"/>
    <w:rsid w:val="004B001F"/>
    <w:rsid w:val="004B0160"/>
    <w:rsid w:val="004B01CD"/>
    <w:rsid w:val="004B0270"/>
    <w:rsid w:val="004B09A5"/>
    <w:rsid w:val="004B10DB"/>
    <w:rsid w:val="004B116F"/>
    <w:rsid w:val="004B13E7"/>
    <w:rsid w:val="004B14A4"/>
    <w:rsid w:val="004B16A0"/>
    <w:rsid w:val="004B17FA"/>
    <w:rsid w:val="004B1A13"/>
    <w:rsid w:val="004B1DCA"/>
    <w:rsid w:val="004B1FCD"/>
    <w:rsid w:val="004B23A5"/>
    <w:rsid w:val="004B2583"/>
    <w:rsid w:val="004B26B6"/>
    <w:rsid w:val="004B2C3C"/>
    <w:rsid w:val="004B2CEB"/>
    <w:rsid w:val="004B2E0D"/>
    <w:rsid w:val="004B31B1"/>
    <w:rsid w:val="004B3A03"/>
    <w:rsid w:val="004B3BF7"/>
    <w:rsid w:val="004B4094"/>
    <w:rsid w:val="004B411E"/>
    <w:rsid w:val="004B43C0"/>
    <w:rsid w:val="004B43C4"/>
    <w:rsid w:val="004B4ABC"/>
    <w:rsid w:val="004B5850"/>
    <w:rsid w:val="004B5A25"/>
    <w:rsid w:val="004B5BC6"/>
    <w:rsid w:val="004B5DF6"/>
    <w:rsid w:val="004B697C"/>
    <w:rsid w:val="004B7511"/>
    <w:rsid w:val="004B7556"/>
    <w:rsid w:val="004B7A44"/>
    <w:rsid w:val="004B7B53"/>
    <w:rsid w:val="004B7B75"/>
    <w:rsid w:val="004C001D"/>
    <w:rsid w:val="004C03A8"/>
    <w:rsid w:val="004C05EE"/>
    <w:rsid w:val="004C0A46"/>
    <w:rsid w:val="004C0B80"/>
    <w:rsid w:val="004C0C84"/>
    <w:rsid w:val="004C0D4D"/>
    <w:rsid w:val="004C0D8A"/>
    <w:rsid w:val="004C0DAA"/>
    <w:rsid w:val="004C147E"/>
    <w:rsid w:val="004C1614"/>
    <w:rsid w:val="004C18FF"/>
    <w:rsid w:val="004C19E6"/>
    <w:rsid w:val="004C1A35"/>
    <w:rsid w:val="004C1EF6"/>
    <w:rsid w:val="004C2004"/>
    <w:rsid w:val="004C2718"/>
    <w:rsid w:val="004C2A29"/>
    <w:rsid w:val="004C3047"/>
    <w:rsid w:val="004C311A"/>
    <w:rsid w:val="004C385F"/>
    <w:rsid w:val="004C390A"/>
    <w:rsid w:val="004C399D"/>
    <w:rsid w:val="004C3A9D"/>
    <w:rsid w:val="004C4726"/>
    <w:rsid w:val="004C4824"/>
    <w:rsid w:val="004C4CAB"/>
    <w:rsid w:val="004C51DB"/>
    <w:rsid w:val="004C58A9"/>
    <w:rsid w:val="004C58CC"/>
    <w:rsid w:val="004C5C73"/>
    <w:rsid w:val="004C62C0"/>
    <w:rsid w:val="004C6741"/>
    <w:rsid w:val="004C6F49"/>
    <w:rsid w:val="004C7117"/>
    <w:rsid w:val="004C7168"/>
    <w:rsid w:val="004C7841"/>
    <w:rsid w:val="004C79AE"/>
    <w:rsid w:val="004C7F04"/>
    <w:rsid w:val="004C7F7B"/>
    <w:rsid w:val="004D04CC"/>
    <w:rsid w:val="004D1186"/>
    <w:rsid w:val="004D1608"/>
    <w:rsid w:val="004D1AD5"/>
    <w:rsid w:val="004D2A45"/>
    <w:rsid w:val="004D2C9B"/>
    <w:rsid w:val="004D2E52"/>
    <w:rsid w:val="004D3B71"/>
    <w:rsid w:val="004D3B95"/>
    <w:rsid w:val="004D4166"/>
    <w:rsid w:val="004D440D"/>
    <w:rsid w:val="004D44E8"/>
    <w:rsid w:val="004D470A"/>
    <w:rsid w:val="004D4A3A"/>
    <w:rsid w:val="004D4BCE"/>
    <w:rsid w:val="004D4D45"/>
    <w:rsid w:val="004D603C"/>
    <w:rsid w:val="004D62C2"/>
    <w:rsid w:val="004D6901"/>
    <w:rsid w:val="004D69AF"/>
    <w:rsid w:val="004D6BA8"/>
    <w:rsid w:val="004D6EB7"/>
    <w:rsid w:val="004D705D"/>
    <w:rsid w:val="004D76B5"/>
    <w:rsid w:val="004D7A27"/>
    <w:rsid w:val="004D7CB6"/>
    <w:rsid w:val="004E00C2"/>
    <w:rsid w:val="004E03FF"/>
    <w:rsid w:val="004E07D7"/>
    <w:rsid w:val="004E0B5A"/>
    <w:rsid w:val="004E0B94"/>
    <w:rsid w:val="004E0E12"/>
    <w:rsid w:val="004E120F"/>
    <w:rsid w:val="004E12FD"/>
    <w:rsid w:val="004E1531"/>
    <w:rsid w:val="004E1931"/>
    <w:rsid w:val="004E1D48"/>
    <w:rsid w:val="004E1FA2"/>
    <w:rsid w:val="004E20F3"/>
    <w:rsid w:val="004E25C7"/>
    <w:rsid w:val="004E260C"/>
    <w:rsid w:val="004E2C01"/>
    <w:rsid w:val="004E2F29"/>
    <w:rsid w:val="004E2F3E"/>
    <w:rsid w:val="004E2F5B"/>
    <w:rsid w:val="004E2F8F"/>
    <w:rsid w:val="004E2F93"/>
    <w:rsid w:val="004E2FAF"/>
    <w:rsid w:val="004E32B5"/>
    <w:rsid w:val="004E3391"/>
    <w:rsid w:val="004E340E"/>
    <w:rsid w:val="004E3764"/>
    <w:rsid w:val="004E388D"/>
    <w:rsid w:val="004E4045"/>
    <w:rsid w:val="004E425A"/>
    <w:rsid w:val="004E464C"/>
    <w:rsid w:val="004E4711"/>
    <w:rsid w:val="004E4A68"/>
    <w:rsid w:val="004E4E50"/>
    <w:rsid w:val="004E54D4"/>
    <w:rsid w:val="004E55BA"/>
    <w:rsid w:val="004E55F2"/>
    <w:rsid w:val="004E5633"/>
    <w:rsid w:val="004E5859"/>
    <w:rsid w:val="004E59D6"/>
    <w:rsid w:val="004E5BC1"/>
    <w:rsid w:val="004E5E98"/>
    <w:rsid w:val="004E5F28"/>
    <w:rsid w:val="004E6036"/>
    <w:rsid w:val="004E60A9"/>
    <w:rsid w:val="004E62EC"/>
    <w:rsid w:val="004E6897"/>
    <w:rsid w:val="004E6BC0"/>
    <w:rsid w:val="004E7019"/>
    <w:rsid w:val="004E74BD"/>
    <w:rsid w:val="004E7A87"/>
    <w:rsid w:val="004F0830"/>
    <w:rsid w:val="004F09B5"/>
    <w:rsid w:val="004F0AB6"/>
    <w:rsid w:val="004F0B1B"/>
    <w:rsid w:val="004F0B5D"/>
    <w:rsid w:val="004F0D14"/>
    <w:rsid w:val="004F13E0"/>
    <w:rsid w:val="004F1A6B"/>
    <w:rsid w:val="004F1E83"/>
    <w:rsid w:val="004F28EB"/>
    <w:rsid w:val="004F2A17"/>
    <w:rsid w:val="004F2BC0"/>
    <w:rsid w:val="004F2D14"/>
    <w:rsid w:val="004F2EAF"/>
    <w:rsid w:val="004F2FDC"/>
    <w:rsid w:val="004F3019"/>
    <w:rsid w:val="004F30FB"/>
    <w:rsid w:val="004F3367"/>
    <w:rsid w:val="004F33F5"/>
    <w:rsid w:val="004F34F9"/>
    <w:rsid w:val="004F3FCB"/>
    <w:rsid w:val="004F4688"/>
    <w:rsid w:val="004F4817"/>
    <w:rsid w:val="004F4B16"/>
    <w:rsid w:val="004F4C77"/>
    <w:rsid w:val="004F4C93"/>
    <w:rsid w:val="004F51DF"/>
    <w:rsid w:val="004F53DE"/>
    <w:rsid w:val="004F5599"/>
    <w:rsid w:val="004F582B"/>
    <w:rsid w:val="004F5A05"/>
    <w:rsid w:val="004F6778"/>
    <w:rsid w:val="004F68C7"/>
    <w:rsid w:val="004F6CAB"/>
    <w:rsid w:val="004F7562"/>
    <w:rsid w:val="004F75FB"/>
    <w:rsid w:val="004F795C"/>
    <w:rsid w:val="004F7DE2"/>
    <w:rsid w:val="004F7DFE"/>
    <w:rsid w:val="0050031C"/>
    <w:rsid w:val="0050053E"/>
    <w:rsid w:val="00500DE5"/>
    <w:rsid w:val="0050177C"/>
    <w:rsid w:val="005018D3"/>
    <w:rsid w:val="00501B41"/>
    <w:rsid w:val="00502E68"/>
    <w:rsid w:val="00502FE7"/>
    <w:rsid w:val="005036FD"/>
    <w:rsid w:val="00503967"/>
    <w:rsid w:val="00503E91"/>
    <w:rsid w:val="00504407"/>
    <w:rsid w:val="00504FE1"/>
    <w:rsid w:val="005056F9"/>
    <w:rsid w:val="00505827"/>
    <w:rsid w:val="00505A3C"/>
    <w:rsid w:val="00505A87"/>
    <w:rsid w:val="00505F5C"/>
    <w:rsid w:val="005062B0"/>
    <w:rsid w:val="005064B5"/>
    <w:rsid w:val="00506AF7"/>
    <w:rsid w:val="00506C24"/>
    <w:rsid w:val="00507161"/>
    <w:rsid w:val="0050727E"/>
    <w:rsid w:val="00510710"/>
    <w:rsid w:val="00510BA1"/>
    <w:rsid w:val="005113BC"/>
    <w:rsid w:val="00511A00"/>
    <w:rsid w:val="00511A40"/>
    <w:rsid w:val="00511FC0"/>
    <w:rsid w:val="00512367"/>
    <w:rsid w:val="00512561"/>
    <w:rsid w:val="0051257D"/>
    <w:rsid w:val="005126CF"/>
    <w:rsid w:val="00512BE4"/>
    <w:rsid w:val="00512DA2"/>
    <w:rsid w:val="005137D3"/>
    <w:rsid w:val="005139B0"/>
    <w:rsid w:val="00513B84"/>
    <w:rsid w:val="00513E90"/>
    <w:rsid w:val="00514297"/>
    <w:rsid w:val="005143BE"/>
    <w:rsid w:val="00514567"/>
    <w:rsid w:val="00515176"/>
    <w:rsid w:val="0051532F"/>
    <w:rsid w:val="005155F1"/>
    <w:rsid w:val="00515737"/>
    <w:rsid w:val="00515743"/>
    <w:rsid w:val="00515AD6"/>
    <w:rsid w:val="00515BAF"/>
    <w:rsid w:val="00515CF8"/>
    <w:rsid w:val="005160EF"/>
    <w:rsid w:val="0051630A"/>
    <w:rsid w:val="00516770"/>
    <w:rsid w:val="005168A9"/>
    <w:rsid w:val="00516973"/>
    <w:rsid w:val="00516F45"/>
    <w:rsid w:val="005173B6"/>
    <w:rsid w:val="00517497"/>
    <w:rsid w:val="00517971"/>
    <w:rsid w:val="00517A77"/>
    <w:rsid w:val="00517BDC"/>
    <w:rsid w:val="00517C27"/>
    <w:rsid w:val="0052010D"/>
    <w:rsid w:val="00520134"/>
    <w:rsid w:val="005205C3"/>
    <w:rsid w:val="0052063F"/>
    <w:rsid w:val="00521285"/>
    <w:rsid w:val="00521525"/>
    <w:rsid w:val="005215EC"/>
    <w:rsid w:val="005217FF"/>
    <w:rsid w:val="00521924"/>
    <w:rsid w:val="005219AA"/>
    <w:rsid w:val="00521A34"/>
    <w:rsid w:val="00521A7B"/>
    <w:rsid w:val="00521CD7"/>
    <w:rsid w:val="00522193"/>
    <w:rsid w:val="0052256B"/>
    <w:rsid w:val="00522888"/>
    <w:rsid w:val="00522CBB"/>
    <w:rsid w:val="005230B0"/>
    <w:rsid w:val="00523157"/>
    <w:rsid w:val="00523430"/>
    <w:rsid w:val="00523712"/>
    <w:rsid w:val="00523C9D"/>
    <w:rsid w:val="00523CDD"/>
    <w:rsid w:val="00523D17"/>
    <w:rsid w:val="0052404F"/>
    <w:rsid w:val="0052410C"/>
    <w:rsid w:val="0052440D"/>
    <w:rsid w:val="00524681"/>
    <w:rsid w:val="0052486A"/>
    <w:rsid w:val="00524883"/>
    <w:rsid w:val="00524A76"/>
    <w:rsid w:val="00524D1D"/>
    <w:rsid w:val="00524E37"/>
    <w:rsid w:val="00525095"/>
    <w:rsid w:val="005251B8"/>
    <w:rsid w:val="00525211"/>
    <w:rsid w:val="00525CEB"/>
    <w:rsid w:val="00526266"/>
    <w:rsid w:val="005264B3"/>
    <w:rsid w:val="00526589"/>
    <w:rsid w:val="005269D4"/>
    <w:rsid w:val="00526F46"/>
    <w:rsid w:val="005270D9"/>
    <w:rsid w:val="005271DD"/>
    <w:rsid w:val="0052727A"/>
    <w:rsid w:val="00527553"/>
    <w:rsid w:val="0052792A"/>
    <w:rsid w:val="00527A1C"/>
    <w:rsid w:val="00527C7E"/>
    <w:rsid w:val="00527DF8"/>
    <w:rsid w:val="00527E67"/>
    <w:rsid w:val="00527EDD"/>
    <w:rsid w:val="00530554"/>
    <w:rsid w:val="005307B1"/>
    <w:rsid w:val="00530A9D"/>
    <w:rsid w:val="00531A2B"/>
    <w:rsid w:val="00531B35"/>
    <w:rsid w:val="00531BED"/>
    <w:rsid w:val="00531C85"/>
    <w:rsid w:val="00531DC8"/>
    <w:rsid w:val="00531DD5"/>
    <w:rsid w:val="00531EFA"/>
    <w:rsid w:val="00531EFF"/>
    <w:rsid w:val="00532150"/>
    <w:rsid w:val="00532537"/>
    <w:rsid w:val="00532573"/>
    <w:rsid w:val="00533176"/>
    <w:rsid w:val="00533402"/>
    <w:rsid w:val="005339EF"/>
    <w:rsid w:val="00533AE1"/>
    <w:rsid w:val="00533B70"/>
    <w:rsid w:val="00533F31"/>
    <w:rsid w:val="0053412E"/>
    <w:rsid w:val="00534292"/>
    <w:rsid w:val="005342B3"/>
    <w:rsid w:val="00534801"/>
    <w:rsid w:val="005349FF"/>
    <w:rsid w:val="00535014"/>
    <w:rsid w:val="005354CE"/>
    <w:rsid w:val="0053588C"/>
    <w:rsid w:val="005358BF"/>
    <w:rsid w:val="00535BAA"/>
    <w:rsid w:val="00536775"/>
    <w:rsid w:val="00536B6E"/>
    <w:rsid w:val="00536BD6"/>
    <w:rsid w:val="00536CCE"/>
    <w:rsid w:val="00536D73"/>
    <w:rsid w:val="00537D2A"/>
    <w:rsid w:val="00540581"/>
    <w:rsid w:val="00540AA0"/>
    <w:rsid w:val="00540BA0"/>
    <w:rsid w:val="00540CF7"/>
    <w:rsid w:val="00540E8C"/>
    <w:rsid w:val="00541054"/>
    <w:rsid w:val="00541263"/>
    <w:rsid w:val="005412D5"/>
    <w:rsid w:val="00541516"/>
    <w:rsid w:val="005415C9"/>
    <w:rsid w:val="00541BD5"/>
    <w:rsid w:val="00541DA9"/>
    <w:rsid w:val="00542054"/>
    <w:rsid w:val="00542A57"/>
    <w:rsid w:val="00542FB8"/>
    <w:rsid w:val="005432B6"/>
    <w:rsid w:val="00543320"/>
    <w:rsid w:val="00543360"/>
    <w:rsid w:val="00543D74"/>
    <w:rsid w:val="00544751"/>
    <w:rsid w:val="00544763"/>
    <w:rsid w:val="00544F8D"/>
    <w:rsid w:val="0054599A"/>
    <w:rsid w:val="00545AB1"/>
    <w:rsid w:val="00545DF4"/>
    <w:rsid w:val="00546369"/>
    <w:rsid w:val="005463E8"/>
    <w:rsid w:val="00546554"/>
    <w:rsid w:val="00546576"/>
    <w:rsid w:val="00546EE0"/>
    <w:rsid w:val="005475F2"/>
    <w:rsid w:val="00547785"/>
    <w:rsid w:val="005479ED"/>
    <w:rsid w:val="00547AA9"/>
    <w:rsid w:val="0055008F"/>
    <w:rsid w:val="005504C5"/>
    <w:rsid w:val="00550745"/>
    <w:rsid w:val="0055083C"/>
    <w:rsid w:val="00551137"/>
    <w:rsid w:val="00551986"/>
    <w:rsid w:val="0055280D"/>
    <w:rsid w:val="00552865"/>
    <w:rsid w:val="00552EB7"/>
    <w:rsid w:val="00553E0E"/>
    <w:rsid w:val="005540BB"/>
    <w:rsid w:val="00554451"/>
    <w:rsid w:val="00554484"/>
    <w:rsid w:val="00554640"/>
    <w:rsid w:val="00555607"/>
    <w:rsid w:val="00555F6A"/>
    <w:rsid w:val="00555FB0"/>
    <w:rsid w:val="0055610F"/>
    <w:rsid w:val="005567F6"/>
    <w:rsid w:val="0055699B"/>
    <w:rsid w:val="00556FA4"/>
    <w:rsid w:val="005600E5"/>
    <w:rsid w:val="005606B0"/>
    <w:rsid w:val="00560890"/>
    <w:rsid w:val="00560B12"/>
    <w:rsid w:val="00560CBE"/>
    <w:rsid w:val="00560D75"/>
    <w:rsid w:val="0056123F"/>
    <w:rsid w:val="00561610"/>
    <w:rsid w:val="00561A5B"/>
    <w:rsid w:val="00561DBB"/>
    <w:rsid w:val="00561F36"/>
    <w:rsid w:val="00562811"/>
    <w:rsid w:val="00562A48"/>
    <w:rsid w:val="00562F4D"/>
    <w:rsid w:val="00563014"/>
    <w:rsid w:val="005632E5"/>
    <w:rsid w:val="00563304"/>
    <w:rsid w:val="0056358F"/>
    <w:rsid w:val="005635CA"/>
    <w:rsid w:val="0056361D"/>
    <w:rsid w:val="005638E9"/>
    <w:rsid w:val="00563985"/>
    <w:rsid w:val="005647FD"/>
    <w:rsid w:val="00564BF5"/>
    <w:rsid w:val="00564C5C"/>
    <w:rsid w:val="00564E21"/>
    <w:rsid w:val="005659CD"/>
    <w:rsid w:val="00565A3B"/>
    <w:rsid w:val="00565A7D"/>
    <w:rsid w:val="00566132"/>
    <w:rsid w:val="0056699A"/>
    <w:rsid w:val="00566AA0"/>
    <w:rsid w:val="00566ADD"/>
    <w:rsid w:val="00567182"/>
    <w:rsid w:val="005671A8"/>
    <w:rsid w:val="0056725E"/>
    <w:rsid w:val="0056778F"/>
    <w:rsid w:val="005678B9"/>
    <w:rsid w:val="0056792C"/>
    <w:rsid w:val="00567B73"/>
    <w:rsid w:val="00567CE7"/>
    <w:rsid w:val="00567F5D"/>
    <w:rsid w:val="005700E8"/>
    <w:rsid w:val="00570554"/>
    <w:rsid w:val="005709E5"/>
    <w:rsid w:val="00570A98"/>
    <w:rsid w:val="00570B0B"/>
    <w:rsid w:val="00570EC6"/>
    <w:rsid w:val="00570F2C"/>
    <w:rsid w:val="0057123C"/>
    <w:rsid w:val="0057156F"/>
    <w:rsid w:val="00571579"/>
    <w:rsid w:val="00571B2D"/>
    <w:rsid w:val="00571C06"/>
    <w:rsid w:val="00572247"/>
    <w:rsid w:val="00572300"/>
    <w:rsid w:val="005725EA"/>
    <w:rsid w:val="005725F6"/>
    <w:rsid w:val="00572783"/>
    <w:rsid w:val="00572974"/>
    <w:rsid w:val="00572A37"/>
    <w:rsid w:val="00573253"/>
    <w:rsid w:val="00573705"/>
    <w:rsid w:val="00573900"/>
    <w:rsid w:val="00573AC9"/>
    <w:rsid w:val="00573F78"/>
    <w:rsid w:val="00574930"/>
    <w:rsid w:val="005749AB"/>
    <w:rsid w:val="00574A61"/>
    <w:rsid w:val="005752A1"/>
    <w:rsid w:val="00575391"/>
    <w:rsid w:val="00575B82"/>
    <w:rsid w:val="00576005"/>
    <w:rsid w:val="00576386"/>
    <w:rsid w:val="005766B7"/>
    <w:rsid w:val="00576C66"/>
    <w:rsid w:val="00576EE8"/>
    <w:rsid w:val="005773E7"/>
    <w:rsid w:val="005777C2"/>
    <w:rsid w:val="00577A63"/>
    <w:rsid w:val="00577B85"/>
    <w:rsid w:val="005800F2"/>
    <w:rsid w:val="00580225"/>
    <w:rsid w:val="0058026F"/>
    <w:rsid w:val="005807F9"/>
    <w:rsid w:val="00580D26"/>
    <w:rsid w:val="00580D58"/>
    <w:rsid w:val="00580D8D"/>
    <w:rsid w:val="00580DA0"/>
    <w:rsid w:val="00580EC2"/>
    <w:rsid w:val="00580F3C"/>
    <w:rsid w:val="00581371"/>
    <w:rsid w:val="00581C2E"/>
    <w:rsid w:val="00582BCC"/>
    <w:rsid w:val="00583B20"/>
    <w:rsid w:val="00584043"/>
    <w:rsid w:val="00584174"/>
    <w:rsid w:val="00584699"/>
    <w:rsid w:val="00584727"/>
    <w:rsid w:val="00584A1E"/>
    <w:rsid w:val="00584ACC"/>
    <w:rsid w:val="00584BA6"/>
    <w:rsid w:val="00584CE9"/>
    <w:rsid w:val="00584DAC"/>
    <w:rsid w:val="005851EA"/>
    <w:rsid w:val="005851EC"/>
    <w:rsid w:val="005854A0"/>
    <w:rsid w:val="00585742"/>
    <w:rsid w:val="00585799"/>
    <w:rsid w:val="00585CB0"/>
    <w:rsid w:val="00585D91"/>
    <w:rsid w:val="0058636A"/>
    <w:rsid w:val="0058705D"/>
    <w:rsid w:val="00587C1A"/>
    <w:rsid w:val="00587CE0"/>
    <w:rsid w:val="00587D5E"/>
    <w:rsid w:val="00587FA9"/>
    <w:rsid w:val="00587FD3"/>
    <w:rsid w:val="005900A3"/>
    <w:rsid w:val="005904A0"/>
    <w:rsid w:val="00590ABE"/>
    <w:rsid w:val="00591D40"/>
    <w:rsid w:val="005925B4"/>
    <w:rsid w:val="00592717"/>
    <w:rsid w:val="005928C1"/>
    <w:rsid w:val="005930AF"/>
    <w:rsid w:val="00593DA9"/>
    <w:rsid w:val="00593F39"/>
    <w:rsid w:val="005943DB"/>
    <w:rsid w:val="005946B7"/>
    <w:rsid w:val="00594A69"/>
    <w:rsid w:val="00594C65"/>
    <w:rsid w:val="0059546C"/>
    <w:rsid w:val="005961FE"/>
    <w:rsid w:val="005965DB"/>
    <w:rsid w:val="00596751"/>
    <w:rsid w:val="005968FE"/>
    <w:rsid w:val="0059694F"/>
    <w:rsid w:val="00596CA6"/>
    <w:rsid w:val="00596F03"/>
    <w:rsid w:val="00596F4E"/>
    <w:rsid w:val="00597344"/>
    <w:rsid w:val="005974EF"/>
    <w:rsid w:val="00597A2F"/>
    <w:rsid w:val="00597E20"/>
    <w:rsid w:val="005A0109"/>
    <w:rsid w:val="005A02C9"/>
    <w:rsid w:val="005A0F38"/>
    <w:rsid w:val="005A0FF6"/>
    <w:rsid w:val="005A120E"/>
    <w:rsid w:val="005A1485"/>
    <w:rsid w:val="005A1556"/>
    <w:rsid w:val="005A15D3"/>
    <w:rsid w:val="005A191D"/>
    <w:rsid w:val="005A212F"/>
    <w:rsid w:val="005A2590"/>
    <w:rsid w:val="005A2840"/>
    <w:rsid w:val="005A3156"/>
    <w:rsid w:val="005A3238"/>
    <w:rsid w:val="005A348B"/>
    <w:rsid w:val="005A3533"/>
    <w:rsid w:val="005A353E"/>
    <w:rsid w:val="005A3601"/>
    <w:rsid w:val="005A3779"/>
    <w:rsid w:val="005A3C2C"/>
    <w:rsid w:val="005A40B6"/>
    <w:rsid w:val="005A4207"/>
    <w:rsid w:val="005A4715"/>
    <w:rsid w:val="005A47AA"/>
    <w:rsid w:val="005A4A98"/>
    <w:rsid w:val="005A4CC6"/>
    <w:rsid w:val="005A4D12"/>
    <w:rsid w:val="005A4E2E"/>
    <w:rsid w:val="005A51AB"/>
    <w:rsid w:val="005A54B5"/>
    <w:rsid w:val="005A62FB"/>
    <w:rsid w:val="005A643A"/>
    <w:rsid w:val="005A6DD2"/>
    <w:rsid w:val="005A7079"/>
    <w:rsid w:val="005A7339"/>
    <w:rsid w:val="005A7562"/>
    <w:rsid w:val="005A77D8"/>
    <w:rsid w:val="005A77D9"/>
    <w:rsid w:val="005A7A8F"/>
    <w:rsid w:val="005B005F"/>
    <w:rsid w:val="005B0191"/>
    <w:rsid w:val="005B0337"/>
    <w:rsid w:val="005B0658"/>
    <w:rsid w:val="005B08A4"/>
    <w:rsid w:val="005B0E46"/>
    <w:rsid w:val="005B0ED6"/>
    <w:rsid w:val="005B0F02"/>
    <w:rsid w:val="005B1526"/>
    <w:rsid w:val="005B154F"/>
    <w:rsid w:val="005B1896"/>
    <w:rsid w:val="005B1898"/>
    <w:rsid w:val="005B1ABD"/>
    <w:rsid w:val="005B1C75"/>
    <w:rsid w:val="005B2009"/>
    <w:rsid w:val="005B2028"/>
    <w:rsid w:val="005B220A"/>
    <w:rsid w:val="005B24BC"/>
    <w:rsid w:val="005B26D2"/>
    <w:rsid w:val="005B275B"/>
    <w:rsid w:val="005B298F"/>
    <w:rsid w:val="005B2FCF"/>
    <w:rsid w:val="005B2FEF"/>
    <w:rsid w:val="005B33FC"/>
    <w:rsid w:val="005B3886"/>
    <w:rsid w:val="005B3D45"/>
    <w:rsid w:val="005B3F4C"/>
    <w:rsid w:val="005B4052"/>
    <w:rsid w:val="005B4064"/>
    <w:rsid w:val="005B4072"/>
    <w:rsid w:val="005B4468"/>
    <w:rsid w:val="005B4611"/>
    <w:rsid w:val="005B476A"/>
    <w:rsid w:val="005B4AD1"/>
    <w:rsid w:val="005B53FC"/>
    <w:rsid w:val="005B60DB"/>
    <w:rsid w:val="005B6179"/>
    <w:rsid w:val="005B667F"/>
    <w:rsid w:val="005B695E"/>
    <w:rsid w:val="005B6AE9"/>
    <w:rsid w:val="005B7433"/>
    <w:rsid w:val="005B7707"/>
    <w:rsid w:val="005B787C"/>
    <w:rsid w:val="005B79E7"/>
    <w:rsid w:val="005B7D78"/>
    <w:rsid w:val="005C02B0"/>
    <w:rsid w:val="005C1053"/>
    <w:rsid w:val="005C184A"/>
    <w:rsid w:val="005C1AC5"/>
    <w:rsid w:val="005C1B6A"/>
    <w:rsid w:val="005C1C4B"/>
    <w:rsid w:val="005C202B"/>
    <w:rsid w:val="005C209A"/>
    <w:rsid w:val="005C20D2"/>
    <w:rsid w:val="005C28E2"/>
    <w:rsid w:val="005C2A84"/>
    <w:rsid w:val="005C2E4A"/>
    <w:rsid w:val="005C3028"/>
    <w:rsid w:val="005C3314"/>
    <w:rsid w:val="005C366E"/>
    <w:rsid w:val="005C3B67"/>
    <w:rsid w:val="005C3C53"/>
    <w:rsid w:val="005C411A"/>
    <w:rsid w:val="005C4417"/>
    <w:rsid w:val="005C45CB"/>
    <w:rsid w:val="005C4D2B"/>
    <w:rsid w:val="005C5280"/>
    <w:rsid w:val="005C5463"/>
    <w:rsid w:val="005C574E"/>
    <w:rsid w:val="005C5804"/>
    <w:rsid w:val="005C5D0A"/>
    <w:rsid w:val="005C6D63"/>
    <w:rsid w:val="005C6E7A"/>
    <w:rsid w:val="005C776D"/>
    <w:rsid w:val="005C7B4D"/>
    <w:rsid w:val="005C7DB9"/>
    <w:rsid w:val="005C7E89"/>
    <w:rsid w:val="005D0010"/>
    <w:rsid w:val="005D0283"/>
    <w:rsid w:val="005D06D9"/>
    <w:rsid w:val="005D08AB"/>
    <w:rsid w:val="005D0BAA"/>
    <w:rsid w:val="005D0F38"/>
    <w:rsid w:val="005D13FB"/>
    <w:rsid w:val="005D1CE6"/>
    <w:rsid w:val="005D2133"/>
    <w:rsid w:val="005D2188"/>
    <w:rsid w:val="005D2520"/>
    <w:rsid w:val="005D2621"/>
    <w:rsid w:val="005D29D6"/>
    <w:rsid w:val="005D2ADF"/>
    <w:rsid w:val="005D2B65"/>
    <w:rsid w:val="005D2BC2"/>
    <w:rsid w:val="005D3036"/>
    <w:rsid w:val="005D32DF"/>
    <w:rsid w:val="005D3676"/>
    <w:rsid w:val="005D36F7"/>
    <w:rsid w:val="005D3A96"/>
    <w:rsid w:val="005D3C88"/>
    <w:rsid w:val="005D40FA"/>
    <w:rsid w:val="005D458F"/>
    <w:rsid w:val="005D481D"/>
    <w:rsid w:val="005D4972"/>
    <w:rsid w:val="005D4A84"/>
    <w:rsid w:val="005D4B2F"/>
    <w:rsid w:val="005D524C"/>
    <w:rsid w:val="005D5A48"/>
    <w:rsid w:val="005D6BB7"/>
    <w:rsid w:val="005D6D72"/>
    <w:rsid w:val="005D6EB2"/>
    <w:rsid w:val="005D6F55"/>
    <w:rsid w:val="005D75F0"/>
    <w:rsid w:val="005E03DB"/>
    <w:rsid w:val="005E0597"/>
    <w:rsid w:val="005E0757"/>
    <w:rsid w:val="005E079A"/>
    <w:rsid w:val="005E080D"/>
    <w:rsid w:val="005E09BF"/>
    <w:rsid w:val="005E0F48"/>
    <w:rsid w:val="005E138E"/>
    <w:rsid w:val="005E198B"/>
    <w:rsid w:val="005E1BD6"/>
    <w:rsid w:val="005E22A0"/>
    <w:rsid w:val="005E2464"/>
    <w:rsid w:val="005E261C"/>
    <w:rsid w:val="005E2864"/>
    <w:rsid w:val="005E2874"/>
    <w:rsid w:val="005E2CCD"/>
    <w:rsid w:val="005E3B90"/>
    <w:rsid w:val="005E3F75"/>
    <w:rsid w:val="005E438F"/>
    <w:rsid w:val="005E55F5"/>
    <w:rsid w:val="005E592F"/>
    <w:rsid w:val="005E6287"/>
    <w:rsid w:val="005E648B"/>
    <w:rsid w:val="005E660D"/>
    <w:rsid w:val="005E67BB"/>
    <w:rsid w:val="005E686B"/>
    <w:rsid w:val="005E6BBD"/>
    <w:rsid w:val="005E711B"/>
    <w:rsid w:val="005E74ED"/>
    <w:rsid w:val="005E7569"/>
    <w:rsid w:val="005E7647"/>
    <w:rsid w:val="005E778A"/>
    <w:rsid w:val="005E791B"/>
    <w:rsid w:val="005E7ABB"/>
    <w:rsid w:val="005E7C89"/>
    <w:rsid w:val="005E7C9B"/>
    <w:rsid w:val="005E7F8C"/>
    <w:rsid w:val="005F033E"/>
    <w:rsid w:val="005F05C4"/>
    <w:rsid w:val="005F0870"/>
    <w:rsid w:val="005F0944"/>
    <w:rsid w:val="005F0A3A"/>
    <w:rsid w:val="005F0E90"/>
    <w:rsid w:val="005F0F5B"/>
    <w:rsid w:val="005F11BC"/>
    <w:rsid w:val="005F13F9"/>
    <w:rsid w:val="005F176B"/>
    <w:rsid w:val="005F17DC"/>
    <w:rsid w:val="005F1D0A"/>
    <w:rsid w:val="005F2458"/>
    <w:rsid w:val="005F28E2"/>
    <w:rsid w:val="005F2BBE"/>
    <w:rsid w:val="005F2C60"/>
    <w:rsid w:val="005F2F3A"/>
    <w:rsid w:val="005F3AF8"/>
    <w:rsid w:val="005F4163"/>
    <w:rsid w:val="005F4441"/>
    <w:rsid w:val="005F498F"/>
    <w:rsid w:val="005F4D45"/>
    <w:rsid w:val="005F50A6"/>
    <w:rsid w:val="005F6774"/>
    <w:rsid w:val="005F6A56"/>
    <w:rsid w:val="005F6F9E"/>
    <w:rsid w:val="005F7202"/>
    <w:rsid w:val="005F7523"/>
    <w:rsid w:val="005F779C"/>
    <w:rsid w:val="005F7A9F"/>
    <w:rsid w:val="0060022F"/>
    <w:rsid w:val="00600442"/>
    <w:rsid w:val="0060055F"/>
    <w:rsid w:val="00601239"/>
    <w:rsid w:val="006012AD"/>
    <w:rsid w:val="006013E8"/>
    <w:rsid w:val="00601AAD"/>
    <w:rsid w:val="00601AFD"/>
    <w:rsid w:val="00601C63"/>
    <w:rsid w:val="00602794"/>
    <w:rsid w:val="006027F0"/>
    <w:rsid w:val="00602921"/>
    <w:rsid w:val="00602D70"/>
    <w:rsid w:val="00602F46"/>
    <w:rsid w:val="0060340D"/>
    <w:rsid w:val="0060388B"/>
    <w:rsid w:val="00603966"/>
    <w:rsid w:val="00603B50"/>
    <w:rsid w:val="00603E10"/>
    <w:rsid w:val="00604BA9"/>
    <w:rsid w:val="00604D48"/>
    <w:rsid w:val="00604EFD"/>
    <w:rsid w:val="0060548B"/>
    <w:rsid w:val="006061A4"/>
    <w:rsid w:val="0060623D"/>
    <w:rsid w:val="006063B6"/>
    <w:rsid w:val="0060647D"/>
    <w:rsid w:val="00606A0B"/>
    <w:rsid w:val="00607391"/>
    <w:rsid w:val="0060751B"/>
    <w:rsid w:val="00607788"/>
    <w:rsid w:val="0060799E"/>
    <w:rsid w:val="00607B06"/>
    <w:rsid w:val="00607BD8"/>
    <w:rsid w:val="00607C66"/>
    <w:rsid w:val="00607D9A"/>
    <w:rsid w:val="00610186"/>
    <w:rsid w:val="0061018F"/>
    <w:rsid w:val="00610216"/>
    <w:rsid w:val="00610C0D"/>
    <w:rsid w:val="00610CCC"/>
    <w:rsid w:val="00610EA3"/>
    <w:rsid w:val="0061131D"/>
    <w:rsid w:val="00611373"/>
    <w:rsid w:val="00611523"/>
    <w:rsid w:val="00611859"/>
    <w:rsid w:val="00611E65"/>
    <w:rsid w:val="00611EE4"/>
    <w:rsid w:val="0061211D"/>
    <w:rsid w:val="0061218E"/>
    <w:rsid w:val="00612318"/>
    <w:rsid w:val="00612457"/>
    <w:rsid w:val="00612E5C"/>
    <w:rsid w:val="00613275"/>
    <w:rsid w:val="006136B3"/>
    <w:rsid w:val="006136B4"/>
    <w:rsid w:val="00614097"/>
    <w:rsid w:val="006143A6"/>
    <w:rsid w:val="006144F3"/>
    <w:rsid w:val="00614711"/>
    <w:rsid w:val="00614FEF"/>
    <w:rsid w:val="0061506F"/>
    <w:rsid w:val="00615388"/>
    <w:rsid w:val="00615492"/>
    <w:rsid w:val="00615601"/>
    <w:rsid w:val="00615B1B"/>
    <w:rsid w:val="00615C6B"/>
    <w:rsid w:val="00615EE9"/>
    <w:rsid w:val="00616372"/>
    <w:rsid w:val="006165AB"/>
    <w:rsid w:val="00616A44"/>
    <w:rsid w:val="00616A4F"/>
    <w:rsid w:val="00616BA8"/>
    <w:rsid w:val="00616EE4"/>
    <w:rsid w:val="00617103"/>
    <w:rsid w:val="006171A4"/>
    <w:rsid w:val="00617A60"/>
    <w:rsid w:val="00617D19"/>
    <w:rsid w:val="00617EF8"/>
    <w:rsid w:val="00620727"/>
    <w:rsid w:val="00620983"/>
    <w:rsid w:val="00620A7B"/>
    <w:rsid w:val="00620B00"/>
    <w:rsid w:val="00620B44"/>
    <w:rsid w:val="00620E20"/>
    <w:rsid w:val="00620E8F"/>
    <w:rsid w:val="00620FC9"/>
    <w:rsid w:val="0062128D"/>
    <w:rsid w:val="00621790"/>
    <w:rsid w:val="0062255C"/>
    <w:rsid w:val="00622857"/>
    <w:rsid w:val="0062293D"/>
    <w:rsid w:val="006229AD"/>
    <w:rsid w:val="00622B76"/>
    <w:rsid w:val="00622CCF"/>
    <w:rsid w:val="00622EB9"/>
    <w:rsid w:val="006230F9"/>
    <w:rsid w:val="00623378"/>
    <w:rsid w:val="00623C6B"/>
    <w:rsid w:val="006241B9"/>
    <w:rsid w:val="00624384"/>
    <w:rsid w:val="00624B02"/>
    <w:rsid w:val="00624B53"/>
    <w:rsid w:val="00624EE0"/>
    <w:rsid w:val="00624F9F"/>
    <w:rsid w:val="0062508C"/>
    <w:rsid w:val="00625187"/>
    <w:rsid w:val="006257AA"/>
    <w:rsid w:val="006265AF"/>
    <w:rsid w:val="00626838"/>
    <w:rsid w:val="00626BCB"/>
    <w:rsid w:val="00626C2E"/>
    <w:rsid w:val="00626DCD"/>
    <w:rsid w:val="00626E99"/>
    <w:rsid w:val="006271CF"/>
    <w:rsid w:val="00627A09"/>
    <w:rsid w:val="00627B33"/>
    <w:rsid w:val="00627D48"/>
    <w:rsid w:val="006304A8"/>
    <w:rsid w:val="00630912"/>
    <w:rsid w:val="00630EBB"/>
    <w:rsid w:val="006314DF"/>
    <w:rsid w:val="00631C66"/>
    <w:rsid w:val="00631E54"/>
    <w:rsid w:val="00631F42"/>
    <w:rsid w:val="00631F45"/>
    <w:rsid w:val="00632062"/>
    <w:rsid w:val="00632199"/>
    <w:rsid w:val="0063245F"/>
    <w:rsid w:val="00632F52"/>
    <w:rsid w:val="006330BD"/>
    <w:rsid w:val="006330DB"/>
    <w:rsid w:val="006330FB"/>
    <w:rsid w:val="0063385F"/>
    <w:rsid w:val="00633BCD"/>
    <w:rsid w:val="00633DC8"/>
    <w:rsid w:val="00633F65"/>
    <w:rsid w:val="0063506C"/>
    <w:rsid w:val="0063507C"/>
    <w:rsid w:val="006353BA"/>
    <w:rsid w:val="006353E4"/>
    <w:rsid w:val="00635632"/>
    <w:rsid w:val="00635721"/>
    <w:rsid w:val="006357BF"/>
    <w:rsid w:val="00635936"/>
    <w:rsid w:val="00635974"/>
    <w:rsid w:val="00635A14"/>
    <w:rsid w:val="00635A5A"/>
    <w:rsid w:val="00635ABD"/>
    <w:rsid w:val="00635CA7"/>
    <w:rsid w:val="00635F88"/>
    <w:rsid w:val="00635F93"/>
    <w:rsid w:val="0063639F"/>
    <w:rsid w:val="006368AC"/>
    <w:rsid w:val="006370F7"/>
    <w:rsid w:val="00637466"/>
    <w:rsid w:val="0063763D"/>
    <w:rsid w:val="006379E6"/>
    <w:rsid w:val="006408BC"/>
    <w:rsid w:val="006408F6"/>
    <w:rsid w:val="00640C12"/>
    <w:rsid w:val="00640F4E"/>
    <w:rsid w:val="00640F8F"/>
    <w:rsid w:val="00641043"/>
    <w:rsid w:val="0064172A"/>
    <w:rsid w:val="00641A97"/>
    <w:rsid w:val="00641BAF"/>
    <w:rsid w:val="00641D6C"/>
    <w:rsid w:val="0064292E"/>
    <w:rsid w:val="0064297D"/>
    <w:rsid w:val="00642ADE"/>
    <w:rsid w:val="00642DD8"/>
    <w:rsid w:val="00643957"/>
    <w:rsid w:val="006439B5"/>
    <w:rsid w:val="006439E9"/>
    <w:rsid w:val="00643A9B"/>
    <w:rsid w:val="00643B8D"/>
    <w:rsid w:val="00643CF9"/>
    <w:rsid w:val="006441CD"/>
    <w:rsid w:val="00644AFB"/>
    <w:rsid w:val="00644DBF"/>
    <w:rsid w:val="006455AD"/>
    <w:rsid w:val="0064562E"/>
    <w:rsid w:val="00645C32"/>
    <w:rsid w:val="006460A3"/>
    <w:rsid w:val="0064630C"/>
    <w:rsid w:val="0064667B"/>
    <w:rsid w:val="0064690D"/>
    <w:rsid w:val="00646BA4"/>
    <w:rsid w:val="00646D5D"/>
    <w:rsid w:val="00646E56"/>
    <w:rsid w:val="00646F4D"/>
    <w:rsid w:val="0064702A"/>
    <w:rsid w:val="00647197"/>
    <w:rsid w:val="00647C7A"/>
    <w:rsid w:val="00647D91"/>
    <w:rsid w:val="0065042A"/>
    <w:rsid w:val="0065092A"/>
    <w:rsid w:val="006509DC"/>
    <w:rsid w:val="00651217"/>
    <w:rsid w:val="006515F1"/>
    <w:rsid w:val="00651A0D"/>
    <w:rsid w:val="00651B3C"/>
    <w:rsid w:val="00651CC1"/>
    <w:rsid w:val="00651DD3"/>
    <w:rsid w:val="00651E44"/>
    <w:rsid w:val="0065253A"/>
    <w:rsid w:val="006525EC"/>
    <w:rsid w:val="00652A26"/>
    <w:rsid w:val="00652E48"/>
    <w:rsid w:val="0065300C"/>
    <w:rsid w:val="0065308F"/>
    <w:rsid w:val="00653E68"/>
    <w:rsid w:val="00654446"/>
    <w:rsid w:val="006548B1"/>
    <w:rsid w:val="00654A84"/>
    <w:rsid w:val="00654FDF"/>
    <w:rsid w:val="00655043"/>
    <w:rsid w:val="00655892"/>
    <w:rsid w:val="0065599B"/>
    <w:rsid w:val="00655DAB"/>
    <w:rsid w:val="0065604D"/>
    <w:rsid w:val="006561AD"/>
    <w:rsid w:val="006561F0"/>
    <w:rsid w:val="0065637E"/>
    <w:rsid w:val="00656A81"/>
    <w:rsid w:val="00656BB0"/>
    <w:rsid w:val="00656DA5"/>
    <w:rsid w:val="006576A9"/>
    <w:rsid w:val="00657AB7"/>
    <w:rsid w:val="006605A7"/>
    <w:rsid w:val="00660E2B"/>
    <w:rsid w:val="00660FCE"/>
    <w:rsid w:val="0066100A"/>
    <w:rsid w:val="0066254A"/>
    <w:rsid w:val="006626DE"/>
    <w:rsid w:val="00662E07"/>
    <w:rsid w:val="0066323D"/>
    <w:rsid w:val="006635D0"/>
    <w:rsid w:val="006637F9"/>
    <w:rsid w:val="00663891"/>
    <w:rsid w:val="00663959"/>
    <w:rsid w:val="00663970"/>
    <w:rsid w:val="00663B80"/>
    <w:rsid w:val="00663FEB"/>
    <w:rsid w:val="00664045"/>
    <w:rsid w:val="0066545E"/>
    <w:rsid w:val="0066560D"/>
    <w:rsid w:val="006657FB"/>
    <w:rsid w:val="00665CF3"/>
    <w:rsid w:val="00665F0E"/>
    <w:rsid w:val="0066678F"/>
    <w:rsid w:val="006668B7"/>
    <w:rsid w:val="00666B78"/>
    <w:rsid w:val="006670B8"/>
    <w:rsid w:val="00667587"/>
    <w:rsid w:val="00667790"/>
    <w:rsid w:val="00667C91"/>
    <w:rsid w:val="006703B4"/>
    <w:rsid w:val="00670441"/>
    <w:rsid w:val="00670496"/>
    <w:rsid w:val="00670C7F"/>
    <w:rsid w:val="00670DE4"/>
    <w:rsid w:val="00670DF0"/>
    <w:rsid w:val="00670F70"/>
    <w:rsid w:val="00671B43"/>
    <w:rsid w:val="00671BEA"/>
    <w:rsid w:val="00671DC8"/>
    <w:rsid w:val="00671E4C"/>
    <w:rsid w:val="006723FE"/>
    <w:rsid w:val="006727EF"/>
    <w:rsid w:val="00672819"/>
    <w:rsid w:val="0067285F"/>
    <w:rsid w:val="0067292F"/>
    <w:rsid w:val="0067329C"/>
    <w:rsid w:val="006739AF"/>
    <w:rsid w:val="00673C8D"/>
    <w:rsid w:val="00673E04"/>
    <w:rsid w:val="00674286"/>
    <w:rsid w:val="00674BD8"/>
    <w:rsid w:val="00675856"/>
    <w:rsid w:val="00675ECA"/>
    <w:rsid w:val="006762C4"/>
    <w:rsid w:val="0067633E"/>
    <w:rsid w:val="006764FB"/>
    <w:rsid w:val="00676D6E"/>
    <w:rsid w:val="00676EC1"/>
    <w:rsid w:val="00676F81"/>
    <w:rsid w:val="00677265"/>
    <w:rsid w:val="00680121"/>
    <w:rsid w:val="006803C4"/>
    <w:rsid w:val="0068075A"/>
    <w:rsid w:val="00680FCD"/>
    <w:rsid w:val="0068103B"/>
    <w:rsid w:val="00681309"/>
    <w:rsid w:val="00681352"/>
    <w:rsid w:val="006813FF"/>
    <w:rsid w:val="006816CD"/>
    <w:rsid w:val="00681A49"/>
    <w:rsid w:val="00681F4D"/>
    <w:rsid w:val="006823B8"/>
    <w:rsid w:val="0068246B"/>
    <w:rsid w:val="006826B1"/>
    <w:rsid w:val="0068276B"/>
    <w:rsid w:val="006827A7"/>
    <w:rsid w:val="00682B0A"/>
    <w:rsid w:val="00682C23"/>
    <w:rsid w:val="00682C87"/>
    <w:rsid w:val="00682D48"/>
    <w:rsid w:val="00682E99"/>
    <w:rsid w:val="00683015"/>
    <w:rsid w:val="006836F8"/>
    <w:rsid w:val="00683B6A"/>
    <w:rsid w:val="00683CB2"/>
    <w:rsid w:val="00683CBD"/>
    <w:rsid w:val="00683DEA"/>
    <w:rsid w:val="0068406F"/>
    <w:rsid w:val="00684174"/>
    <w:rsid w:val="00684966"/>
    <w:rsid w:val="00684AA6"/>
    <w:rsid w:val="00684E58"/>
    <w:rsid w:val="0068539D"/>
    <w:rsid w:val="006853D8"/>
    <w:rsid w:val="00685547"/>
    <w:rsid w:val="00685AEA"/>
    <w:rsid w:val="00685C27"/>
    <w:rsid w:val="00685CE3"/>
    <w:rsid w:val="00685E77"/>
    <w:rsid w:val="00686009"/>
    <w:rsid w:val="006869B8"/>
    <w:rsid w:val="0068746C"/>
    <w:rsid w:val="0068786D"/>
    <w:rsid w:val="006900B5"/>
    <w:rsid w:val="00690316"/>
    <w:rsid w:val="00690C3F"/>
    <w:rsid w:val="0069159F"/>
    <w:rsid w:val="0069166E"/>
    <w:rsid w:val="00691AF0"/>
    <w:rsid w:val="00691DC4"/>
    <w:rsid w:val="00691F4D"/>
    <w:rsid w:val="0069223A"/>
    <w:rsid w:val="00692668"/>
    <w:rsid w:val="00692712"/>
    <w:rsid w:val="00692AE1"/>
    <w:rsid w:val="00692C21"/>
    <w:rsid w:val="00692FD2"/>
    <w:rsid w:val="00693986"/>
    <w:rsid w:val="00693F02"/>
    <w:rsid w:val="006940F2"/>
    <w:rsid w:val="0069419F"/>
    <w:rsid w:val="00694D01"/>
    <w:rsid w:val="00694F24"/>
    <w:rsid w:val="00694F57"/>
    <w:rsid w:val="00695159"/>
    <w:rsid w:val="00695DBA"/>
    <w:rsid w:val="00695E7D"/>
    <w:rsid w:val="00696B56"/>
    <w:rsid w:val="00696F70"/>
    <w:rsid w:val="00697200"/>
    <w:rsid w:val="006975DB"/>
    <w:rsid w:val="00697795"/>
    <w:rsid w:val="00697CBB"/>
    <w:rsid w:val="00697D8C"/>
    <w:rsid w:val="006A03BD"/>
    <w:rsid w:val="006A03CD"/>
    <w:rsid w:val="006A0BD1"/>
    <w:rsid w:val="006A0DEB"/>
    <w:rsid w:val="006A17E4"/>
    <w:rsid w:val="006A1879"/>
    <w:rsid w:val="006A21E2"/>
    <w:rsid w:val="006A21F1"/>
    <w:rsid w:val="006A24B4"/>
    <w:rsid w:val="006A2515"/>
    <w:rsid w:val="006A2B6D"/>
    <w:rsid w:val="006A2CAB"/>
    <w:rsid w:val="006A2D26"/>
    <w:rsid w:val="006A2D45"/>
    <w:rsid w:val="006A2E4F"/>
    <w:rsid w:val="006A2E9B"/>
    <w:rsid w:val="006A3C77"/>
    <w:rsid w:val="006A3DB5"/>
    <w:rsid w:val="006A4F06"/>
    <w:rsid w:val="006A5647"/>
    <w:rsid w:val="006A5D17"/>
    <w:rsid w:val="006A5DE6"/>
    <w:rsid w:val="006A65F2"/>
    <w:rsid w:val="006A713C"/>
    <w:rsid w:val="006A7410"/>
    <w:rsid w:val="006A7433"/>
    <w:rsid w:val="006A74ED"/>
    <w:rsid w:val="006A7684"/>
    <w:rsid w:val="006A79E9"/>
    <w:rsid w:val="006A7DF5"/>
    <w:rsid w:val="006B013C"/>
    <w:rsid w:val="006B0666"/>
    <w:rsid w:val="006B0926"/>
    <w:rsid w:val="006B09D4"/>
    <w:rsid w:val="006B0B6D"/>
    <w:rsid w:val="006B0EF4"/>
    <w:rsid w:val="006B176D"/>
    <w:rsid w:val="006B18FD"/>
    <w:rsid w:val="006B1C76"/>
    <w:rsid w:val="006B1E27"/>
    <w:rsid w:val="006B1EA4"/>
    <w:rsid w:val="006B1EE4"/>
    <w:rsid w:val="006B203D"/>
    <w:rsid w:val="006B2287"/>
    <w:rsid w:val="006B27E8"/>
    <w:rsid w:val="006B31B4"/>
    <w:rsid w:val="006B369A"/>
    <w:rsid w:val="006B36DA"/>
    <w:rsid w:val="006B37EB"/>
    <w:rsid w:val="006B3D74"/>
    <w:rsid w:val="006B3DA2"/>
    <w:rsid w:val="006B3EBC"/>
    <w:rsid w:val="006B401B"/>
    <w:rsid w:val="006B41F8"/>
    <w:rsid w:val="006B4301"/>
    <w:rsid w:val="006B4AE4"/>
    <w:rsid w:val="006B4BBA"/>
    <w:rsid w:val="006B4EED"/>
    <w:rsid w:val="006B5043"/>
    <w:rsid w:val="006B56A8"/>
    <w:rsid w:val="006B5734"/>
    <w:rsid w:val="006B59B3"/>
    <w:rsid w:val="006B5D62"/>
    <w:rsid w:val="006B5F54"/>
    <w:rsid w:val="006B6198"/>
    <w:rsid w:val="006B627E"/>
    <w:rsid w:val="006B681F"/>
    <w:rsid w:val="006B6917"/>
    <w:rsid w:val="006B6B7F"/>
    <w:rsid w:val="006B6C3B"/>
    <w:rsid w:val="006B6E7D"/>
    <w:rsid w:val="006B705A"/>
    <w:rsid w:val="006B72F8"/>
    <w:rsid w:val="006B752B"/>
    <w:rsid w:val="006B7637"/>
    <w:rsid w:val="006B76AD"/>
    <w:rsid w:val="006B78D4"/>
    <w:rsid w:val="006B7ADC"/>
    <w:rsid w:val="006B7C66"/>
    <w:rsid w:val="006C046C"/>
    <w:rsid w:val="006C1F32"/>
    <w:rsid w:val="006C1F6E"/>
    <w:rsid w:val="006C2312"/>
    <w:rsid w:val="006C2576"/>
    <w:rsid w:val="006C2776"/>
    <w:rsid w:val="006C2798"/>
    <w:rsid w:val="006C2952"/>
    <w:rsid w:val="006C2A93"/>
    <w:rsid w:val="006C2F18"/>
    <w:rsid w:val="006C2F20"/>
    <w:rsid w:val="006C320B"/>
    <w:rsid w:val="006C3966"/>
    <w:rsid w:val="006C3A5B"/>
    <w:rsid w:val="006C3BFB"/>
    <w:rsid w:val="006C4524"/>
    <w:rsid w:val="006C4564"/>
    <w:rsid w:val="006C4575"/>
    <w:rsid w:val="006C49AB"/>
    <w:rsid w:val="006C4BD1"/>
    <w:rsid w:val="006C4BDA"/>
    <w:rsid w:val="006C4EFB"/>
    <w:rsid w:val="006C50EA"/>
    <w:rsid w:val="006C571B"/>
    <w:rsid w:val="006C57C1"/>
    <w:rsid w:val="006C5DFD"/>
    <w:rsid w:val="006C5E7A"/>
    <w:rsid w:val="006C5FB5"/>
    <w:rsid w:val="006C60B1"/>
    <w:rsid w:val="006C6890"/>
    <w:rsid w:val="006C6976"/>
    <w:rsid w:val="006C72B0"/>
    <w:rsid w:val="006C72B2"/>
    <w:rsid w:val="006C72C8"/>
    <w:rsid w:val="006C7B5B"/>
    <w:rsid w:val="006C7C3D"/>
    <w:rsid w:val="006C7D29"/>
    <w:rsid w:val="006C7D7D"/>
    <w:rsid w:val="006D036C"/>
    <w:rsid w:val="006D08AE"/>
    <w:rsid w:val="006D0B8B"/>
    <w:rsid w:val="006D103A"/>
    <w:rsid w:val="006D15DD"/>
    <w:rsid w:val="006D190B"/>
    <w:rsid w:val="006D24B9"/>
    <w:rsid w:val="006D270C"/>
    <w:rsid w:val="006D27F9"/>
    <w:rsid w:val="006D2820"/>
    <w:rsid w:val="006D2B1E"/>
    <w:rsid w:val="006D2B46"/>
    <w:rsid w:val="006D2C66"/>
    <w:rsid w:val="006D2E72"/>
    <w:rsid w:val="006D3417"/>
    <w:rsid w:val="006D34B9"/>
    <w:rsid w:val="006D385A"/>
    <w:rsid w:val="006D3D88"/>
    <w:rsid w:val="006D3DF3"/>
    <w:rsid w:val="006D4220"/>
    <w:rsid w:val="006D424B"/>
    <w:rsid w:val="006D4568"/>
    <w:rsid w:val="006D45FE"/>
    <w:rsid w:val="006D46B6"/>
    <w:rsid w:val="006D4DBD"/>
    <w:rsid w:val="006D4DCB"/>
    <w:rsid w:val="006D506A"/>
    <w:rsid w:val="006D5223"/>
    <w:rsid w:val="006D619A"/>
    <w:rsid w:val="006D6245"/>
    <w:rsid w:val="006D633A"/>
    <w:rsid w:val="006D6480"/>
    <w:rsid w:val="006D6783"/>
    <w:rsid w:val="006D68EA"/>
    <w:rsid w:val="006D6CEB"/>
    <w:rsid w:val="006D70E3"/>
    <w:rsid w:val="006D72F3"/>
    <w:rsid w:val="006D765B"/>
    <w:rsid w:val="006D7937"/>
    <w:rsid w:val="006D7A91"/>
    <w:rsid w:val="006E0337"/>
    <w:rsid w:val="006E0444"/>
    <w:rsid w:val="006E0A95"/>
    <w:rsid w:val="006E0BFB"/>
    <w:rsid w:val="006E11EC"/>
    <w:rsid w:val="006E137D"/>
    <w:rsid w:val="006E1562"/>
    <w:rsid w:val="006E1678"/>
    <w:rsid w:val="006E1C99"/>
    <w:rsid w:val="006E1DB9"/>
    <w:rsid w:val="006E23DD"/>
    <w:rsid w:val="006E24C3"/>
    <w:rsid w:val="006E25A5"/>
    <w:rsid w:val="006E2A9D"/>
    <w:rsid w:val="006E2CC4"/>
    <w:rsid w:val="006E3096"/>
    <w:rsid w:val="006E3F4E"/>
    <w:rsid w:val="006E437A"/>
    <w:rsid w:val="006E466C"/>
    <w:rsid w:val="006E485E"/>
    <w:rsid w:val="006E49FD"/>
    <w:rsid w:val="006E4CEC"/>
    <w:rsid w:val="006E5C16"/>
    <w:rsid w:val="006E5C83"/>
    <w:rsid w:val="006E5F2E"/>
    <w:rsid w:val="006E683B"/>
    <w:rsid w:val="006E6A22"/>
    <w:rsid w:val="006E7003"/>
    <w:rsid w:val="006E73E6"/>
    <w:rsid w:val="006E76CD"/>
    <w:rsid w:val="006E7D6C"/>
    <w:rsid w:val="006E7ECC"/>
    <w:rsid w:val="006F020E"/>
    <w:rsid w:val="006F0295"/>
    <w:rsid w:val="006F0527"/>
    <w:rsid w:val="006F088F"/>
    <w:rsid w:val="006F0BB5"/>
    <w:rsid w:val="006F0FBB"/>
    <w:rsid w:val="006F114C"/>
    <w:rsid w:val="006F19E3"/>
    <w:rsid w:val="006F213E"/>
    <w:rsid w:val="006F2154"/>
    <w:rsid w:val="006F2470"/>
    <w:rsid w:val="006F26B9"/>
    <w:rsid w:val="006F2F75"/>
    <w:rsid w:val="006F34AE"/>
    <w:rsid w:val="006F3BEA"/>
    <w:rsid w:val="006F4F05"/>
    <w:rsid w:val="006F4F62"/>
    <w:rsid w:val="006F5242"/>
    <w:rsid w:val="006F52E3"/>
    <w:rsid w:val="006F537B"/>
    <w:rsid w:val="006F5516"/>
    <w:rsid w:val="006F55A7"/>
    <w:rsid w:val="006F5613"/>
    <w:rsid w:val="006F5D0D"/>
    <w:rsid w:val="006F5DA2"/>
    <w:rsid w:val="006F60B5"/>
    <w:rsid w:val="006F61C6"/>
    <w:rsid w:val="006F63D1"/>
    <w:rsid w:val="006F6799"/>
    <w:rsid w:val="006F709A"/>
    <w:rsid w:val="006F70CF"/>
    <w:rsid w:val="006F7C06"/>
    <w:rsid w:val="006F7C31"/>
    <w:rsid w:val="0070019E"/>
    <w:rsid w:val="00700407"/>
    <w:rsid w:val="007009C5"/>
    <w:rsid w:val="00700A71"/>
    <w:rsid w:val="00701717"/>
    <w:rsid w:val="0070198A"/>
    <w:rsid w:val="00701C13"/>
    <w:rsid w:val="00701E87"/>
    <w:rsid w:val="00702007"/>
    <w:rsid w:val="00702155"/>
    <w:rsid w:val="0070244E"/>
    <w:rsid w:val="00702567"/>
    <w:rsid w:val="00702668"/>
    <w:rsid w:val="00704236"/>
    <w:rsid w:val="00704592"/>
    <w:rsid w:val="007045A5"/>
    <w:rsid w:val="0070507D"/>
    <w:rsid w:val="007052D2"/>
    <w:rsid w:val="00705566"/>
    <w:rsid w:val="00705A3E"/>
    <w:rsid w:val="00706119"/>
    <w:rsid w:val="007062A4"/>
    <w:rsid w:val="0070638F"/>
    <w:rsid w:val="00706435"/>
    <w:rsid w:val="00706611"/>
    <w:rsid w:val="00706681"/>
    <w:rsid w:val="00706F5F"/>
    <w:rsid w:val="007071C6"/>
    <w:rsid w:val="00707377"/>
    <w:rsid w:val="00707A25"/>
    <w:rsid w:val="00707BCC"/>
    <w:rsid w:val="007107B1"/>
    <w:rsid w:val="00710991"/>
    <w:rsid w:val="00710BF0"/>
    <w:rsid w:val="00710CF2"/>
    <w:rsid w:val="00710DD9"/>
    <w:rsid w:val="007111ED"/>
    <w:rsid w:val="00711254"/>
    <w:rsid w:val="0071201D"/>
    <w:rsid w:val="007120BA"/>
    <w:rsid w:val="007122BE"/>
    <w:rsid w:val="007123DE"/>
    <w:rsid w:val="00712809"/>
    <w:rsid w:val="007133F9"/>
    <w:rsid w:val="00713D0C"/>
    <w:rsid w:val="00713F17"/>
    <w:rsid w:val="00713F31"/>
    <w:rsid w:val="00714615"/>
    <w:rsid w:val="00714FBB"/>
    <w:rsid w:val="00715696"/>
    <w:rsid w:val="00715A78"/>
    <w:rsid w:val="00715CD8"/>
    <w:rsid w:val="0071624F"/>
    <w:rsid w:val="0071640F"/>
    <w:rsid w:val="007167A1"/>
    <w:rsid w:val="00716AA2"/>
    <w:rsid w:val="00716FC4"/>
    <w:rsid w:val="0071741D"/>
    <w:rsid w:val="0071764A"/>
    <w:rsid w:val="0071777C"/>
    <w:rsid w:val="007177E4"/>
    <w:rsid w:val="00717BEB"/>
    <w:rsid w:val="00720074"/>
    <w:rsid w:val="00720537"/>
    <w:rsid w:val="0072059B"/>
    <w:rsid w:val="00720665"/>
    <w:rsid w:val="007208B7"/>
    <w:rsid w:val="0072095A"/>
    <w:rsid w:val="00720A0B"/>
    <w:rsid w:val="007215BD"/>
    <w:rsid w:val="007216A7"/>
    <w:rsid w:val="00722242"/>
    <w:rsid w:val="00722D15"/>
    <w:rsid w:val="0072314F"/>
    <w:rsid w:val="00723244"/>
    <w:rsid w:val="007232C4"/>
    <w:rsid w:val="00723722"/>
    <w:rsid w:val="007237F7"/>
    <w:rsid w:val="00723A41"/>
    <w:rsid w:val="00723C2D"/>
    <w:rsid w:val="00723DDA"/>
    <w:rsid w:val="007248F9"/>
    <w:rsid w:val="00725A98"/>
    <w:rsid w:val="00725C68"/>
    <w:rsid w:val="00725E68"/>
    <w:rsid w:val="00725EE7"/>
    <w:rsid w:val="0072605A"/>
    <w:rsid w:val="0072648A"/>
    <w:rsid w:val="007265AB"/>
    <w:rsid w:val="00726856"/>
    <w:rsid w:val="00726A7A"/>
    <w:rsid w:val="00726D36"/>
    <w:rsid w:val="007277C7"/>
    <w:rsid w:val="007279FD"/>
    <w:rsid w:val="00727A2E"/>
    <w:rsid w:val="007300C4"/>
    <w:rsid w:val="00730365"/>
    <w:rsid w:val="007305D1"/>
    <w:rsid w:val="00730A0D"/>
    <w:rsid w:val="00730D80"/>
    <w:rsid w:val="007314EC"/>
    <w:rsid w:val="007316F8"/>
    <w:rsid w:val="0073196A"/>
    <w:rsid w:val="00731A73"/>
    <w:rsid w:val="00731C0B"/>
    <w:rsid w:val="00731FB9"/>
    <w:rsid w:val="007323A5"/>
    <w:rsid w:val="007323BE"/>
    <w:rsid w:val="0073242C"/>
    <w:rsid w:val="0073244E"/>
    <w:rsid w:val="007324A1"/>
    <w:rsid w:val="00732677"/>
    <w:rsid w:val="007327BA"/>
    <w:rsid w:val="007328D8"/>
    <w:rsid w:val="007329B2"/>
    <w:rsid w:val="00732B4F"/>
    <w:rsid w:val="00732E0D"/>
    <w:rsid w:val="00733260"/>
    <w:rsid w:val="007336D1"/>
    <w:rsid w:val="00733708"/>
    <w:rsid w:val="00733E33"/>
    <w:rsid w:val="00734010"/>
    <w:rsid w:val="0073455F"/>
    <w:rsid w:val="00734909"/>
    <w:rsid w:val="00734926"/>
    <w:rsid w:val="00734FAA"/>
    <w:rsid w:val="00735626"/>
    <w:rsid w:val="007356DC"/>
    <w:rsid w:val="0073581A"/>
    <w:rsid w:val="007367FF"/>
    <w:rsid w:val="00736B1D"/>
    <w:rsid w:val="00736C78"/>
    <w:rsid w:val="007401D4"/>
    <w:rsid w:val="00740330"/>
    <w:rsid w:val="007405F8"/>
    <w:rsid w:val="007408AD"/>
    <w:rsid w:val="007408C5"/>
    <w:rsid w:val="00740A04"/>
    <w:rsid w:val="00740A9C"/>
    <w:rsid w:val="00740AA5"/>
    <w:rsid w:val="007415AB"/>
    <w:rsid w:val="00742117"/>
    <w:rsid w:val="0074222F"/>
    <w:rsid w:val="00742556"/>
    <w:rsid w:val="00742694"/>
    <w:rsid w:val="00742DF1"/>
    <w:rsid w:val="00743178"/>
    <w:rsid w:val="0074322B"/>
    <w:rsid w:val="00743239"/>
    <w:rsid w:val="0074497F"/>
    <w:rsid w:val="00744E4B"/>
    <w:rsid w:val="00744EC6"/>
    <w:rsid w:val="007453B5"/>
    <w:rsid w:val="00745B50"/>
    <w:rsid w:val="00745BB4"/>
    <w:rsid w:val="00745EC5"/>
    <w:rsid w:val="00746089"/>
    <w:rsid w:val="0074646F"/>
    <w:rsid w:val="007464B2"/>
    <w:rsid w:val="007465F6"/>
    <w:rsid w:val="0074689F"/>
    <w:rsid w:val="007469B0"/>
    <w:rsid w:val="007474A5"/>
    <w:rsid w:val="007474C2"/>
    <w:rsid w:val="00747E62"/>
    <w:rsid w:val="00750232"/>
    <w:rsid w:val="0075037C"/>
    <w:rsid w:val="00750515"/>
    <w:rsid w:val="00750940"/>
    <w:rsid w:val="00750BCF"/>
    <w:rsid w:val="0075186A"/>
    <w:rsid w:val="00751B2B"/>
    <w:rsid w:val="00751E3F"/>
    <w:rsid w:val="0075205E"/>
    <w:rsid w:val="0075249C"/>
    <w:rsid w:val="007527EC"/>
    <w:rsid w:val="0075283B"/>
    <w:rsid w:val="00752BA8"/>
    <w:rsid w:val="00752E7F"/>
    <w:rsid w:val="00753349"/>
    <w:rsid w:val="00753697"/>
    <w:rsid w:val="007539CF"/>
    <w:rsid w:val="00753A42"/>
    <w:rsid w:val="00753A7C"/>
    <w:rsid w:val="00753C63"/>
    <w:rsid w:val="00753C94"/>
    <w:rsid w:val="00754A08"/>
    <w:rsid w:val="0075507B"/>
    <w:rsid w:val="00755709"/>
    <w:rsid w:val="00755774"/>
    <w:rsid w:val="0075580D"/>
    <w:rsid w:val="00755AB2"/>
    <w:rsid w:val="0075674D"/>
    <w:rsid w:val="00756C7C"/>
    <w:rsid w:val="00757876"/>
    <w:rsid w:val="00760574"/>
    <w:rsid w:val="0076073E"/>
    <w:rsid w:val="00760C7F"/>
    <w:rsid w:val="00761514"/>
    <w:rsid w:val="0076177E"/>
    <w:rsid w:val="00761D30"/>
    <w:rsid w:val="00761DAC"/>
    <w:rsid w:val="00761ED6"/>
    <w:rsid w:val="007624A5"/>
    <w:rsid w:val="007624B1"/>
    <w:rsid w:val="007625C7"/>
    <w:rsid w:val="007627ED"/>
    <w:rsid w:val="00762D2A"/>
    <w:rsid w:val="007631A8"/>
    <w:rsid w:val="00763254"/>
    <w:rsid w:val="00763BE7"/>
    <w:rsid w:val="00763C74"/>
    <w:rsid w:val="00763F6C"/>
    <w:rsid w:val="00764573"/>
    <w:rsid w:val="00764613"/>
    <w:rsid w:val="00764BBE"/>
    <w:rsid w:val="00764E1D"/>
    <w:rsid w:val="00765B9D"/>
    <w:rsid w:val="0076613A"/>
    <w:rsid w:val="007662FD"/>
    <w:rsid w:val="00766390"/>
    <w:rsid w:val="00766598"/>
    <w:rsid w:val="00766B43"/>
    <w:rsid w:val="00766CE1"/>
    <w:rsid w:val="007672B8"/>
    <w:rsid w:val="00767384"/>
    <w:rsid w:val="007675DD"/>
    <w:rsid w:val="00767BF6"/>
    <w:rsid w:val="00767E48"/>
    <w:rsid w:val="007702F6"/>
    <w:rsid w:val="007708E6"/>
    <w:rsid w:val="00770C97"/>
    <w:rsid w:val="007715FF"/>
    <w:rsid w:val="00771794"/>
    <w:rsid w:val="00771813"/>
    <w:rsid w:val="007718CF"/>
    <w:rsid w:val="00771DEF"/>
    <w:rsid w:val="00772275"/>
    <w:rsid w:val="00773205"/>
    <w:rsid w:val="007734A1"/>
    <w:rsid w:val="007737CF"/>
    <w:rsid w:val="0077399D"/>
    <w:rsid w:val="00774029"/>
    <w:rsid w:val="0077414E"/>
    <w:rsid w:val="0077454C"/>
    <w:rsid w:val="00774933"/>
    <w:rsid w:val="00774CFB"/>
    <w:rsid w:val="0077515E"/>
    <w:rsid w:val="007751DA"/>
    <w:rsid w:val="007754C0"/>
    <w:rsid w:val="00775A3B"/>
    <w:rsid w:val="00775EDC"/>
    <w:rsid w:val="007762E1"/>
    <w:rsid w:val="00776AC5"/>
    <w:rsid w:val="00776DAA"/>
    <w:rsid w:val="0077788D"/>
    <w:rsid w:val="007778F2"/>
    <w:rsid w:val="00777AED"/>
    <w:rsid w:val="00777B65"/>
    <w:rsid w:val="00777BCF"/>
    <w:rsid w:val="007802C0"/>
    <w:rsid w:val="0078034B"/>
    <w:rsid w:val="00780418"/>
    <w:rsid w:val="00780742"/>
    <w:rsid w:val="007812EE"/>
    <w:rsid w:val="007812F8"/>
    <w:rsid w:val="00781357"/>
    <w:rsid w:val="00781A17"/>
    <w:rsid w:val="00781A1E"/>
    <w:rsid w:val="00781C55"/>
    <w:rsid w:val="00781DF3"/>
    <w:rsid w:val="00781ED1"/>
    <w:rsid w:val="00781EDC"/>
    <w:rsid w:val="0078211B"/>
    <w:rsid w:val="00782988"/>
    <w:rsid w:val="00782BF4"/>
    <w:rsid w:val="00783109"/>
    <w:rsid w:val="0078346C"/>
    <w:rsid w:val="00783CC6"/>
    <w:rsid w:val="00783DF5"/>
    <w:rsid w:val="00784215"/>
    <w:rsid w:val="007848F0"/>
    <w:rsid w:val="00784F42"/>
    <w:rsid w:val="007853BC"/>
    <w:rsid w:val="0078587A"/>
    <w:rsid w:val="00785C8F"/>
    <w:rsid w:val="00785CE6"/>
    <w:rsid w:val="00785D9B"/>
    <w:rsid w:val="007862A5"/>
    <w:rsid w:val="007864A6"/>
    <w:rsid w:val="00786918"/>
    <w:rsid w:val="00786A64"/>
    <w:rsid w:val="00787300"/>
    <w:rsid w:val="007873C8"/>
    <w:rsid w:val="0078755F"/>
    <w:rsid w:val="007876D1"/>
    <w:rsid w:val="00787963"/>
    <w:rsid w:val="00787C02"/>
    <w:rsid w:val="007902DB"/>
    <w:rsid w:val="00790768"/>
    <w:rsid w:val="0079129D"/>
    <w:rsid w:val="00791658"/>
    <w:rsid w:val="0079188C"/>
    <w:rsid w:val="00791C6E"/>
    <w:rsid w:val="00791D49"/>
    <w:rsid w:val="00791DB3"/>
    <w:rsid w:val="00792866"/>
    <w:rsid w:val="0079293B"/>
    <w:rsid w:val="00793BEB"/>
    <w:rsid w:val="00793C2F"/>
    <w:rsid w:val="00793EBF"/>
    <w:rsid w:val="00793F12"/>
    <w:rsid w:val="007948A8"/>
    <w:rsid w:val="00794F58"/>
    <w:rsid w:val="00795FDF"/>
    <w:rsid w:val="007961FE"/>
    <w:rsid w:val="00796233"/>
    <w:rsid w:val="007966E8"/>
    <w:rsid w:val="00796816"/>
    <w:rsid w:val="00796A81"/>
    <w:rsid w:val="00796F49"/>
    <w:rsid w:val="00796FBB"/>
    <w:rsid w:val="0079709A"/>
    <w:rsid w:val="00797112"/>
    <w:rsid w:val="00797232"/>
    <w:rsid w:val="007972A2"/>
    <w:rsid w:val="007979E4"/>
    <w:rsid w:val="00797CF7"/>
    <w:rsid w:val="007A1206"/>
    <w:rsid w:val="007A1336"/>
    <w:rsid w:val="007A1974"/>
    <w:rsid w:val="007A1E86"/>
    <w:rsid w:val="007A1F6D"/>
    <w:rsid w:val="007A2224"/>
    <w:rsid w:val="007A3121"/>
    <w:rsid w:val="007A3190"/>
    <w:rsid w:val="007A35C2"/>
    <w:rsid w:val="007A3CC0"/>
    <w:rsid w:val="007A3CF1"/>
    <w:rsid w:val="007A3D59"/>
    <w:rsid w:val="007A3E5F"/>
    <w:rsid w:val="007A437C"/>
    <w:rsid w:val="007A4BE0"/>
    <w:rsid w:val="007A4BFD"/>
    <w:rsid w:val="007A5179"/>
    <w:rsid w:val="007A54B4"/>
    <w:rsid w:val="007A54EF"/>
    <w:rsid w:val="007A5A07"/>
    <w:rsid w:val="007A6F82"/>
    <w:rsid w:val="007A723F"/>
    <w:rsid w:val="007A75E6"/>
    <w:rsid w:val="007A7811"/>
    <w:rsid w:val="007A7F3D"/>
    <w:rsid w:val="007B001A"/>
    <w:rsid w:val="007B0353"/>
    <w:rsid w:val="007B06E5"/>
    <w:rsid w:val="007B0A34"/>
    <w:rsid w:val="007B0E7D"/>
    <w:rsid w:val="007B0EA1"/>
    <w:rsid w:val="007B17AA"/>
    <w:rsid w:val="007B1B9D"/>
    <w:rsid w:val="007B1C47"/>
    <w:rsid w:val="007B1CB1"/>
    <w:rsid w:val="007B2128"/>
    <w:rsid w:val="007B27E2"/>
    <w:rsid w:val="007B2807"/>
    <w:rsid w:val="007B28A2"/>
    <w:rsid w:val="007B3325"/>
    <w:rsid w:val="007B3DED"/>
    <w:rsid w:val="007B4163"/>
    <w:rsid w:val="007B4764"/>
    <w:rsid w:val="007B4B31"/>
    <w:rsid w:val="007B4BE6"/>
    <w:rsid w:val="007B4C4E"/>
    <w:rsid w:val="007B5116"/>
    <w:rsid w:val="007B51EF"/>
    <w:rsid w:val="007B5430"/>
    <w:rsid w:val="007B595F"/>
    <w:rsid w:val="007B5A8E"/>
    <w:rsid w:val="007B5EE8"/>
    <w:rsid w:val="007B6600"/>
    <w:rsid w:val="007B66B2"/>
    <w:rsid w:val="007B6869"/>
    <w:rsid w:val="007B6890"/>
    <w:rsid w:val="007B69B6"/>
    <w:rsid w:val="007B69E1"/>
    <w:rsid w:val="007B6BD9"/>
    <w:rsid w:val="007B6BEC"/>
    <w:rsid w:val="007B6DF1"/>
    <w:rsid w:val="007B77C0"/>
    <w:rsid w:val="007B78D8"/>
    <w:rsid w:val="007B7A80"/>
    <w:rsid w:val="007B7FAF"/>
    <w:rsid w:val="007C01D8"/>
    <w:rsid w:val="007C05B8"/>
    <w:rsid w:val="007C0625"/>
    <w:rsid w:val="007C0E8D"/>
    <w:rsid w:val="007C0F55"/>
    <w:rsid w:val="007C11CD"/>
    <w:rsid w:val="007C1873"/>
    <w:rsid w:val="007C1880"/>
    <w:rsid w:val="007C1A64"/>
    <w:rsid w:val="007C1AA2"/>
    <w:rsid w:val="007C3046"/>
    <w:rsid w:val="007C3249"/>
    <w:rsid w:val="007C343B"/>
    <w:rsid w:val="007C34EC"/>
    <w:rsid w:val="007C374E"/>
    <w:rsid w:val="007C3A46"/>
    <w:rsid w:val="007C3AA1"/>
    <w:rsid w:val="007C3D34"/>
    <w:rsid w:val="007C4834"/>
    <w:rsid w:val="007C499A"/>
    <w:rsid w:val="007C4AD0"/>
    <w:rsid w:val="007C4B85"/>
    <w:rsid w:val="007C4BF1"/>
    <w:rsid w:val="007C51A2"/>
    <w:rsid w:val="007C558C"/>
    <w:rsid w:val="007C5706"/>
    <w:rsid w:val="007C676F"/>
    <w:rsid w:val="007C68F7"/>
    <w:rsid w:val="007C6919"/>
    <w:rsid w:val="007C7761"/>
    <w:rsid w:val="007C7CA8"/>
    <w:rsid w:val="007C7FB6"/>
    <w:rsid w:val="007D0106"/>
    <w:rsid w:val="007D01A8"/>
    <w:rsid w:val="007D04E0"/>
    <w:rsid w:val="007D0656"/>
    <w:rsid w:val="007D06D7"/>
    <w:rsid w:val="007D0CBC"/>
    <w:rsid w:val="007D0D66"/>
    <w:rsid w:val="007D0FAB"/>
    <w:rsid w:val="007D14C3"/>
    <w:rsid w:val="007D192D"/>
    <w:rsid w:val="007D1B88"/>
    <w:rsid w:val="007D22CA"/>
    <w:rsid w:val="007D31A4"/>
    <w:rsid w:val="007D3259"/>
    <w:rsid w:val="007D3B8E"/>
    <w:rsid w:val="007D3C1B"/>
    <w:rsid w:val="007D45A6"/>
    <w:rsid w:val="007D46A2"/>
    <w:rsid w:val="007D46E0"/>
    <w:rsid w:val="007D4EC8"/>
    <w:rsid w:val="007D50A0"/>
    <w:rsid w:val="007D519E"/>
    <w:rsid w:val="007D553A"/>
    <w:rsid w:val="007D561B"/>
    <w:rsid w:val="007D5634"/>
    <w:rsid w:val="007D5769"/>
    <w:rsid w:val="007D59D2"/>
    <w:rsid w:val="007D60B1"/>
    <w:rsid w:val="007D63CC"/>
    <w:rsid w:val="007D6D96"/>
    <w:rsid w:val="007D730C"/>
    <w:rsid w:val="007D76BB"/>
    <w:rsid w:val="007E0325"/>
    <w:rsid w:val="007E0CB5"/>
    <w:rsid w:val="007E0FDB"/>
    <w:rsid w:val="007E13FF"/>
    <w:rsid w:val="007E1573"/>
    <w:rsid w:val="007E21B2"/>
    <w:rsid w:val="007E2779"/>
    <w:rsid w:val="007E2B12"/>
    <w:rsid w:val="007E31B2"/>
    <w:rsid w:val="007E31BC"/>
    <w:rsid w:val="007E36A1"/>
    <w:rsid w:val="007E3FC2"/>
    <w:rsid w:val="007E425E"/>
    <w:rsid w:val="007E4518"/>
    <w:rsid w:val="007E5311"/>
    <w:rsid w:val="007E5333"/>
    <w:rsid w:val="007E54F6"/>
    <w:rsid w:val="007E5D02"/>
    <w:rsid w:val="007E5D77"/>
    <w:rsid w:val="007E5F71"/>
    <w:rsid w:val="007E611F"/>
    <w:rsid w:val="007E670A"/>
    <w:rsid w:val="007E6E1A"/>
    <w:rsid w:val="007E72E9"/>
    <w:rsid w:val="007E7479"/>
    <w:rsid w:val="007E7605"/>
    <w:rsid w:val="007E7817"/>
    <w:rsid w:val="007E7857"/>
    <w:rsid w:val="007E788F"/>
    <w:rsid w:val="007E795F"/>
    <w:rsid w:val="007E7BD5"/>
    <w:rsid w:val="007F074F"/>
    <w:rsid w:val="007F092D"/>
    <w:rsid w:val="007F09DC"/>
    <w:rsid w:val="007F0C76"/>
    <w:rsid w:val="007F0D04"/>
    <w:rsid w:val="007F115E"/>
    <w:rsid w:val="007F146D"/>
    <w:rsid w:val="007F18ED"/>
    <w:rsid w:val="007F19E9"/>
    <w:rsid w:val="007F205A"/>
    <w:rsid w:val="007F26D3"/>
    <w:rsid w:val="007F2BC9"/>
    <w:rsid w:val="007F2D52"/>
    <w:rsid w:val="007F2DC7"/>
    <w:rsid w:val="007F2EC0"/>
    <w:rsid w:val="007F3755"/>
    <w:rsid w:val="007F39BC"/>
    <w:rsid w:val="007F39C4"/>
    <w:rsid w:val="007F3BAC"/>
    <w:rsid w:val="007F3BD4"/>
    <w:rsid w:val="007F3D91"/>
    <w:rsid w:val="007F4814"/>
    <w:rsid w:val="007F49B9"/>
    <w:rsid w:val="007F4B6D"/>
    <w:rsid w:val="007F511B"/>
    <w:rsid w:val="007F581B"/>
    <w:rsid w:val="007F6151"/>
    <w:rsid w:val="007F63D9"/>
    <w:rsid w:val="007F6BAF"/>
    <w:rsid w:val="007F6ECA"/>
    <w:rsid w:val="007F7A65"/>
    <w:rsid w:val="007F7FF4"/>
    <w:rsid w:val="00800088"/>
    <w:rsid w:val="0080026C"/>
    <w:rsid w:val="00800379"/>
    <w:rsid w:val="008008B0"/>
    <w:rsid w:val="00800BFF"/>
    <w:rsid w:val="00800C0B"/>
    <w:rsid w:val="00800CB9"/>
    <w:rsid w:val="00801400"/>
    <w:rsid w:val="0080159B"/>
    <w:rsid w:val="00801780"/>
    <w:rsid w:val="008021BC"/>
    <w:rsid w:val="008025DF"/>
    <w:rsid w:val="0080267D"/>
    <w:rsid w:val="00802B3C"/>
    <w:rsid w:val="00802C29"/>
    <w:rsid w:val="00802C4C"/>
    <w:rsid w:val="0080320A"/>
    <w:rsid w:val="008036D5"/>
    <w:rsid w:val="008038C4"/>
    <w:rsid w:val="00803B75"/>
    <w:rsid w:val="00803C94"/>
    <w:rsid w:val="00803FB5"/>
    <w:rsid w:val="0080410F"/>
    <w:rsid w:val="008042C4"/>
    <w:rsid w:val="0080498D"/>
    <w:rsid w:val="00804ABB"/>
    <w:rsid w:val="00804C09"/>
    <w:rsid w:val="00804E54"/>
    <w:rsid w:val="008052BB"/>
    <w:rsid w:val="008054D1"/>
    <w:rsid w:val="00805B66"/>
    <w:rsid w:val="00805EA3"/>
    <w:rsid w:val="00805F89"/>
    <w:rsid w:val="00806416"/>
    <w:rsid w:val="0080646C"/>
    <w:rsid w:val="008069C6"/>
    <w:rsid w:val="00806A2B"/>
    <w:rsid w:val="00806C1F"/>
    <w:rsid w:val="00806C8F"/>
    <w:rsid w:val="00806F63"/>
    <w:rsid w:val="00806F82"/>
    <w:rsid w:val="00807320"/>
    <w:rsid w:val="008075A8"/>
    <w:rsid w:val="00807D9B"/>
    <w:rsid w:val="0081045D"/>
    <w:rsid w:val="00810DF7"/>
    <w:rsid w:val="00811914"/>
    <w:rsid w:val="0081194B"/>
    <w:rsid w:val="00811AE7"/>
    <w:rsid w:val="008123E6"/>
    <w:rsid w:val="008123E7"/>
    <w:rsid w:val="00812507"/>
    <w:rsid w:val="00812AC9"/>
    <w:rsid w:val="00812E2E"/>
    <w:rsid w:val="0081339A"/>
    <w:rsid w:val="00813733"/>
    <w:rsid w:val="00813815"/>
    <w:rsid w:val="008139CE"/>
    <w:rsid w:val="00813B40"/>
    <w:rsid w:val="00813C52"/>
    <w:rsid w:val="00813D3D"/>
    <w:rsid w:val="00813DA9"/>
    <w:rsid w:val="00813EC3"/>
    <w:rsid w:val="00814891"/>
    <w:rsid w:val="00814E2A"/>
    <w:rsid w:val="00815BA3"/>
    <w:rsid w:val="00815D52"/>
    <w:rsid w:val="008162BC"/>
    <w:rsid w:val="00816689"/>
    <w:rsid w:val="008168A5"/>
    <w:rsid w:val="00816B3D"/>
    <w:rsid w:val="00816D68"/>
    <w:rsid w:val="008171EC"/>
    <w:rsid w:val="00817B9B"/>
    <w:rsid w:val="00817C5A"/>
    <w:rsid w:val="008202C0"/>
    <w:rsid w:val="00820760"/>
    <w:rsid w:val="00820DF8"/>
    <w:rsid w:val="00821382"/>
    <w:rsid w:val="008216C8"/>
    <w:rsid w:val="00821B16"/>
    <w:rsid w:val="00821CA2"/>
    <w:rsid w:val="008220A0"/>
    <w:rsid w:val="00822393"/>
    <w:rsid w:val="0082261B"/>
    <w:rsid w:val="0082264E"/>
    <w:rsid w:val="0082270B"/>
    <w:rsid w:val="008227DB"/>
    <w:rsid w:val="00823345"/>
    <w:rsid w:val="00823B2F"/>
    <w:rsid w:val="00825374"/>
    <w:rsid w:val="0082542D"/>
    <w:rsid w:val="008257FA"/>
    <w:rsid w:val="00825993"/>
    <w:rsid w:val="00825B20"/>
    <w:rsid w:val="00826B20"/>
    <w:rsid w:val="00826EF9"/>
    <w:rsid w:val="0082711D"/>
    <w:rsid w:val="008271E0"/>
    <w:rsid w:val="00827236"/>
    <w:rsid w:val="008274CD"/>
    <w:rsid w:val="0082760A"/>
    <w:rsid w:val="00827D56"/>
    <w:rsid w:val="00827E6B"/>
    <w:rsid w:val="00827E92"/>
    <w:rsid w:val="00827F65"/>
    <w:rsid w:val="0083001B"/>
    <w:rsid w:val="008305D9"/>
    <w:rsid w:val="00830795"/>
    <w:rsid w:val="008307B0"/>
    <w:rsid w:val="00830832"/>
    <w:rsid w:val="00830C41"/>
    <w:rsid w:val="00830F82"/>
    <w:rsid w:val="00831713"/>
    <w:rsid w:val="00832551"/>
    <w:rsid w:val="00832635"/>
    <w:rsid w:val="008329ED"/>
    <w:rsid w:val="00832A0A"/>
    <w:rsid w:val="00833356"/>
    <w:rsid w:val="0083378B"/>
    <w:rsid w:val="00834B0D"/>
    <w:rsid w:val="00834C2B"/>
    <w:rsid w:val="00834D34"/>
    <w:rsid w:val="00834DE4"/>
    <w:rsid w:val="00834DE7"/>
    <w:rsid w:val="00834E55"/>
    <w:rsid w:val="00834E87"/>
    <w:rsid w:val="00834F45"/>
    <w:rsid w:val="00835090"/>
    <w:rsid w:val="00835402"/>
    <w:rsid w:val="00835651"/>
    <w:rsid w:val="0083574D"/>
    <w:rsid w:val="00835A3E"/>
    <w:rsid w:val="00835E44"/>
    <w:rsid w:val="0083601B"/>
    <w:rsid w:val="0083663C"/>
    <w:rsid w:val="00836845"/>
    <w:rsid w:val="00836C8A"/>
    <w:rsid w:val="00836F7D"/>
    <w:rsid w:val="00837365"/>
    <w:rsid w:val="008373ED"/>
    <w:rsid w:val="008376F6"/>
    <w:rsid w:val="008376F8"/>
    <w:rsid w:val="00837807"/>
    <w:rsid w:val="00837BA2"/>
    <w:rsid w:val="00837FDA"/>
    <w:rsid w:val="0084000F"/>
    <w:rsid w:val="0084020E"/>
    <w:rsid w:val="00840448"/>
    <w:rsid w:val="008406AF"/>
    <w:rsid w:val="0084073E"/>
    <w:rsid w:val="008409F2"/>
    <w:rsid w:val="00840A2D"/>
    <w:rsid w:val="00840B08"/>
    <w:rsid w:val="00840BEA"/>
    <w:rsid w:val="0084156A"/>
    <w:rsid w:val="00841718"/>
    <w:rsid w:val="008419FC"/>
    <w:rsid w:val="00841A5C"/>
    <w:rsid w:val="00841D41"/>
    <w:rsid w:val="00841DA7"/>
    <w:rsid w:val="00842087"/>
    <w:rsid w:val="00842331"/>
    <w:rsid w:val="00842724"/>
    <w:rsid w:val="00842D5D"/>
    <w:rsid w:val="00842D7D"/>
    <w:rsid w:val="0084308C"/>
    <w:rsid w:val="008431AC"/>
    <w:rsid w:val="00843504"/>
    <w:rsid w:val="00843624"/>
    <w:rsid w:val="00843DB0"/>
    <w:rsid w:val="00843F46"/>
    <w:rsid w:val="00844D38"/>
    <w:rsid w:val="00844E92"/>
    <w:rsid w:val="00845205"/>
    <w:rsid w:val="0084524A"/>
    <w:rsid w:val="00845601"/>
    <w:rsid w:val="008458E5"/>
    <w:rsid w:val="008462B0"/>
    <w:rsid w:val="00846432"/>
    <w:rsid w:val="00846589"/>
    <w:rsid w:val="008466E1"/>
    <w:rsid w:val="008466EE"/>
    <w:rsid w:val="008469EC"/>
    <w:rsid w:val="00847224"/>
    <w:rsid w:val="00847434"/>
    <w:rsid w:val="008476BE"/>
    <w:rsid w:val="0085009F"/>
    <w:rsid w:val="00850525"/>
    <w:rsid w:val="0085085B"/>
    <w:rsid w:val="00850B9F"/>
    <w:rsid w:val="00850CBC"/>
    <w:rsid w:val="0085135D"/>
    <w:rsid w:val="0085181E"/>
    <w:rsid w:val="0085183C"/>
    <w:rsid w:val="00851C8F"/>
    <w:rsid w:val="00851EC7"/>
    <w:rsid w:val="0085224A"/>
    <w:rsid w:val="00852993"/>
    <w:rsid w:val="00852D0E"/>
    <w:rsid w:val="0085304C"/>
    <w:rsid w:val="008530FF"/>
    <w:rsid w:val="0085315C"/>
    <w:rsid w:val="00853310"/>
    <w:rsid w:val="0085348C"/>
    <w:rsid w:val="0085489A"/>
    <w:rsid w:val="00854A3E"/>
    <w:rsid w:val="00854F17"/>
    <w:rsid w:val="00855232"/>
    <w:rsid w:val="008552E0"/>
    <w:rsid w:val="00855659"/>
    <w:rsid w:val="00855853"/>
    <w:rsid w:val="00855CC6"/>
    <w:rsid w:val="00855FE6"/>
    <w:rsid w:val="00856033"/>
    <w:rsid w:val="008563D7"/>
    <w:rsid w:val="0085696B"/>
    <w:rsid w:val="00857038"/>
    <w:rsid w:val="00857607"/>
    <w:rsid w:val="0085774F"/>
    <w:rsid w:val="00860183"/>
    <w:rsid w:val="008604DD"/>
    <w:rsid w:val="00860B7C"/>
    <w:rsid w:val="00860EF5"/>
    <w:rsid w:val="00861038"/>
    <w:rsid w:val="008614F0"/>
    <w:rsid w:val="0086180F"/>
    <w:rsid w:val="00861850"/>
    <w:rsid w:val="00861A3D"/>
    <w:rsid w:val="00861A5D"/>
    <w:rsid w:val="00862744"/>
    <w:rsid w:val="008628FA"/>
    <w:rsid w:val="00862AD4"/>
    <w:rsid w:val="00862B98"/>
    <w:rsid w:val="00863141"/>
    <w:rsid w:val="008632CF"/>
    <w:rsid w:val="00863324"/>
    <w:rsid w:val="008633B0"/>
    <w:rsid w:val="0086371B"/>
    <w:rsid w:val="00863A42"/>
    <w:rsid w:val="00863BDD"/>
    <w:rsid w:val="0086428D"/>
    <w:rsid w:val="00864789"/>
    <w:rsid w:val="00865238"/>
    <w:rsid w:val="0086552E"/>
    <w:rsid w:val="0086556A"/>
    <w:rsid w:val="00865CF2"/>
    <w:rsid w:val="008662C6"/>
    <w:rsid w:val="00866347"/>
    <w:rsid w:val="008673E7"/>
    <w:rsid w:val="008679BF"/>
    <w:rsid w:val="00867E14"/>
    <w:rsid w:val="00870665"/>
    <w:rsid w:val="00870673"/>
    <w:rsid w:val="0087067A"/>
    <w:rsid w:val="00870B36"/>
    <w:rsid w:val="00870B61"/>
    <w:rsid w:val="00870C74"/>
    <w:rsid w:val="00870FF7"/>
    <w:rsid w:val="008710B5"/>
    <w:rsid w:val="0087139E"/>
    <w:rsid w:val="00871B47"/>
    <w:rsid w:val="008721A0"/>
    <w:rsid w:val="008730B5"/>
    <w:rsid w:val="008738C7"/>
    <w:rsid w:val="00873D89"/>
    <w:rsid w:val="00873D94"/>
    <w:rsid w:val="008745AD"/>
    <w:rsid w:val="00874729"/>
    <w:rsid w:val="008749EE"/>
    <w:rsid w:val="00874D27"/>
    <w:rsid w:val="00874DA3"/>
    <w:rsid w:val="00874F21"/>
    <w:rsid w:val="008753E5"/>
    <w:rsid w:val="00875538"/>
    <w:rsid w:val="008759B1"/>
    <w:rsid w:val="00875B94"/>
    <w:rsid w:val="00876115"/>
    <w:rsid w:val="00876222"/>
    <w:rsid w:val="00876B12"/>
    <w:rsid w:val="008772CA"/>
    <w:rsid w:val="008774FC"/>
    <w:rsid w:val="00880047"/>
    <w:rsid w:val="00880131"/>
    <w:rsid w:val="00880298"/>
    <w:rsid w:val="00880A28"/>
    <w:rsid w:val="00880EB0"/>
    <w:rsid w:val="00881255"/>
    <w:rsid w:val="00881DCC"/>
    <w:rsid w:val="008822D1"/>
    <w:rsid w:val="008826E3"/>
    <w:rsid w:val="0088296B"/>
    <w:rsid w:val="00882A6D"/>
    <w:rsid w:val="00882BFD"/>
    <w:rsid w:val="00882D53"/>
    <w:rsid w:val="0088339F"/>
    <w:rsid w:val="00883855"/>
    <w:rsid w:val="0088385C"/>
    <w:rsid w:val="008838BA"/>
    <w:rsid w:val="008839D3"/>
    <w:rsid w:val="00883B48"/>
    <w:rsid w:val="00883DA7"/>
    <w:rsid w:val="00883F5B"/>
    <w:rsid w:val="0088447B"/>
    <w:rsid w:val="008844A8"/>
    <w:rsid w:val="00884552"/>
    <w:rsid w:val="008846E0"/>
    <w:rsid w:val="00884796"/>
    <w:rsid w:val="00884A25"/>
    <w:rsid w:val="00884B77"/>
    <w:rsid w:val="00884C51"/>
    <w:rsid w:val="00884D31"/>
    <w:rsid w:val="00884F30"/>
    <w:rsid w:val="00884F68"/>
    <w:rsid w:val="00885070"/>
    <w:rsid w:val="00885659"/>
    <w:rsid w:val="0088589F"/>
    <w:rsid w:val="00885EAB"/>
    <w:rsid w:val="00886637"/>
    <w:rsid w:val="008868E0"/>
    <w:rsid w:val="00886D70"/>
    <w:rsid w:val="00886E4F"/>
    <w:rsid w:val="008871B6"/>
    <w:rsid w:val="008875AA"/>
    <w:rsid w:val="00887BDF"/>
    <w:rsid w:val="00887E92"/>
    <w:rsid w:val="008904F3"/>
    <w:rsid w:val="00890C17"/>
    <w:rsid w:val="00890DB9"/>
    <w:rsid w:val="00890DFC"/>
    <w:rsid w:val="008915B4"/>
    <w:rsid w:val="00891CC9"/>
    <w:rsid w:val="00891E64"/>
    <w:rsid w:val="008920B9"/>
    <w:rsid w:val="00892944"/>
    <w:rsid w:val="00892986"/>
    <w:rsid w:val="00892F3E"/>
    <w:rsid w:val="00893203"/>
    <w:rsid w:val="00893274"/>
    <w:rsid w:val="0089329C"/>
    <w:rsid w:val="00893394"/>
    <w:rsid w:val="008934A7"/>
    <w:rsid w:val="008935CB"/>
    <w:rsid w:val="0089365E"/>
    <w:rsid w:val="00893B91"/>
    <w:rsid w:val="00893E36"/>
    <w:rsid w:val="00893F1C"/>
    <w:rsid w:val="008940A9"/>
    <w:rsid w:val="00894421"/>
    <w:rsid w:val="00894BB7"/>
    <w:rsid w:val="00894CA1"/>
    <w:rsid w:val="0089507A"/>
    <w:rsid w:val="0089544B"/>
    <w:rsid w:val="0089579D"/>
    <w:rsid w:val="00895B07"/>
    <w:rsid w:val="0089609E"/>
    <w:rsid w:val="00896653"/>
    <w:rsid w:val="00896A03"/>
    <w:rsid w:val="00896ACE"/>
    <w:rsid w:val="00896E3F"/>
    <w:rsid w:val="00897A1B"/>
    <w:rsid w:val="00897BAA"/>
    <w:rsid w:val="00897DE9"/>
    <w:rsid w:val="00897DEF"/>
    <w:rsid w:val="00897EE1"/>
    <w:rsid w:val="008A0071"/>
    <w:rsid w:val="008A05B4"/>
    <w:rsid w:val="008A083B"/>
    <w:rsid w:val="008A08C5"/>
    <w:rsid w:val="008A0999"/>
    <w:rsid w:val="008A0FB3"/>
    <w:rsid w:val="008A1E81"/>
    <w:rsid w:val="008A1F74"/>
    <w:rsid w:val="008A205F"/>
    <w:rsid w:val="008A21E9"/>
    <w:rsid w:val="008A2275"/>
    <w:rsid w:val="008A3009"/>
    <w:rsid w:val="008A30B7"/>
    <w:rsid w:val="008A3E9B"/>
    <w:rsid w:val="008A425D"/>
    <w:rsid w:val="008A4590"/>
    <w:rsid w:val="008A4CEA"/>
    <w:rsid w:val="008A4E59"/>
    <w:rsid w:val="008A5119"/>
    <w:rsid w:val="008A51E7"/>
    <w:rsid w:val="008A5495"/>
    <w:rsid w:val="008A5515"/>
    <w:rsid w:val="008A6617"/>
    <w:rsid w:val="008A70C6"/>
    <w:rsid w:val="008A736F"/>
    <w:rsid w:val="008A7693"/>
    <w:rsid w:val="008A78C2"/>
    <w:rsid w:val="008A7923"/>
    <w:rsid w:val="008A79CE"/>
    <w:rsid w:val="008A7F8C"/>
    <w:rsid w:val="008B0785"/>
    <w:rsid w:val="008B08DE"/>
    <w:rsid w:val="008B0AA9"/>
    <w:rsid w:val="008B1405"/>
    <w:rsid w:val="008B149E"/>
    <w:rsid w:val="008B15DA"/>
    <w:rsid w:val="008B1A30"/>
    <w:rsid w:val="008B1CA6"/>
    <w:rsid w:val="008B1DDD"/>
    <w:rsid w:val="008B2026"/>
    <w:rsid w:val="008B2075"/>
    <w:rsid w:val="008B23AF"/>
    <w:rsid w:val="008B262F"/>
    <w:rsid w:val="008B2711"/>
    <w:rsid w:val="008B2E59"/>
    <w:rsid w:val="008B3023"/>
    <w:rsid w:val="008B30B5"/>
    <w:rsid w:val="008B31C7"/>
    <w:rsid w:val="008B353D"/>
    <w:rsid w:val="008B3FB4"/>
    <w:rsid w:val="008B3FB5"/>
    <w:rsid w:val="008B4010"/>
    <w:rsid w:val="008B44F5"/>
    <w:rsid w:val="008B4A5E"/>
    <w:rsid w:val="008B4F89"/>
    <w:rsid w:val="008B520A"/>
    <w:rsid w:val="008B53C1"/>
    <w:rsid w:val="008B5789"/>
    <w:rsid w:val="008B5D4F"/>
    <w:rsid w:val="008B632F"/>
    <w:rsid w:val="008B63D6"/>
    <w:rsid w:val="008B6895"/>
    <w:rsid w:val="008B6A7C"/>
    <w:rsid w:val="008B6D49"/>
    <w:rsid w:val="008B6F7F"/>
    <w:rsid w:val="008B754A"/>
    <w:rsid w:val="008B75AE"/>
    <w:rsid w:val="008B75CE"/>
    <w:rsid w:val="008B7AF7"/>
    <w:rsid w:val="008B7CAB"/>
    <w:rsid w:val="008C068B"/>
    <w:rsid w:val="008C0CDB"/>
    <w:rsid w:val="008C139A"/>
    <w:rsid w:val="008C14ED"/>
    <w:rsid w:val="008C15A5"/>
    <w:rsid w:val="008C1BD7"/>
    <w:rsid w:val="008C1D6E"/>
    <w:rsid w:val="008C2043"/>
    <w:rsid w:val="008C2247"/>
    <w:rsid w:val="008C2B65"/>
    <w:rsid w:val="008C2D27"/>
    <w:rsid w:val="008C312B"/>
    <w:rsid w:val="008C356F"/>
    <w:rsid w:val="008C392C"/>
    <w:rsid w:val="008C3BA1"/>
    <w:rsid w:val="008C3E41"/>
    <w:rsid w:val="008C4080"/>
    <w:rsid w:val="008C41C9"/>
    <w:rsid w:val="008C4B63"/>
    <w:rsid w:val="008C4CB7"/>
    <w:rsid w:val="008C4FA8"/>
    <w:rsid w:val="008C5D40"/>
    <w:rsid w:val="008C6917"/>
    <w:rsid w:val="008C6973"/>
    <w:rsid w:val="008C6AEF"/>
    <w:rsid w:val="008C6CD9"/>
    <w:rsid w:val="008C76F8"/>
    <w:rsid w:val="008D0572"/>
    <w:rsid w:val="008D07C1"/>
    <w:rsid w:val="008D097F"/>
    <w:rsid w:val="008D0C50"/>
    <w:rsid w:val="008D0CEA"/>
    <w:rsid w:val="008D0D2B"/>
    <w:rsid w:val="008D112E"/>
    <w:rsid w:val="008D17BB"/>
    <w:rsid w:val="008D191C"/>
    <w:rsid w:val="008D1D6F"/>
    <w:rsid w:val="008D2120"/>
    <w:rsid w:val="008D2168"/>
    <w:rsid w:val="008D23E0"/>
    <w:rsid w:val="008D284A"/>
    <w:rsid w:val="008D2F0D"/>
    <w:rsid w:val="008D3580"/>
    <w:rsid w:val="008D366F"/>
    <w:rsid w:val="008D3793"/>
    <w:rsid w:val="008D38FC"/>
    <w:rsid w:val="008D3B43"/>
    <w:rsid w:val="008D3D50"/>
    <w:rsid w:val="008D3EFF"/>
    <w:rsid w:val="008D4287"/>
    <w:rsid w:val="008D444C"/>
    <w:rsid w:val="008D46B2"/>
    <w:rsid w:val="008D4967"/>
    <w:rsid w:val="008D516C"/>
    <w:rsid w:val="008D5D6C"/>
    <w:rsid w:val="008D5D83"/>
    <w:rsid w:val="008D60DE"/>
    <w:rsid w:val="008D6153"/>
    <w:rsid w:val="008D65D0"/>
    <w:rsid w:val="008D7B30"/>
    <w:rsid w:val="008E04CF"/>
    <w:rsid w:val="008E0680"/>
    <w:rsid w:val="008E08EB"/>
    <w:rsid w:val="008E0936"/>
    <w:rsid w:val="008E133C"/>
    <w:rsid w:val="008E1377"/>
    <w:rsid w:val="008E1952"/>
    <w:rsid w:val="008E1ADA"/>
    <w:rsid w:val="008E1E53"/>
    <w:rsid w:val="008E2469"/>
    <w:rsid w:val="008E25EB"/>
    <w:rsid w:val="008E27F0"/>
    <w:rsid w:val="008E3392"/>
    <w:rsid w:val="008E3424"/>
    <w:rsid w:val="008E380B"/>
    <w:rsid w:val="008E3860"/>
    <w:rsid w:val="008E38B1"/>
    <w:rsid w:val="008E38DE"/>
    <w:rsid w:val="008E3F39"/>
    <w:rsid w:val="008E4733"/>
    <w:rsid w:val="008E4C8D"/>
    <w:rsid w:val="008E523D"/>
    <w:rsid w:val="008E7000"/>
    <w:rsid w:val="008E7163"/>
    <w:rsid w:val="008E7662"/>
    <w:rsid w:val="008F01A1"/>
    <w:rsid w:val="008F0313"/>
    <w:rsid w:val="008F04FD"/>
    <w:rsid w:val="008F08B4"/>
    <w:rsid w:val="008F0949"/>
    <w:rsid w:val="008F09AD"/>
    <w:rsid w:val="008F0CD3"/>
    <w:rsid w:val="008F0D2C"/>
    <w:rsid w:val="008F1646"/>
    <w:rsid w:val="008F20F1"/>
    <w:rsid w:val="008F2109"/>
    <w:rsid w:val="008F263E"/>
    <w:rsid w:val="008F2C22"/>
    <w:rsid w:val="008F2C74"/>
    <w:rsid w:val="008F2D09"/>
    <w:rsid w:val="008F30C7"/>
    <w:rsid w:val="008F32AE"/>
    <w:rsid w:val="008F3545"/>
    <w:rsid w:val="008F3614"/>
    <w:rsid w:val="008F3B0F"/>
    <w:rsid w:val="008F3BC4"/>
    <w:rsid w:val="008F451A"/>
    <w:rsid w:val="008F4623"/>
    <w:rsid w:val="008F463E"/>
    <w:rsid w:val="008F494C"/>
    <w:rsid w:val="008F6142"/>
    <w:rsid w:val="008F621E"/>
    <w:rsid w:val="008F6268"/>
    <w:rsid w:val="008F62BB"/>
    <w:rsid w:val="008F6696"/>
    <w:rsid w:val="008F6AD0"/>
    <w:rsid w:val="008F6BB1"/>
    <w:rsid w:val="008F6CB5"/>
    <w:rsid w:val="008F6FC8"/>
    <w:rsid w:val="008F6FE7"/>
    <w:rsid w:val="008F7265"/>
    <w:rsid w:val="008F773D"/>
    <w:rsid w:val="008F7983"/>
    <w:rsid w:val="008F7BE6"/>
    <w:rsid w:val="00900192"/>
    <w:rsid w:val="009002F0"/>
    <w:rsid w:val="009007D1"/>
    <w:rsid w:val="00900CCE"/>
    <w:rsid w:val="0090114C"/>
    <w:rsid w:val="0090145B"/>
    <w:rsid w:val="0090178E"/>
    <w:rsid w:val="00902684"/>
    <w:rsid w:val="00902ACD"/>
    <w:rsid w:val="00902B3A"/>
    <w:rsid w:val="00902CAC"/>
    <w:rsid w:val="00902ED4"/>
    <w:rsid w:val="0090310E"/>
    <w:rsid w:val="00903143"/>
    <w:rsid w:val="0090314E"/>
    <w:rsid w:val="009032CF"/>
    <w:rsid w:val="009034AB"/>
    <w:rsid w:val="00903B1B"/>
    <w:rsid w:val="00903D09"/>
    <w:rsid w:val="00904446"/>
    <w:rsid w:val="009047DD"/>
    <w:rsid w:val="00904AE0"/>
    <w:rsid w:val="00904DBC"/>
    <w:rsid w:val="0090588F"/>
    <w:rsid w:val="009059EC"/>
    <w:rsid w:val="009062F5"/>
    <w:rsid w:val="00906EB4"/>
    <w:rsid w:val="00906EC7"/>
    <w:rsid w:val="009070A4"/>
    <w:rsid w:val="009070E2"/>
    <w:rsid w:val="0090720A"/>
    <w:rsid w:val="009073D4"/>
    <w:rsid w:val="009078D6"/>
    <w:rsid w:val="00907AD7"/>
    <w:rsid w:val="00907FED"/>
    <w:rsid w:val="00910059"/>
    <w:rsid w:val="009102C2"/>
    <w:rsid w:val="0091031E"/>
    <w:rsid w:val="00910759"/>
    <w:rsid w:val="00910950"/>
    <w:rsid w:val="00910957"/>
    <w:rsid w:val="0091105E"/>
    <w:rsid w:val="00911B2A"/>
    <w:rsid w:val="00911CC2"/>
    <w:rsid w:val="00911D6E"/>
    <w:rsid w:val="00911E52"/>
    <w:rsid w:val="009120D8"/>
    <w:rsid w:val="0091239B"/>
    <w:rsid w:val="0091274C"/>
    <w:rsid w:val="009127EF"/>
    <w:rsid w:val="00912931"/>
    <w:rsid w:val="00912B00"/>
    <w:rsid w:val="00913749"/>
    <w:rsid w:val="00913837"/>
    <w:rsid w:val="00913B4E"/>
    <w:rsid w:val="00913C5E"/>
    <w:rsid w:val="00913E4F"/>
    <w:rsid w:val="00914093"/>
    <w:rsid w:val="009145A3"/>
    <w:rsid w:val="0091499B"/>
    <w:rsid w:val="00914FD0"/>
    <w:rsid w:val="00915696"/>
    <w:rsid w:val="00915E72"/>
    <w:rsid w:val="00915F22"/>
    <w:rsid w:val="0091602B"/>
    <w:rsid w:val="0091670D"/>
    <w:rsid w:val="00916BDA"/>
    <w:rsid w:val="009171B0"/>
    <w:rsid w:val="00917465"/>
    <w:rsid w:val="00917723"/>
    <w:rsid w:val="00917729"/>
    <w:rsid w:val="0091793A"/>
    <w:rsid w:val="00917F94"/>
    <w:rsid w:val="00917FFA"/>
    <w:rsid w:val="0092018B"/>
    <w:rsid w:val="00920522"/>
    <w:rsid w:val="009205B7"/>
    <w:rsid w:val="00920606"/>
    <w:rsid w:val="00920859"/>
    <w:rsid w:val="00920D63"/>
    <w:rsid w:val="00921100"/>
    <w:rsid w:val="00921220"/>
    <w:rsid w:val="0092167E"/>
    <w:rsid w:val="0092169B"/>
    <w:rsid w:val="00921956"/>
    <w:rsid w:val="00921B18"/>
    <w:rsid w:val="00921C3B"/>
    <w:rsid w:val="00921CC4"/>
    <w:rsid w:val="00921F1D"/>
    <w:rsid w:val="00921FA2"/>
    <w:rsid w:val="0092202E"/>
    <w:rsid w:val="00922231"/>
    <w:rsid w:val="0092233F"/>
    <w:rsid w:val="00922500"/>
    <w:rsid w:val="00923063"/>
    <w:rsid w:val="009248C1"/>
    <w:rsid w:val="00924BCC"/>
    <w:rsid w:val="00924BCF"/>
    <w:rsid w:val="00924DA1"/>
    <w:rsid w:val="009251F3"/>
    <w:rsid w:val="009253D3"/>
    <w:rsid w:val="009254C4"/>
    <w:rsid w:val="00925E24"/>
    <w:rsid w:val="00926318"/>
    <w:rsid w:val="009265EB"/>
    <w:rsid w:val="00926605"/>
    <w:rsid w:val="00926AA1"/>
    <w:rsid w:val="00926BD8"/>
    <w:rsid w:val="0092704F"/>
    <w:rsid w:val="00927370"/>
    <w:rsid w:val="009276E7"/>
    <w:rsid w:val="00927983"/>
    <w:rsid w:val="00927B9A"/>
    <w:rsid w:val="00930358"/>
    <w:rsid w:val="00930A2B"/>
    <w:rsid w:val="00930A30"/>
    <w:rsid w:val="00930AF7"/>
    <w:rsid w:val="00930F0B"/>
    <w:rsid w:val="00931070"/>
    <w:rsid w:val="009311B1"/>
    <w:rsid w:val="009315EA"/>
    <w:rsid w:val="00931759"/>
    <w:rsid w:val="00931E11"/>
    <w:rsid w:val="00932085"/>
    <w:rsid w:val="00932153"/>
    <w:rsid w:val="009324D3"/>
    <w:rsid w:val="00932907"/>
    <w:rsid w:val="00932B79"/>
    <w:rsid w:val="00932F96"/>
    <w:rsid w:val="009332CC"/>
    <w:rsid w:val="009339B5"/>
    <w:rsid w:val="009339E1"/>
    <w:rsid w:val="00933F4E"/>
    <w:rsid w:val="00933FE3"/>
    <w:rsid w:val="00934177"/>
    <w:rsid w:val="00934688"/>
    <w:rsid w:val="00934CB1"/>
    <w:rsid w:val="00934DA7"/>
    <w:rsid w:val="00934DD6"/>
    <w:rsid w:val="00935FBD"/>
    <w:rsid w:val="0093601A"/>
    <w:rsid w:val="0093664B"/>
    <w:rsid w:val="00936756"/>
    <w:rsid w:val="00936CB6"/>
    <w:rsid w:val="00936E14"/>
    <w:rsid w:val="0093742C"/>
    <w:rsid w:val="00937EC3"/>
    <w:rsid w:val="0094087C"/>
    <w:rsid w:val="00940B0B"/>
    <w:rsid w:val="00940CC6"/>
    <w:rsid w:val="00940D5C"/>
    <w:rsid w:val="00940D9E"/>
    <w:rsid w:val="00941234"/>
    <w:rsid w:val="009415D5"/>
    <w:rsid w:val="0094173F"/>
    <w:rsid w:val="00941B49"/>
    <w:rsid w:val="00941EAE"/>
    <w:rsid w:val="00941EFB"/>
    <w:rsid w:val="009426C3"/>
    <w:rsid w:val="00942710"/>
    <w:rsid w:val="009427D3"/>
    <w:rsid w:val="00942F71"/>
    <w:rsid w:val="00942F9E"/>
    <w:rsid w:val="0094320A"/>
    <w:rsid w:val="00943744"/>
    <w:rsid w:val="00943C54"/>
    <w:rsid w:val="00944208"/>
    <w:rsid w:val="00944292"/>
    <w:rsid w:val="00944B6A"/>
    <w:rsid w:val="00944CBD"/>
    <w:rsid w:val="00945EE1"/>
    <w:rsid w:val="00946384"/>
    <w:rsid w:val="00946746"/>
    <w:rsid w:val="00946816"/>
    <w:rsid w:val="00946C98"/>
    <w:rsid w:val="00946F29"/>
    <w:rsid w:val="00947042"/>
    <w:rsid w:val="009470C7"/>
    <w:rsid w:val="009471CF"/>
    <w:rsid w:val="00947525"/>
    <w:rsid w:val="00947529"/>
    <w:rsid w:val="0094759E"/>
    <w:rsid w:val="0094775B"/>
    <w:rsid w:val="00947F27"/>
    <w:rsid w:val="0095008D"/>
    <w:rsid w:val="0095019A"/>
    <w:rsid w:val="0095028D"/>
    <w:rsid w:val="00950471"/>
    <w:rsid w:val="0095060C"/>
    <w:rsid w:val="009507D2"/>
    <w:rsid w:val="009509AD"/>
    <w:rsid w:val="00950F86"/>
    <w:rsid w:val="009511FF"/>
    <w:rsid w:val="0095129E"/>
    <w:rsid w:val="0095137C"/>
    <w:rsid w:val="00951596"/>
    <w:rsid w:val="0095170A"/>
    <w:rsid w:val="0095203E"/>
    <w:rsid w:val="0095224C"/>
    <w:rsid w:val="009525F5"/>
    <w:rsid w:val="00952942"/>
    <w:rsid w:val="00952BEF"/>
    <w:rsid w:val="00952F57"/>
    <w:rsid w:val="0095302E"/>
    <w:rsid w:val="00953A99"/>
    <w:rsid w:val="00953BB5"/>
    <w:rsid w:val="00954465"/>
    <w:rsid w:val="00954B88"/>
    <w:rsid w:val="00954C87"/>
    <w:rsid w:val="00955117"/>
    <w:rsid w:val="00955243"/>
    <w:rsid w:val="009552AD"/>
    <w:rsid w:val="009553F1"/>
    <w:rsid w:val="009556C6"/>
    <w:rsid w:val="00955BA2"/>
    <w:rsid w:val="00955ECD"/>
    <w:rsid w:val="009565A3"/>
    <w:rsid w:val="0095676D"/>
    <w:rsid w:val="009568A2"/>
    <w:rsid w:val="00956ED7"/>
    <w:rsid w:val="0095710A"/>
    <w:rsid w:val="00957306"/>
    <w:rsid w:val="00957679"/>
    <w:rsid w:val="00957ACB"/>
    <w:rsid w:val="00960043"/>
    <w:rsid w:val="009600D4"/>
    <w:rsid w:val="009600DC"/>
    <w:rsid w:val="00960197"/>
    <w:rsid w:val="009606BE"/>
    <w:rsid w:val="00960A09"/>
    <w:rsid w:val="00960AD7"/>
    <w:rsid w:val="00960DF3"/>
    <w:rsid w:val="0096108B"/>
    <w:rsid w:val="009610D4"/>
    <w:rsid w:val="0096129B"/>
    <w:rsid w:val="009613F0"/>
    <w:rsid w:val="00962135"/>
    <w:rsid w:val="009623AE"/>
    <w:rsid w:val="009628A5"/>
    <w:rsid w:val="00962917"/>
    <w:rsid w:val="00962B4C"/>
    <w:rsid w:val="00962DB1"/>
    <w:rsid w:val="009630EB"/>
    <w:rsid w:val="00963566"/>
    <w:rsid w:val="009636E1"/>
    <w:rsid w:val="00964144"/>
    <w:rsid w:val="00964683"/>
    <w:rsid w:val="00964E52"/>
    <w:rsid w:val="00965ECB"/>
    <w:rsid w:val="00966445"/>
    <w:rsid w:val="00966644"/>
    <w:rsid w:val="00966B14"/>
    <w:rsid w:val="00966B88"/>
    <w:rsid w:val="00966DD7"/>
    <w:rsid w:val="00967557"/>
    <w:rsid w:val="00970181"/>
    <w:rsid w:val="009702A1"/>
    <w:rsid w:val="00970714"/>
    <w:rsid w:val="00970805"/>
    <w:rsid w:val="0097126A"/>
    <w:rsid w:val="00971887"/>
    <w:rsid w:val="00971E4A"/>
    <w:rsid w:val="00971EF2"/>
    <w:rsid w:val="00972047"/>
    <w:rsid w:val="009722FE"/>
    <w:rsid w:val="00972B65"/>
    <w:rsid w:val="00972E79"/>
    <w:rsid w:val="009734D7"/>
    <w:rsid w:val="00973D66"/>
    <w:rsid w:val="009745B5"/>
    <w:rsid w:val="009746F9"/>
    <w:rsid w:val="00974C95"/>
    <w:rsid w:val="00974CB2"/>
    <w:rsid w:val="009752E1"/>
    <w:rsid w:val="009767EA"/>
    <w:rsid w:val="009769CE"/>
    <w:rsid w:val="009769EA"/>
    <w:rsid w:val="00976B8E"/>
    <w:rsid w:val="00976D34"/>
    <w:rsid w:val="009770C3"/>
    <w:rsid w:val="00977458"/>
    <w:rsid w:val="009777EE"/>
    <w:rsid w:val="009778AE"/>
    <w:rsid w:val="00977994"/>
    <w:rsid w:val="00977C02"/>
    <w:rsid w:val="00977C76"/>
    <w:rsid w:val="00977F36"/>
    <w:rsid w:val="00980211"/>
    <w:rsid w:val="009809F9"/>
    <w:rsid w:val="00980C06"/>
    <w:rsid w:val="0098168B"/>
    <w:rsid w:val="00981ABD"/>
    <w:rsid w:val="00981AF4"/>
    <w:rsid w:val="00981B76"/>
    <w:rsid w:val="00981F06"/>
    <w:rsid w:val="00982065"/>
    <w:rsid w:val="00982400"/>
    <w:rsid w:val="00982455"/>
    <w:rsid w:val="00982AE7"/>
    <w:rsid w:val="00982C34"/>
    <w:rsid w:val="00982D04"/>
    <w:rsid w:val="0098343F"/>
    <w:rsid w:val="00983816"/>
    <w:rsid w:val="00983F10"/>
    <w:rsid w:val="009844FB"/>
    <w:rsid w:val="00984512"/>
    <w:rsid w:val="0098457E"/>
    <w:rsid w:val="00984BD4"/>
    <w:rsid w:val="00984C64"/>
    <w:rsid w:val="009857D0"/>
    <w:rsid w:val="00985FF8"/>
    <w:rsid w:val="009863BE"/>
    <w:rsid w:val="0098656A"/>
    <w:rsid w:val="0098658E"/>
    <w:rsid w:val="00986612"/>
    <w:rsid w:val="00986C13"/>
    <w:rsid w:val="00987295"/>
    <w:rsid w:val="00987362"/>
    <w:rsid w:val="00990116"/>
    <w:rsid w:val="0099021D"/>
    <w:rsid w:val="00990760"/>
    <w:rsid w:val="009907B1"/>
    <w:rsid w:val="00990DFF"/>
    <w:rsid w:val="009913E5"/>
    <w:rsid w:val="009916EF"/>
    <w:rsid w:val="00991B2F"/>
    <w:rsid w:val="00991E71"/>
    <w:rsid w:val="009925DD"/>
    <w:rsid w:val="00992A98"/>
    <w:rsid w:val="00993225"/>
    <w:rsid w:val="009934C0"/>
    <w:rsid w:val="009935DF"/>
    <w:rsid w:val="009939E1"/>
    <w:rsid w:val="00993A9F"/>
    <w:rsid w:val="00993B1C"/>
    <w:rsid w:val="00993C4F"/>
    <w:rsid w:val="00993FAC"/>
    <w:rsid w:val="0099422D"/>
    <w:rsid w:val="00994462"/>
    <w:rsid w:val="00994E27"/>
    <w:rsid w:val="0099539B"/>
    <w:rsid w:val="00995402"/>
    <w:rsid w:val="00995606"/>
    <w:rsid w:val="0099594D"/>
    <w:rsid w:val="00995D31"/>
    <w:rsid w:val="00995DCB"/>
    <w:rsid w:val="00995F8B"/>
    <w:rsid w:val="00995FEF"/>
    <w:rsid w:val="0099627C"/>
    <w:rsid w:val="009965FC"/>
    <w:rsid w:val="009966A7"/>
    <w:rsid w:val="009967D1"/>
    <w:rsid w:val="00996A95"/>
    <w:rsid w:val="00996CA2"/>
    <w:rsid w:val="00997129"/>
    <w:rsid w:val="0099722D"/>
    <w:rsid w:val="00997369"/>
    <w:rsid w:val="00997835"/>
    <w:rsid w:val="009979C5"/>
    <w:rsid w:val="00997A31"/>
    <w:rsid w:val="009A146B"/>
    <w:rsid w:val="009A243C"/>
    <w:rsid w:val="009A25E3"/>
    <w:rsid w:val="009A28C4"/>
    <w:rsid w:val="009A2CE7"/>
    <w:rsid w:val="009A2D62"/>
    <w:rsid w:val="009A2DCF"/>
    <w:rsid w:val="009A2E0F"/>
    <w:rsid w:val="009A2EF2"/>
    <w:rsid w:val="009A3158"/>
    <w:rsid w:val="009A3456"/>
    <w:rsid w:val="009A4103"/>
    <w:rsid w:val="009A42E7"/>
    <w:rsid w:val="009A4306"/>
    <w:rsid w:val="009A44B8"/>
    <w:rsid w:val="009A4A39"/>
    <w:rsid w:val="009A4BAA"/>
    <w:rsid w:val="009A4D20"/>
    <w:rsid w:val="009A57A7"/>
    <w:rsid w:val="009A6A2D"/>
    <w:rsid w:val="009A6CC7"/>
    <w:rsid w:val="009A73E7"/>
    <w:rsid w:val="009A76AE"/>
    <w:rsid w:val="009A7B93"/>
    <w:rsid w:val="009B03CB"/>
    <w:rsid w:val="009B0492"/>
    <w:rsid w:val="009B05A0"/>
    <w:rsid w:val="009B0927"/>
    <w:rsid w:val="009B0BB5"/>
    <w:rsid w:val="009B10AD"/>
    <w:rsid w:val="009B11AB"/>
    <w:rsid w:val="009B1E58"/>
    <w:rsid w:val="009B1F8D"/>
    <w:rsid w:val="009B21FF"/>
    <w:rsid w:val="009B23B1"/>
    <w:rsid w:val="009B257E"/>
    <w:rsid w:val="009B2970"/>
    <w:rsid w:val="009B2C9C"/>
    <w:rsid w:val="009B2F4B"/>
    <w:rsid w:val="009B3349"/>
    <w:rsid w:val="009B375F"/>
    <w:rsid w:val="009B3AF9"/>
    <w:rsid w:val="009B3C01"/>
    <w:rsid w:val="009B3E9A"/>
    <w:rsid w:val="009B44D8"/>
    <w:rsid w:val="009B4582"/>
    <w:rsid w:val="009B4B49"/>
    <w:rsid w:val="009B4BF3"/>
    <w:rsid w:val="009B53C4"/>
    <w:rsid w:val="009B5742"/>
    <w:rsid w:val="009B5FD3"/>
    <w:rsid w:val="009B6015"/>
    <w:rsid w:val="009B6475"/>
    <w:rsid w:val="009B69DF"/>
    <w:rsid w:val="009B6E8B"/>
    <w:rsid w:val="009B75ED"/>
    <w:rsid w:val="009B7846"/>
    <w:rsid w:val="009C0D1A"/>
    <w:rsid w:val="009C0E3B"/>
    <w:rsid w:val="009C1030"/>
    <w:rsid w:val="009C1050"/>
    <w:rsid w:val="009C18AC"/>
    <w:rsid w:val="009C18B8"/>
    <w:rsid w:val="009C19FD"/>
    <w:rsid w:val="009C1BC3"/>
    <w:rsid w:val="009C1F6F"/>
    <w:rsid w:val="009C25DA"/>
    <w:rsid w:val="009C2DD2"/>
    <w:rsid w:val="009C30E8"/>
    <w:rsid w:val="009C362A"/>
    <w:rsid w:val="009C41C2"/>
    <w:rsid w:val="009C44B3"/>
    <w:rsid w:val="009C458C"/>
    <w:rsid w:val="009C4896"/>
    <w:rsid w:val="009C49B8"/>
    <w:rsid w:val="009C5283"/>
    <w:rsid w:val="009C53C1"/>
    <w:rsid w:val="009C598B"/>
    <w:rsid w:val="009C6504"/>
    <w:rsid w:val="009C6950"/>
    <w:rsid w:val="009C6DF8"/>
    <w:rsid w:val="009C740E"/>
    <w:rsid w:val="009C7865"/>
    <w:rsid w:val="009D01DF"/>
    <w:rsid w:val="009D028E"/>
    <w:rsid w:val="009D0496"/>
    <w:rsid w:val="009D0C20"/>
    <w:rsid w:val="009D0C78"/>
    <w:rsid w:val="009D1793"/>
    <w:rsid w:val="009D18F6"/>
    <w:rsid w:val="009D1A27"/>
    <w:rsid w:val="009D1EF2"/>
    <w:rsid w:val="009D1F89"/>
    <w:rsid w:val="009D2334"/>
    <w:rsid w:val="009D234F"/>
    <w:rsid w:val="009D2651"/>
    <w:rsid w:val="009D29BB"/>
    <w:rsid w:val="009D2F16"/>
    <w:rsid w:val="009D32AB"/>
    <w:rsid w:val="009D3534"/>
    <w:rsid w:val="009D3C5D"/>
    <w:rsid w:val="009D42E9"/>
    <w:rsid w:val="009D45AE"/>
    <w:rsid w:val="009D470C"/>
    <w:rsid w:val="009D48A4"/>
    <w:rsid w:val="009D50D1"/>
    <w:rsid w:val="009D5335"/>
    <w:rsid w:val="009D57DA"/>
    <w:rsid w:val="009D5875"/>
    <w:rsid w:val="009D5BF8"/>
    <w:rsid w:val="009D5E7F"/>
    <w:rsid w:val="009D642C"/>
    <w:rsid w:val="009D6712"/>
    <w:rsid w:val="009D673F"/>
    <w:rsid w:val="009D739B"/>
    <w:rsid w:val="009E0B18"/>
    <w:rsid w:val="009E0E30"/>
    <w:rsid w:val="009E10A0"/>
    <w:rsid w:val="009E1273"/>
    <w:rsid w:val="009E2006"/>
    <w:rsid w:val="009E2318"/>
    <w:rsid w:val="009E24E0"/>
    <w:rsid w:val="009E257E"/>
    <w:rsid w:val="009E2B31"/>
    <w:rsid w:val="009E2DC5"/>
    <w:rsid w:val="009E3028"/>
    <w:rsid w:val="009E325C"/>
    <w:rsid w:val="009E3281"/>
    <w:rsid w:val="009E33AA"/>
    <w:rsid w:val="009E35FF"/>
    <w:rsid w:val="009E3617"/>
    <w:rsid w:val="009E37DD"/>
    <w:rsid w:val="009E3BE7"/>
    <w:rsid w:val="009E40AE"/>
    <w:rsid w:val="009E49A0"/>
    <w:rsid w:val="009E4ED0"/>
    <w:rsid w:val="009E518E"/>
    <w:rsid w:val="009E5214"/>
    <w:rsid w:val="009E5365"/>
    <w:rsid w:val="009E53DB"/>
    <w:rsid w:val="009E53EF"/>
    <w:rsid w:val="009E58E6"/>
    <w:rsid w:val="009E5941"/>
    <w:rsid w:val="009E6258"/>
    <w:rsid w:val="009E681A"/>
    <w:rsid w:val="009E7039"/>
    <w:rsid w:val="009E7733"/>
    <w:rsid w:val="009E77B9"/>
    <w:rsid w:val="009E7C67"/>
    <w:rsid w:val="009F011C"/>
    <w:rsid w:val="009F03C1"/>
    <w:rsid w:val="009F06C0"/>
    <w:rsid w:val="009F0B0E"/>
    <w:rsid w:val="009F0D37"/>
    <w:rsid w:val="009F0DE5"/>
    <w:rsid w:val="009F1394"/>
    <w:rsid w:val="009F1BFE"/>
    <w:rsid w:val="009F1DDE"/>
    <w:rsid w:val="009F1EA8"/>
    <w:rsid w:val="009F21EA"/>
    <w:rsid w:val="009F26E7"/>
    <w:rsid w:val="009F2705"/>
    <w:rsid w:val="009F273C"/>
    <w:rsid w:val="009F2BF0"/>
    <w:rsid w:val="009F324F"/>
    <w:rsid w:val="009F3BD1"/>
    <w:rsid w:val="009F3C11"/>
    <w:rsid w:val="009F3E00"/>
    <w:rsid w:val="009F3F37"/>
    <w:rsid w:val="009F45B3"/>
    <w:rsid w:val="009F5D3C"/>
    <w:rsid w:val="009F668C"/>
    <w:rsid w:val="009F6BDD"/>
    <w:rsid w:val="009F6F23"/>
    <w:rsid w:val="009F71D6"/>
    <w:rsid w:val="009F759D"/>
    <w:rsid w:val="009F7976"/>
    <w:rsid w:val="009F79BF"/>
    <w:rsid w:val="009F7A95"/>
    <w:rsid w:val="00A00248"/>
    <w:rsid w:val="00A00939"/>
    <w:rsid w:val="00A00A6D"/>
    <w:rsid w:val="00A00E91"/>
    <w:rsid w:val="00A01342"/>
    <w:rsid w:val="00A016D2"/>
    <w:rsid w:val="00A01781"/>
    <w:rsid w:val="00A017D8"/>
    <w:rsid w:val="00A01B52"/>
    <w:rsid w:val="00A01BC6"/>
    <w:rsid w:val="00A02128"/>
    <w:rsid w:val="00A0224A"/>
    <w:rsid w:val="00A025D7"/>
    <w:rsid w:val="00A025F1"/>
    <w:rsid w:val="00A02892"/>
    <w:rsid w:val="00A0303A"/>
    <w:rsid w:val="00A030A5"/>
    <w:rsid w:val="00A0351E"/>
    <w:rsid w:val="00A03630"/>
    <w:rsid w:val="00A03A49"/>
    <w:rsid w:val="00A03C4B"/>
    <w:rsid w:val="00A03EB5"/>
    <w:rsid w:val="00A03F66"/>
    <w:rsid w:val="00A048B0"/>
    <w:rsid w:val="00A051CD"/>
    <w:rsid w:val="00A05759"/>
    <w:rsid w:val="00A05BC9"/>
    <w:rsid w:val="00A05FC2"/>
    <w:rsid w:val="00A06444"/>
    <w:rsid w:val="00A065C8"/>
    <w:rsid w:val="00A06AFF"/>
    <w:rsid w:val="00A071F4"/>
    <w:rsid w:val="00A07248"/>
    <w:rsid w:val="00A0758B"/>
    <w:rsid w:val="00A075B0"/>
    <w:rsid w:val="00A075BC"/>
    <w:rsid w:val="00A10309"/>
    <w:rsid w:val="00A10AEB"/>
    <w:rsid w:val="00A1171E"/>
    <w:rsid w:val="00A11B39"/>
    <w:rsid w:val="00A11E1B"/>
    <w:rsid w:val="00A1228C"/>
    <w:rsid w:val="00A12527"/>
    <w:rsid w:val="00A12846"/>
    <w:rsid w:val="00A132B5"/>
    <w:rsid w:val="00A13AA7"/>
    <w:rsid w:val="00A13F86"/>
    <w:rsid w:val="00A13FFB"/>
    <w:rsid w:val="00A14CD6"/>
    <w:rsid w:val="00A14EE7"/>
    <w:rsid w:val="00A15628"/>
    <w:rsid w:val="00A163BC"/>
    <w:rsid w:val="00A16516"/>
    <w:rsid w:val="00A16610"/>
    <w:rsid w:val="00A16D22"/>
    <w:rsid w:val="00A16E3B"/>
    <w:rsid w:val="00A1733F"/>
    <w:rsid w:val="00A176E6"/>
    <w:rsid w:val="00A17A21"/>
    <w:rsid w:val="00A17D60"/>
    <w:rsid w:val="00A17E32"/>
    <w:rsid w:val="00A17E92"/>
    <w:rsid w:val="00A20465"/>
    <w:rsid w:val="00A20664"/>
    <w:rsid w:val="00A20C1A"/>
    <w:rsid w:val="00A2132C"/>
    <w:rsid w:val="00A21727"/>
    <w:rsid w:val="00A21C08"/>
    <w:rsid w:val="00A21C10"/>
    <w:rsid w:val="00A228B0"/>
    <w:rsid w:val="00A2291E"/>
    <w:rsid w:val="00A22C3C"/>
    <w:rsid w:val="00A22CF8"/>
    <w:rsid w:val="00A22DF1"/>
    <w:rsid w:val="00A22F29"/>
    <w:rsid w:val="00A232A3"/>
    <w:rsid w:val="00A23502"/>
    <w:rsid w:val="00A23FE2"/>
    <w:rsid w:val="00A23FFE"/>
    <w:rsid w:val="00A2401F"/>
    <w:rsid w:val="00A2417C"/>
    <w:rsid w:val="00A2420D"/>
    <w:rsid w:val="00A242D7"/>
    <w:rsid w:val="00A24461"/>
    <w:rsid w:val="00A2477F"/>
    <w:rsid w:val="00A24E98"/>
    <w:rsid w:val="00A24F3E"/>
    <w:rsid w:val="00A26526"/>
    <w:rsid w:val="00A26672"/>
    <w:rsid w:val="00A26751"/>
    <w:rsid w:val="00A26EB4"/>
    <w:rsid w:val="00A27BD9"/>
    <w:rsid w:val="00A27DA5"/>
    <w:rsid w:val="00A301BD"/>
    <w:rsid w:val="00A3039C"/>
    <w:rsid w:val="00A30599"/>
    <w:rsid w:val="00A309D8"/>
    <w:rsid w:val="00A309F1"/>
    <w:rsid w:val="00A30B40"/>
    <w:rsid w:val="00A30EF1"/>
    <w:rsid w:val="00A3101C"/>
    <w:rsid w:val="00A3117F"/>
    <w:rsid w:val="00A311AC"/>
    <w:rsid w:val="00A3134F"/>
    <w:rsid w:val="00A3155D"/>
    <w:rsid w:val="00A3167F"/>
    <w:rsid w:val="00A316B3"/>
    <w:rsid w:val="00A31EF1"/>
    <w:rsid w:val="00A31F58"/>
    <w:rsid w:val="00A3204C"/>
    <w:rsid w:val="00A32551"/>
    <w:rsid w:val="00A328DA"/>
    <w:rsid w:val="00A32C21"/>
    <w:rsid w:val="00A3377F"/>
    <w:rsid w:val="00A33AC7"/>
    <w:rsid w:val="00A33AE1"/>
    <w:rsid w:val="00A33C5D"/>
    <w:rsid w:val="00A33D81"/>
    <w:rsid w:val="00A34549"/>
    <w:rsid w:val="00A34830"/>
    <w:rsid w:val="00A35112"/>
    <w:rsid w:val="00A35CFC"/>
    <w:rsid w:val="00A35D01"/>
    <w:rsid w:val="00A35D1D"/>
    <w:rsid w:val="00A361EB"/>
    <w:rsid w:val="00A36310"/>
    <w:rsid w:val="00A36320"/>
    <w:rsid w:val="00A3664B"/>
    <w:rsid w:val="00A36E96"/>
    <w:rsid w:val="00A374B7"/>
    <w:rsid w:val="00A374E5"/>
    <w:rsid w:val="00A37A74"/>
    <w:rsid w:val="00A37B01"/>
    <w:rsid w:val="00A37E60"/>
    <w:rsid w:val="00A4011E"/>
    <w:rsid w:val="00A40360"/>
    <w:rsid w:val="00A4064B"/>
    <w:rsid w:val="00A40A54"/>
    <w:rsid w:val="00A40B34"/>
    <w:rsid w:val="00A40BCC"/>
    <w:rsid w:val="00A40DAF"/>
    <w:rsid w:val="00A40F60"/>
    <w:rsid w:val="00A418B0"/>
    <w:rsid w:val="00A41951"/>
    <w:rsid w:val="00A41CF2"/>
    <w:rsid w:val="00A41E1A"/>
    <w:rsid w:val="00A4202A"/>
    <w:rsid w:val="00A42A75"/>
    <w:rsid w:val="00A42B6F"/>
    <w:rsid w:val="00A4322A"/>
    <w:rsid w:val="00A435A7"/>
    <w:rsid w:val="00A43846"/>
    <w:rsid w:val="00A43F82"/>
    <w:rsid w:val="00A44539"/>
    <w:rsid w:val="00A44894"/>
    <w:rsid w:val="00A44D2E"/>
    <w:rsid w:val="00A4568C"/>
    <w:rsid w:val="00A456E4"/>
    <w:rsid w:val="00A45D0B"/>
    <w:rsid w:val="00A45D8F"/>
    <w:rsid w:val="00A45F4A"/>
    <w:rsid w:val="00A4604A"/>
    <w:rsid w:val="00A460EC"/>
    <w:rsid w:val="00A46981"/>
    <w:rsid w:val="00A469AF"/>
    <w:rsid w:val="00A47150"/>
    <w:rsid w:val="00A47153"/>
    <w:rsid w:val="00A471B9"/>
    <w:rsid w:val="00A4731D"/>
    <w:rsid w:val="00A47605"/>
    <w:rsid w:val="00A47D5D"/>
    <w:rsid w:val="00A47F39"/>
    <w:rsid w:val="00A50073"/>
    <w:rsid w:val="00A503E4"/>
    <w:rsid w:val="00A508D9"/>
    <w:rsid w:val="00A50E0C"/>
    <w:rsid w:val="00A51092"/>
    <w:rsid w:val="00A515CD"/>
    <w:rsid w:val="00A515DD"/>
    <w:rsid w:val="00A515EA"/>
    <w:rsid w:val="00A517E2"/>
    <w:rsid w:val="00A5181C"/>
    <w:rsid w:val="00A51BF0"/>
    <w:rsid w:val="00A51DE4"/>
    <w:rsid w:val="00A52041"/>
    <w:rsid w:val="00A52380"/>
    <w:rsid w:val="00A52396"/>
    <w:rsid w:val="00A537FF"/>
    <w:rsid w:val="00A53D8F"/>
    <w:rsid w:val="00A546FD"/>
    <w:rsid w:val="00A5494A"/>
    <w:rsid w:val="00A54958"/>
    <w:rsid w:val="00A54AAA"/>
    <w:rsid w:val="00A54AF1"/>
    <w:rsid w:val="00A54FC9"/>
    <w:rsid w:val="00A558F4"/>
    <w:rsid w:val="00A5642F"/>
    <w:rsid w:val="00A568C1"/>
    <w:rsid w:val="00A56C0E"/>
    <w:rsid w:val="00A56D75"/>
    <w:rsid w:val="00A5762A"/>
    <w:rsid w:val="00A57644"/>
    <w:rsid w:val="00A5788A"/>
    <w:rsid w:val="00A57A67"/>
    <w:rsid w:val="00A600DE"/>
    <w:rsid w:val="00A603BD"/>
    <w:rsid w:val="00A60F8D"/>
    <w:rsid w:val="00A61778"/>
    <w:rsid w:val="00A61C79"/>
    <w:rsid w:val="00A62DB7"/>
    <w:rsid w:val="00A63231"/>
    <w:rsid w:val="00A643F6"/>
    <w:rsid w:val="00A64727"/>
    <w:rsid w:val="00A64AA4"/>
    <w:rsid w:val="00A64BE4"/>
    <w:rsid w:val="00A64DFB"/>
    <w:rsid w:val="00A656F0"/>
    <w:rsid w:val="00A65F8C"/>
    <w:rsid w:val="00A6617F"/>
    <w:rsid w:val="00A66E96"/>
    <w:rsid w:val="00A67292"/>
    <w:rsid w:val="00A6740B"/>
    <w:rsid w:val="00A675B9"/>
    <w:rsid w:val="00A67BDD"/>
    <w:rsid w:val="00A7005B"/>
    <w:rsid w:val="00A703C4"/>
    <w:rsid w:val="00A7041B"/>
    <w:rsid w:val="00A705D0"/>
    <w:rsid w:val="00A706C4"/>
    <w:rsid w:val="00A707AC"/>
    <w:rsid w:val="00A708C9"/>
    <w:rsid w:val="00A70D48"/>
    <w:rsid w:val="00A71446"/>
    <w:rsid w:val="00A7168A"/>
    <w:rsid w:val="00A72559"/>
    <w:rsid w:val="00A72738"/>
    <w:rsid w:val="00A72E9F"/>
    <w:rsid w:val="00A733F9"/>
    <w:rsid w:val="00A735D7"/>
    <w:rsid w:val="00A73986"/>
    <w:rsid w:val="00A73C01"/>
    <w:rsid w:val="00A73D35"/>
    <w:rsid w:val="00A73E3C"/>
    <w:rsid w:val="00A74158"/>
    <w:rsid w:val="00A7431B"/>
    <w:rsid w:val="00A74381"/>
    <w:rsid w:val="00A74B48"/>
    <w:rsid w:val="00A7505A"/>
    <w:rsid w:val="00A758A6"/>
    <w:rsid w:val="00A75B01"/>
    <w:rsid w:val="00A75E4E"/>
    <w:rsid w:val="00A75F6D"/>
    <w:rsid w:val="00A761C1"/>
    <w:rsid w:val="00A76488"/>
    <w:rsid w:val="00A76528"/>
    <w:rsid w:val="00A766C8"/>
    <w:rsid w:val="00A76A49"/>
    <w:rsid w:val="00A76BB4"/>
    <w:rsid w:val="00A76F43"/>
    <w:rsid w:val="00A76F98"/>
    <w:rsid w:val="00A772B4"/>
    <w:rsid w:val="00A776E8"/>
    <w:rsid w:val="00A777B1"/>
    <w:rsid w:val="00A77E3E"/>
    <w:rsid w:val="00A8077C"/>
    <w:rsid w:val="00A80A12"/>
    <w:rsid w:val="00A81164"/>
    <w:rsid w:val="00A814EB"/>
    <w:rsid w:val="00A818EA"/>
    <w:rsid w:val="00A81D57"/>
    <w:rsid w:val="00A81F5F"/>
    <w:rsid w:val="00A81FB0"/>
    <w:rsid w:val="00A820B6"/>
    <w:rsid w:val="00A82156"/>
    <w:rsid w:val="00A822DB"/>
    <w:rsid w:val="00A8246F"/>
    <w:rsid w:val="00A82A77"/>
    <w:rsid w:val="00A83085"/>
    <w:rsid w:val="00A83188"/>
    <w:rsid w:val="00A8394C"/>
    <w:rsid w:val="00A83B12"/>
    <w:rsid w:val="00A83C71"/>
    <w:rsid w:val="00A843CF"/>
    <w:rsid w:val="00A85035"/>
    <w:rsid w:val="00A852ED"/>
    <w:rsid w:val="00A8573B"/>
    <w:rsid w:val="00A85A80"/>
    <w:rsid w:val="00A85C20"/>
    <w:rsid w:val="00A85E0D"/>
    <w:rsid w:val="00A85F5A"/>
    <w:rsid w:val="00A863CD"/>
    <w:rsid w:val="00A869BB"/>
    <w:rsid w:val="00A86AED"/>
    <w:rsid w:val="00A86F14"/>
    <w:rsid w:val="00A870FC"/>
    <w:rsid w:val="00A873C3"/>
    <w:rsid w:val="00A87583"/>
    <w:rsid w:val="00A87A83"/>
    <w:rsid w:val="00A87FBD"/>
    <w:rsid w:val="00A90721"/>
    <w:rsid w:val="00A90933"/>
    <w:rsid w:val="00A909B4"/>
    <w:rsid w:val="00A90AAA"/>
    <w:rsid w:val="00A90BED"/>
    <w:rsid w:val="00A9142B"/>
    <w:rsid w:val="00A914A1"/>
    <w:rsid w:val="00A917A8"/>
    <w:rsid w:val="00A91DA2"/>
    <w:rsid w:val="00A91E64"/>
    <w:rsid w:val="00A91F9A"/>
    <w:rsid w:val="00A92037"/>
    <w:rsid w:val="00A92633"/>
    <w:rsid w:val="00A92AB7"/>
    <w:rsid w:val="00A935CB"/>
    <w:rsid w:val="00A936B6"/>
    <w:rsid w:val="00A946CE"/>
    <w:rsid w:val="00A94E3F"/>
    <w:rsid w:val="00A95579"/>
    <w:rsid w:val="00A95628"/>
    <w:rsid w:val="00A95F7A"/>
    <w:rsid w:val="00A968E9"/>
    <w:rsid w:val="00A97370"/>
    <w:rsid w:val="00A973E4"/>
    <w:rsid w:val="00A9744F"/>
    <w:rsid w:val="00A979EB"/>
    <w:rsid w:val="00A97E1D"/>
    <w:rsid w:val="00AA0036"/>
    <w:rsid w:val="00AA0045"/>
    <w:rsid w:val="00AA0096"/>
    <w:rsid w:val="00AA010A"/>
    <w:rsid w:val="00AA0460"/>
    <w:rsid w:val="00AA0B52"/>
    <w:rsid w:val="00AA1118"/>
    <w:rsid w:val="00AA14EC"/>
    <w:rsid w:val="00AA15A8"/>
    <w:rsid w:val="00AA1911"/>
    <w:rsid w:val="00AA19E4"/>
    <w:rsid w:val="00AA1B94"/>
    <w:rsid w:val="00AA1E96"/>
    <w:rsid w:val="00AA2201"/>
    <w:rsid w:val="00AA2468"/>
    <w:rsid w:val="00AA255B"/>
    <w:rsid w:val="00AA2658"/>
    <w:rsid w:val="00AA283B"/>
    <w:rsid w:val="00AA2E35"/>
    <w:rsid w:val="00AA3145"/>
    <w:rsid w:val="00AA33CB"/>
    <w:rsid w:val="00AA33F0"/>
    <w:rsid w:val="00AA35CF"/>
    <w:rsid w:val="00AA3D20"/>
    <w:rsid w:val="00AA4102"/>
    <w:rsid w:val="00AA4380"/>
    <w:rsid w:val="00AA46E1"/>
    <w:rsid w:val="00AA4F97"/>
    <w:rsid w:val="00AA5595"/>
    <w:rsid w:val="00AA5A0D"/>
    <w:rsid w:val="00AA5BD4"/>
    <w:rsid w:val="00AA5D2A"/>
    <w:rsid w:val="00AA6416"/>
    <w:rsid w:val="00AA65A3"/>
    <w:rsid w:val="00AA6858"/>
    <w:rsid w:val="00AA7573"/>
    <w:rsid w:val="00AA7691"/>
    <w:rsid w:val="00AA77CA"/>
    <w:rsid w:val="00AA77FD"/>
    <w:rsid w:val="00AB0693"/>
    <w:rsid w:val="00AB0983"/>
    <w:rsid w:val="00AB1367"/>
    <w:rsid w:val="00AB13E0"/>
    <w:rsid w:val="00AB15DA"/>
    <w:rsid w:val="00AB16C3"/>
    <w:rsid w:val="00AB1E66"/>
    <w:rsid w:val="00AB21D5"/>
    <w:rsid w:val="00AB237E"/>
    <w:rsid w:val="00AB24CC"/>
    <w:rsid w:val="00AB274B"/>
    <w:rsid w:val="00AB275F"/>
    <w:rsid w:val="00AB320D"/>
    <w:rsid w:val="00AB3571"/>
    <w:rsid w:val="00AB35B4"/>
    <w:rsid w:val="00AB3BC1"/>
    <w:rsid w:val="00AB41F3"/>
    <w:rsid w:val="00AB437A"/>
    <w:rsid w:val="00AB453E"/>
    <w:rsid w:val="00AB49AD"/>
    <w:rsid w:val="00AB4A65"/>
    <w:rsid w:val="00AB50DD"/>
    <w:rsid w:val="00AB542D"/>
    <w:rsid w:val="00AB546B"/>
    <w:rsid w:val="00AB5577"/>
    <w:rsid w:val="00AB5652"/>
    <w:rsid w:val="00AB5A66"/>
    <w:rsid w:val="00AB5E7E"/>
    <w:rsid w:val="00AB60AE"/>
    <w:rsid w:val="00AB681C"/>
    <w:rsid w:val="00AB6936"/>
    <w:rsid w:val="00AB6A35"/>
    <w:rsid w:val="00AB6CE3"/>
    <w:rsid w:val="00AB6D05"/>
    <w:rsid w:val="00AB7037"/>
    <w:rsid w:val="00AB71F2"/>
    <w:rsid w:val="00AB7787"/>
    <w:rsid w:val="00AB7BE8"/>
    <w:rsid w:val="00AC003F"/>
    <w:rsid w:val="00AC01B8"/>
    <w:rsid w:val="00AC01F9"/>
    <w:rsid w:val="00AC02DA"/>
    <w:rsid w:val="00AC07EA"/>
    <w:rsid w:val="00AC0A00"/>
    <w:rsid w:val="00AC0B5A"/>
    <w:rsid w:val="00AC0D41"/>
    <w:rsid w:val="00AC1437"/>
    <w:rsid w:val="00AC1BF0"/>
    <w:rsid w:val="00AC1EA1"/>
    <w:rsid w:val="00AC22A4"/>
    <w:rsid w:val="00AC25B9"/>
    <w:rsid w:val="00AC295F"/>
    <w:rsid w:val="00AC2A99"/>
    <w:rsid w:val="00AC2B5B"/>
    <w:rsid w:val="00AC2F12"/>
    <w:rsid w:val="00AC2FE0"/>
    <w:rsid w:val="00AC32E5"/>
    <w:rsid w:val="00AC33B8"/>
    <w:rsid w:val="00AC3AFC"/>
    <w:rsid w:val="00AC3CAA"/>
    <w:rsid w:val="00AC3D7F"/>
    <w:rsid w:val="00AC3D98"/>
    <w:rsid w:val="00AC45D3"/>
    <w:rsid w:val="00AC45E7"/>
    <w:rsid w:val="00AC473E"/>
    <w:rsid w:val="00AC4E6E"/>
    <w:rsid w:val="00AC5B5C"/>
    <w:rsid w:val="00AC5C5A"/>
    <w:rsid w:val="00AC5F98"/>
    <w:rsid w:val="00AC610F"/>
    <w:rsid w:val="00AC6503"/>
    <w:rsid w:val="00AC71C5"/>
    <w:rsid w:val="00AC732E"/>
    <w:rsid w:val="00AC7660"/>
    <w:rsid w:val="00AD001D"/>
    <w:rsid w:val="00AD0151"/>
    <w:rsid w:val="00AD0355"/>
    <w:rsid w:val="00AD06B2"/>
    <w:rsid w:val="00AD09AB"/>
    <w:rsid w:val="00AD0A61"/>
    <w:rsid w:val="00AD0A73"/>
    <w:rsid w:val="00AD0DA6"/>
    <w:rsid w:val="00AD0F1A"/>
    <w:rsid w:val="00AD1151"/>
    <w:rsid w:val="00AD1210"/>
    <w:rsid w:val="00AD121A"/>
    <w:rsid w:val="00AD157D"/>
    <w:rsid w:val="00AD1703"/>
    <w:rsid w:val="00AD17F5"/>
    <w:rsid w:val="00AD2105"/>
    <w:rsid w:val="00AD22DC"/>
    <w:rsid w:val="00AD2457"/>
    <w:rsid w:val="00AD27ED"/>
    <w:rsid w:val="00AD2890"/>
    <w:rsid w:val="00AD2A8C"/>
    <w:rsid w:val="00AD3979"/>
    <w:rsid w:val="00AD39C0"/>
    <w:rsid w:val="00AD3AD3"/>
    <w:rsid w:val="00AD3C89"/>
    <w:rsid w:val="00AD4634"/>
    <w:rsid w:val="00AD473C"/>
    <w:rsid w:val="00AD48DD"/>
    <w:rsid w:val="00AD53A3"/>
    <w:rsid w:val="00AD53E8"/>
    <w:rsid w:val="00AD55E3"/>
    <w:rsid w:val="00AD56DE"/>
    <w:rsid w:val="00AD5FED"/>
    <w:rsid w:val="00AD65A9"/>
    <w:rsid w:val="00AD67CC"/>
    <w:rsid w:val="00AD68C2"/>
    <w:rsid w:val="00AD6A0D"/>
    <w:rsid w:val="00AD6BD8"/>
    <w:rsid w:val="00AD6DCD"/>
    <w:rsid w:val="00AD7241"/>
    <w:rsid w:val="00AD7A43"/>
    <w:rsid w:val="00AD7D34"/>
    <w:rsid w:val="00AD7FD0"/>
    <w:rsid w:val="00AE0440"/>
    <w:rsid w:val="00AE0947"/>
    <w:rsid w:val="00AE0CB1"/>
    <w:rsid w:val="00AE0CBB"/>
    <w:rsid w:val="00AE0D65"/>
    <w:rsid w:val="00AE0DBB"/>
    <w:rsid w:val="00AE1756"/>
    <w:rsid w:val="00AE1BD1"/>
    <w:rsid w:val="00AE2296"/>
    <w:rsid w:val="00AE22A0"/>
    <w:rsid w:val="00AE267B"/>
    <w:rsid w:val="00AE2881"/>
    <w:rsid w:val="00AE2AA7"/>
    <w:rsid w:val="00AE2AFD"/>
    <w:rsid w:val="00AE360C"/>
    <w:rsid w:val="00AE3960"/>
    <w:rsid w:val="00AE3DF8"/>
    <w:rsid w:val="00AE3F8D"/>
    <w:rsid w:val="00AE4146"/>
    <w:rsid w:val="00AE4B87"/>
    <w:rsid w:val="00AE4E17"/>
    <w:rsid w:val="00AE50AD"/>
    <w:rsid w:val="00AE53DA"/>
    <w:rsid w:val="00AE5499"/>
    <w:rsid w:val="00AE5822"/>
    <w:rsid w:val="00AE67D1"/>
    <w:rsid w:val="00AE6B1E"/>
    <w:rsid w:val="00AE6B75"/>
    <w:rsid w:val="00AE6D84"/>
    <w:rsid w:val="00AE7513"/>
    <w:rsid w:val="00AE77DE"/>
    <w:rsid w:val="00AE7969"/>
    <w:rsid w:val="00AF03E9"/>
    <w:rsid w:val="00AF0678"/>
    <w:rsid w:val="00AF0934"/>
    <w:rsid w:val="00AF0CBC"/>
    <w:rsid w:val="00AF0CD4"/>
    <w:rsid w:val="00AF0E19"/>
    <w:rsid w:val="00AF12D3"/>
    <w:rsid w:val="00AF13D8"/>
    <w:rsid w:val="00AF14DE"/>
    <w:rsid w:val="00AF15F2"/>
    <w:rsid w:val="00AF188A"/>
    <w:rsid w:val="00AF2EB3"/>
    <w:rsid w:val="00AF3548"/>
    <w:rsid w:val="00AF3670"/>
    <w:rsid w:val="00AF3A0F"/>
    <w:rsid w:val="00AF3B68"/>
    <w:rsid w:val="00AF3E84"/>
    <w:rsid w:val="00AF4012"/>
    <w:rsid w:val="00AF40DD"/>
    <w:rsid w:val="00AF4B57"/>
    <w:rsid w:val="00AF4C93"/>
    <w:rsid w:val="00AF549D"/>
    <w:rsid w:val="00AF5523"/>
    <w:rsid w:val="00AF5A6A"/>
    <w:rsid w:val="00AF5B09"/>
    <w:rsid w:val="00AF5D97"/>
    <w:rsid w:val="00AF5DE3"/>
    <w:rsid w:val="00AF60D1"/>
    <w:rsid w:val="00AF66E7"/>
    <w:rsid w:val="00AF67DA"/>
    <w:rsid w:val="00AF6978"/>
    <w:rsid w:val="00AF7016"/>
    <w:rsid w:val="00AF74A8"/>
    <w:rsid w:val="00AF798F"/>
    <w:rsid w:val="00AF7F9F"/>
    <w:rsid w:val="00B00069"/>
    <w:rsid w:val="00B00263"/>
    <w:rsid w:val="00B0035E"/>
    <w:rsid w:val="00B003D0"/>
    <w:rsid w:val="00B00481"/>
    <w:rsid w:val="00B00668"/>
    <w:rsid w:val="00B00C5A"/>
    <w:rsid w:val="00B00F38"/>
    <w:rsid w:val="00B01006"/>
    <w:rsid w:val="00B01058"/>
    <w:rsid w:val="00B01531"/>
    <w:rsid w:val="00B01587"/>
    <w:rsid w:val="00B01AD2"/>
    <w:rsid w:val="00B02309"/>
    <w:rsid w:val="00B026AB"/>
    <w:rsid w:val="00B02A8A"/>
    <w:rsid w:val="00B02CF0"/>
    <w:rsid w:val="00B03184"/>
    <w:rsid w:val="00B03671"/>
    <w:rsid w:val="00B03EC1"/>
    <w:rsid w:val="00B044C1"/>
    <w:rsid w:val="00B045C3"/>
    <w:rsid w:val="00B04C48"/>
    <w:rsid w:val="00B04CA6"/>
    <w:rsid w:val="00B04D18"/>
    <w:rsid w:val="00B04FDD"/>
    <w:rsid w:val="00B05957"/>
    <w:rsid w:val="00B05A05"/>
    <w:rsid w:val="00B05C24"/>
    <w:rsid w:val="00B062F0"/>
    <w:rsid w:val="00B063DC"/>
    <w:rsid w:val="00B06511"/>
    <w:rsid w:val="00B066B2"/>
    <w:rsid w:val="00B06F0F"/>
    <w:rsid w:val="00B071BD"/>
    <w:rsid w:val="00B074F6"/>
    <w:rsid w:val="00B0777D"/>
    <w:rsid w:val="00B07891"/>
    <w:rsid w:val="00B07C64"/>
    <w:rsid w:val="00B07CC3"/>
    <w:rsid w:val="00B07F42"/>
    <w:rsid w:val="00B1086C"/>
    <w:rsid w:val="00B10DE0"/>
    <w:rsid w:val="00B10F7A"/>
    <w:rsid w:val="00B1192C"/>
    <w:rsid w:val="00B120B6"/>
    <w:rsid w:val="00B121B8"/>
    <w:rsid w:val="00B12B09"/>
    <w:rsid w:val="00B13370"/>
    <w:rsid w:val="00B13637"/>
    <w:rsid w:val="00B136E4"/>
    <w:rsid w:val="00B13A61"/>
    <w:rsid w:val="00B13D23"/>
    <w:rsid w:val="00B1431A"/>
    <w:rsid w:val="00B14C95"/>
    <w:rsid w:val="00B15254"/>
    <w:rsid w:val="00B154C6"/>
    <w:rsid w:val="00B15579"/>
    <w:rsid w:val="00B1573F"/>
    <w:rsid w:val="00B157B8"/>
    <w:rsid w:val="00B15881"/>
    <w:rsid w:val="00B15A32"/>
    <w:rsid w:val="00B15DE5"/>
    <w:rsid w:val="00B1629B"/>
    <w:rsid w:val="00B167DE"/>
    <w:rsid w:val="00B169E4"/>
    <w:rsid w:val="00B16C3E"/>
    <w:rsid w:val="00B170B8"/>
    <w:rsid w:val="00B172E6"/>
    <w:rsid w:val="00B174BC"/>
    <w:rsid w:val="00B177A9"/>
    <w:rsid w:val="00B17AD8"/>
    <w:rsid w:val="00B17E7B"/>
    <w:rsid w:val="00B206E7"/>
    <w:rsid w:val="00B20B3B"/>
    <w:rsid w:val="00B20BE6"/>
    <w:rsid w:val="00B20E84"/>
    <w:rsid w:val="00B20FEC"/>
    <w:rsid w:val="00B21143"/>
    <w:rsid w:val="00B21172"/>
    <w:rsid w:val="00B2159D"/>
    <w:rsid w:val="00B215E6"/>
    <w:rsid w:val="00B21635"/>
    <w:rsid w:val="00B216BD"/>
    <w:rsid w:val="00B21B9E"/>
    <w:rsid w:val="00B21BD7"/>
    <w:rsid w:val="00B223A6"/>
    <w:rsid w:val="00B223B7"/>
    <w:rsid w:val="00B22F70"/>
    <w:rsid w:val="00B23149"/>
    <w:rsid w:val="00B23242"/>
    <w:rsid w:val="00B2347B"/>
    <w:rsid w:val="00B236E1"/>
    <w:rsid w:val="00B23ABD"/>
    <w:rsid w:val="00B23BB2"/>
    <w:rsid w:val="00B2454C"/>
    <w:rsid w:val="00B247EB"/>
    <w:rsid w:val="00B24900"/>
    <w:rsid w:val="00B24CCF"/>
    <w:rsid w:val="00B24CEE"/>
    <w:rsid w:val="00B25374"/>
    <w:rsid w:val="00B2538A"/>
    <w:rsid w:val="00B2595E"/>
    <w:rsid w:val="00B25AC1"/>
    <w:rsid w:val="00B25C86"/>
    <w:rsid w:val="00B25CD4"/>
    <w:rsid w:val="00B25D3D"/>
    <w:rsid w:val="00B25DD2"/>
    <w:rsid w:val="00B25F49"/>
    <w:rsid w:val="00B26015"/>
    <w:rsid w:val="00B26320"/>
    <w:rsid w:val="00B2636E"/>
    <w:rsid w:val="00B26B77"/>
    <w:rsid w:val="00B271DD"/>
    <w:rsid w:val="00B276F6"/>
    <w:rsid w:val="00B27B39"/>
    <w:rsid w:val="00B27E33"/>
    <w:rsid w:val="00B30068"/>
    <w:rsid w:val="00B3009F"/>
    <w:rsid w:val="00B30A08"/>
    <w:rsid w:val="00B30F07"/>
    <w:rsid w:val="00B3129E"/>
    <w:rsid w:val="00B31B29"/>
    <w:rsid w:val="00B31B4B"/>
    <w:rsid w:val="00B31C0F"/>
    <w:rsid w:val="00B320B1"/>
    <w:rsid w:val="00B32336"/>
    <w:rsid w:val="00B32E06"/>
    <w:rsid w:val="00B32E48"/>
    <w:rsid w:val="00B331FA"/>
    <w:rsid w:val="00B334C8"/>
    <w:rsid w:val="00B345A3"/>
    <w:rsid w:val="00B345C9"/>
    <w:rsid w:val="00B34CB8"/>
    <w:rsid w:val="00B350C9"/>
    <w:rsid w:val="00B35188"/>
    <w:rsid w:val="00B3531C"/>
    <w:rsid w:val="00B353A6"/>
    <w:rsid w:val="00B355AE"/>
    <w:rsid w:val="00B35B23"/>
    <w:rsid w:val="00B35FB6"/>
    <w:rsid w:val="00B364D8"/>
    <w:rsid w:val="00B3658B"/>
    <w:rsid w:val="00B36C42"/>
    <w:rsid w:val="00B36D74"/>
    <w:rsid w:val="00B37432"/>
    <w:rsid w:val="00B37A3A"/>
    <w:rsid w:val="00B37BCF"/>
    <w:rsid w:val="00B4001F"/>
    <w:rsid w:val="00B40040"/>
    <w:rsid w:val="00B40389"/>
    <w:rsid w:val="00B4041A"/>
    <w:rsid w:val="00B405B6"/>
    <w:rsid w:val="00B4072D"/>
    <w:rsid w:val="00B40A10"/>
    <w:rsid w:val="00B4111A"/>
    <w:rsid w:val="00B4119B"/>
    <w:rsid w:val="00B412C6"/>
    <w:rsid w:val="00B41ABC"/>
    <w:rsid w:val="00B41E0F"/>
    <w:rsid w:val="00B42278"/>
    <w:rsid w:val="00B42805"/>
    <w:rsid w:val="00B42C68"/>
    <w:rsid w:val="00B42CD1"/>
    <w:rsid w:val="00B42D79"/>
    <w:rsid w:val="00B42EF0"/>
    <w:rsid w:val="00B42F34"/>
    <w:rsid w:val="00B434F8"/>
    <w:rsid w:val="00B4373B"/>
    <w:rsid w:val="00B43A34"/>
    <w:rsid w:val="00B441A5"/>
    <w:rsid w:val="00B441FF"/>
    <w:rsid w:val="00B446C3"/>
    <w:rsid w:val="00B4480C"/>
    <w:rsid w:val="00B44A64"/>
    <w:rsid w:val="00B44AB4"/>
    <w:rsid w:val="00B44E8C"/>
    <w:rsid w:val="00B44F9D"/>
    <w:rsid w:val="00B45106"/>
    <w:rsid w:val="00B45829"/>
    <w:rsid w:val="00B4588B"/>
    <w:rsid w:val="00B45A99"/>
    <w:rsid w:val="00B46105"/>
    <w:rsid w:val="00B468D2"/>
    <w:rsid w:val="00B46E55"/>
    <w:rsid w:val="00B47229"/>
    <w:rsid w:val="00B476B8"/>
    <w:rsid w:val="00B477D0"/>
    <w:rsid w:val="00B478E1"/>
    <w:rsid w:val="00B47AFC"/>
    <w:rsid w:val="00B47E3A"/>
    <w:rsid w:val="00B505A8"/>
    <w:rsid w:val="00B50CF3"/>
    <w:rsid w:val="00B51AAA"/>
    <w:rsid w:val="00B51D97"/>
    <w:rsid w:val="00B51DDA"/>
    <w:rsid w:val="00B52482"/>
    <w:rsid w:val="00B52527"/>
    <w:rsid w:val="00B52B94"/>
    <w:rsid w:val="00B52C6C"/>
    <w:rsid w:val="00B52F6E"/>
    <w:rsid w:val="00B5316A"/>
    <w:rsid w:val="00B533B6"/>
    <w:rsid w:val="00B53B9B"/>
    <w:rsid w:val="00B53BE2"/>
    <w:rsid w:val="00B5421B"/>
    <w:rsid w:val="00B5434A"/>
    <w:rsid w:val="00B54400"/>
    <w:rsid w:val="00B54531"/>
    <w:rsid w:val="00B54D99"/>
    <w:rsid w:val="00B552FE"/>
    <w:rsid w:val="00B55304"/>
    <w:rsid w:val="00B553F1"/>
    <w:rsid w:val="00B5562C"/>
    <w:rsid w:val="00B55AE7"/>
    <w:rsid w:val="00B55AEB"/>
    <w:rsid w:val="00B55B16"/>
    <w:rsid w:val="00B55B18"/>
    <w:rsid w:val="00B55BDB"/>
    <w:rsid w:val="00B562DE"/>
    <w:rsid w:val="00B56355"/>
    <w:rsid w:val="00B56999"/>
    <w:rsid w:val="00B56B27"/>
    <w:rsid w:val="00B571AF"/>
    <w:rsid w:val="00B573A9"/>
    <w:rsid w:val="00B607FC"/>
    <w:rsid w:val="00B60A20"/>
    <w:rsid w:val="00B60A38"/>
    <w:rsid w:val="00B61149"/>
    <w:rsid w:val="00B61368"/>
    <w:rsid w:val="00B613A7"/>
    <w:rsid w:val="00B61516"/>
    <w:rsid w:val="00B61588"/>
    <w:rsid w:val="00B617A3"/>
    <w:rsid w:val="00B61B73"/>
    <w:rsid w:val="00B61F5B"/>
    <w:rsid w:val="00B62673"/>
    <w:rsid w:val="00B62C9F"/>
    <w:rsid w:val="00B62D6C"/>
    <w:rsid w:val="00B63177"/>
    <w:rsid w:val="00B63937"/>
    <w:rsid w:val="00B63A71"/>
    <w:rsid w:val="00B63D7F"/>
    <w:rsid w:val="00B63EC9"/>
    <w:rsid w:val="00B64765"/>
    <w:rsid w:val="00B64829"/>
    <w:rsid w:val="00B64B4E"/>
    <w:rsid w:val="00B64D26"/>
    <w:rsid w:val="00B64DF0"/>
    <w:rsid w:val="00B65358"/>
    <w:rsid w:val="00B6552E"/>
    <w:rsid w:val="00B6567D"/>
    <w:rsid w:val="00B658BF"/>
    <w:rsid w:val="00B65BC5"/>
    <w:rsid w:val="00B65C1E"/>
    <w:rsid w:val="00B667B1"/>
    <w:rsid w:val="00B67115"/>
    <w:rsid w:val="00B67243"/>
    <w:rsid w:val="00B67305"/>
    <w:rsid w:val="00B67C1F"/>
    <w:rsid w:val="00B67C71"/>
    <w:rsid w:val="00B67CA5"/>
    <w:rsid w:val="00B67EDA"/>
    <w:rsid w:val="00B7027B"/>
    <w:rsid w:val="00B70351"/>
    <w:rsid w:val="00B70929"/>
    <w:rsid w:val="00B70EF9"/>
    <w:rsid w:val="00B7136E"/>
    <w:rsid w:val="00B713B3"/>
    <w:rsid w:val="00B71642"/>
    <w:rsid w:val="00B71729"/>
    <w:rsid w:val="00B7196C"/>
    <w:rsid w:val="00B71A4D"/>
    <w:rsid w:val="00B71D21"/>
    <w:rsid w:val="00B742B3"/>
    <w:rsid w:val="00B74477"/>
    <w:rsid w:val="00B74778"/>
    <w:rsid w:val="00B7482E"/>
    <w:rsid w:val="00B74A88"/>
    <w:rsid w:val="00B74D02"/>
    <w:rsid w:val="00B74D07"/>
    <w:rsid w:val="00B75061"/>
    <w:rsid w:val="00B75C26"/>
    <w:rsid w:val="00B76321"/>
    <w:rsid w:val="00B76539"/>
    <w:rsid w:val="00B7678D"/>
    <w:rsid w:val="00B76D12"/>
    <w:rsid w:val="00B77231"/>
    <w:rsid w:val="00B77369"/>
    <w:rsid w:val="00B774B9"/>
    <w:rsid w:val="00B77635"/>
    <w:rsid w:val="00B776F6"/>
    <w:rsid w:val="00B77A73"/>
    <w:rsid w:val="00B77B5B"/>
    <w:rsid w:val="00B77C36"/>
    <w:rsid w:val="00B77CC3"/>
    <w:rsid w:val="00B77DF8"/>
    <w:rsid w:val="00B77FE9"/>
    <w:rsid w:val="00B801B0"/>
    <w:rsid w:val="00B805CE"/>
    <w:rsid w:val="00B8091A"/>
    <w:rsid w:val="00B80F31"/>
    <w:rsid w:val="00B812C2"/>
    <w:rsid w:val="00B813E2"/>
    <w:rsid w:val="00B81546"/>
    <w:rsid w:val="00B819C5"/>
    <w:rsid w:val="00B81D1C"/>
    <w:rsid w:val="00B82042"/>
    <w:rsid w:val="00B826B4"/>
    <w:rsid w:val="00B82B33"/>
    <w:rsid w:val="00B82E83"/>
    <w:rsid w:val="00B8302D"/>
    <w:rsid w:val="00B83064"/>
    <w:rsid w:val="00B830BC"/>
    <w:rsid w:val="00B832B1"/>
    <w:rsid w:val="00B83A4A"/>
    <w:rsid w:val="00B83FC2"/>
    <w:rsid w:val="00B840F0"/>
    <w:rsid w:val="00B84267"/>
    <w:rsid w:val="00B84369"/>
    <w:rsid w:val="00B84A3D"/>
    <w:rsid w:val="00B84A48"/>
    <w:rsid w:val="00B84B87"/>
    <w:rsid w:val="00B8505F"/>
    <w:rsid w:val="00B853FC"/>
    <w:rsid w:val="00B8547B"/>
    <w:rsid w:val="00B85B2F"/>
    <w:rsid w:val="00B8611F"/>
    <w:rsid w:val="00B86141"/>
    <w:rsid w:val="00B861DE"/>
    <w:rsid w:val="00B8652F"/>
    <w:rsid w:val="00B865D1"/>
    <w:rsid w:val="00B86938"/>
    <w:rsid w:val="00B86CD2"/>
    <w:rsid w:val="00B86E82"/>
    <w:rsid w:val="00B871E5"/>
    <w:rsid w:val="00B873B6"/>
    <w:rsid w:val="00B87503"/>
    <w:rsid w:val="00B8781E"/>
    <w:rsid w:val="00B87CA2"/>
    <w:rsid w:val="00B87CE6"/>
    <w:rsid w:val="00B87EA6"/>
    <w:rsid w:val="00B9011F"/>
    <w:rsid w:val="00B9019B"/>
    <w:rsid w:val="00B902BD"/>
    <w:rsid w:val="00B90559"/>
    <w:rsid w:val="00B90682"/>
    <w:rsid w:val="00B90811"/>
    <w:rsid w:val="00B908DB"/>
    <w:rsid w:val="00B90D88"/>
    <w:rsid w:val="00B9108B"/>
    <w:rsid w:val="00B913EC"/>
    <w:rsid w:val="00B91599"/>
    <w:rsid w:val="00B919DA"/>
    <w:rsid w:val="00B91DE2"/>
    <w:rsid w:val="00B91EC1"/>
    <w:rsid w:val="00B9217D"/>
    <w:rsid w:val="00B92351"/>
    <w:rsid w:val="00B923EB"/>
    <w:rsid w:val="00B9294D"/>
    <w:rsid w:val="00B92A6E"/>
    <w:rsid w:val="00B930FC"/>
    <w:rsid w:val="00B93106"/>
    <w:rsid w:val="00B941B7"/>
    <w:rsid w:val="00B94EEE"/>
    <w:rsid w:val="00B94FCA"/>
    <w:rsid w:val="00B9525D"/>
    <w:rsid w:val="00B955E7"/>
    <w:rsid w:val="00B9564A"/>
    <w:rsid w:val="00B9577D"/>
    <w:rsid w:val="00B958D9"/>
    <w:rsid w:val="00B95B3C"/>
    <w:rsid w:val="00B9667A"/>
    <w:rsid w:val="00B968C1"/>
    <w:rsid w:val="00B96ABD"/>
    <w:rsid w:val="00B96DD7"/>
    <w:rsid w:val="00B9727B"/>
    <w:rsid w:val="00B97A79"/>
    <w:rsid w:val="00B97B37"/>
    <w:rsid w:val="00B97D41"/>
    <w:rsid w:val="00BA0139"/>
    <w:rsid w:val="00BA0210"/>
    <w:rsid w:val="00BA0482"/>
    <w:rsid w:val="00BA0E27"/>
    <w:rsid w:val="00BA11AD"/>
    <w:rsid w:val="00BA176A"/>
    <w:rsid w:val="00BA1A7D"/>
    <w:rsid w:val="00BA1C7A"/>
    <w:rsid w:val="00BA1E16"/>
    <w:rsid w:val="00BA1F27"/>
    <w:rsid w:val="00BA2153"/>
    <w:rsid w:val="00BA2393"/>
    <w:rsid w:val="00BA2CB5"/>
    <w:rsid w:val="00BA31A4"/>
    <w:rsid w:val="00BA3469"/>
    <w:rsid w:val="00BA35E8"/>
    <w:rsid w:val="00BA3C42"/>
    <w:rsid w:val="00BA4260"/>
    <w:rsid w:val="00BA427D"/>
    <w:rsid w:val="00BA471F"/>
    <w:rsid w:val="00BA4EB7"/>
    <w:rsid w:val="00BA4EF7"/>
    <w:rsid w:val="00BA540A"/>
    <w:rsid w:val="00BA5BBA"/>
    <w:rsid w:val="00BA6021"/>
    <w:rsid w:val="00BA6636"/>
    <w:rsid w:val="00BA6A34"/>
    <w:rsid w:val="00BA6CA4"/>
    <w:rsid w:val="00BA6DCA"/>
    <w:rsid w:val="00BA6E10"/>
    <w:rsid w:val="00BA6FCC"/>
    <w:rsid w:val="00BA747C"/>
    <w:rsid w:val="00BA74C3"/>
    <w:rsid w:val="00BA7A54"/>
    <w:rsid w:val="00BA7B90"/>
    <w:rsid w:val="00BA7D4D"/>
    <w:rsid w:val="00BA7FA5"/>
    <w:rsid w:val="00BB0715"/>
    <w:rsid w:val="00BB077C"/>
    <w:rsid w:val="00BB22C8"/>
    <w:rsid w:val="00BB24ED"/>
    <w:rsid w:val="00BB26A1"/>
    <w:rsid w:val="00BB272F"/>
    <w:rsid w:val="00BB345A"/>
    <w:rsid w:val="00BB35D2"/>
    <w:rsid w:val="00BB3869"/>
    <w:rsid w:val="00BB3B45"/>
    <w:rsid w:val="00BB49CC"/>
    <w:rsid w:val="00BB4BF3"/>
    <w:rsid w:val="00BB4DFC"/>
    <w:rsid w:val="00BB5309"/>
    <w:rsid w:val="00BB54E8"/>
    <w:rsid w:val="00BB5B58"/>
    <w:rsid w:val="00BB6149"/>
    <w:rsid w:val="00BB63E4"/>
    <w:rsid w:val="00BB6654"/>
    <w:rsid w:val="00BB6743"/>
    <w:rsid w:val="00BB68DD"/>
    <w:rsid w:val="00BB76E2"/>
    <w:rsid w:val="00BB789E"/>
    <w:rsid w:val="00BB7EE2"/>
    <w:rsid w:val="00BC04AF"/>
    <w:rsid w:val="00BC0729"/>
    <w:rsid w:val="00BC07E3"/>
    <w:rsid w:val="00BC0B2B"/>
    <w:rsid w:val="00BC0DC1"/>
    <w:rsid w:val="00BC104E"/>
    <w:rsid w:val="00BC1787"/>
    <w:rsid w:val="00BC1D82"/>
    <w:rsid w:val="00BC1E7F"/>
    <w:rsid w:val="00BC26B1"/>
    <w:rsid w:val="00BC2DE6"/>
    <w:rsid w:val="00BC2ED4"/>
    <w:rsid w:val="00BC3097"/>
    <w:rsid w:val="00BC34A9"/>
    <w:rsid w:val="00BC3B29"/>
    <w:rsid w:val="00BC3D01"/>
    <w:rsid w:val="00BC3DE5"/>
    <w:rsid w:val="00BC4288"/>
    <w:rsid w:val="00BC432B"/>
    <w:rsid w:val="00BC4387"/>
    <w:rsid w:val="00BC4F6D"/>
    <w:rsid w:val="00BC5139"/>
    <w:rsid w:val="00BC51D9"/>
    <w:rsid w:val="00BC5290"/>
    <w:rsid w:val="00BC53DF"/>
    <w:rsid w:val="00BC597B"/>
    <w:rsid w:val="00BC5CB9"/>
    <w:rsid w:val="00BC5EAB"/>
    <w:rsid w:val="00BC6C6E"/>
    <w:rsid w:val="00BC6EA8"/>
    <w:rsid w:val="00BC6EF2"/>
    <w:rsid w:val="00BC6FD3"/>
    <w:rsid w:val="00BC7347"/>
    <w:rsid w:val="00BC7636"/>
    <w:rsid w:val="00BD0136"/>
    <w:rsid w:val="00BD0278"/>
    <w:rsid w:val="00BD099B"/>
    <w:rsid w:val="00BD0E77"/>
    <w:rsid w:val="00BD1334"/>
    <w:rsid w:val="00BD16B9"/>
    <w:rsid w:val="00BD18E8"/>
    <w:rsid w:val="00BD19A0"/>
    <w:rsid w:val="00BD1B4C"/>
    <w:rsid w:val="00BD1C95"/>
    <w:rsid w:val="00BD2759"/>
    <w:rsid w:val="00BD294E"/>
    <w:rsid w:val="00BD2C41"/>
    <w:rsid w:val="00BD3660"/>
    <w:rsid w:val="00BD3C16"/>
    <w:rsid w:val="00BD3F66"/>
    <w:rsid w:val="00BD468E"/>
    <w:rsid w:val="00BD4B13"/>
    <w:rsid w:val="00BD53B9"/>
    <w:rsid w:val="00BD5781"/>
    <w:rsid w:val="00BD59A9"/>
    <w:rsid w:val="00BD5EDC"/>
    <w:rsid w:val="00BD6109"/>
    <w:rsid w:val="00BD6ADF"/>
    <w:rsid w:val="00BD726D"/>
    <w:rsid w:val="00BD7790"/>
    <w:rsid w:val="00BD7797"/>
    <w:rsid w:val="00BD79F1"/>
    <w:rsid w:val="00BD7BED"/>
    <w:rsid w:val="00BD7E2A"/>
    <w:rsid w:val="00BD7E5B"/>
    <w:rsid w:val="00BE029A"/>
    <w:rsid w:val="00BE02DB"/>
    <w:rsid w:val="00BE07F7"/>
    <w:rsid w:val="00BE12CD"/>
    <w:rsid w:val="00BE176E"/>
    <w:rsid w:val="00BE17AC"/>
    <w:rsid w:val="00BE183A"/>
    <w:rsid w:val="00BE1888"/>
    <w:rsid w:val="00BE1A37"/>
    <w:rsid w:val="00BE1A6B"/>
    <w:rsid w:val="00BE1DC6"/>
    <w:rsid w:val="00BE24F8"/>
    <w:rsid w:val="00BE2654"/>
    <w:rsid w:val="00BE2749"/>
    <w:rsid w:val="00BE2A78"/>
    <w:rsid w:val="00BE310D"/>
    <w:rsid w:val="00BE32CE"/>
    <w:rsid w:val="00BE3A52"/>
    <w:rsid w:val="00BE3B64"/>
    <w:rsid w:val="00BE420A"/>
    <w:rsid w:val="00BE42B0"/>
    <w:rsid w:val="00BE44F3"/>
    <w:rsid w:val="00BE4BED"/>
    <w:rsid w:val="00BE53B1"/>
    <w:rsid w:val="00BE657C"/>
    <w:rsid w:val="00BE70F6"/>
    <w:rsid w:val="00BE715E"/>
    <w:rsid w:val="00BE753E"/>
    <w:rsid w:val="00BF05D9"/>
    <w:rsid w:val="00BF0AFC"/>
    <w:rsid w:val="00BF103D"/>
    <w:rsid w:val="00BF1261"/>
    <w:rsid w:val="00BF15BC"/>
    <w:rsid w:val="00BF17E8"/>
    <w:rsid w:val="00BF190A"/>
    <w:rsid w:val="00BF1D6E"/>
    <w:rsid w:val="00BF228E"/>
    <w:rsid w:val="00BF2846"/>
    <w:rsid w:val="00BF2AB0"/>
    <w:rsid w:val="00BF2C36"/>
    <w:rsid w:val="00BF3645"/>
    <w:rsid w:val="00BF37C9"/>
    <w:rsid w:val="00BF388F"/>
    <w:rsid w:val="00BF38AE"/>
    <w:rsid w:val="00BF3A9B"/>
    <w:rsid w:val="00BF3CAF"/>
    <w:rsid w:val="00BF3D16"/>
    <w:rsid w:val="00BF41D7"/>
    <w:rsid w:val="00BF472C"/>
    <w:rsid w:val="00BF47E6"/>
    <w:rsid w:val="00BF5176"/>
    <w:rsid w:val="00BF54A4"/>
    <w:rsid w:val="00BF5761"/>
    <w:rsid w:val="00BF5898"/>
    <w:rsid w:val="00BF5A67"/>
    <w:rsid w:val="00BF5CE3"/>
    <w:rsid w:val="00BF5F86"/>
    <w:rsid w:val="00BF6075"/>
    <w:rsid w:val="00BF6601"/>
    <w:rsid w:val="00BF6754"/>
    <w:rsid w:val="00BF68C1"/>
    <w:rsid w:val="00BF75BA"/>
    <w:rsid w:val="00BF7C69"/>
    <w:rsid w:val="00BF7CB1"/>
    <w:rsid w:val="00BF7FCE"/>
    <w:rsid w:val="00C00189"/>
    <w:rsid w:val="00C002D4"/>
    <w:rsid w:val="00C00BC5"/>
    <w:rsid w:val="00C00DCF"/>
    <w:rsid w:val="00C0164F"/>
    <w:rsid w:val="00C029A9"/>
    <w:rsid w:val="00C02F19"/>
    <w:rsid w:val="00C034A3"/>
    <w:rsid w:val="00C0358C"/>
    <w:rsid w:val="00C035E4"/>
    <w:rsid w:val="00C03DD5"/>
    <w:rsid w:val="00C03F3E"/>
    <w:rsid w:val="00C03FBB"/>
    <w:rsid w:val="00C0409B"/>
    <w:rsid w:val="00C0483F"/>
    <w:rsid w:val="00C04950"/>
    <w:rsid w:val="00C04959"/>
    <w:rsid w:val="00C05367"/>
    <w:rsid w:val="00C05635"/>
    <w:rsid w:val="00C05697"/>
    <w:rsid w:val="00C0606F"/>
    <w:rsid w:val="00C0632D"/>
    <w:rsid w:val="00C0669B"/>
    <w:rsid w:val="00C06951"/>
    <w:rsid w:val="00C06FAB"/>
    <w:rsid w:val="00C07723"/>
    <w:rsid w:val="00C0789F"/>
    <w:rsid w:val="00C100DA"/>
    <w:rsid w:val="00C10713"/>
    <w:rsid w:val="00C1104E"/>
    <w:rsid w:val="00C111C8"/>
    <w:rsid w:val="00C1135D"/>
    <w:rsid w:val="00C11377"/>
    <w:rsid w:val="00C113BA"/>
    <w:rsid w:val="00C11862"/>
    <w:rsid w:val="00C11A40"/>
    <w:rsid w:val="00C11CFE"/>
    <w:rsid w:val="00C11E53"/>
    <w:rsid w:val="00C11F13"/>
    <w:rsid w:val="00C13487"/>
    <w:rsid w:val="00C136EE"/>
    <w:rsid w:val="00C1378F"/>
    <w:rsid w:val="00C138D4"/>
    <w:rsid w:val="00C13DD7"/>
    <w:rsid w:val="00C13EE4"/>
    <w:rsid w:val="00C14245"/>
    <w:rsid w:val="00C1473B"/>
    <w:rsid w:val="00C147A5"/>
    <w:rsid w:val="00C15204"/>
    <w:rsid w:val="00C1538D"/>
    <w:rsid w:val="00C1592E"/>
    <w:rsid w:val="00C15947"/>
    <w:rsid w:val="00C15C2B"/>
    <w:rsid w:val="00C15F30"/>
    <w:rsid w:val="00C16400"/>
    <w:rsid w:val="00C16425"/>
    <w:rsid w:val="00C164F4"/>
    <w:rsid w:val="00C16E99"/>
    <w:rsid w:val="00C17001"/>
    <w:rsid w:val="00C17054"/>
    <w:rsid w:val="00C17112"/>
    <w:rsid w:val="00C17153"/>
    <w:rsid w:val="00C172EF"/>
    <w:rsid w:val="00C174AF"/>
    <w:rsid w:val="00C17A12"/>
    <w:rsid w:val="00C20165"/>
    <w:rsid w:val="00C20331"/>
    <w:rsid w:val="00C20396"/>
    <w:rsid w:val="00C20B24"/>
    <w:rsid w:val="00C20E08"/>
    <w:rsid w:val="00C2190B"/>
    <w:rsid w:val="00C2201B"/>
    <w:rsid w:val="00C22130"/>
    <w:rsid w:val="00C22467"/>
    <w:rsid w:val="00C227BD"/>
    <w:rsid w:val="00C22D95"/>
    <w:rsid w:val="00C22F90"/>
    <w:rsid w:val="00C22FF0"/>
    <w:rsid w:val="00C23180"/>
    <w:rsid w:val="00C23FA2"/>
    <w:rsid w:val="00C2442A"/>
    <w:rsid w:val="00C2478B"/>
    <w:rsid w:val="00C24AF0"/>
    <w:rsid w:val="00C24F49"/>
    <w:rsid w:val="00C25037"/>
    <w:rsid w:val="00C25400"/>
    <w:rsid w:val="00C27117"/>
    <w:rsid w:val="00C271F7"/>
    <w:rsid w:val="00C27B35"/>
    <w:rsid w:val="00C27CE4"/>
    <w:rsid w:val="00C30636"/>
    <w:rsid w:val="00C31AB7"/>
    <w:rsid w:val="00C31EDC"/>
    <w:rsid w:val="00C31FB3"/>
    <w:rsid w:val="00C3206A"/>
    <w:rsid w:val="00C322BD"/>
    <w:rsid w:val="00C3251F"/>
    <w:rsid w:val="00C325B1"/>
    <w:rsid w:val="00C3269C"/>
    <w:rsid w:val="00C33E41"/>
    <w:rsid w:val="00C342BD"/>
    <w:rsid w:val="00C3466B"/>
    <w:rsid w:val="00C34A8D"/>
    <w:rsid w:val="00C34B24"/>
    <w:rsid w:val="00C34BD6"/>
    <w:rsid w:val="00C35152"/>
    <w:rsid w:val="00C3537C"/>
    <w:rsid w:val="00C354F8"/>
    <w:rsid w:val="00C3591A"/>
    <w:rsid w:val="00C3615C"/>
    <w:rsid w:val="00C365C4"/>
    <w:rsid w:val="00C36848"/>
    <w:rsid w:val="00C3688C"/>
    <w:rsid w:val="00C36CDC"/>
    <w:rsid w:val="00C36D45"/>
    <w:rsid w:val="00C37636"/>
    <w:rsid w:val="00C37B26"/>
    <w:rsid w:val="00C37E0D"/>
    <w:rsid w:val="00C40922"/>
    <w:rsid w:val="00C40A8F"/>
    <w:rsid w:val="00C4118A"/>
    <w:rsid w:val="00C411A9"/>
    <w:rsid w:val="00C4148E"/>
    <w:rsid w:val="00C41982"/>
    <w:rsid w:val="00C41D7F"/>
    <w:rsid w:val="00C421C8"/>
    <w:rsid w:val="00C421F2"/>
    <w:rsid w:val="00C42364"/>
    <w:rsid w:val="00C42623"/>
    <w:rsid w:val="00C4288E"/>
    <w:rsid w:val="00C428E2"/>
    <w:rsid w:val="00C429FD"/>
    <w:rsid w:val="00C42D98"/>
    <w:rsid w:val="00C43540"/>
    <w:rsid w:val="00C436D0"/>
    <w:rsid w:val="00C43B04"/>
    <w:rsid w:val="00C43D55"/>
    <w:rsid w:val="00C44736"/>
    <w:rsid w:val="00C449FB"/>
    <w:rsid w:val="00C44AAA"/>
    <w:rsid w:val="00C44E7B"/>
    <w:rsid w:val="00C44F48"/>
    <w:rsid w:val="00C4560F"/>
    <w:rsid w:val="00C45766"/>
    <w:rsid w:val="00C45B84"/>
    <w:rsid w:val="00C45BD2"/>
    <w:rsid w:val="00C4613E"/>
    <w:rsid w:val="00C466E7"/>
    <w:rsid w:val="00C467CD"/>
    <w:rsid w:val="00C4687E"/>
    <w:rsid w:val="00C46A2D"/>
    <w:rsid w:val="00C472F0"/>
    <w:rsid w:val="00C475E3"/>
    <w:rsid w:val="00C47699"/>
    <w:rsid w:val="00C4784C"/>
    <w:rsid w:val="00C478A7"/>
    <w:rsid w:val="00C478E1"/>
    <w:rsid w:val="00C4794E"/>
    <w:rsid w:val="00C47A14"/>
    <w:rsid w:val="00C47D15"/>
    <w:rsid w:val="00C47D8F"/>
    <w:rsid w:val="00C50015"/>
    <w:rsid w:val="00C50248"/>
    <w:rsid w:val="00C503E5"/>
    <w:rsid w:val="00C5076E"/>
    <w:rsid w:val="00C50FD1"/>
    <w:rsid w:val="00C517B7"/>
    <w:rsid w:val="00C51915"/>
    <w:rsid w:val="00C51CAF"/>
    <w:rsid w:val="00C52037"/>
    <w:rsid w:val="00C5244D"/>
    <w:rsid w:val="00C528C5"/>
    <w:rsid w:val="00C52A59"/>
    <w:rsid w:val="00C52BC8"/>
    <w:rsid w:val="00C52DA8"/>
    <w:rsid w:val="00C52E4E"/>
    <w:rsid w:val="00C52F01"/>
    <w:rsid w:val="00C532A3"/>
    <w:rsid w:val="00C5360F"/>
    <w:rsid w:val="00C53B1F"/>
    <w:rsid w:val="00C54134"/>
    <w:rsid w:val="00C5485F"/>
    <w:rsid w:val="00C54948"/>
    <w:rsid w:val="00C549B3"/>
    <w:rsid w:val="00C549BC"/>
    <w:rsid w:val="00C54EF6"/>
    <w:rsid w:val="00C54F1A"/>
    <w:rsid w:val="00C552AB"/>
    <w:rsid w:val="00C558EF"/>
    <w:rsid w:val="00C55A2B"/>
    <w:rsid w:val="00C55C33"/>
    <w:rsid w:val="00C55C54"/>
    <w:rsid w:val="00C55C66"/>
    <w:rsid w:val="00C55FC6"/>
    <w:rsid w:val="00C56417"/>
    <w:rsid w:val="00C564D6"/>
    <w:rsid w:val="00C56836"/>
    <w:rsid w:val="00C573C4"/>
    <w:rsid w:val="00C57416"/>
    <w:rsid w:val="00C57525"/>
    <w:rsid w:val="00C6000F"/>
    <w:rsid w:val="00C607AD"/>
    <w:rsid w:val="00C60B81"/>
    <w:rsid w:val="00C613E7"/>
    <w:rsid w:val="00C6153C"/>
    <w:rsid w:val="00C61870"/>
    <w:rsid w:val="00C62749"/>
    <w:rsid w:val="00C62FA5"/>
    <w:rsid w:val="00C62FF6"/>
    <w:rsid w:val="00C63025"/>
    <w:rsid w:val="00C63244"/>
    <w:rsid w:val="00C632F7"/>
    <w:rsid w:val="00C63A59"/>
    <w:rsid w:val="00C63CD3"/>
    <w:rsid w:val="00C63DAF"/>
    <w:rsid w:val="00C64306"/>
    <w:rsid w:val="00C6468F"/>
    <w:rsid w:val="00C64B5F"/>
    <w:rsid w:val="00C64FC5"/>
    <w:rsid w:val="00C65164"/>
    <w:rsid w:val="00C65178"/>
    <w:rsid w:val="00C6525C"/>
    <w:rsid w:val="00C6579B"/>
    <w:rsid w:val="00C65930"/>
    <w:rsid w:val="00C65962"/>
    <w:rsid w:val="00C6609B"/>
    <w:rsid w:val="00C66866"/>
    <w:rsid w:val="00C66A47"/>
    <w:rsid w:val="00C66AA9"/>
    <w:rsid w:val="00C6700A"/>
    <w:rsid w:val="00C6704C"/>
    <w:rsid w:val="00C673B5"/>
    <w:rsid w:val="00C67426"/>
    <w:rsid w:val="00C6764A"/>
    <w:rsid w:val="00C67853"/>
    <w:rsid w:val="00C67DC2"/>
    <w:rsid w:val="00C7044B"/>
    <w:rsid w:val="00C70481"/>
    <w:rsid w:val="00C7049F"/>
    <w:rsid w:val="00C706C6"/>
    <w:rsid w:val="00C71180"/>
    <w:rsid w:val="00C71912"/>
    <w:rsid w:val="00C719EF"/>
    <w:rsid w:val="00C71F52"/>
    <w:rsid w:val="00C72621"/>
    <w:rsid w:val="00C734DF"/>
    <w:rsid w:val="00C738C4"/>
    <w:rsid w:val="00C738EF"/>
    <w:rsid w:val="00C73F43"/>
    <w:rsid w:val="00C7456B"/>
    <w:rsid w:val="00C7478C"/>
    <w:rsid w:val="00C748E9"/>
    <w:rsid w:val="00C74B44"/>
    <w:rsid w:val="00C74F0B"/>
    <w:rsid w:val="00C7532C"/>
    <w:rsid w:val="00C757E4"/>
    <w:rsid w:val="00C7594B"/>
    <w:rsid w:val="00C75BB6"/>
    <w:rsid w:val="00C75D28"/>
    <w:rsid w:val="00C75F18"/>
    <w:rsid w:val="00C761BF"/>
    <w:rsid w:val="00C7674E"/>
    <w:rsid w:val="00C77596"/>
    <w:rsid w:val="00C77BF2"/>
    <w:rsid w:val="00C80283"/>
    <w:rsid w:val="00C80308"/>
    <w:rsid w:val="00C809A8"/>
    <w:rsid w:val="00C80A08"/>
    <w:rsid w:val="00C80A35"/>
    <w:rsid w:val="00C80AEB"/>
    <w:rsid w:val="00C80BA7"/>
    <w:rsid w:val="00C80C1D"/>
    <w:rsid w:val="00C8137A"/>
    <w:rsid w:val="00C82020"/>
    <w:rsid w:val="00C8251B"/>
    <w:rsid w:val="00C825EA"/>
    <w:rsid w:val="00C828A6"/>
    <w:rsid w:val="00C82A4E"/>
    <w:rsid w:val="00C836E1"/>
    <w:rsid w:val="00C837C8"/>
    <w:rsid w:val="00C83D9E"/>
    <w:rsid w:val="00C83FA5"/>
    <w:rsid w:val="00C8419B"/>
    <w:rsid w:val="00C846BC"/>
    <w:rsid w:val="00C847F1"/>
    <w:rsid w:val="00C84934"/>
    <w:rsid w:val="00C84C4A"/>
    <w:rsid w:val="00C84D14"/>
    <w:rsid w:val="00C8554D"/>
    <w:rsid w:val="00C856E3"/>
    <w:rsid w:val="00C858E8"/>
    <w:rsid w:val="00C85B4A"/>
    <w:rsid w:val="00C85D6D"/>
    <w:rsid w:val="00C85DB1"/>
    <w:rsid w:val="00C85E21"/>
    <w:rsid w:val="00C86515"/>
    <w:rsid w:val="00C86754"/>
    <w:rsid w:val="00C867E1"/>
    <w:rsid w:val="00C86A6D"/>
    <w:rsid w:val="00C86B58"/>
    <w:rsid w:val="00C86B78"/>
    <w:rsid w:val="00C8745E"/>
    <w:rsid w:val="00C87B2E"/>
    <w:rsid w:val="00C87C36"/>
    <w:rsid w:val="00C87D91"/>
    <w:rsid w:val="00C87DE6"/>
    <w:rsid w:val="00C9025A"/>
    <w:rsid w:val="00C904E1"/>
    <w:rsid w:val="00C9050C"/>
    <w:rsid w:val="00C90CDA"/>
    <w:rsid w:val="00C915DB"/>
    <w:rsid w:val="00C91BEA"/>
    <w:rsid w:val="00C91DD0"/>
    <w:rsid w:val="00C91F93"/>
    <w:rsid w:val="00C925E3"/>
    <w:rsid w:val="00C92C53"/>
    <w:rsid w:val="00C92CB3"/>
    <w:rsid w:val="00C93185"/>
    <w:rsid w:val="00C93333"/>
    <w:rsid w:val="00C93403"/>
    <w:rsid w:val="00C9353C"/>
    <w:rsid w:val="00C93640"/>
    <w:rsid w:val="00C938F6"/>
    <w:rsid w:val="00C93962"/>
    <w:rsid w:val="00C93A07"/>
    <w:rsid w:val="00C93F77"/>
    <w:rsid w:val="00C9418D"/>
    <w:rsid w:val="00C9434B"/>
    <w:rsid w:val="00C94594"/>
    <w:rsid w:val="00C9488E"/>
    <w:rsid w:val="00C94891"/>
    <w:rsid w:val="00C94BCA"/>
    <w:rsid w:val="00C94E6B"/>
    <w:rsid w:val="00C950DB"/>
    <w:rsid w:val="00C953FF"/>
    <w:rsid w:val="00C95A68"/>
    <w:rsid w:val="00C95B78"/>
    <w:rsid w:val="00C95BC4"/>
    <w:rsid w:val="00C96141"/>
    <w:rsid w:val="00C96808"/>
    <w:rsid w:val="00C969B1"/>
    <w:rsid w:val="00C969DE"/>
    <w:rsid w:val="00C96A45"/>
    <w:rsid w:val="00C96D7F"/>
    <w:rsid w:val="00C975C0"/>
    <w:rsid w:val="00CA03AC"/>
    <w:rsid w:val="00CA1000"/>
    <w:rsid w:val="00CA1005"/>
    <w:rsid w:val="00CA12C8"/>
    <w:rsid w:val="00CA1573"/>
    <w:rsid w:val="00CA15A7"/>
    <w:rsid w:val="00CA1CF6"/>
    <w:rsid w:val="00CA1E7A"/>
    <w:rsid w:val="00CA1F3C"/>
    <w:rsid w:val="00CA2258"/>
    <w:rsid w:val="00CA235D"/>
    <w:rsid w:val="00CA236A"/>
    <w:rsid w:val="00CA2406"/>
    <w:rsid w:val="00CA2618"/>
    <w:rsid w:val="00CA2730"/>
    <w:rsid w:val="00CA27A5"/>
    <w:rsid w:val="00CA2963"/>
    <w:rsid w:val="00CA3B30"/>
    <w:rsid w:val="00CA3D67"/>
    <w:rsid w:val="00CA40BA"/>
    <w:rsid w:val="00CA463D"/>
    <w:rsid w:val="00CA489B"/>
    <w:rsid w:val="00CA4AA5"/>
    <w:rsid w:val="00CA5436"/>
    <w:rsid w:val="00CA55CB"/>
    <w:rsid w:val="00CA5751"/>
    <w:rsid w:val="00CA59E2"/>
    <w:rsid w:val="00CA6189"/>
    <w:rsid w:val="00CA63D2"/>
    <w:rsid w:val="00CA684D"/>
    <w:rsid w:val="00CA6F8B"/>
    <w:rsid w:val="00CA71C9"/>
    <w:rsid w:val="00CA7E73"/>
    <w:rsid w:val="00CA7FB7"/>
    <w:rsid w:val="00CB01E9"/>
    <w:rsid w:val="00CB058E"/>
    <w:rsid w:val="00CB0CD3"/>
    <w:rsid w:val="00CB0DA3"/>
    <w:rsid w:val="00CB0FE9"/>
    <w:rsid w:val="00CB1285"/>
    <w:rsid w:val="00CB1490"/>
    <w:rsid w:val="00CB1CDD"/>
    <w:rsid w:val="00CB1D76"/>
    <w:rsid w:val="00CB272B"/>
    <w:rsid w:val="00CB2F34"/>
    <w:rsid w:val="00CB3785"/>
    <w:rsid w:val="00CB3C77"/>
    <w:rsid w:val="00CB45B6"/>
    <w:rsid w:val="00CB46BD"/>
    <w:rsid w:val="00CB5014"/>
    <w:rsid w:val="00CB5A68"/>
    <w:rsid w:val="00CB627A"/>
    <w:rsid w:val="00CB63A4"/>
    <w:rsid w:val="00CB67CC"/>
    <w:rsid w:val="00CB71AA"/>
    <w:rsid w:val="00CB73A7"/>
    <w:rsid w:val="00CC00EE"/>
    <w:rsid w:val="00CC0530"/>
    <w:rsid w:val="00CC05D6"/>
    <w:rsid w:val="00CC066E"/>
    <w:rsid w:val="00CC0B48"/>
    <w:rsid w:val="00CC0CA4"/>
    <w:rsid w:val="00CC11BF"/>
    <w:rsid w:val="00CC1393"/>
    <w:rsid w:val="00CC1574"/>
    <w:rsid w:val="00CC1B02"/>
    <w:rsid w:val="00CC2159"/>
    <w:rsid w:val="00CC21A1"/>
    <w:rsid w:val="00CC21DF"/>
    <w:rsid w:val="00CC22C4"/>
    <w:rsid w:val="00CC2656"/>
    <w:rsid w:val="00CC26F2"/>
    <w:rsid w:val="00CC2C57"/>
    <w:rsid w:val="00CC3138"/>
    <w:rsid w:val="00CC355E"/>
    <w:rsid w:val="00CC3951"/>
    <w:rsid w:val="00CC3A99"/>
    <w:rsid w:val="00CC3E03"/>
    <w:rsid w:val="00CC4501"/>
    <w:rsid w:val="00CC4505"/>
    <w:rsid w:val="00CC45D1"/>
    <w:rsid w:val="00CC4759"/>
    <w:rsid w:val="00CC477C"/>
    <w:rsid w:val="00CC49CC"/>
    <w:rsid w:val="00CC49CE"/>
    <w:rsid w:val="00CC5489"/>
    <w:rsid w:val="00CC5597"/>
    <w:rsid w:val="00CC6013"/>
    <w:rsid w:val="00CC608E"/>
    <w:rsid w:val="00CC6817"/>
    <w:rsid w:val="00CC729B"/>
    <w:rsid w:val="00CC749B"/>
    <w:rsid w:val="00CC75C6"/>
    <w:rsid w:val="00CC7711"/>
    <w:rsid w:val="00CC7784"/>
    <w:rsid w:val="00CC7956"/>
    <w:rsid w:val="00CC7A19"/>
    <w:rsid w:val="00CC7B26"/>
    <w:rsid w:val="00CD091A"/>
    <w:rsid w:val="00CD0D77"/>
    <w:rsid w:val="00CD0E36"/>
    <w:rsid w:val="00CD1C32"/>
    <w:rsid w:val="00CD1F68"/>
    <w:rsid w:val="00CD2104"/>
    <w:rsid w:val="00CD2A2A"/>
    <w:rsid w:val="00CD2A8B"/>
    <w:rsid w:val="00CD2EC4"/>
    <w:rsid w:val="00CD31DC"/>
    <w:rsid w:val="00CD36C6"/>
    <w:rsid w:val="00CD3770"/>
    <w:rsid w:val="00CD403C"/>
    <w:rsid w:val="00CD464A"/>
    <w:rsid w:val="00CD4BA4"/>
    <w:rsid w:val="00CD501C"/>
    <w:rsid w:val="00CD52A8"/>
    <w:rsid w:val="00CD6803"/>
    <w:rsid w:val="00CD6C9D"/>
    <w:rsid w:val="00CD70D1"/>
    <w:rsid w:val="00CD78CE"/>
    <w:rsid w:val="00CD7935"/>
    <w:rsid w:val="00CD7BCF"/>
    <w:rsid w:val="00CE02AA"/>
    <w:rsid w:val="00CE031E"/>
    <w:rsid w:val="00CE043F"/>
    <w:rsid w:val="00CE058E"/>
    <w:rsid w:val="00CE0867"/>
    <w:rsid w:val="00CE0BC2"/>
    <w:rsid w:val="00CE0BE3"/>
    <w:rsid w:val="00CE15BF"/>
    <w:rsid w:val="00CE1782"/>
    <w:rsid w:val="00CE1C87"/>
    <w:rsid w:val="00CE2370"/>
    <w:rsid w:val="00CE244D"/>
    <w:rsid w:val="00CE24F7"/>
    <w:rsid w:val="00CE2685"/>
    <w:rsid w:val="00CE27A7"/>
    <w:rsid w:val="00CE28C8"/>
    <w:rsid w:val="00CE28DA"/>
    <w:rsid w:val="00CE3D0F"/>
    <w:rsid w:val="00CE4199"/>
    <w:rsid w:val="00CE459F"/>
    <w:rsid w:val="00CE4A4E"/>
    <w:rsid w:val="00CE554D"/>
    <w:rsid w:val="00CE574F"/>
    <w:rsid w:val="00CE607F"/>
    <w:rsid w:val="00CE6104"/>
    <w:rsid w:val="00CE6390"/>
    <w:rsid w:val="00CE64CD"/>
    <w:rsid w:val="00CE6958"/>
    <w:rsid w:val="00CE6D8D"/>
    <w:rsid w:val="00CE6E99"/>
    <w:rsid w:val="00CE6EF0"/>
    <w:rsid w:val="00CE714B"/>
    <w:rsid w:val="00CE74F7"/>
    <w:rsid w:val="00CE7640"/>
    <w:rsid w:val="00CE7AD5"/>
    <w:rsid w:val="00CE7B11"/>
    <w:rsid w:val="00CF0174"/>
    <w:rsid w:val="00CF036D"/>
    <w:rsid w:val="00CF0F44"/>
    <w:rsid w:val="00CF14FF"/>
    <w:rsid w:val="00CF16BA"/>
    <w:rsid w:val="00CF1989"/>
    <w:rsid w:val="00CF19B2"/>
    <w:rsid w:val="00CF1BF9"/>
    <w:rsid w:val="00CF1E5E"/>
    <w:rsid w:val="00CF2688"/>
    <w:rsid w:val="00CF3102"/>
    <w:rsid w:val="00CF3719"/>
    <w:rsid w:val="00CF38CE"/>
    <w:rsid w:val="00CF3925"/>
    <w:rsid w:val="00CF3F8D"/>
    <w:rsid w:val="00CF4F0D"/>
    <w:rsid w:val="00CF5303"/>
    <w:rsid w:val="00CF5372"/>
    <w:rsid w:val="00CF53AB"/>
    <w:rsid w:val="00CF542F"/>
    <w:rsid w:val="00CF5845"/>
    <w:rsid w:val="00CF58FD"/>
    <w:rsid w:val="00CF5B41"/>
    <w:rsid w:val="00CF5CD2"/>
    <w:rsid w:val="00CF5DB4"/>
    <w:rsid w:val="00CF6371"/>
    <w:rsid w:val="00CF6390"/>
    <w:rsid w:val="00CF70CC"/>
    <w:rsid w:val="00CF70D4"/>
    <w:rsid w:val="00CF7395"/>
    <w:rsid w:val="00CF73A7"/>
    <w:rsid w:val="00CF7A41"/>
    <w:rsid w:val="00CF7A68"/>
    <w:rsid w:val="00CF7D0E"/>
    <w:rsid w:val="00CF7D71"/>
    <w:rsid w:val="00D0004F"/>
    <w:rsid w:val="00D00289"/>
    <w:rsid w:val="00D00476"/>
    <w:rsid w:val="00D00479"/>
    <w:rsid w:val="00D0056F"/>
    <w:rsid w:val="00D00A2B"/>
    <w:rsid w:val="00D00F9A"/>
    <w:rsid w:val="00D00FD0"/>
    <w:rsid w:val="00D01138"/>
    <w:rsid w:val="00D01320"/>
    <w:rsid w:val="00D01711"/>
    <w:rsid w:val="00D01C83"/>
    <w:rsid w:val="00D0265E"/>
    <w:rsid w:val="00D02711"/>
    <w:rsid w:val="00D02A7B"/>
    <w:rsid w:val="00D02C4A"/>
    <w:rsid w:val="00D030E9"/>
    <w:rsid w:val="00D041E7"/>
    <w:rsid w:val="00D0440D"/>
    <w:rsid w:val="00D04555"/>
    <w:rsid w:val="00D04589"/>
    <w:rsid w:val="00D04706"/>
    <w:rsid w:val="00D047EF"/>
    <w:rsid w:val="00D04FCD"/>
    <w:rsid w:val="00D053BA"/>
    <w:rsid w:val="00D053C6"/>
    <w:rsid w:val="00D05652"/>
    <w:rsid w:val="00D0568A"/>
    <w:rsid w:val="00D05C3D"/>
    <w:rsid w:val="00D062E2"/>
    <w:rsid w:val="00D073EB"/>
    <w:rsid w:val="00D074BB"/>
    <w:rsid w:val="00D07F9B"/>
    <w:rsid w:val="00D10083"/>
    <w:rsid w:val="00D10329"/>
    <w:rsid w:val="00D104E2"/>
    <w:rsid w:val="00D1104D"/>
    <w:rsid w:val="00D116E1"/>
    <w:rsid w:val="00D11A83"/>
    <w:rsid w:val="00D121D6"/>
    <w:rsid w:val="00D129A9"/>
    <w:rsid w:val="00D12EA3"/>
    <w:rsid w:val="00D12F71"/>
    <w:rsid w:val="00D1307E"/>
    <w:rsid w:val="00D1324F"/>
    <w:rsid w:val="00D138E7"/>
    <w:rsid w:val="00D13B1C"/>
    <w:rsid w:val="00D13B7D"/>
    <w:rsid w:val="00D13DE3"/>
    <w:rsid w:val="00D13E57"/>
    <w:rsid w:val="00D14803"/>
    <w:rsid w:val="00D1509E"/>
    <w:rsid w:val="00D1562A"/>
    <w:rsid w:val="00D15767"/>
    <w:rsid w:val="00D15B15"/>
    <w:rsid w:val="00D15C78"/>
    <w:rsid w:val="00D15D10"/>
    <w:rsid w:val="00D15EC6"/>
    <w:rsid w:val="00D163AA"/>
    <w:rsid w:val="00D166CE"/>
    <w:rsid w:val="00D16850"/>
    <w:rsid w:val="00D171BC"/>
    <w:rsid w:val="00D17481"/>
    <w:rsid w:val="00D17511"/>
    <w:rsid w:val="00D17660"/>
    <w:rsid w:val="00D20766"/>
    <w:rsid w:val="00D20842"/>
    <w:rsid w:val="00D2115A"/>
    <w:rsid w:val="00D2122B"/>
    <w:rsid w:val="00D21561"/>
    <w:rsid w:val="00D21B86"/>
    <w:rsid w:val="00D21D2D"/>
    <w:rsid w:val="00D21FA4"/>
    <w:rsid w:val="00D22236"/>
    <w:rsid w:val="00D2241E"/>
    <w:rsid w:val="00D228AC"/>
    <w:rsid w:val="00D228AD"/>
    <w:rsid w:val="00D228D1"/>
    <w:rsid w:val="00D22991"/>
    <w:rsid w:val="00D22ADD"/>
    <w:rsid w:val="00D22CCF"/>
    <w:rsid w:val="00D22E06"/>
    <w:rsid w:val="00D22F8F"/>
    <w:rsid w:val="00D232AA"/>
    <w:rsid w:val="00D2334A"/>
    <w:rsid w:val="00D234A8"/>
    <w:rsid w:val="00D236C9"/>
    <w:rsid w:val="00D23B3F"/>
    <w:rsid w:val="00D23CCA"/>
    <w:rsid w:val="00D23E73"/>
    <w:rsid w:val="00D2431C"/>
    <w:rsid w:val="00D244F4"/>
    <w:rsid w:val="00D24516"/>
    <w:rsid w:val="00D24C80"/>
    <w:rsid w:val="00D24CD7"/>
    <w:rsid w:val="00D250A4"/>
    <w:rsid w:val="00D25154"/>
    <w:rsid w:val="00D256AA"/>
    <w:rsid w:val="00D25A40"/>
    <w:rsid w:val="00D264D0"/>
    <w:rsid w:val="00D267A0"/>
    <w:rsid w:val="00D2701E"/>
    <w:rsid w:val="00D27811"/>
    <w:rsid w:val="00D27C65"/>
    <w:rsid w:val="00D27EED"/>
    <w:rsid w:val="00D303D8"/>
    <w:rsid w:val="00D3042F"/>
    <w:rsid w:val="00D30498"/>
    <w:rsid w:val="00D3053B"/>
    <w:rsid w:val="00D30A51"/>
    <w:rsid w:val="00D30B03"/>
    <w:rsid w:val="00D30B1F"/>
    <w:rsid w:val="00D315DB"/>
    <w:rsid w:val="00D31620"/>
    <w:rsid w:val="00D31813"/>
    <w:rsid w:val="00D31A92"/>
    <w:rsid w:val="00D31D6E"/>
    <w:rsid w:val="00D31DDF"/>
    <w:rsid w:val="00D32362"/>
    <w:rsid w:val="00D32485"/>
    <w:rsid w:val="00D326CE"/>
    <w:rsid w:val="00D327A0"/>
    <w:rsid w:val="00D32DFA"/>
    <w:rsid w:val="00D331A1"/>
    <w:rsid w:val="00D334F9"/>
    <w:rsid w:val="00D337D7"/>
    <w:rsid w:val="00D33C8D"/>
    <w:rsid w:val="00D349AA"/>
    <w:rsid w:val="00D34B31"/>
    <w:rsid w:val="00D34C98"/>
    <w:rsid w:val="00D34ED0"/>
    <w:rsid w:val="00D34EFC"/>
    <w:rsid w:val="00D355A6"/>
    <w:rsid w:val="00D3574D"/>
    <w:rsid w:val="00D35802"/>
    <w:rsid w:val="00D35833"/>
    <w:rsid w:val="00D3587B"/>
    <w:rsid w:val="00D35D02"/>
    <w:rsid w:val="00D36051"/>
    <w:rsid w:val="00D365CB"/>
    <w:rsid w:val="00D36D39"/>
    <w:rsid w:val="00D374EE"/>
    <w:rsid w:val="00D37922"/>
    <w:rsid w:val="00D37DAC"/>
    <w:rsid w:val="00D37FF4"/>
    <w:rsid w:val="00D37FF7"/>
    <w:rsid w:val="00D4006C"/>
    <w:rsid w:val="00D402AB"/>
    <w:rsid w:val="00D40301"/>
    <w:rsid w:val="00D403D9"/>
    <w:rsid w:val="00D40968"/>
    <w:rsid w:val="00D40AC6"/>
    <w:rsid w:val="00D40FAE"/>
    <w:rsid w:val="00D40FC1"/>
    <w:rsid w:val="00D410D8"/>
    <w:rsid w:val="00D41294"/>
    <w:rsid w:val="00D413F0"/>
    <w:rsid w:val="00D41773"/>
    <w:rsid w:val="00D4177E"/>
    <w:rsid w:val="00D419E6"/>
    <w:rsid w:val="00D41C69"/>
    <w:rsid w:val="00D422F0"/>
    <w:rsid w:val="00D4234A"/>
    <w:rsid w:val="00D4291A"/>
    <w:rsid w:val="00D42DD8"/>
    <w:rsid w:val="00D43307"/>
    <w:rsid w:val="00D436EC"/>
    <w:rsid w:val="00D43B0D"/>
    <w:rsid w:val="00D43D10"/>
    <w:rsid w:val="00D443DA"/>
    <w:rsid w:val="00D446FE"/>
    <w:rsid w:val="00D44AB1"/>
    <w:rsid w:val="00D44D82"/>
    <w:rsid w:val="00D45297"/>
    <w:rsid w:val="00D453C8"/>
    <w:rsid w:val="00D453E5"/>
    <w:rsid w:val="00D4549B"/>
    <w:rsid w:val="00D454B1"/>
    <w:rsid w:val="00D45832"/>
    <w:rsid w:val="00D4596A"/>
    <w:rsid w:val="00D459F0"/>
    <w:rsid w:val="00D45B1F"/>
    <w:rsid w:val="00D45E33"/>
    <w:rsid w:val="00D4626C"/>
    <w:rsid w:val="00D46859"/>
    <w:rsid w:val="00D471B2"/>
    <w:rsid w:val="00D47327"/>
    <w:rsid w:val="00D47893"/>
    <w:rsid w:val="00D47D14"/>
    <w:rsid w:val="00D47E62"/>
    <w:rsid w:val="00D47F85"/>
    <w:rsid w:val="00D505F1"/>
    <w:rsid w:val="00D50787"/>
    <w:rsid w:val="00D50FD7"/>
    <w:rsid w:val="00D51276"/>
    <w:rsid w:val="00D51D27"/>
    <w:rsid w:val="00D51F5D"/>
    <w:rsid w:val="00D520B8"/>
    <w:rsid w:val="00D5212D"/>
    <w:rsid w:val="00D52297"/>
    <w:rsid w:val="00D525E3"/>
    <w:rsid w:val="00D526A5"/>
    <w:rsid w:val="00D5277A"/>
    <w:rsid w:val="00D52843"/>
    <w:rsid w:val="00D52C0E"/>
    <w:rsid w:val="00D53201"/>
    <w:rsid w:val="00D5340D"/>
    <w:rsid w:val="00D534B8"/>
    <w:rsid w:val="00D5378E"/>
    <w:rsid w:val="00D54097"/>
    <w:rsid w:val="00D541F5"/>
    <w:rsid w:val="00D542B2"/>
    <w:rsid w:val="00D542BD"/>
    <w:rsid w:val="00D54316"/>
    <w:rsid w:val="00D54759"/>
    <w:rsid w:val="00D5498E"/>
    <w:rsid w:val="00D549C4"/>
    <w:rsid w:val="00D54A00"/>
    <w:rsid w:val="00D5520D"/>
    <w:rsid w:val="00D55424"/>
    <w:rsid w:val="00D555E8"/>
    <w:rsid w:val="00D55749"/>
    <w:rsid w:val="00D55822"/>
    <w:rsid w:val="00D55AC2"/>
    <w:rsid w:val="00D5655F"/>
    <w:rsid w:val="00D56656"/>
    <w:rsid w:val="00D5666B"/>
    <w:rsid w:val="00D56808"/>
    <w:rsid w:val="00D56CF3"/>
    <w:rsid w:val="00D56D23"/>
    <w:rsid w:val="00D5742C"/>
    <w:rsid w:val="00D57E7F"/>
    <w:rsid w:val="00D57E80"/>
    <w:rsid w:val="00D57E86"/>
    <w:rsid w:val="00D6039B"/>
    <w:rsid w:val="00D608E7"/>
    <w:rsid w:val="00D609CB"/>
    <w:rsid w:val="00D60D81"/>
    <w:rsid w:val="00D60E3A"/>
    <w:rsid w:val="00D60E93"/>
    <w:rsid w:val="00D611AB"/>
    <w:rsid w:val="00D611D9"/>
    <w:rsid w:val="00D6155A"/>
    <w:rsid w:val="00D61A71"/>
    <w:rsid w:val="00D61DD9"/>
    <w:rsid w:val="00D623AB"/>
    <w:rsid w:val="00D623B4"/>
    <w:rsid w:val="00D62445"/>
    <w:rsid w:val="00D62828"/>
    <w:rsid w:val="00D63247"/>
    <w:rsid w:val="00D635EE"/>
    <w:rsid w:val="00D6376E"/>
    <w:rsid w:val="00D6390C"/>
    <w:rsid w:val="00D63932"/>
    <w:rsid w:val="00D63DD4"/>
    <w:rsid w:val="00D63E95"/>
    <w:rsid w:val="00D63FC0"/>
    <w:rsid w:val="00D63FFD"/>
    <w:rsid w:val="00D6410E"/>
    <w:rsid w:val="00D65AAA"/>
    <w:rsid w:val="00D65F27"/>
    <w:rsid w:val="00D66BFC"/>
    <w:rsid w:val="00D6706F"/>
    <w:rsid w:val="00D678AA"/>
    <w:rsid w:val="00D67C79"/>
    <w:rsid w:val="00D67E0B"/>
    <w:rsid w:val="00D700D2"/>
    <w:rsid w:val="00D70241"/>
    <w:rsid w:val="00D707BF"/>
    <w:rsid w:val="00D70B60"/>
    <w:rsid w:val="00D70C8C"/>
    <w:rsid w:val="00D70DFF"/>
    <w:rsid w:val="00D71418"/>
    <w:rsid w:val="00D716FB"/>
    <w:rsid w:val="00D71AF3"/>
    <w:rsid w:val="00D71B7D"/>
    <w:rsid w:val="00D71D65"/>
    <w:rsid w:val="00D71D77"/>
    <w:rsid w:val="00D723A7"/>
    <w:rsid w:val="00D72602"/>
    <w:rsid w:val="00D72626"/>
    <w:rsid w:val="00D728C8"/>
    <w:rsid w:val="00D72CC5"/>
    <w:rsid w:val="00D72E00"/>
    <w:rsid w:val="00D72E06"/>
    <w:rsid w:val="00D73161"/>
    <w:rsid w:val="00D733E7"/>
    <w:rsid w:val="00D734F7"/>
    <w:rsid w:val="00D737ED"/>
    <w:rsid w:val="00D73CCC"/>
    <w:rsid w:val="00D74464"/>
    <w:rsid w:val="00D7457E"/>
    <w:rsid w:val="00D74BE2"/>
    <w:rsid w:val="00D75182"/>
    <w:rsid w:val="00D753A4"/>
    <w:rsid w:val="00D758E5"/>
    <w:rsid w:val="00D75967"/>
    <w:rsid w:val="00D759F8"/>
    <w:rsid w:val="00D764B0"/>
    <w:rsid w:val="00D764E0"/>
    <w:rsid w:val="00D76558"/>
    <w:rsid w:val="00D766B8"/>
    <w:rsid w:val="00D7696E"/>
    <w:rsid w:val="00D76A49"/>
    <w:rsid w:val="00D76B05"/>
    <w:rsid w:val="00D76EEA"/>
    <w:rsid w:val="00D774D4"/>
    <w:rsid w:val="00D77988"/>
    <w:rsid w:val="00D77B2B"/>
    <w:rsid w:val="00D77C06"/>
    <w:rsid w:val="00D77D4B"/>
    <w:rsid w:val="00D801CC"/>
    <w:rsid w:val="00D80442"/>
    <w:rsid w:val="00D81004"/>
    <w:rsid w:val="00D818AD"/>
    <w:rsid w:val="00D819BE"/>
    <w:rsid w:val="00D81B7A"/>
    <w:rsid w:val="00D8210C"/>
    <w:rsid w:val="00D82483"/>
    <w:rsid w:val="00D82542"/>
    <w:rsid w:val="00D829AA"/>
    <w:rsid w:val="00D8378F"/>
    <w:rsid w:val="00D84218"/>
    <w:rsid w:val="00D8519A"/>
    <w:rsid w:val="00D8580E"/>
    <w:rsid w:val="00D85978"/>
    <w:rsid w:val="00D85A2C"/>
    <w:rsid w:val="00D85B32"/>
    <w:rsid w:val="00D86152"/>
    <w:rsid w:val="00D86A48"/>
    <w:rsid w:val="00D86FDB"/>
    <w:rsid w:val="00D875C6"/>
    <w:rsid w:val="00D87753"/>
    <w:rsid w:val="00D902C6"/>
    <w:rsid w:val="00D9055E"/>
    <w:rsid w:val="00D908AF"/>
    <w:rsid w:val="00D90FFE"/>
    <w:rsid w:val="00D91423"/>
    <w:rsid w:val="00D91E5F"/>
    <w:rsid w:val="00D921AC"/>
    <w:rsid w:val="00D9249A"/>
    <w:rsid w:val="00D9249C"/>
    <w:rsid w:val="00D927A7"/>
    <w:rsid w:val="00D92A49"/>
    <w:rsid w:val="00D92B93"/>
    <w:rsid w:val="00D92BB4"/>
    <w:rsid w:val="00D92BEB"/>
    <w:rsid w:val="00D92F46"/>
    <w:rsid w:val="00D92F74"/>
    <w:rsid w:val="00D932DE"/>
    <w:rsid w:val="00D93486"/>
    <w:rsid w:val="00D939F8"/>
    <w:rsid w:val="00D93BC5"/>
    <w:rsid w:val="00D93F68"/>
    <w:rsid w:val="00D93FA2"/>
    <w:rsid w:val="00D94013"/>
    <w:rsid w:val="00D9403D"/>
    <w:rsid w:val="00D94782"/>
    <w:rsid w:val="00D94853"/>
    <w:rsid w:val="00D948F2"/>
    <w:rsid w:val="00D94C60"/>
    <w:rsid w:val="00D95034"/>
    <w:rsid w:val="00D95128"/>
    <w:rsid w:val="00D95EBD"/>
    <w:rsid w:val="00D95FE0"/>
    <w:rsid w:val="00D95FF5"/>
    <w:rsid w:val="00D9602A"/>
    <w:rsid w:val="00D960E7"/>
    <w:rsid w:val="00D96843"/>
    <w:rsid w:val="00D96D4A"/>
    <w:rsid w:val="00D97839"/>
    <w:rsid w:val="00D978FF"/>
    <w:rsid w:val="00D97985"/>
    <w:rsid w:val="00D979AB"/>
    <w:rsid w:val="00D97C83"/>
    <w:rsid w:val="00DA0142"/>
    <w:rsid w:val="00DA0589"/>
    <w:rsid w:val="00DA09FD"/>
    <w:rsid w:val="00DA0DB3"/>
    <w:rsid w:val="00DA10DF"/>
    <w:rsid w:val="00DA1846"/>
    <w:rsid w:val="00DA19F3"/>
    <w:rsid w:val="00DA1FA3"/>
    <w:rsid w:val="00DA278D"/>
    <w:rsid w:val="00DA299A"/>
    <w:rsid w:val="00DA2EAB"/>
    <w:rsid w:val="00DA33A4"/>
    <w:rsid w:val="00DA3891"/>
    <w:rsid w:val="00DA3BA0"/>
    <w:rsid w:val="00DA3FA8"/>
    <w:rsid w:val="00DA41C5"/>
    <w:rsid w:val="00DA4262"/>
    <w:rsid w:val="00DA462C"/>
    <w:rsid w:val="00DA4B2D"/>
    <w:rsid w:val="00DA4BD0"/>
    <w:rsid w:val="00DA50BA"/>
    <w:rsid w:val="00DA53B2"/>
    <w:rsid w:val="00DA554E"/>
    <w:rsid w:val="00DA568C"/>
    <w:rsid w:val="00DA588F"/>
    <w:rsid w:val="00DA5C24"/>
    <w:rsid w:val="00DA5DBB"/>
    <w:rsid w:val="00DA62D1"/>
    <w:rsid w:val="00DA63BB"/>
    <w:rsid w:val="00DA6CF1"/>
    <w:rsid w:val="00DA7547"/>
    <w:rsid w:val="00DA7B0E"/>
    <w:rsid w:val="00DB04DC"/>
    <w:rsid w:val="00DB0543"/>
    <w:rsid w:val="00DB1612"/>
    <w:rsid w:val="00DB174E"/>
    <w:rsid w:val="00DB1835"/>
    <w:rsid w:val="00DB19F8"/>
    <w:rsid w:val="00DB1C7B"/>
    <w:rsid w:val="00DB20BB"/>
    <w:rsid w:val="00DB2345"/>
    <w:rsid w:val="00DB23F6"/>
    <w:rsid w:val="00DB2833"/>
    <w:rsid w:val="00DB2940"/>
    <w:rsid w:val="00DB2D6D"/>
    <w:rsid w:val="00DB3657"/>
    <w:rsid w:val="00DB3758"/>
    <w:rsid w:val="00DB3890"/>
    <w:rsid w:val="00DB3AC5"/>
    <w:rsid w:val="00DB3F2B"/>
    <w:rsid w:val="00DB4072"/>
    <w:rsid w:val="00DB45D2"/>
    <w:rsid w:val="00DB4803"/>
    <w:rsid w:val="00DB4CEA"/>
    <w:rsid w:val="00DB505A"/>
    <w:rsid w:val="00DB5745"/>
    <w:rsid w:val="00DB57CF"/>
    <w:rsid w:val="00DB5A26"/>
    <w:rsid w:val="00DB5B03"/>
    <w:rsid w:val="00DB5EFC"/>
    <w:rsid w:val="00DB65D5"/>
    <w:rsid w:val="00DB666E"/>
    <w:rsid w:val="00DB667F"/>
    <w:rsid w:val="00DB70E0"/>
    <w:rsid w:val="00DB757D"/>
    <w:rsid w:val="00DB7F3A"/>
    <w:rsid w:val="00DC007E"/>
    <w:rsid w:val="00DC00BD"/>
    <w:rsid w:val="00DC031F"/>
    <w:rsid w:val="00DC0A9E"/>
    <w:rsid w:val="00DC0BB2"/>
    <w:rsid w:val="00DC0FEE"/>
    <w:rsid w:val="00DC15B8"/>
    <w:rsid w:val="00DC17AB"/>
    <w:rsid w:val="00DC1A02"/>
    <w:rsid w:val="00DC287F"/>
    <w:rsid w:val="00DC2882"/>
    <w:rsid w:val="00DC2F30"/>
    <w:rsid w:val="00DC3576"/>
    <w:rsid w:val="00DC35C1"/>
    <w:rsid w:val="00DC36BD"/>
    <w:rsid w:val="00DC377E"/>
    <w:rsid w:val="00DC3F4B"/>
    <w:rsid w:val="00DC4820"/>
    <w:rsid w:val="00DC5051"/>
    <w:rsid w:val="00DC53C5"/>
    <w:rsid w:val="00DC5658"/>
    <w:rsid w:val="00DC5FE6"/>
    <w:rsid w:val="00DC6079"/>
    <w:rsid w:val="00DC610A"/>
    <w:rsid w:val="00DC6893"/>
    <w:rsid w:val="00DC6BA4"/>
    <w:rsid w:val="00DC7038"/>
    <w:rsid w:val="00DC7816"/>
    <w:rsid w:val="00DC7FC3"/>
    <w:rsid w:val="00DD0050"/>
    <w:rsid w:val="00DD09EC"/>
    <w:rsid w:val="00DD09FB"/>
    <w:rsid w:val="00DD0A5B"/>
    <w:rsid w:val="00DD0E3B"/>
    <w:rsid w:val="00DD1288"/>
    <w:rsid w:val="00DD16B0"/>
    <w:rsid w:val="00DD25BA"/>
    <w:rsid w:val="00DD2AC6"/>
    <w:rsid w:val="00DD3130"/>
    <w:rsid w:val="00DD3D95"/>
    <w:rsid w:val="00DD4447"/>
    <w:rsid w:val="00DD444E"/>
    <w:rsid w:val="00DD4473"/>
    <w:rsid w:val="00DD45A1"/>
    <w:rsid w:val="00DD487D"/>
    <w:rsid w:val="00DD4BDB"/>
    <w:rsid w:val="00DD4E0F"/>
    <w:rsid w:val="00DD5355"/>
    <w:rsid w:val="00DD5681"/>
    <w:rsid w:val="00DD574E"/>
    <w:rsid w:val="00DD57FD"/>
    <w:rsid w:val="00DD58C2"/>
    <w:rsid w:val="00DD6167"/>
    <w:rsid w:val="00DD61A1"/>
    <w:rsid w:val="00DD7025"/>
    <w:rsid w:val="00DD74DF"/>
    <w:rsid w:val="00DD7647"/>
    <w:rsid w:val="00DE0BB8"/>
    <w:rsid w:val="00DE113A"/>
    <w:rsid w:val="00DE13FC"/>
    <w:rsid w:val="00DE14A3"/>
    <w:rsid w:val="00DE14BC"/>
    <w:rsid w:val="00DE16A9"/>
    <w:rsid w:val="00DE1A17"/>
    <w:rsid w:val="00DE1CC4"/>
    <w:rsid w:val="00DE210E"/>
    <w:rsid w:val="00DE2648"/>
    <w:rsid w:val="00DE27CF"/>
    <w:rsid w:val="00DE305A"/>
    <w:rsid w:val="00DE31BB"/>
    <w:rsid w:val="00DE3A32"/>
    <w:rsid w:val="00DE3CAA"/>
    <w:rsid w:val="00DE4699"/>
    <w:rsid w:val="00DE4FAF"/>
    <w:rsid w:val="00DE5D2D"/>
    <w:rsid w:val="00DE5DA8"/>
    <w:rsid w:val="00DE6112"/>
    <w:rsid w:val="00DE733B"/>
    <w:rsid w:val="00DE7456"/>
    <w:rsid w:val="00DE7899"/>
    <w:rsid w:val="00DE7CFF"/>
    <w:rsid w:val="00DF0267"/>
    <w:rsid w:val="00DF084A"/>
    <w:rsid w:val="00DF0A35"/>
    <w:rsid w:val="00DF0C01"/>
    <w:rsid w:val="00DF0FB6"/>
    <w:rsid w:val="00DF1183"/>
    <w:rsid w:val="00DF12DF"/>
    <w:rsid w:val="00DF1713"/>
    <w:rsid w:val="00DF246F"/>
    <w:rsid w:val="00DF29B6"/>
    <w:rsid w:val="00DF2B87"/>
    <w:rsid w:val="00DF2BE2"/>
    <w:rsid w:val="00DF2CAF"/>
    <w:rsid w:val="00DF35A5"/>
    <w:rsid w:val="00DF37DD"/>
    <w:rsid w:val="00DF37ED"/>
    <w:rsid w:val="00DF38BD"/>
    <w:rsid w:val="00DF397D"/>
    <w:rsid w:val="00DF3AE3"/>
    <w:rsid w:val="00DF3DB4"/>
    <w:rsid w:val="00DF4052"/>
    <w:rsid w:val="00DF441E"/>
    <w:rsid w:val="00DF4463"/>
    <w:rsid w:val="00DF45FE"/>
    <w:rsid w:val="00DF4F41"/>
    <w:rsid w:val="00DF5132"/>
    <w:rsid w:val="00DF54EF"/>
    <w:rsid w:val="00DF575D"/>
    <w:rsid w:val="00DF57A2"/>
    <w:rsid w:val="00DF58F3"/>
    <w:rsid w:val="00DF5A2E"/>
    <w:rsid w:val="00DF5D56"/>
    <w:rsid w:val="00DF6A5C"/>
    <w:rsid w:val="00DF6ACC"/>
    <w:rsid w:val="00DF6D08"/>
    <w:rsid w:val="00DF6EBB"/>
    <w:rsid w:val="00DF6F31"/>
    <w:rsid w:val="00DF702D"/>
    <w:rsid w:val="00DF71EA"/>
    <w:rsid w:val="00DF7BBE"/>
    <w:rsid w:val="00E007F5"/>
    <w:rsid w:val="00E00D8E"/>
    <w:rsid w:val="00E00DAB"/>
    <w:rsid w:val="00E00F21"/>
    <w:rsid w:val="00E00F96"/>
    <w:rsid w:val="00E01334"/>
    <w:rsid w:val="00E013F3"/>
    <w:rsid w:val="00E01776"/>
    <w:rsid w:val="00E01874"/>
    <w:rsid w:val="00E01942"/>
    <w:rsid w:val="00E01AF7"/>
    <w:rsid w:val="00E020FE"/>
    <w:rsid w:val="00E025BD"/>
    <w:rsid w:val="00E028EF"/>
    <w:rsid w:val="00E0297F"/>
    <w:rsid w:val="00E02CC5"/>
    <w:rsid w:val="00E03213"/>
    <w:rsid w:val="00E03368"/>
    <w:rsid w:val="00E033D3"/>
    <w:rsid w:val="00E0378E"/>
    <w:rsid w:val="00E03A1A"/>
    <w:rsid w:val="00E03D91"/>
    <w:rsid w:val="00E040ED"/>
    <w:rsid w:val="00E0416E"/>
    <w:rsid w:val="00E0439A"/>
    <w:rsid w:val="00E044A3"/>
    <w:rsid w:val="00E04861"/>
    <w:rsid w:val="00E04AD2"/>
    <w:rsid w:val="00E04CDA"/>
    <w:rsid w:val="00E04DA9"/>
    <w:rsid w:val="00E05050"/>
    <w:rsid w:val="00E0516B"/>
    <w:rsid w:val="00E05687"/>
    <w:rsid w:val="00E05F2B"/>
    <w:rsid w:val="00E060B1"/>
    <w:rsid w:val="00E06130"/>
    <w:rsid w:val="00E062EA"/>
    <w:rsid w:val="00E0641D"/>
    <w:rsid w:val="00E06690"/>
    <w:rsid w:val="00E0720D"/>
    <w:rsid w:val="00E073B4"/>
    <w:rsid w:val="00E075BD"/>
    <w:rsid w:val="00E07E3F"/>
    <w:rsid w:val="00E10DAE"/>
    <w:rsid w:val="00E1148E"/>
    <w:rsid w:val="00E1162A"/>
    <w:rsid w:val="00E11E1F"/>
    <w:rsid w:val="00E120D8"/>
    <w:rsid w:val="00E1216A"/>
    <w:rsid w:val="00E122E2"/>
    <w:rsid w:val="00E12515"/>
    <w:rsid w:val="00E1304F"/>
    <w:rsid w:val="00E13797"/>
    <w:rsid w:val="00E1381B"/>
    <w:rsid w:val="00E139D2"/>
    <w:rsid w:val="00E13C29"/>
    <w:rsid w:val="00E13C96"/>
    <w:rsid w:val="00E13E70"/>
    <w:rsid w:val="00E15327"/>
    <w:rsid w:val="00E16072"/>
    <w:rsid w:val="00E16403"/>
    <w:rsid w:val="00E1642C"/>
    <w:rsid w:val="00E164F0"/>
    <w:rsid w:val="00E16779"/>
    <w:rsid w:val="00E16998"/>
    <w:rsid w:val="00E16CDD"/>
    <w:rsid w:val="00E174D2"/>
    <w:rsid w:val="00E17DA9"/>
    <w:rsid w:val="00E20C44"/>
    <w:rsid w:val="00E20D5C"/>
    <w:rsid w:val="00E20DCD"/>
    <w:rsid w:val="00E21621"/>
    <w:rsid w:val="00E2182E"/>
    <w:rsid w:val="00E21A5C"/>
    <w:rsid w:val="00E21E8C"/>
    <w:rsid w:val="00E22095"/>
    <w:rsid w:val="00E221A5"/>
    <w:rsid w:val="00E22218"/>
    <w:rsid w:val="00E22492"/>
    <w:rsid w:val="00E225C8"/>
    <w:rsid w:val="00E2275B"/>
    <w:rsid w:val="00E22D11"/>
    <w:rsid w:val="00E23167"/>
    <w:rsid w:val="00E23271"/>
    <w:rsid w:val="00E23353"/>
    <w:rsid w:val="00E233A7"/>
    <w:rsid w:val="00E23FB9"/>
    <w:rsid w:val="00E23FEE"/>
    <w:rsid w:val="00E2400C"/>
    <w:rsid w:val="00E24167"/>
    <w:rsid w:val="00E24441"/>
    <w:rsid w:val="00E24664"/>
    <w:rsid w:val="00E25126"/>
    <w:rsid w:val="00E252A9"/>
    <w:rsid w:val="00E255B0"/>
    <w:rsid w:val="00E2617D"/>
    <w:rsid w:val="00E26482"/>
    <w:rsid w:val="00E26498"/>
    <w:rsid w:val="00E26774"/>
    <w:rsid w:val="00E26848"/>
    <w:rsid w:val="00E26AFA"/>
    <w:rsid w:val="00E26B44"/>
    <w:rsid w:val="00E26B8B"/>
    <w:rsid w:val="00E270EE"/>
    <w:rsid w:val="00E27163"/>
    <w:rsid w:val="00E27293"/>
    <w:rsid w:val="00E273C9"/>
    <w:rsid w:val="00E3049D"/>
    <w:rsid w:val="00E30542"/>
    <w:rsid w:val="00E30634"/>
    <w:rsid w:val="00E30846"/>
    <w:rsid w:val="00E30A2B"/>
    <w:rsid w:val="00E30C0C"/>
    <w:rsid w:val="00E30D54"/>
    <w:rsid w:val="00E315B6"/>
    <w:rsid w:val="00E316DF"/>
    <w:rsid w:val="00E31A36"/>
    <w:rsid w:val="00E31C5E"/>
    <w:rsid w:val="00E31DF3"/>
    <w:rsid w:val="00E31E8A"/>
    <w:rsid w:val="00E31EE4"/>
    <w:rsid w:val="00E32FAC"/>
    <w:rsid w:val="00E331E2"/>
    <w:rsid w:val="00E33353"/>
    <w:rsid w:val="00E33465"/>
    <w:rsid w:val="00E33AD3"/>
    <w:rsid w:val="00E33B6F"/>
    <w:rsid w:val="00E33CDA"/>
    <w:rsid w:val="00E33E96"/>
    <w:rsid w:val="00E33FDF"/>
    <w:rsid w:val="00E3411E"/>
    <w:rsid w:val="00E3451C"/>
    <w:rsid w:val="00E3494C"/>
    <w:rsid w:val="00E359B9"/>
    <w:rsid w:val="00E35AC7"/>
    <w:rsid w:val="00E35B46"/>
    <w:rsid w:val="00E35CCB"/>
    <w:rsid w:val="00E35FAC"/>
    <w:rsid w:val="00E3707B"/>
    <w:rsid w:val="00E375D4"/>
    <w:rsid w:val="00E37F02"/>
    <w:rsid w:val="00E40092"/>
    <w:rsid w:val="00E403A6"/>
    <w:rsid w:val="00E405B1"/>
    <w:rsid w:val="00E4085E"/>
    <w:rsid w:val="00E40A51"/>
    <w:rsid w:val="00E40AA2"/>
    <w:rsid w:val="00E40CC3"/>
    <w:rsid w:val="00E40FF7"/>
    <w:rsid w:val="00E4133F"/>
    <w:rsid w:val="00E41378"/>
    <w:rsid w:val="00E41A85"/>
    <w:rsid w:val="00E41C4C"/>
    <w:rsid w:val="00E41D31"/>
    <w:rsid w:val="00E42105"/>
    <w:rsid w:val="00E4216D"/>
    <w:rsid w:val="00E4225D"/>
    <w:rsid w:val="00E42345"/>
    <w:rsid w:val="00E42785"/>
    <w:rsid w:val="00E42932"/>
    <w:rsid w:val="00E42F21"/>
    <w:rsid w:val="00E431EB"/>
    <w:rsid w:val="00E432B0"/>
    <w:rsid w:val="00E44380"/>
    <w:rsid w:val="00E44CDE"/>
    <w:rsid w:val="00E458E6"/>
    <w:rsid w:val="00E46416"/>
    <w:rsid w:val="00E46545"/>
    <w:rsid w:val="00E466B4"/>
    <w:rsid w:val="00E46A51"/>
    <w:rsid w:val="00E46A9A"/>
    <w:rsid w:val="00E46D08"/>
    <w:rsid w:val="00E47346"/>
    <w:rsid w:val="00E47745"/>
    <w:rsid w:val="00E5019A"/>
    <w:rsid w:val="00E50485"/>
    <w:rsid w:val="00E505C8"/>
    <w:rsid w:val="00E5093E"/>
    <w:rsid w:val="00E50FB1"/>
    <w:rsid w:val="00E50FED"/>
    <w:rsid w:val="00E5105A"/>
    <w:rsid w:val="00E516DE"/>
    <w:rsid w:val="00E51F8E"/>
    <w:rsid w:val="00E52874"/>
    <w:rsid w:val="00E528C0"/>
    <w:rsid w:val="00E529AE"/>
    <w:rsid w:val="00E52A6F"/>
    <w:rsid w:val="00E52CAB"/>
    <w:rsid w:val="00E53ACD"/>
    <w:rsid w:val="00E53E36"/>
    <w:rsid w:val="00E540EC"/>
    <w:rsid w:val="00E54135"/>
    <w:rsid w:val="00E54332"/>
    <w:rsid w:val="00E544E4"/>
    <w:rsid w:val="00E54527"/>
    <w:rsid w:val="00E54590"/>
    <w:rsid w:val="00E55000"/>
    <w:rsid w:val="00E55114"/>
    <w:rsid w:val="00E55207"/>
    <w:rsid w:val="00E553BD"/>
    <w:rsid w:val="00E557A7"/>
    <w:rsid w:val="00E5598A"/>
    <w:rsid w:val="00E55E80"/>
    <w:rsid w:val="00E55F35"/>
    <w:rsid w:val="00E561FF"/>
    <w:rsid w:val="00E56447"/>
    <w:rsid w:val="00E567C8"/>
    <w:rsid w:val="00E5697E"/>
    <w:rsid w:val="00E56F4A"/>
    <w:rsid w:val="00E571FB"/>
    <w:rsid w:val="00E576B3"/>
    <w:rsid w:val="00E578EC"/>
    <w:rsid w:val="00E57A1E"/>
    <w:rsid w:val="00E57CC8"/>
    <w:rsid w:val="00E60028"/>
    <w:rsid w:val="00E602B8"/>
    <w:rsid w:val="00E6037B"/>
    <w:rsid w:val="00E607A1"/>
    <w:rsid w:val="00E607F8"/>
    <w:rsid w:val="00E60BAE"/>
    <w:rsid w:val="00E60CE2"/>
    <w:rsid w:val="00E60F6C"/>
    <w:rsid w:val="00E6111F"/>
    <w:rsid w:val="00E6152E"/>
    <w:rsid w:val="00E619E0"/>
    <w:rsid w:val="00E61F1D"/>
    <w:rsid w:val="00E62191"/>
    <w:rsid w:val="00E62377"/>
    <w:rsid w:val="00E62417"/>
    <w:rsid w:val="00E62C28"/>
    <w:rsid w:val="00E63194"/>
    <w:rsid w:val="00E63756"/>
    <w:rsid w:val="00E63A3B"/>
    <w:rsid w:val="00E64350"/>
    <w:rsid w:val="00E6436C"/>
    <w:rsid w:val="00E643BC"/>
    <w:rsid w:val="00E64573"/>
    <w:rsid w:val="00E64C01"/>
    <w:rsid w:val="00E65007"/>
    <w:rsid w:val="00E6504F"/>
    <w:rsid w:val="00E65CE9"/>
    <w:rsid w:val="00E65E65"/>
    <w:rsid w:val="00E65F84"/>
    <w:rsid w:val="00E66926"/>
    <w:rsid w:val="00E66D4B"/>
    <w:rsid w:val="00E67277"/>
    <w:rsid w:val="00E67346"/>
    <w:rsid w:val="00E67397"/>
    <w:rsid w:val="00E67810"/>
    <w:rsid w:val="00E70449"/>
    <w:rsid w:val="00E7050C"/>
    <w:rsid w:val="00E70684"/>
    <w:rsid w:val="00E70775"/>
    <w:rsid w:val="00E70A50"/>
    <w:rsid w:val="00E70C20"/>
    <w:rsid w:val="00E70DD0"/>
    <w:rsid w:val="00E70FC6"/>
    <w:rsid w:val="00E71056"/>
    <w:rsid w:val="00E71154"/>
    <w:rsid w:val="00E714E3"/>
    <w:rsid w:val="00E716B5"/>
    <w:rsid w:val="00E717A1"/>
    <w:rsid w:val="00E719FF"/>
    <w:rsid w:val="00E71C25"/>
    <w:rsid w:val="00E71E0B"/>
    <w:rsid w:val="00E72624"/>
    <w:rsid w:val="00E726E9"/>
    <w:rsid w:val="00E72807"/>
    <w:rsid w:val="00E728B8"/>
    <w:rsid w:val="00E72929"/>
    <w:rsid w:val="00E72B15"/>
    <w:rsid w:val="00E72B7A"/>
    <w:rsid w:val="00E72D12"/>
    <w:rsid w:val="00E74036"/>
    <w:rsid w:val="00E74442"/>
    <w:rsid w:val="00E744FA"/>
    <w:rsid w:val="00E7466A"/>
    <w:rsid w:val="00E756D3"/>
    <w:rsid w:val="00E7594F"/>
    <w:rsid w:val="00E75F20"/>
    <w:rsid w:val="00E76349"/>
    <w:rsid w:val="00E76796"/>
    <w:rsid w:val="00E76978"/>
    <w:rsid w:val="00E769B0"/>
    <w:rsid w:val="00E76C5B"/>
    <w:rsid w:val="00E76D26"/>
    <w:rsid w:val="00E778AC"/>
    <w:rsid w:val="00E77DA5"/>
    <w:rsid w:val="00E77DD2"/>
    <w:rsid w:val="00E77DE9"/>
    <w:rsid w:val="00E80264"/>
    <w:rsid w:val="00E804C1"/>
    <w:rsid w:val="00E809C0"/>
    <w:rsid w:val="00E80C00"/>
    <w:rsid w:val="00E80C77"/>
    <w:rsid w:val="00E80D9A"/>
    <w:rsid w:val="00E81030"/>
    <w:rsid w:val="00E81177"/>
    <w:rsid w:val="00E81B44"/>
    <w:rsid w:val="00E820BC"/>
    <w:rsid w:val="00E8218E"/>
    <w:rsid w:val="00E829F4"/>
    <w:rsid w:val="00E82EC3"/>
    <w:rsid w:val="00E82FFF"/>
    <w:rsid w:val="00E83195"/>
    <w:rsid w:val="00E8345A"/>
    <w:rsid w:val="00E834FB"/>
    <w:rsid w:val="00E8362E"/>
    <w:rsid w:val="00E83D57"/>
    <w:rsid w:val="00E844ED"/>
    <w:rsid w:val="00E845E6"/>
    <w:rsid w:val="00E84BCA"/>
    <w:rsid w:val="00E84C54"/>
    <w:rsid w:val="00E84FFE"/>
    <w:rsid w:val="00E85493"/>
    <w:rsid w:val="00E85E2D"/>
    <w:rsid w:val="00E85EE9"/>
    <w:rsid w:val="00E86D8C"/>
    <w:rsid w:val="00E872A9"/>
    <w:rsid w:val="00E87AD5"/>
    <w:rsid w:val="00E87C0A"/>
    <w:rsid w:val="00E9047E"/>
    <w:rsid w:val="00E9070E"/>
    <w:rsid w:val="00E90A6F"/>
    <w:rsid w:val="00E90CE2"/>
    <w:rsid w:val="00E91949"/>
    <w:rsid w:val="00E919CE"/>
    <w:rsid w:val="00E91CC4"/>
    <w:rsid w:val="00E92418"/>
    <w:rsid w:val="00E9275B"/>
    <w:rsid w:val="00E93235"/>
    <w:rsid w:val="00E9341B"/>
    <w:rsid w:val="00E93BED"/>
    <w:rsid w:val="00E93C0F"/>
    <w:rsid w:val="00E93C5A"/>
    <w:rsid w:val="00E94D50"/>
    <w:rsid w:val="00E94DFF"/>
    <w:rsid w:val="00E9533E"/>
    <w:rsid w:val="00E9591F"/>
    <w:rsid w:val="00E95BA3"/>
    <w:rsid w:val="00E95C18"/>
    <w:rsid w:val="00E963B8"/>
    <w:rsid w:val="00E96830"/>
    <w:rsid w:val="00E9697C"/>
    <w:rsid w:val="00E96CCF"/>
    <w:rsid w:val="00E96F51"/>
    <w:rsid w:val="00E96FAB"/>
    <w:rsid w:val="00E9703F"/>
    <w:rsid w:val="00E97709"/>
    <w:rsid w:val="00E97D59"/>
    <w:rsid w:val="00E97DF3"/>
    <w:rsid w:val="00EA012A"/>
    <w:rsid w:val="00EA03F9"/>
    <w:rsid w:val="00EA07A7"/>
    <w:rsid w:val="00EA0B21"/>
    <w:rsid w:val="00EA0CD2"/>
    <w:rsid w:val="00EA224C"/>
    <w:rsid w:val="00EA24B2"/>
    <w:rsid w:val="00EA25D5"/>
    <w:rsid w:val="00EA2BA7"/>
    <w:rsid w:val="00EA2EE9"/>
    <w:rsid w:val="00EA3684"/>
    <w:rsid w:val="00EA36F4"/>
    <w:rsid w:val="00EA3775"/>
    <w:rsid w:val="00EA37D6"/>
    <w:rsid w:val="00EA3A69"/>
    <w:rsid w:val="00EA3B2D"/>
    <w:rsid w:val="00EA3DF7"/>
    <w:rsid w:val="00EA44DA"/>
    <w:rsid w:val="00EA45C3"/>
    <w:rsid w:val="00EA45F9"/>
    <w:rsid w:val="00EA4C21"/>
    <w:rsid w:val="00EA5033"/>
    <w:rsid w:val="00EA57D1"/>
    <w:rsid w:val="00EA61B1"/>
    <w:rsid w:val="00EA6215"/>
    <w:rsid w:val="00EA625B"/>
    <w:rsid w:val="00EA62FA"/>
    <w:rsid w:val="00EA63EE"/>
    <w:rsid w:val="00EA6498"/>
    <w:rsid w:val="00EA6562"/>
    <w:rsid w:val="00EA656C"/>
    <w:rsid w:val="00EA6A72"/>
    <w:rsid w:val="00EA6AF4"/>
    <w:rsid w:val="00EA716F"/>
    <w:rsid w:val="00EA73B6"/>
    <w:rsid w:val="00EA7582"/>
    <w:rsid w:val="00EA7B04"/>
    <w:rsid w:val="00EB0246"/>
    <w:rsid w:val="00EB09CF"/>
    <w:rsid w:val="00EB0C9E"/>
    <w:rsid w:val="00EB179D"/>
    <w:rsid w:val="00EB23A6"/>
    <w:rsid w:val="00EB2531"/>
    <w:rsid w:val="00EB310D"/>
    <w:rsid w:val="00EB3381"/>
    <w:rsid w:val="00EB346E"/>
    <w:rsid w:val="00EB3723"/>
    <w:rsid w:val="00EB3C4A"/>
    <w:rsid w:val="00EB3CA9"/>
    <w:rsid w:val="00EB3D7B"/>
    <w:rsid w:val="00EB506C"/>
    <w:rsid w:val="00EB517E"/>
    <w:rsid w:val="00EB5202"/>
    <w:rsid w:val="00EB5345"/>
    <w:rsid w:val="00EB54C8"/>
    <w:rsid w:val="00EB5545"/>
    <w:rsid w:val="00EB5969"/>
    <w:rsid w:val="00EB5C65"/>
    <w:rsid w:val="00EB5DAF"/>
    <w:rsid w:val="00EB6778"/>
    <w:rsid w:val="00EB6B35"/>
    <w:rsid w:val="00EB6C6D"/>
    <w:rsid w:val="00EB70AD"/>
    <w:rsid w:val="00EB7437"/>
    <w:rsid w:val="00EC0B9B"/>
    <w:rsid w:val="00EC0C10"/>
    <w:rsid w:val="00EC1034"/>
    <w:rsid w:val="00EC129D"/>
    <w:rsid w:val="00EC1D9D"/>
    <w:rsid w:val="00EC2D0A"/>
    <w:rsid w:val="00EC3E41"/>
    <w:rsid w:val="00EC4053"/>
    <w:rsid w:val="00EC4632"/>
    <w:rsid w:val="00EC4695"/>
    <w:rsid w:val="00EC46A3"/>
    <w:rsid w:val="00EC4ACF"/>
    <w:rsid w:val="00EC4B77"/>
    <w:rsid w:val="00EC4D9E"/>
    <w:rsid w:val="00EC4DB8"/>
    <w:rsid w:val="00EC4EF3"/>
    <w:rsid w:val="00EC5151"/>
    <w:rsid w:val="00EC5C39"/>
    <w:rsid w:val="00EC5CD5"/>
    <w:rsid w:val="00EC5D84"/>
    <w:rsid w:val="00EC62F2"/>
    <w:rsid w:val="00EC675B"/>
    <w:rsid w:val="00EC6889"/>
    <w:rsid w:val="00EC6D8E"/>
    <w:rsid w:val="00EC6E72"/>
    <w:rsid w:val="00EC702C"/>
    <w:rsid w:val="00EC74A0"/>
    <w:rsid w:val="00EC76A7"/>
    <w:rsid w:val="00EC7714"/>
    <w:rsid w:val="00EC7D01"/>
    <w:rsid w:val="00EC7E34"/>
    <w:rsid w:val="00ED022F"/>
    <w:rsid w:val="00ED070F"/>
    <w:rsid w:val="00ED0765"/>
    <w:rsid w:val="00ED07E3"/>
    <w:rsid w:val="00ED097C"/>
    <w:rsid w:val="00ED1002"/>
    <w:rsid w:val="00ED111D"/>
    <w:rsid w:val="00ED151E"/>
    <w:rsid w:val="00ED1678"/>
    <w:rsid w:val="00ED1692"/>
    <w:rsid w:val="00ED186C"/>
    <w:rsid w:val="00ED1BAF"/>
    <w:rsid w:val="00ED1EB2"/>
    <w:rsid w:val="00ED2744"/>
    <w:rsid w:val="00ED2E7B"/>
    <w:rsid w:val="00ED2E98"/>
    <w:rsid w:val="00ED2F79"/>
    <w:rsid w:val="00ED3211"/>
    <w:rsid w:val="00ED3841"/>
    <w:rsid w:val="00ED385F"/>
    <w:rsid w:val="00ED3943"/>
    <w:rsid w:val="00ED3C5B"/>
    <w:rsid w:val="00ED406D"/>
    <w:rsid w:val="00ED47AC"/>
    <w:rsid w:val="00ED4C9F"/>
    <w:rsid w:val="00ED4D5B"/>
    <w:rsid w:val="00ED4ECA"/>
    <w:rsid w:val="00ED4F58"/>
    <w:rsid w:val="00ED4F8C"/>
    <w:rsid w:val="00ED5029"/>
    <w:rsid w:val="00ED525C"/>
    <w:rsid w:val="00ED543A"/>
    <w:rsid w:val="00ED5630"/>
    <w:rsid w:val="00ED57A3"/>
    <w:rsid w:val="00ED57E7"/>
    <w:rsid w:val="00ED5A13"/>
    <w:rsid w:val="00ED5C22"/>
    <w:rsid w:val="00ED613B"/>
    <w:rsid w:val="00ED67B2"/>
    <w:rsid w:val="00ED7CE5"/>
    <w:rsid w:val="00EE01BC"/>
    <w:rsid w:val="00EE10A6"/>
    <w:rsid w:val="00EE128D"/>
    <w:rsid w:val="00EE17D8"/>
    <w:rsid w:val="00EE1821"/>
    <w:rsid w:val="00EE1A0C"/>
    <w:rsid w:val="00EE1E60"/>
    <w:rsid w:val="00EE1E98"/>
    <w:rsid w:val="00EE21C8"/>
    <w:rsid w:val="00EE252C"/>
    <w:rsid w:val="00EE25FF"/>
    <w:rsid w:val="00EE2719"/>
    <w:rsid w:val="00EE281D"/>
    <w:rsid w:val="00EE2ADB"/>
    <w:rsid w:val="00EE2D42"/>
    <w:rsid w:val="00EE2ECC"/>
    <w:rsid w:val="00EE32D8"/>
    <w:rsid w:val="00EE3936"/>
    <w:rsid w:val="00EE3A6B"/>
    <w:rsid w:val="00EE3DAB"/>
    <w:rsid w:val="00EE4086"/>
    <w:rsid w:val="00EE427E"/>
    <w:rsid w:val="00EE45E4"/>
    <w:rsid w:val="00EE4E2B"/>
    <w:rsid w:val="00EE5601"/>
    <w:rsid w:val="00EE56A4"/>
    <w:rsid w:val="00EE57F5"/>
    <w:rsid w:val="00EE5968"/>
    <w:rsid w:val="00EE5A1A"/>
    <w:rsid w:val="00EE6120"/>
    <w:rsid w:val="00EE6274"/>
    <w:rsid w:val="00EE660D"/>
    <w:rsid w:val="00EE6BF4"/>
    <w:rsid w:val="00EE6F1B"/>
    <w:rsid w:val="00EE7081"/>
    <w:rsid w:val="00EE715F"/>
    <w:rsid w:val="00EE7469"/>
    <w:rsid w:val="00EE7A81"/>
    <w:rsid w:val="00EE7A90"/>
    <w:rsid w:val="00EE7EA8"/>
    <w:rsid w:val="00EE7F35"/>
    <w:rsid w:val="00EF02F2"/>
    <w:rsid w:val="00EF05F3"/>
    <w:rsid w:val="00EF0C4C"/>
    <w:rsid w:val="00EF0CFA"/>
    <w:rsid w:val="00EF1EEE"/>
    <w:rsid w:val="00EF2064"/>
    <w:rsid w:val="00EF24D0"/>
    <w:rsid w:val="00EF25F7"/>
    <w:rsid w:val="00EF287F"/>
    <w:rsid w:val="00EF28F8"/>
    <w:rsid w:val="00EF2C40"/>
    <w:rsid w:val="00EF2CA9"/>
    <w:rsid w:val="00EF2E3E"/>
    <w:rsid w:val="00EF2F9B"/>
    <w:rsid w:val="00EF32B6"/>
    <w:rsid w:val="00EF341C"/>
    <w:rsid w:val="00EF3565"/>
    <w:rsid w:val="00EF36BA"/>
    <w:rsid w:val="00EF3C80"/>
    <w:rsid w:val="00EF41C4"/>
    <w:rsid w:val="00EF4755"/>
    <w:rsid w:val="00EF4A75"/>
    <w:rsid w:val="00EF513B"/>
    <w:rsid w:val="00EF539C"/>
    <w:rsid w:val="00EF540B"/>
    <w:rsid w:val="00EF54AA"/>
    <w:rsid w:val="00EF55A0"/>
    <w:rsid w:val="00EF569F"/>
    <w:rsid w:val="00EF5A14"/>
    <w:rsid w:val="00EF6111"/>
    <w:rsid w:val="00EF645A"/>
    <w:rsid w:val="00EF6466"/>
    <w:rsid w:val="00EF6585"/>
    <w:rsid w:val="00EF660A"/>
    <w:rsid w:val="00EF6653"/>
    <w:rsid w:val="00EF6697"/>
    <w:rsid w:val="00EF66D2"/>
    <w:rsid w:val="00EF685C"/>
    <w:rsid w:val="00EF731B"/>
    <w:rsid w:val="00EF745F"/>
    <w:rsid w:val="00F00155"/>
    <w:rsid w:val="00F001F5"/>
    <w:rsid w:val="00F0059D"/>
    <w:rsid w:val="00F009CD"/>
    <w:rsid w:val="00F014EC"/>
    <w:rsid w:val="00F01543"/>
    <w:rsid w:val="00F01C67"/>
    <w:rsid w:val="00F023C0"/>
    <w:rsid w:val="00F02B70"/>
    <w:rsid w:val="00F02F33"/>
    <w:rsid w:val="00F033AA"/>
    <w:rsid w:val="00F0369F"/>
    <w:rsid w:val="00F03705"/>
    <w:rsid w:val="00F03E39"/>
    <w:rsid w:val="00F043EE"/>
    <w:rsid w:val="00F046F3"/>
    <w:rsid w:val="00F04B03"/>
    <w:rsid w:val="00F04E76"/>
    <w:rsid w:val="00F04EA4"/>
    <w:rsid w:val="00F05059"/>
    <w:rsid w:val="00F05292"/>
    <w:rsid w:val="00F055C4"/>
    <w:rsid w:val="00F05C21"/>
    <w:rsid w:val="00F05DEB"/>
    <w:rsid w:val="00F05E9F"/>
    <w:rsid w:val="00F064A9"/>
    <w:rsid w:val="00F0690C"/>
    <w:rsid w:val="00F06D08"/>
    <w:rsid w:val="00F072FD"/>
    <w:rsid w:val="00F07918"/>
    <w:rsid w:val="00F07B6D"/>
    <w:rsid w:val="00F07C43"/>
    <w:rsid w:val="00F10153"/>
    <w:rsid w:val="00F1023C"/>
    <w:rsid w:val="00F102A4"/>
    <w:rsid w:val="00F10312"/>
    <w:rsid w:val="00F103B8"/>
    <w:rsid w:val="00F1046F"/>
    <w:rsid w:val="00F10607"/>
    <w:rsid w:val="00F10D62"/>
    <w:rsid w:val="00F11115"/>
    <w:rsid w:val="00F11401"/>
    <w:rsid w:val="00F1191D"/>
    <w:rsid w:val="00F121EB"/>
    <w:rsid w:val="00F12353"/>
    <w:rsid w:val="00F12AB2"/>
    <w:rsid w:val="00F12E40"/>
    <w:rsid w:val="00F13240"/>
    <w:rsid w:val="00F1340C"/>
    <w:rsid w:val="00F13698"/>
    <w:rsid w:val="00F13BD7"/>
    <w:rsid w:val="00F13C66"/>
    <w:rsid w:val="00F13C70"/>
    <w:rsid w:val="00F13D33"/>
    <w:rsid w:val="00F13F57"/>
    <w:rsid w:val="00F14278"/>
    <w:rsid w:val="00F14325"/>
    <w:rsid w:val="00F143B9"/>
    <w:rsid w:val="00F151C5"/>
    <w:rsid w:val="00F15348"/>
    <w:rsid w:val="00F15440"/>
    <w:rsid w:val="00F1547E"/>
    <w:rsid w:val="00F156D2"/>
    <w:rsid w:val="00F15763"/>
    <w:rsid w:val="00F15D52"/>
    <w:rsid w:val="00F17715"/>
    <w:rsid w:val="00F17ADA"/>
    <w:rsid w:val="00F17B54"/>
    <w:rsid w:val="00F17E8C"/>
    <w:rsid w:val="00F206C8"/>
    <w:rsid w:val="00F20D2F"/>
    <w:rsid w:val="00F2111F"/>
    <w:rsid w:val="00F217A2"/>
    <w:rsid w:val="00F21840"/>
    <w:rsid w:val="00F21AB3"/>
    <w:rsid w:val="00F21CC7"/>
    <w:rsid w:val="00F22470"/>
    <w:rsid w:val="00F22CB5"/>
    <w:rsid w:val="00F23094"/>
    <w:rsid w:val="00F23192"/>
    <w:rsid w:val="00F234EF"/>
    <w:rsid w:val="00F23E9F"/>
    <w:rsid w:val="00F242E2"/>
    <w:rsid w:val="00F24415"/>
    <w:rsid w:val="00F244A9"/>
    <w:rsid w:val="00F247D7"/>
    <w:rsid w:val="00F24AAB"/>
    <w:rsid w:val="00F25153"/>
    <w:rsid w:val="00F2551E"/>
    <w:rsid w:val="00F2559E"/>
    <w:rsid w:val="00F25D13"/>
    <w:rsid w:val="00F262AA"/>
    <w:rsid w:val="00F2659F"/>
    <w:rsid w:val="00F26937"/>
    <w:rsid w:val="00F269D8"/>
    <w:rsid w:val="00F26BA0"/>
    <w:rsid w:val="00F26C1B"/>
    <w:rsid w:val="00F26C38"/>
    <w:rsid w:val="00F26C6F"/>
    <w:rsid w:val="00F270AA"/>
    <w:rsid w:val="00F27572"/>
    <w:rsid w:val="00F27F56"/>
    <w:rsid w:val="00F27F8F"/>
    <w:rsid w:val="00F30160"/>
    <w:rsid w:val="00F30D7F"/>
    <w:rsid w:val="00F3128D"/>
    <w:rsid w:val="00F315DF"/>
    <w:rsid w:val="00F320D0"/>
    <w:rsid w:val="00F3286B"/>
    <w:rsid w:val="00F32DFD"/>
    <w:rsid w:val="00F33023"/>
    <w:rsid w:val="00F33453"/>
    <w:rsid w:val="00F3345F"/>
    <w:rsid w:val="00F343C5"/>
    <w:rsid w:val="00F350D7"/>
    <w:rsid w:val="00F3556B"/>
    <w:rsid w:val="00F35A1F"/>
    <w:rsid w:val="00F35B1A"/>
    <w:rsid w:val="00F35E04"/>
    <w:rsid w:val="00F36084"/>
    <w:rsid w:val="00F3666F"/>
    <w:rsid w:val="00F36EF8"/>
    <w:rsid w:val="00F36F9B"/>
    <w:rsid w:val="00F37251"/>
    <w:rsid w:val="00F3772D"/>
    <w:rsid w:val="00F37EAB"/>
    <w:rsid w:val="00F37FC6"/>
    <w:rsid w:val="00F4004D"/>
    <w:rsid w:val="00F40212"/>
    <w:rsid w:val="00F40486"/>
    <w:rsid w:val="00F40772"/>
    <w:rsid w:val="00F40C77"/>
    <w:rsid w:val="00F40EE0"/>
    <w:rsid w:val="00F40F7A"/>
    <w:rsid w:val="00F41040"/>
    <w:rsid w:val="00F4115F"/>
    <w:rsid w:val="00F4129D"/>
    <w:rsid w:val="00F412E9"/>
    <w:rsid w:val="00F41425"/>
    <w:rsid w:val="00F4180A"/>
    <w:rsid w:val="00F41A70"/>
    <w:rsid w:val="00F41BB1"/>
    <w:rsid w:val="00F41CDF"/>
    <w:rsid w:val="00F4211A"/>
    <w:rsid w:val="00F4245C"/>
    <w:rsid w:val="00F4247F"/>
    <w:rsid w:val="00F429F0"/>
    <w:rsid w:val="00F42FBF"/>
    <w:rsid w:val="00F43154"/>
    <w:rsid w:val="00F43491"/>
    <w:rsid w:val="00F439AC"/>
    <w:rsid w:val="00F43BF3"/>
    <w:rsid w:val="00F43D15"/>
    <w:rsid w:val="00F43DF0"/>
    <w:rsid w:val="00F44088"/>
    <w:rsid w:val="00F440D7"/>
    <w:rsid w:val="00F44463"/>
    <w:rsid w:val="00F4452A"/>
    <w:rsid w:val="00F446A6"/>
    <w:rsid w:val="00F44FBA"/>
    <w:rsid w:val="00F45035"/>
    <w:rsid w:val="00F45155"/>
    <w:rsid w:val="00F45184"/>
    <w:rsid w:val="00F45735"/>
    <w:rsid w:val="00F45D24"/>
    <w:rsid w:val="00F46528"/>
    <w:rsid w:val="00F46706"/>
    <w:rsid w:val="00F4685E"/>
    <w:rsid w:val="00F46942"/>
    <w:rsid w:val="00F46A13"/>
    <w:rsid w:val="00F4723D"/>
    <w:rsid w:val="00F47611"/>
    <w:rsid w:val="00F47BA6"/>
    <w:rsid w:val="00F47EAF"/>
    <w:rsid w:val="00F50064"/>
    <w:rsid w:val="00F506A2"/>
    <w:rsid w:val="00F50892"/>
    <w:rsid w:val="00F50953"/>
    <w:rsid w:val="00F50D43"/>
    <w:rsid w:val="00F50DE3"/>
    <w:rsid w:val="00F514A9"/>
    <w:rsid w:val="00F51890"/>
    <w:rsid w:val="00F51A26"/>
    <w:rsid w:val="00F51C4E"/>
    <w:rsid w:val="00F51CEA"/>
    <w:rsid w:val="00F51FE4"/>
    <w:rsid w:val="00F52075"/>
    <w:rsid w:val="00F52497"/>
    <w:rsid w:val="00F5249C"/>
    <w:rsid w:val="00F52A18"/>
    <w:rsid w:val="00F52AE2"/>
    <w:rsid w:val="00F533F9"/>
    <w:rsid w:val="00F5358E"/>
    <w:rsid w:val="00F536F6"/>
    <w:rsid w:val="00F53A65"/>
    <w:rsid w:val="00F53B1E"/>
    <w:rsid w:val="00F53D18"/>
    <w:rsid w:val="00F53DE4"/>
    <w:rsid w:val="00F54150"/>
    <w:rsid w:val="00F5438F"/>
    <w:rsid w:val="00F543A1"/>
    <w:rsid w:val="00F5483D"/>
    <w:rsid w:val="00F548FE"/>
    <w:rsid w:val="00F54A03"/>
    <w:rsid w:val="00F54A2A"/>
    <w:rsid w:val="00F54C49"/>
    <w:rsid w:val="00F54C7B"/>
    <w:rsid w:val="00F54C94"/>
    <w:rsid w:val="00F54EA9"/>
    <w:rsid w:val="00F54EC7"/>
    <w:rsid w:val="00F55155"/>
    <w:rsid w:val="00F555F5"/>
    <w:rsid w:val="00F5580E"/>
    <w:rsid w:val="00F55AAA"/>
    <w:rsid w:val="00F55AD0"/>
    <w:rsid w:val="00F563A1"/>
    <w:rsid w:val="00F567C2"/>
    <w:rsid w:val="00F572C6"/>
    <w:rsid w:val="00F57974"/>
    <w:rsid w:val="00F57C80"/>
    <w:rsid w:val="00F57EFE"/>
    <w:rsid w:val="00F57F2D"/>
    <w:rsid w:val="00F60037"/>
    <w:rsid w:val="00F603DB"/>
    <w:rsid w:val="00F607F0"/>
    <w:rsid w:val="00F60912"/>
    <w:rsid w:val="00F612BA"/>
    <w:rsid w:val="00F61835"/>
    <w:rsid w:val="00F619D1"/>
    <w:rsid w:val="00F61B62"/>
    <w:rsid w:val="00F61E1C"/>
    <w:rsid w:val="00F61E53"/>
    <w:rsid w:val="00F622E3"/>
    <w:rsid w:val="00F6250D"/>
    <w:rsid w:val="00F62592"/>
    <w:rsid w:val="00F62DC5"/>
    <w:rsid w:val="00F62FAD"/>
    <w:rsid w:val="00F630D2"/>
    <w:rsid w:val="00F63174"/>
    <w:rsid w:val="00F63221"/>
    <w:rsid w:val="00F63309"/>
    <w:rsid w:val="00F635C1"/>
    <w:rsid w:val="00F644A0"/>
    <w:rsid w:val="00F64B2D"/>
    <w:rsid w:val="00F64B3F"/>
    <w:rsid w:val="00F64CCA"/>
    <w:rsid w:val="00F65431"/>
    <w:rsid w:val="00F656D4"/>
    <w:rsid w:val="00F658E3"/>
    <w:rsid w:val="00F66221"/>
    <w:rsid w:val="00F66440"/>
    <w:rsid w:val="00F6696C"/>
    <w:rsid w:val="00F66BE3"/>
    <w:rsid w:val="00F66D73"/>
    <w:rsid w:val="00F67162"/>
    <w:rsid w:val="00F67202"/>
    <w:rsid w:val="00F675AD"/>
    <w:rsid w:val="00F67A56"/>
    <w:rsid w:val="00F67F0A"/>
    <w:rsid w:val="00F67FEA"/>
    <w:rsid w:val="00F700F8"/>
    <w:rsid w:val="00F70243"/>
    <w:rsid w:val="00F705E3"/>
    <w:rsid w:val="00F70631"/>
    <w:rsid w:val="00F70D5B"/>
    <w:rsid w:val="00F71711"/>
    <w:rsid w:val="00F72001"/>
    <w:rsid w:val="00F722D0"/>
    <w:rsid w:val="00F7292D"/>
    <w:rsid w:val="00F72BF4"/>
    <w:rsid w:val="00F736B1"/>
    <w:rsid w:val="00F73886"/>
    <w:rsid w:val="00F73EF1"/>
    <w:rsid w:val="00F74152"/>
    <w:rsid w:val="00F742B7"/>
    <w:rsid w:val="00F74DF0"/>
    <w:rsid w:val="00F74ECF"/>
    <w:rsid w:val="00F753FA"/>
    <w:rsid w:val="00F75B69"/>
    <w:rsid w:val="00F766F8"/>
    <w:rsid w:val="00F7687C"/>
    <w:rsid w:val="00F76AA3"/>
    <w:rsid w:val="00F76DD7"/>
    <w:rsid w:val="00F76DDD"/>
    <w:rsid w:val="00F77902"/>
    <w:rsid w:val="00F77A67"/>
    <w:rsid w:val="00F80A60"/>
    <w:rsid w:val="00F80A97"/>
    <w:rsid w:val="00F815D3"/>
    <w:rsid w:val="00F817D1"/>
    <w:rsid w:val="00F81830"/>
    <w:rsid w:val="00F82211"/>
    <w:rsid w:val="00F82613"/>
    <w:rsid w:val="00F82B9A"/>
    <w:rsid w:val="00F82EA8"/>
    <w:rsid w:val="00F841C9"/>
    <w:rsid w:val="00F843B3"/>
    <w:rsid w:val="00F849FC"/>
    <w:rsid w:val="00F84E8E"/>
    <w:rsid w:val="00F8502E"/>
    <w:rsid w:val="00F85679"/>
    <w:rsid w:val="00F85B99"/>
    <w:rsid w:val="00F861D1"/>
    <w:rsid w:val="00F8621F"/>
    <w:rsid w:val="00F863A8"/>
    <w:rsid w:val="00F86821"/>
    <w:rsid w:val="00F87091"/>
    <w:rsid w:val="00F876B2"/>
    <w:rsid w:val="00F87B48"/>
    <w:rsid w:val="00F87B68"/>
    <w:rsid w:val="00F902D1"/>
    <w:rsid w:val="00F905A6"/>
    <w:rsid w:val="00F90EED"/>
    <w:rsid w:val="00F910C1"/>
    <w:rsid w:val="00F910F7"/>
    <w:rsid w:val="00F911A1"/>
    <w:rsid w:val="00F91641"/>
    <w:rsid w:val="00F91929"/>
    <w:rsid w:val="00F91A6B"/>
    <w:rsid w:val="00F91D37"/>
    <w:rsid w:val="00F921B9"/>
    <w:rsid w:val="00F929E2"/>
    <w:rsid w:val="00F93326"/>
    <w:rsid w:val="00F93620"/>
    <w:rsid w:val="00F93B29"/>
    <w:rsid w:val="00F93E76"/>
    <w:rsid w:val="00F940EC"/>
    <w:rsid w:val="00F94996"/>
    <w:rsid w:val="00F951AB"/>
    <w:rsid w:val="00F953AB"/>
    <w:rsid w:val="00F95ECA"/>
    <w:rsid w:val="00F960ED"/>
    <w:rsid w:val="00F9616B"/>
    <w:rsid w:val="00F96A93"/>
    <w:rsid w:val="00F96DAD"/>
    <w:rsid w:val="00F96E3E"/>
    <w:rsid w:val="00F971F5"/>
    <w:rsid w:val="00F97500"/>
    <w:rsid w:val="00F97853"/>
    <w:rsid w:val="00F97A16"/>
    <w:rsid w:val="00FA0672"/>
    <w:rsid w:val="00FA0CDE"/>
    <w:rsid w:val="00FA1066"/>
    <w:rsid w:val="00FA110E"/>
    <w:rsid w:val="00FA14E0"/>
    <w:rsid w:val="00FA25FD"/>
    <w:rsid w:val="00FA2BAA"/>
    <w:rsid w:val="00FA322B"/>
    <w:rsid w:val="00FA35C9"/>
    <w:rsid w:val="00FA3612"/>
    <w:rsid w:val="00FA40DF"/>
    <w:rsid w:val="00FA41BB"/>
    <w:rsid w:val="00FA41F4"/>
    <w:rsid w:val="00FA4547"/>
    <w:rsid w:val="00FA46B2"/>
    <w:rsid w:val="00FA4738"/>
    <w:rsid w:val="00FA5100"/>
    <w:rsid w:val="00FA5224"/>
    <w:rsid w:val="00FA5564"/>
    <w:rsid w:val="00FA5A62"/>
    <w:rsid w:val="00FA6251"/>
    <w:rsid w:val="00FA6563"/>
    <w:rsid w:val="00FA6BC0"/>
    <w:rsid w:val="00FA6D47"/>
    <w:rsid w:val="00FA710D"/>
    <w:rsid w:val="00FA7413"/>
    <w:rsid w:val="00FA7FA0"/>
    <w:rsid w:val="00FB083F"/>
    <w:rsid w:val="00FB0863"/>
    <w:rsid w:val="00FB0A06"/>
    <w:rsid w:val="00FB0B3C"/>
    <w:rsid w:val="00FB10DD"/>
    <w:rsid w:val="00FB11C7"/>
    <w:rsid w:val="00FB1861"/>
    <w:rsid w:val="00FB1AD9"/>
    <w:rsid w:val="00FB2BB9"/>
    <w:rsid w:val="00FB2F71"/>
    <w:rsid w:val="00FB30EB"/>
    <w:rsid w:val="00FB3FC2"/>
    <w:rsid w:val="00FB403F"/>
    <w:rsid w:val="00FB4A0A"/>
    <w:rsid w:val="00FB5323"/>
    <w:rsid w:val="00FB5425"/>
    <w:rsid w:val="00FB5462"/>
    <w:rsid w:val="00FB6268"/>
    <w:rsid w:val="00FB6450"/>
    <w:rsid w:val="00FB69F9"/>
    <w:rsid w:val="00FB6A86"/>
    <w:rsid w:val="00FB6F6C"/>
    <w:rsid w:val="00FB79A6"/>
    <w:rsid w:val="00FB79D9"/>
    <w:rsid w:val="00FB7A49"/>
    <w:rsid w:val="00FB7A5F"/>
    <w:rsid w:val="00FB7F37"/>
    <w:rsid w:val="00FC01F6"/>
    <w:rsid w:val="00FC0613"/>
    <w:rsid w:val="00FC0F78"/>
    <w:rsid w:val="00FC0FA8"/>
    <w:rsid w:val="00FC0FB0"/>
    <w:rsid w:val="00FC14B6"/>
    <w:rsid w:val="00FC1701"/>
    <w:rsid w:val="00FC1B40"/>
    <w:rsid w:val="00FC1E81"/>
    <w:rsid w:val="00FC23A0"/>
    <w:rsid w:val="00FC2643"/>
    <w:rsid w:val="00FC27D6"/>
    <w:rsid w:val="00FC2B63"/>
    <w:rsid w:val="00FC2C5F"/>
    <w:rsid w:val="00FC2C9C"/>
    <w:rsid w:val="00FC2CFB"/>
    <w:rsid w:val="00FC2D17"/>
    <w:rsid w:val="00FC333B"/>
    <w:rsid w:val="00FC33F4"/>
    <w:rsid w:val="00FC359A"/>
    <w:rsid w:val="00FC35FD"/>
    <w:rsid w:val="00FC3629"/>
    <w:rsid w:val="00FC3A0E"/>
    <w:rsid w:val="00FC3BEE"/>
    <w:rsid w:val="00FC3D97"/>
    <w:rsid w:val="00FC3DE4"/>
    <w:rsid w:val="00FC40CB"/>
    <w:rsid w:val="00FC43BA"/>
    <w:rsid w:val="00FC43D0"/>
    <w:rsid w:val="00FC4891"/>
    <w:rsid w:val="00FC48EE"/>
    <w:rsid w:val="00FC4C58"/>
    <w:rsid w:val="00FC4F55"/>
    <w:rsid w:val="00FC4FAA"/>
    <w:rsid w:val="00FC5221"/>
    <w:rsid w:val="00FC5A17"/>
    <w:rsid w:val="00FC5EB2"/>
    <w:rsid w:val="00FC632A"/>
    <w:rsid w:val="00FC7227"/>
    <w:rsid w:val="00FC7368"/>
    <w:rsid w:val="00FC752E"/>
    <w:rsid w:val="00FC7EF8"/>
    <w:rsid w:val="00FD032D"/>
    <w:rsid w:val="00FD03B7"/>
    <w:rsid w:val="00FD084B"/>
    <w:rsid w:val="00FD09B2"/>
    <w:rsid w:val="00FD0D6D"/>
    <w:rsid w:val="00FD1005"/>
    <w:rsid w:val="00FD1157"/>
    <w:rsid w:val="00FD1525"/>
    <w:rsid w:val="00FD163C"/>
    <w:rsid w:val="00FD1B39"/>
    <w:rsid w:val="00FD2020"/>
    <w:rsid w:val="00FD205A"/>
    <w:rsid w:val="00FD20DF"/>
    <w:rsid w:val="00FD2438"/>
    <w:rsid w:val="00FD2532"/>
    <w:rsid w:val="00FD29FF"/>
    <w:rsid w:val="00FD2DEE"/>
    <w:rsid w:val="00FD32ED"/>
    <w:rsid w:val="00FD3653"/>
    <w:rsid w:val="00FD3DB2"/>
    <w:rsid w:val="00FD434D"/>
    <w:rsid w:val="00FD463F"/>
    <w:rsid w:val="00FD53BB"/>
    <w:rsid w:val="00FD5650"/>
    <w:rsid w:val="00FD5806"/>
    <w:rsid w:val="00FD594C"/>
    <w:rsid w:val="00FD67B8"/>
    <w:rsid w:val="00FD78B1"/>
    <w:rsid w:val="00FD78CF"/>
    <w:rsid w:val="00FD7BDE"/>
    <w:rsid w:val="00FD7CBD"/>
    <w:rsid w:val="00FE00F2"/>
    <w:rsid w:val="00FE0360"/>
    <w:rsid w:val="00FE076D"/>
    <w:rsid w:val="00FE086D"/>
    <w:rsid w:val="00FE0D78"/>
    <w:rsid w:val="00FE0EAC"/>
    <w:rsid w:val="00FE12D0"/>
    <w:rsid w:val="00FE1C85"/>
    <w:rsid w:val="00FE2080"/>
    <w:rsid w:val="00FE214D"/>
    <w:rsid w:val="00FE2855"/>
    <w:rsid w:val="00FE2A9B"/>
    <w:rsid w:val="00FE2B2D"/>
    <w:rsid w:val="00FE2D46"/>
    <w:rsid w:val="00FE345A"/>
    <w:rsid w:val="00FE35A0"/>
    <w:rsid w:val="00FE3759"/>
    <w:rsid w:val="00FE3F9E"/>
    <w:rsid w:val="00FE4196"/>
    <w:rsid w:val="00FE487B"/>
    <w:rsid w:val="00FE5BF7"/>
    <w:rsid w:val="00FE6DF7"/>
    <w:rsid w:val="00FE721D"/>
    <w:rsid w:val="00FE73C0"/>
    <w:rsid w:val="00FE7805"/>
    <w:rsid w:val="00FE7D94"/>
    <w:rsid w:val="00FF012B"/>
    <w:rsid w:val="00FF02B5"/>
    <w:rsid w:val="00FF02D4"/>
    <w:rsid w:val="00FF02E7"/>
    <w:rsid w:val="00FF088E"/>
    <w:rsid w:val="00FF08AF"/>
    <w:rsid w:val="00FF0B05"/>
    <w:rsid w:val="00FF1817"/>
    <w:rsid w:val="00FF1968"/>
    <w:rsid w:val="00FF2201"/>
    <w:rsid w:val="00FF2330"/>
    <w:rsid w:val="00FF278F"/>
    <w:rsid w:val="00FF2BD7"/>
    <w:rsid w:val="00FF300A"/>
    <w:rsid w:val="00FF308D"/>
    <w:rsid w:val="00FF3548"/>
    <w:rsid w:val="00FF3722"/>
    <w:rsid w:val="00FF3789"/>
    <w:rsid w:val="00FF3876"/>
    <w:rsid w:val="00FF38D2"/>
    <w:rsid w:val="00FF3921"/>
    <w:rsid w:val="00FF3DEB"/>
    <w:rsid w:val="00FF406E"/>
    <w:rsid w:val="00FF49BB"/>
    <w:rsid w:val="00FF4AB1"/>
    <w:rsid w:val="00FF4D19"/>
    <w:rsid w:val="00FF5176"/>
    <w:rsid w:val="00FF5323"/>
    <w:rsid w:val="00FF593B"/>
    <w:rsid w:val="00FF5A27"/>
    <w:rsid w:val="00FF5DD4"/>
    <w:rsid w:val="00FF5E78"/>
    <w:rsid w:val="00FF65AB"/>
    <w:rsid w:val="00FF6726"/>
    <w:rsid w:val="00FF6CF5"/>
    <w:rsid w:val="00FF6DA4"/>
    <w:rsid w:val="00FF7001"/>
    <w:rsid w:val="00FF72FE"/>
    <w:rsid w:val="00FF73B6"/>
    <w:rsid w:val="00FF78F4"/>
    <w:rsid w:val="00FF7CB0"/>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7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41E"/>
    <w:pPr>
      <w:tabs>
        <w:tab w:val="center" w:pos="4680"/>
        <w:tab w:val="right" w:pos="9360"/>
      </w:tabs>
      <w:spacing w:after="0" w:line="240" w:lineRule="auto"/>
    </w:pPr>
  </w:style>
  <w:style w:type="character" w:customStyle="1" w:styleId="HeaderChar">
    <w:name w:val="Header Char"/>
    <w:basedOn w:val="DefaultParagraphFont"/>
    <w:link w:val="Header"/>
    <w:rsid w:val="00DF441E"/>
    <w:rPr>
      <w:rFonts w:asciiTheme="minorHAnsi" w:hAnsiTheme="minorHAnsi" w:cstheme="minorBidi"/>
      <w:sz w:val="22"/>
      <w:szCs w:val="22"/>
    </w:rPr>
  </w:style>
  <w:style w:type="paragraph" w:styleId="Footer">
    <w:name w:val="footer"/>
    <w:basedOn w:val="Normal"/>
    <w:link w:val="FooterChar"/>
    <w:uiPriority w:val="99"/>
    <w:unhideWhenUsed/>
    <w:rsid w:val="00DF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41E"/>
    <w:rPr>
      <w:sz w:val="16"/>
      <w:szCs w:val="16"/>
    </w:rPr>
  </w:style>
  <w:style w:type="paragraph" w:styleId="ListParagraph">
    <w:name w:val="List Paragraph"/>
    <w:basedOn w:val="Normal"/>
    <w:uiPriority w:val="34"/>
    <w:qFormat/>
    <w:rsid w:val="00AF15F2"/>
    <w:pPr>
      <w:ind w:left="720"/>
      <w:contextualSpacing/>
    </w:pPr>
  </w:style>
  <w:style w:type="character" w:customStyle="1" w:styleId="apple-converted-space">
    <w:name w:val="apple-converted-space"/>
    <w:basedOn w:val="DefaultParagraphFont"/>
    <w:rsid w:val="00B71642"/>
  </w:style>
  <w:style w:type="character" w:styleId="CommentReference">
    <w:name w:val="annotation reference"/>
    <w:basedOn w:val="DefaultParagraphFont"/>
    <w:uiPriority w:val="99"/>
    <w:semiHidden/>
    <w:unhideWhenUsed/>
    <w:rsid w:val="002855E1"/>
    <w:rPr>
      <w:sz w:val="16"/>
      <w:szCs w:val="16"/>
    </w:rPr>
  </w:style>
  <w:style w:type="paragraph" w:styleId="CommentText">
    <w:name w:val="annotation text"/>
    <w:basedOn w:val="Normal"/>
    <w:link w:val="CommentTextChar"/>
    <w:uiPriority w:val="99"/>
    <w:semiHidden/>
    <w:unhideWhenUsed/>
    <w:rsid w:val="002855E1"/>
    <w:pPr>
      <w:spacing w:line="240" w:lineRule="auto"/>
    </w:pPr>
    <w:rPr>
      <w:sz w:val="20"/>
      <w:szCs w:val="20"/>
    </w:rPr>
  </w:style>
  <w:style w:type="character" w:customStyle="1" w:styleId="CommentTextChar">
    <w:name w:val="Comment Text Char"/>
    <w:basedOn w:val="DefaultParagraphFont"/>
    <w:link w:val="CommentText"/>
    <w:uiPriority w:val="99"/>
    <w:semiHidden/>
    <w:rsid w:val="002855E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55E1"/>
    <w:rPr>
      <w:b/>
      <w:bCs/>
    </w:rPr>
  </w:style>
  <w:style w:type="character" w:customStyle="1" w:styleId="CommentSubjectChar">
    <w:name w:val="Comment Subject Char"/>
    <w:basedOn w:val="CommentTextChar"/>
    <w:link w:val="CommentSubject"/>
    <w:uiPriority w:val="99"/>
    <w:semiHidden/>
    <w:rsid w:val="002855E1"/>
    <w:rPr>
      <w:rFonts w:asciiTheme="minorHAnsi" w:hAnsiTheme="minorHAnsi" w:cstheme="minorBidi"/>
      <w:b/>
      <w:bCs/>
      <w:sz w:val="20"/>
      <w:szCs w:val="20"/>
    </w:rPr>
  </w:style>
  <w:style w:type="paragraph" w:styleId="NoSpacing">
    <w:name w:val="No Spacing"/>
    <w:uiPriority w:val="1"/>
    <w:qFormat/>
    <w:rsid w:val="0086552E"/>
    <w:pPr>
      <w:spacing w:after="0" w:line="240" w:lineRule="auto"/>
    </w:pPr>
    <w:rPr>
      <w:rFonts w:asciiTheme="minorHAnsi" w:hAnsiTheme="minorHAnsi" w:cstheme="minorBidi"/>
      <w:sz w:val="22"/>
      <w:szCs w:val="22"/>
    </w:rPr>
  </w:style>
  <w:style w:type="paragraph" w:customStyle="1" w:styleId="Default">
    <w:name w:val="Default"/>
    <w:rsid w:val="002946D0"/>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49770">
      <w:bodyDiv w:val="1"/>
      <w:marLeft w:val="0"/>
      <w:marRight w:val="0"/>
      <w:marTop w:val="0"/>
      <w:marBottom w:val="0"/>
      <w:divBdr>
        <w:top w:val="none" w:sz="0" w:space="0" w:color="auto"/>
        <w:left w:val="none" w:sz="0" w:space="0" w:color="auto"/>
        <w:bottom w:val="none" w:sz="0" w:space="0" w:color="auto"/>
        <w:right w:val="none" w:sz="0" w:space="0" w:color="auto"/>
      </w:divBdr>
    </w:div>
    <w:div w:id="251160036">
      <w:bodyDiv w:val="1"/>
      <w:marLeft w:val="0"/>
      <w:marRight w:val="0"/>
      <w:marTop w:val="0"/>
      <w:marBottom w:val="0"/>
      <w:divBdr>
        <w:top w:val="none" w:sz="0" w:space="0" w:color="auto"/>
        <w:left w:val="none" w:sz="0" w:space="0" w:color="auto"/>
        <w:bottom w:val="none" w:sz="0" w:space="0" w:color="auto"/>
        <w:right w:val="none" w:sz="0" w:space="0" w:color="auto"/>
      </w:divBdr>
    </w:div>
    <w:div w:id="253243538">
      <w:bodyDiv w:val="1"/>
      <w:marLeft w:val="0"/>
      <w:marRight w:val="0"/>
      <w:marTop w:val="0"/>
      <w:marBottom w:val="0"/>
      <w:divBdr>
        <w:top w:val="none" w:sz="0" w:space="0" w:color="auto"/>
        <w:left w:val="none" w:sz="0" w:space="0" w:color="auto"/>
        <w:bottom w:val="none" w:sz="0" w:space="0" w:color="auto"/>
        <w:right w:val="none" w:sz="0" w:space="0" w:color="auto"/>
      </w:divBdr>
    </w:div>
    <w:div w:id="299922375">
      <w:bodyDiv w:val="1"/>
      <w:marLeft w:val="0"/>
      <w:marRight w:val="0"/>
      <w:marTop w:val="0"/>
      <w:marBottom w:val="0"/>
      <w:divBdr>
        <w:top w:val="none" w:sz="0" w:space="0" w:color="auto"/>
        <w:left w:val="none" w:sz="0" w:space="0" w:color="auto"/>
        <w:bottom w:val="none" w:sz="0" w:space="0" w:color="auto"/>
        <w:right w:val="none" w:sz="0" w:space="0" w:color="auto"/>
      </w:divBdr>
    </w:div>
    <w:div w:id="368265823">
      <w:bodyDiv w:val="1"/>
      <w:marLeft w:val="0"/>
      <w:marRight w:val="0"/>
      <w:marTop w:val="0"/>
      <w:marBottom w:val="0"/>
      <w:divBdr>
        <w:top w:val="none" w:sz="0" w:space="0" w:color="auto"/>
        <w:left w:val="none" w:sz="0" w:space="0" w:color="auto"/>
        <w:bottom w:val="none" w:sz="0" w:space="0" w:color="auto"/>
        <w:right w:val="none" w:sz="0" w:space="0" w:color="auto"/>
      </w:divBdr>
    </w:div>
    <w:div w:id="411314247">
      <w:bodyDiv w:val="1"/>
      <w:marLeft w:val="0"/>
      <w:marRight w:val="0"/>
      <w:marTop w:val="0"/>
      <w:marBottom w:val="0"/>
      <w:divBdr>
        <w:top w:val="none" w:sz="0" w:space="0" w:color="auto"/>
        <w:left w:val="none" w:sz="0" w:space="0" w:color="auto"/>
        <w:bottom w:val="none" w:sz="0" w:space="0" w:color="auto"/>
        <w:right w:val="none" w:sz="0" w:space="0" w:color="auto"/>
      </w:divBdr>
    </w:div>
    <w:div w:id="454056252">
      <w:bodyDiv w:val="1"/>
      <w:marLeft w:val="0"/>
      <w:marRight w:val="0"/>
      <w:marTop w:val="0"/>
      <w:marBottom w:val="0"/>
      <w:divBdr>
        <w:top w:val="none" w:sz="0" w:space="0" w:color="auto"/>
        <w:left w:val="none" w:sz="0" w:space="0" w:color="auto"/>
        <w:bottom w:val="none" w:sz="0" w:space="0" w:color="auto"/>
        <w:right w:val="none" w:sz="0" w:space="0" w:color="auto"/>
      </w:divBdr>
    </w:div>
    <w:div w:id="454910450">
      <w:bodyDiv w:val="1"/>
      <w:marLeft w:val="0"/>
      <w:marRight w:val="0"/>
      <w:marTop w:val="0"/>
      <w:marBottom w:val="0"/>
      <w:divBdr>
        <w:top w:val="none" w:sz="0" w:space="0" w:color="auto"/>
        <w:left w:val="none" w:sz="0" w:space="0" w:color="auto"/>
        <w:bottom w:val="none" w:sz="0" w:space="0" w:color="auto"/>
        <w:right w:val="none" w:sz="0" w:space="0" w:color="auto"/>
      </w:divBdr>
    </w:div>
    <w:div w:id="472141874">
      <w:bodyDiv w:val="1"/>
      <w:marLeft w:val="0"/>
      <w:marRight w:val="0"/>
      <w:marTop w:val="0"/>
      <w:marBottom w:val="0"/>
      <w:divBdr>
        <w:top w:val="none" w:sz="0" w:space="0" w:color="auto"/>
        <w:left w:val="none" w:sz="0" w:space="0" w:color="auto"/>
        <w:bottom w:val="none" w:sz="0" w:space="0" w:color="auto"/>
        <w:right w:val="none" w:sz="0" w:space="0" w:color="auto"/>
      </w:divBdr>
    </w:div>
    <w:div w:id="599874598">
      <w:bodyDiv w:val="1"/>
      <w:marLeft w:val="0"/>
      <w:marRight w:val="0"/>
      <w:marTop w:val="0"/>
      <w:marBottom w:val="0"/>
      <w:divBdr>
        <w:top w:val="none" w:sz="0" w:space="0" w:color="auto"/>
        <w:left w:val="none" w:sz="0" w:space="0" w:color="auto"/>
        <w:bottom w:val="none" w:sz="0" w:space="0" w:color="auto"/>
        <w:right w:val="none" w:sz="0" w:space="0" w:color="auto"/>
      </w:divBdr>
    </w:div>
    <w:div w:id="653991185">
      <w:bodyDiv w:val="1"/>
      <w:marLeft w:val="0"/>
      <w:marRight w:val="0"/>
      <w:marTop w:val="0"/>
      <w:marBottom w:val="0"/>
      <w:divBdr>
        <w:top w:val="none" w:sz="0" w:space="0" w:color="auto"/>
        <w:left w:val="none" w:sz="0" w:space="0" w:color="auto"/>
        <w:bottom w:val="none" w:sz="0" w:space="0" w:color="auto"/>
        <w:right w:val="none" w:sz="0" w:space="0" w:color="auto"/>
      </w:divBdr>
    </w:div>
    <w:div w:id="686294022">
      <w:bodyDiv w:val="1"/>
      <w:marLeft w:val="0"/>
      <w:marRight w:val="0"/>
      <w:marTop w:val="0"/>
      <w:marBottom w:val="0"/>
      <w:divBdr>
        <w:top w:val="none" w:sz="0" w:space="0" w:color="auto"/>
        <w:left w:val="none" w:sz="0" w:space="0" w:color="auto"/>
        <w:bottom w:val="none" w:sz="0" w:space="0" w:color="auto"/>
        <w:right w:val="none" w:sz="0" w:space="0" w:color="auto"/>
      </w:divBdr>
    </w:div>
    <w:div w:id="844709308">
      <w:bodyDiv w:val="1"/>
      <w:marLeft w:val="0"/>
      <w:marRight w:val="0"/>
      <w:marTop w:val="0"/>
      <w:marBottom w:val="0"/>
      <w:divBdr>
        <w:top w:val="none" w:sz="0" w:space="0" w:color="auto"/>
        <w:left w:val="none" w:sz="0" w:space="0" w:color="auto"/>
        <w:bottom w:val="none" w:sz="0" w:space="0" w:color="auto"/>
        <w:right w:val="none" w:sz="0" w:space="0" w:color="auto"/>
      </w:divBdr>
    </w:div>
    <w:div w:id="937446988">
      <w:bodyDiv w:val="1"/>
      <w:marLeft w:val="0"/>
      <w:marRight w:val="0"/>
      <w:marTop w:val="0"/>
      <w:marBottom w:val="0"/>
      <w:divBdr>
        <w:top w:val="none" w:sz="0" w:space="0" w:color="auto"/>
        <w:left w:val="none" w:sz="0" w:space="0" w:color="auto"/>
        <w:bottom w:val="none" w:sz="0" w:space="0" w:color="auto"/>
        <w:right w:val="none" w:sz="0" w:space="0" w:color="auto"/>
      </w:divBdr>
    </w:div>
    <w:div w:id="1015882445">
      <w:bodyDiv w:val="1"/>
      <w:marLeft w:val="0"/>
      <w:marRight w:val="0"/>
      <w:marTop w:val="0"/>
      <w:marBottom w:val="0"/>
      <w:divBdr>
        <w:top w:val="none" w:sz="0" w:space="0" w:color="auto"/>
        <w:left w:val="none" w:sz="0" w:space="0" w:color="auto"/>
        <w:bottom w:val="none" w:sz="0" w:space="0" w:color="auto"/>
        <w:right w:val="none" w:sz="0" w:space="0" w:color="auto"/>
      </w:divBdr>
    </w:div>
    <w:div w:id="1052189059">
      <w:bodyDiv w:val="1"/>
      <w:marLeft w:val="0"/>
      <w:marRight w:val="0"/>
      <w:marTop w:val="0"/>
      <w:marBottom w:val="0"/>
      <w:divBdr>
        <w:top w:val="none" w:sz="0" w:space="0" w:color="auto"/>
        <w:left w:val="none" w:sz="0" w:space="0" w:color="auto"/>
        <w:bottom w:val="none" w:sz="0" w:space="0" w:color="auto"/>
        <w:right w:val="none" w:sz="0" w:space="0" w:color="auto"/>
      </w:divBdr>
    </w:div>
    <w:div w:id="1104040103">
      <w:bodyDiv w:val="1"/>
      <w:marLeft w:val="0"/>
      <w:marRight w:val="0"/>
      <w:marTop w:val="0"/>
      <w:marBottom w:val="0"/>
      <w:divBdr>
        <w:top w:val="none" w:sz="0" w:space="0" w:color="auto"/>
        <w:left w:val="none" w:sz="0" w:space="0" w:color="auto"/>
        <w:bottom w:val="none" w:sz="0" w:space="0" w:color="auto"/>
        <w:right w:val="none" w:sz="0" w:space="0" w:color="auto"/>
      </w:divBdr>
    </w:div>
    <w:div w:id="1117218314">
      <w:bodyDiv w:val="1"/>
      <w:marLeft w:val="0"/>
      <w:marRight w:val="0"/>
      <w:marTop w:val="0"/>
      <w:marBottom w:val="0"/>
      <w:divBdr>
        <w:top w:val="none" w:sz="0" w:space="0" w:color="auto"/>
        <w:left w:val="none" w:sz="0" w:space="0" w:color="auto"/>
        <w:bottom w:val="none" w:sz="0" w:space="0" w:color="auto"/>
        <w:right w:val="none" w:sz="0" w:space="0" w:color="auto"/>
      </w:divBdr>
    </w:div>
    <w:div w:id="1233732598">
      <w:bodyDiv w:val="1"/>
      <w:marLeft w:val="0"/>
      <w:marRight w:val="0"/>
      <w:marTop w:val="0"/>
      <w:marBottom w:val="0"/>
      <w:divBdr>
        <w:top w:val="none" w:sz="0" w:space="0" w:color="auto"/>
        <w:left w:val="none" w:sz="0" w:space="0" w:color="auto"/>
        <w:bottom w:val="none" w:sz="0" w:space="0" w:color="auto"/>
        <w:right w:val="none" w:sz="0" w:space="0" w:color="auto"/>
      </w:divBdr>
    </w:div>
    <w:div w:id="1281913594">
      <w:bodyDiv w:val="1"/>
      <w:marLeft w:val="0"/>
      <w:marRight w:val="0"/>
      <w:marTop w:val="0"/>
      <w:marBottom w:val="0"/>
      <w:divBdr>
        <w:top w:val="none" w:sz="0" w:space="0" w:color="auto"/>
        <w:left w:val="none" w:sz="0" w:space="0" w:color="auto"/>
        <w:bottom w:val="none" w:sz="0" w:space="0" w:color="auto"/>
        <w:right w:val="none" w:sz="0" w:space="0" w:color="auto"/>
      </w:divBdr>
    </w:div>
    <w:div w:id="1446074867">
      <w:bodyDiv w:val="1"/>
      <w:marLeft w:val="0"/>
      <w:marRight w:val="0"/>
      <w:marTop w:val="0"/>
      <w:marBottom w:val="0"/>
      <w:divBdr>
        <w:top w:val="none" w:sz="0" w:space="0" w:color="auto"/>
        <w:left w:val="none" w:sz="0" w:space="0" w:color="auto"/>
        <w:bottom w:val="none" w:sz="0" w:space="0" w:color="auto"/>
        <w:right w:val="none" w:sz="0" w:space="0" w:color="auto"/>
      </w:divBdr>
    </w:div>
    <w:div w:id="1457798298">
      <w:bodyDiv w:val="1"/>
      <w:marLeft w:val="0"/>
      <w:marRight w:val="0"/>
      <w:marTop w:val="0"/>
      <w:marBottom w:val="0"/>
      <w:divBdr>
        <w:top w:val="none" w:sz="0" w:space="0" w:color="auto"/>
        <w:left w:val="none" w:sz="0" w:space="0" w:color="auto"/>
        <w:bottom w:val="none" w:sz="0" w:space="0" w:color="auto"/>
        <w:right w:val="none" w:sz="0" w:space="0" w:color="auto"/>
      </w:divBdr>
    </w:div>
    <w:div w:id="1520776355">
      <w:bodyDiv w:val="1"/>
      <w:marLeft w:val="0"/>
      <w:marRight w:val="0"/>
      <w:marTop w:val="0"/>
      <w:marBottom w:val="0"/>
      <w:divBdr>
        <w:top w:val="none" w:sz="0" w:space="0" w:color="auto"/>
        <w:left w:val="none" w:sz="0" w:space="0" w:color="auto"/>
        <w:bottom w:val="none" w:sz="0" w:space="0" w:color="auto"/>
        <w:right w:val="none" w:sz="0" w:space="0" w:color="auto"/>
      </w:divBdr>
    </w:div>
    <w:div w:id="1574390302">
      <w:bodyDiv w:val="1"/>
      <w:marLeft w:val="0"/>
      <w:marRight w:val="0"/>
      <w:marTop w:val="0"/>
      <w:marBottom w:val="0"/>
      <w:divBdr>
        <w:top w:val="none" w:sz="0" w:space="0" w:color="auto"/>
        <w:left w:val="none" w:sz="0" w:space="0" w:color="auto"/>
        <w:bottom w:val="none" w:sz="0" w:space="0" w:color="auto"/>
        <w:right w:val="none" w:sz="0" w:space="0" w:color="auto"/>
      </w:divBdr>
    </w:div>
    <w:div w:id="1626544375">
      <w:bodyDiv w:val="1"/>
      <w:marLeft w:val="0"/>
      <w:marRight w:val="0"/>
      <w:marTop w:val="0"/>
      <w:marBottom w:val="0"/>
      <w:divBdr>
        <w:top w:val="none" w:sz="0" w:space="0" w:color="auto"/>
        <w:left w:val="none" w:sz="0" w:space="0" w:color="auto"/>
        <w:bottom w:val="none" w:sz="0" w:space="0" w:color="auto"/>
        <w:right w:val="none" w:sz="0" w:space="0" w:color="auto"/>
      </w:divBdr>
    </w:div>
    <w:div w:id="1817406480">
      <w:bodyDiv w:val="1"/>
      <w:marLeft w:val="0"/>
      <w:marRight w:val="0"/>
      <w:marTop w:val="0"/>
      <w:marBottom w:val="0"/>
      <w:divBdr>
        <w:top w:val="none" w:sz="0" w:space="0" w:color="auto"/>
        <w:left w:val="none" w:sz="0" w:space="0" w:color="auto"/>
        <w:bottom w:val="none" w:sz="0" w:space="0" w:color="auto"/>
        <w:right w:val="none" w:sz="0" w:space="0" w:color="auto"/>
      </w:divBdr>
    </w:div>
    <w:div w:id="2071807387">
      <w:bodyDiv w:val="1"/>
      <w:marLeft w:val="0"/>
      <w:marRight w:val="0"/>
      <w:marTop w:val="0"/>
      <w:marBottom w:val="0"/>
      <w:divBdr>
        <w:top w:val="none" w:sz="0" w:space="0" w:color="auto"/>
        <w:left w:val="none" w:sz="0" w:space="0" w:color="auto"/>
        <w:bottom w:val="none" w:sz="0" w:space="0" w:color="auto"/>
        <w:right w:val="none" w:sz="0" w:space="0" w:color="auto"/>
      </w:divBdr>
    </w:div>
    <w:div w:id="21199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1F35-2B7C-461C-8B2A-9563CC47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Jennifer Delmore</cp:lastModifiedBy>
  <cp:revision>2</cp:revision>
  <cp:lastPrinted>2014-11-10T13:51:00Z</cp:lastPrinted>
  <dcterms:created xsi:type="dcterms:W3CDTF">2021-06-08T15:15:00Z</dcterms:created>
  <dcterms:modified xsi:type="dcterms:W3CDTF">2021-06-08T15:15:00Z</dcterms:modified>
</cp:coreProperties>
</file>